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75" w:rsidRPr="00DD7A75" w:rsidRDefault="00DD7A75" w:rsidP="00D238D9">
      <w:pPr>
        <w:jc w:val="center"/>
        <w:rPr>
          <w:b/>
          <w:sz w:val="28"/>
          <w:szCs w:val="28"/>
        </w:rPr>
      </w:pPr>
      <w:r w:rsidRPr="00DD7A75">
        <w:rPr>
          <w:b/>
          <w:sz w:val="28"/>
          <w:szCs w:val="28"/>
        </w:rPr>
        <w:t>Индивидуальное расчетное задание</w:t>
      </w:r>
    </w:p>
    <w:p w:rsidR="009D3A8E" w:rsidRPr="00DD7A75" w:rsidRDefault="00B74D57" w:rsidP="00D238D9">
      <w:pPr>
        <w:jc w:val="center"/>
        <w:rPr>
          <w:b/>
          <w:sz w:val="28"/>
          <w:szCs w:val="28"/>
        </w:rPr>
      </w:pPr>
      <w:r w:rsidRPr="00DD7A75">
        <w:rPr>
          <w:b/>
          <w:sz w:val="28"/>
          <w:szCs w:val="28"/>
        </w:rPr>
        <w:t>Расчет трехфазной цепи переменного тока при соединении нагрузки по схеме «звезда»</w:t>
      </w:r>
    </w:p>
    <w:p w:rsidR="000B627A" w:rsidRPr="00D238D9" w:rsidRDefault="000B627A">
      <w:pPr>
        <w:rPr>
          <w:i/>
          <w:sz w:val="28"/>
          <w:szCs w:val="28"/>
        </w:rPr>
      </w:pPr>
      <w:r w:rsidRPr="00D238D9">
        <w:rPr>
          <w:i/>
          <w:sz w:val="28"/>
          <w:szCs w:val="28"/>
        </w:rPr>
        <w:t>Номер варианта выбирать в соответствии с номером в списке группы</w:t>
      </w:r>
    </w:p>
    <w:p w:rsidR="000B627A" w:rsidRDefault="000B627A">
      <w:pPr>
        <w:rPr>
          <w:i/>
          <w:sz w:val="32"/>
          <w:szCs w:val="32"/>
        </w:rPr>
      </w:pPr>
    </w:p>
    <w:p w:rsidR="004E0CE3" w:rsidRPr="00EC22DC" w:rsidRDefault="004E0CE3" w:rsidP="000B627A">
      <w:pPr>
        <w:rPr>
          <w:b/>
        </w:rPr>
      </w:pPr>
      <w:r w:rsidRPr="00EC22DC">
        <w:rPr>
          <w:b/>
        </w:rPr>
        <w:t>Задание:</w:t>
      </w:r>
    </w:p>
    <w:p w:rsidR="000B627A" w:rsidRDefault="000B627A" w:rsidP="004E0CE3">
      <w:pPr>
        <w:pStyle w:val="aa"/>
        <w:numPr>
          <w:ilvl w:val="0"/>
          <w:numId w:val="1"/>
        </w:numPr>
        <w:ind w:left="284" w:hanging="284"/>
      </w:pPr>
      <w:r>
        <w:t xml:space="preserve">По заданной ВД составить схему цепи.  </w:t>
      </w:r>
    </w:p>
    <w:p w:rsidR="000B627A" w:rsidRDefault="000B627A" w:rsidP="004E0CE3">
      <w:pPr>
        <w:pStyle w:val="aa"/>
        <w:numPr>
          <w:ilvl w:val="0"/>
          <w:numId w:val="1"/>
        </w:numPr>
        <w:ind w:left="284" w:hanging="284"/>
      </w:pPr>
      <w:r>
        <w:t>Построить ВД в масштабе с учетом заданных значений токов фаз, определить</w:t>
      </w:r>
      <w:r w:rsidR="003D2F18">
        <w:t xml:space="preserve"> по ВД</w:t>
      </w:r>
      <w:r>
        <w:t xml:space="preserve"> ток в нейтральном проводе. </w:t>
      </w:r>
    </w:p>
    <w:p w:rsidR="000B627A" w:rsidRDefault="000B627A" w:rsidP="004E0CE3">
      <w:pPr>
        <w:pStyle w:val="aa"/>
        <w:numPr>
          <w:ilvl w:val="0"/>
          <w:numId w:val="1"/>
        </w:numPr>
        <w:ind w:left="284" w:hanging="284"/>
      </w:pPr>
      <w:r>
        <w:t xml:space="preserve">Для данной трехфазной цепи определить активное, реактивное и полное сопротивление каждой фазы. </w:t>
      </w:r>
    </w:p>
    <w:p w:rsidR="000B627A" w:rsidRDefault="000B627A" w:rsidP="004E0CE3">
      <w:pPr>
        <w:pStyle w:val="aa"/>
        <w:numPr>
          <w:ilvl w:val="0"/>
          <w:numId w:val="1"/>
        </w:numPr>
        <w:ind w:left="284" w:hanging="284"/>
      </w:pPr>
      <w:r>
        <w:t xml:space="preserve">Рассчитать активную и реактивную мощность каждой фазы. </w:t>
      </w:r>
    </w:p>
    <w:p w:rsidR="000B627A" w:rsidRDefault="000B627A" w:rsidP="004E0CE3">
      <w:pPr>
        <w:pStyle w:val="aa"/>
        <w:numPr>
          <w:ilvl w:val="0"/>
          <w:numId w:val="1"/>
        </w:numPr>
        <w:ind w:left="284" w:hanging="284"/>
      </w:pPr>
      <w:r>
        <w:t>Рассчитать полную мощность всей трехфазной системы.</w:t>
      </w:r>
    </w:p>
    <w:p w:rsidR="000B627A" w:rsidRDefault="000B627A" w:rsidP="004E0CE3">
      <w:pPr>
        <w:pStyle w:val="aa"/>
        <w:numPr>
          <w:ilvl w:val="0"/>
          <w:numId w:val="1"/>
        </w:numPr>
        <w:ind w:left="284" w:hanging="284"/>
      </w:pPr>
      <w:r>
        <w:t xml:space="preserve">Рассмотреть </w:t>
      </w:r>
      <w:proofErr w:type="gramStart"/>
      <w:r>
        <w:t>КЗ</w:t>
      </w:r>
      <w:proofErr w:type="gramEnd"/>
      <w:r>
        <w:t xml:space="preserve"> одной из фаз</w:t>
      </w:r>
      <w:r w:rsidR="003D2F18">
        <w:t xml:space="preserve"> (по заданию)</w:t>
      </w:r>
      <w:r>
        <w:t xml:space="preserve">  </w:t>
      </w:r>
      <w:r w:rsidRPr="00C5240F">
        <w:rPr>
          <w:b/>
        </w:rPr>
        <w:t>при обрыве нейтрального провода</w:t>
      </w:r>
      <w:r>
        <w:t>. Построить векторную диаграмму. Из ВД определить ток короткозамкнутой фазы.</w:t>
      </w:r>
    </w:p>
    <w:p w:rsidR="000B627A" w:rsidRDefault="000B627A">
      <w:pPr>
        <w:rPr>
          <w:sz w:val="32"/>
          <w:szCs w:val="32"/>
        </w:rPr>
      </w:pPr>
    </w:p>
    <w:p w:rsidR="000B627A" w:rsidRPr="00706964" w:rsidRDefault="00C5240F">
      <w:pPr>
        <w:rPr>
          <w:b/>
          <w:sz w:val="32"/>
          <w:szCs w:val="32"/>
        </w:rPr>
      </w:pPr>
      <w:r w:rsidRPr="00706964">
        <w:rPr>
          <w:b/>
        </w:rPr>
        <w:t>Расчеты искомых величин должны быть представлены</w:t>
      </w:r>
      <w:r w:rsidR="00DD7A75" w:rsidRPr="00706964">
        <w:rPr>
          <w:b/>
        </w:rPr>
        <w:t xml:space="preserve"> в отчете</w:t>
      </w:r>
      <w:r w:rsidRPr="00706964">
        <w:rPr>
          <w:b/>
          <w:sz w:val="32"/>
          <w:szCs w:val="32"/>
        </w:rPr>
        <w:t xml:space="preserve">. </w:t>
      </w:r>
    </w:p>
    <w:p w:rsidR="00D460DE" w:rsidRPr="00C5240F" w:rsidRDefault="00706964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D460DE" w:rsidRPr="00706964">
        <w:rPr>
          <w:sz w:val="22"/>
          <w:szCs w:val="22"/>
        </w:rPr>
        <w:t>Можно данные и расчетные значения оформить как отдельные таблицы</w:t>
      </w:r>
    </w:p>
    <w:p w:rsidR="000B627A" w:rsidRDefault="000B627A">
      <w:pPr>
        <w:rPr>
          <w:sz w:val="32"/>
          <w:szCs w:val="32"/>
        </w:rPr>
      </w:pPr>
    </w:p>
    <w:p w:rsidR="000B627A" w:rsidRDefault="000B627A">
      <w:pPr>
        <w:rPr>
          <w:sz w:val="32"/>
          <w:szCs w:val="32"/>
        </w:rPr>
      </w:pPr>
      <w:bookmarkStart w:id="0" w:name="_GoBack"/>
      <w:bookmarkEnd w:id="0"/>
    </w:p>
    <w:p w:rsidR="000B627A" w:rsidRDefault="000B627A">
      <w:pPr>
        <w:rPr>
          <w:sz w:val="32"/>
          <w:szCs w:val="32"/>
        </w:rPr>
      </w:pPr>
    </w:p>
    <w:p w:rsidR="000B627A" w:rsidRDefault="000B627A">
      <w:pPr>
        <w:rPr>
          <w:sz w:val="32"/>
          <w:szCs w:val="32"/>
        </w:rPr>
      </w:pPr>
    </w:p>
    <w:p w:rsidR="000B627A" w:rsidRDefault="000B627A">
      <w:pPr>
        <w:rPr>
          <w:sz w:val="32"/>
          <w:szCs w:val="32"/>
        </w:rPr>
      </w:pPr>
    </w:p>
    <w:p w:rsidR="000B627A" w:rsidRDefault="000B627A">
      <w:pPr>
        <w:rPr>
          <w:sz w:val="32"/>
          <w:szCs w:val="32"/>
        </w:rPr>
      </w:pPr>
    </w:p>
    <w:p w:rsidR="000B627A" w:rsidRDefault="000B627A">
      <w:pPr>
        <w:rPr>
          <w:sz w:val="32"/>
          <w:szCs w:val="32"/>
        </w:rPr>
      </w:pPr>
    </w:p>
    <w:p w:rsidR="000B627A" w:rsidRDefault="000B627A">
      <w:pPr>
        <w:rPr>
          <w:sz w:val="32"/>
          <w:szCs w:val="32"/>
        </w:rPr>
      </w:pPr>
    </w:p>
    <w:p w:rsidR="000B627A" w:rsidRDefault="000B627A">
      <w:pPr>
        <w:rPr>
          <w:sz w:val="32"/>
          <w:szCs w:val="32"/>
        </w:rPr>
      </w:pPr>
    </w:p>
    <w:p w:rsidR="000B627A" w:rsidRDefault="000B627A">
      <w:pPr>
        <w:rPr>
          <w:sz w:val="32"/>
          <w:szCs w:val="32"/>
        </w:rPr>
      </w:pPr>
    </w:p>
    <w:p w:rsidR="00D238D9" w:rsidRDefault="00D238D9">
      <w:pPr>
        <w:rPr>
          <w:sz w:val="32"/>
          <w:szCs w:val="32"/>
        </w:rPr>
        <w:sectPr w:rsidR="00D238D9" w:rsidSect="00D23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3"/>
        <w:tblW w:w="16258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6"/>
        <w:gridCol w:w="358"/>
        <w:gridCol w:w="1276"/>
        <w:gridCol w:w="850"/>
        <w:gridCol w:w="673"/>
        <w:gridCol w:w="673"/>
        <w:gridCol w:w="673"/>
        <w:gridCol w:w="305"/>
        <w:gridCol w:w="359"/>
        <w:gridCol w:w="557"/>
        <w:gridCol w:w="558"/>
        <w:gridCol w:w="557"/>
        <w:gridCol w:w="558"/>
        <w:gridCol w:w="558"/>
        <w:gridCol w:w="557"/>
        <w:gridCol w:w="558"/>
        <w:gridCol w:w="546"/>
        <w:gridCol w:w="11"/>
        <w:gridCol w:w="558"/>
        <w:gridCol w:w="558"/>
        <w:gridCol w:w="661"/>
        <w:gridCol w:w="567"/>
        <w:gridCol w:w="709"/>
        <w:gridCol w:w="567"/>
        <w:gridCol w:w="709"/>
        <w:gridCol w:w="469"/>
        <w:gridCol w:w="98"/>
        <w:gridCol w:w="492"/>
        <w:gridCol w:w="10"/>
        <w:gridCol w:w="490"/>
      </w:tblGrid>
      <w:tr w:rsidR="000B627A" w:rsidTr="00973BDE"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B627A" w:rsidRPr="0086027A" w:rsidRDefault="000B627A" w:rsidP="00AA4032">
            <w:pPr>
              <w:rPr>
                <w:sz w:val="20"/>
                <w:szCs w:val="20"/>
              </w:rPr>
            </w:pPr>
            <w:r w:rsidRPr="0086027A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</w:rPr>
              <w:t>варианта</w:t>
            </w:r>
          </w:p>
        </w:tc>
        <w:tc>
          <w:tcPr>
            <w:tcW w:w="53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Default="000B627A" w:rsidP="00AA4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ано</w:t>
            </w:r>
          </w:p>
        </w:tc>
        <w:tc>
          <w:tcPr>
            <w:tcW w:w="935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Default="000B627A" w:rsidP="00AA4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ассчитать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B627A" w:rsidRPr="004536A0" w:rsidRDefault="000B627A" w:rsidP="00AA40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Опр-ть</w:t>
            </w:r>
            <w:proofErr w:type="spellEnd"/>
            <w:r>
              <w:rPr>
                <w:rFonts w:cstheme="minorHAnsi"/>
              </w:rPr>
              <w:t xml:space="preserve"> из ВД</w:t>
            </w:r>
          </w:p>
        </w:tc>
      </w:tr>
      <w:tr w:rsidR="000B627A" w:rsidTr="00973BDE">
        <w:tc>
          <w:tcPr>
            <w:tcW w:w="56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7A" w:rsidRDefault="000B627A" w:rsidP="00AA4032"/>
        </w:tc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Default="000B627A" w:rsidP="00AA4032">
            <w:pPr>
              <w:jc w:val="center"/>
            </w:pPr>
            <w:r>
              <w:t>В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</w:pPr>
            <w:r>
              <w:rPr>
                <w:lang w:val="de-DE"/>
              </w:rPr>
              <w:t>U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vertAlign w:val="subscript"/>
              </w:rPr>
              <w:t xml:space="preserve"> </w:t>
            </w:r>
            <w:r>
              <w:t>, 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</w:pPr>
            <w:r>
              <w:rPr>
                <w:lang w:val="de-DE"/>
              </w:rPr>
              <w:t>U</w:t>
            </w:r>
            <w:r>
              <w:rPr>
                <w:vertAlign w:val="subscript"/>
              </w:rPr>
              <w:t xml:space="preserve">л </w:t>
            </w:r>
            <w:r>
              <w:t>, В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8C21DD" w:rsidRDefault="000B627A" w:rsidP="00AA4032">
            <w:pPr>
              <w:jc w:val="center"/>
            </w:pPr>
            <w:proofErr w:type="spellStart"/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,</w:t>
            </w:r>
            <w:r>
              <w:rPr>
                <w:vertAlign w:val="subscript"/>
              </w:rPr>
              <w:t xml:space="preserve"> </w:t>
            </w:r>
            <w:r>
              <w:t>А</w:t>
            </w:r>
          </w:p>
          <w:p w:rsidR="000B627A" w:rsidRPr="006E7428" w:rsidRDefault="000B627A" w:rsidP="00AA4032">
            <w:pPr>
              <w:rPr>
                <w:vertAlign w:val="subscript"/>
                <w:lang w:val="en-US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8C21DD" w:rsidRDefault="000B627A" w:rsidP="00AA4032">
            <w:pPr>
              <w:jc w:val="center"/>
            </w:pPr>
            <w:proofErr w:type="spellStart"/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, А</w:t>
            </w:r>
          </w:p>
          <w:p w:rsidR="000B627A" w:rsidRPr="006E7428" w:rsidRDefault="000B627A" w:rsidP="00AA4032">
            <w:pPr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8C21DD" w:rsidRDefault="000B627A" w:rsidP="00AA4032">
            <w:pPr>
              <w:jc w:val="center"/>
            </w:pPr>
            <w:proofErr w:type="spellStart"/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, А</w:t>
            </w:r>
          </w:p>
          <w:p w:rsidR="000B627A" w:rsidRPr="006E7428" w:rsidRDefault="000B627A" w:rsidP="00AA4032">
            <w:pPr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7A" w:rsidRPr="002478A7" w:rsidRDefault="000B627A" w:rsidP="00AA4032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КЗ</w:t>
            </w:r>
            <w:proofErr w:type="gramEnd"/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Z</w:t>
            </w:r>
            <w:r>
              <w:rPr>
                <w:rFonts w:cstheme="minorHAnsi"/>
                <w:vertAlign w:val="subscript"/>
                <w:lang w:val="en-US"/>
              </w:rPr>
              <w:t>a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a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vertAlign w:val="subscript"/>
                <w:lang w:val="en-US"/>
              </w:rPr>
              <w:t>a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Z</w:t>
            </w:r>
            <w:r>
              <w:rPr>
                <w:rFonts w:cstheme="minorHAnsi"/>
                <w:vertAlign w:val="subscript"/>
                <w:lang w:val="en-US"/>
              </w:rPr>
              <w:t>b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b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vertAlign w:val="subscript"/>
                <w:lang w:val="en-US"/>
              </w:rPr>
              <w:t>b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Z</w:t>
            </w:r>
            <w:r>
              <w:rPr>
                <w:rFonts w:cstheme="minorHAnsi"/>
                <w:vertAlign w:val="subscript"/>
                <w:lang w:val="en-US"/>
              </w:rPr>
              <w:t>c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c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0B1C6C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vertAlign w:val="subscript"/>
                <w:lang w:val="en-US"/>
              </w:rPr>
              <w:t>c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Ом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A15B75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vertAlign w:val="subscript"/>
                <w:lang w:val="en-US"/>
              </w:rPr>
              <w:t>a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Вт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A15B75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Q</w:t>
            </w:r>
            <w:r>
              <w:rPr>
                <w:rFonts w:cstheme="minorHAnsi"/>
                <w:vertAlign w:val="subscript"/>
                <w:lang w:val="en-US"/>
              </w:rPr>
              <w:t>a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ВАр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A15B75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vertAlign w:val="subscript"/>
                <w:lang w:val="en-US"/>
              </w:rPr>
              <w:t>b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В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A15B75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>
              <w:rPr>
                <w:rFonts w:cstheme="minorHAnsi"/>
                <w:lang w:val="en-US"/>
              </w:rPr>
              <w:t>Q</w:t>
            </w:r>
            <w:r>
              <w:rPr>
                <w:rFonts w:cstheme="minorHAnsi"/>
                <w:vertAlign w:val="subscript"/>
                <w:lang w:val="en-US"/>
              </w:rPr>
              <w:t>b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ВАр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A15B75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lang w:val="en-US"/>
              </w:rPr>
              <w:t>P</w:t>
            </w:r>
            <w:r>
              <w:rPr>
                <w:rFonts w:cstheme="minorHAnsi"/>
                <w:vertAlign w:val="subscript"/>
                <w:lang w:val="en-US"/>
              </w:rPr>
              <w:t>c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В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27A" w:rsidRPr="00A15B75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lang w:val="en-US"/>
              </w:rPr>
              <w:t>Q</w:t>
            </w:r>
            <w:r>
              <w:rPr>
                <w:rFonts w:cstheme="minorHAnsi"/>
                <w:vertAlign w:val="subscript"/>
                <w:lang w:val="en-US"/>
              </w:rPr>
              <w:t>c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ВА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27A" w:rsidRPr="00A15B75" w:rsidRDefault="000B627A" w:rsidP="00AA4032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lang w:val="de-DE"/>
              </w:rPr>
              <w:t>S</w:t>
            </w:r>
            <w:r>
              <w:rPr>
                <w:rFonts w:cstheme="minorHAnsi"/>
              </w:rPr>
              <w:t>, ВА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B627A" w:rsidRPr="00A15B75" w:rsidRDefault="000B627A" w:rsidP="00AA4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vertAlign w:val="subscript"/>
                <w:lang w:val="en-US"/>
              </w:rPr>
              <w:t>N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, А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0B627A" w:rsidRPr="00A3652B" w:rsidRDefault="000B627A" w:rsidP="00AA4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I</w:t>
            </w:r>
            <w:r w:rsidRPr="00A3652B">
              <w:rPr>
                <w:rFonts w:cstheme="minorHAnsi"/>
                <w:sz w:val="20"/>
                <w:szCs w:val="20"/>
                <w:vertAlign w:val="subscript"/>
              </w:rPr>
              <w:t>КЗ</w:t>
            </w:r>
            <w:r>
              <w:rPr>
                <w:rFonts w:cstheme="minorHAnsi"/>
              </w:rPr>
              <w:t>, А</w:t>
            </w:r>
          </w:p>
        </w:tc>
      </w:tr>
      <w:tr w:rsidR="000B627A" w:rsidTr="00973BDE">
        <w:tc>
          <w:tcPr>
            <w:tcW w:w="56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</w:t>
            </w:r>
          </w:p>
        </w:tc>
        <w:tc>
          <w:tcPr>
            <w:tcW w:w="53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</w:t>
            </w:r>
            <w:r w:rsidR="00387CDF">
              <w:t>.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170sinω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6</w:t>
            </w:r>
          </w:p>
        </w:tc>
        <w:tc>
          <w:tcPr>
            <w:tcW w:w="66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</w:t>
            </w:r>
            <w:r w:rsidR="00387CDF">
              <w:t>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20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3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3</w:t>
            </w:r>
            <w:r w:rsidR="00387CDF">
              <w:t>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311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4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4</w:t>
            </w:r>
            <w:r w:rsidR="00387CDF">
              <w:t>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38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  <w:r w:rsidR="00387CDF">
              <w:t>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141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6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6</w:t>
            </w:r>
            <w:r w:rsidR="00387CDF">
              <w:t>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17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7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</w:t>
            </w:r>
            <w:r w:rsidR="00334578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155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1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8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</w:t>
            </w:r>
            <w:r w:rsidR="00334578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1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9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3</w:t>
            </w:r>
            <w:r w:rsidR="00334578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395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7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4</w:t>
            </w:r>
            <w:r w:rsidR="00334578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484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4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1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  <w:r w:rsidR="00334578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170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2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6</w:t>
            </w:r>
            <w:r w:rsidR="00334578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20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6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3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</w:t>
            </w:r>
            <w:r w:rsidR="00973BDE">
              <w:t>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311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4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</w:t>
            </w:r>
            <w:r w:rsidR="00973BDE">
              <w:t>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38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5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3</w:t>
            </w:r>
            <w:r w:rsidR="00973BDE">
              <w:t>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141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6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4</w:t>
            </w:r>
            <w:r w:rsidR="00973BDE">
              <w:t>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17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7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  <w:r w:rsidR="00973BDE">
              <w:t>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155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8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6</w:t>
            </w:r>
            <w:r w:rsidR="00973BDE">
              <w:t>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1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1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387CDF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19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D460DE">
            <w:r>
              <w:t>1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387CDF" w:rsidRDefault="00387CDF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395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387CDF" w:rsidRDefault="00387CDF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14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</w:tr>
      <w:tr w:rsidR="00387CDF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20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D460DE">
            <w:r>
              <w:t>2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7CDF" w:rsidRDefault="00387CDF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7CDF" w:rsidRDefault="00387CDF" w:rsidP="00AA4032">
            <w:pPr>
              <w:jc w:val="center"/>
            </w:pPr>
            <w:r>
              <w:t>484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7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</w:tr>
      <w:tr w:rsidR="00387CDF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21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D460DE">
            <w:r>
              <w:t>3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387CDF" w:rsidRDefault="00387CDF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170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387CDF" w:rsidRDefault="00387CDF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6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</w:tr>
      <w:tr w:rsidR="00387CDF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22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D460DE">
            <w:r>
              <w:t>4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7CDF" w:rsidRDefault="00387CDF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7CDF" w:rsidRDefault="00387CDF" w:rsidP="00AA4032">
            <w:pPr>
              <w:jc w:val="center"/>
            </w:pPr>
            <w:r>
              <w:t>20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1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</w:tr>
      <w:tr w:rsidR="00387CDF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23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D460DE">
            <w:r>
              <w:t>5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387CDF" w:rsidRDefault="00387CDF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311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387CDF" w:rsidRDefault="00387CDF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2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387CDF" w:rsidRDefault="00387CDF" w:rsidP="00AA4032"/>
        </w:tc>
      </w:tr>
      <w:tr w:rsidR="00387CDF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24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D460DE">
            <w:r>
              <w:t>6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7CDF" w:rsidRDefault="00387CDF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7CDF" w:rsidRDefault="00387CDF" w:rsidP="00AA4032">
            <w:pPr>
              <w:jc w:val="center"/>
            </w:pPr>
            <w:r>
              <w:t>38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5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87CDF" w:rsidRDefault="00387CDF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5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</w:t>
            </w:r>
            <w:r w:rsidR="00DB3F50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141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6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</w:t>
            </w:r>
            <w:r w:rsidR="00DB3F50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17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7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3</w:t>
            </w:r>
            <w:r w:rsidR="00DB3F50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155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1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28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4</w:t>
            </w:r>
            <w:r w:rsidR="00DB3F50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1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5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9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5</w:t>
            </w:r>
            <w:r w:rsidR="00DB3F50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395sinω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B627A" w:rsidRDefault="000B627A" w:rsidP="00AA4032">
            <w:pPr>
              <w:jc w:val="center"/>
            </w:pPr>
            <w: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7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5DFEC" w:themeFill="accent4" w:themeFillTint="33"/>
          </w:tcPr>
          <w:p w:rsidR="000B627A" w:rsidRDefault="000B627A" w:rsidP="00AA4032"/>
        </w:tc>
      </w:tr>
      <w:tr w:rsidR="000B627A" w:rsidTr="00973BDE">
        <w:tc>
          <w:tcPr>
            <w:tcW w:w="56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30</w:t>
            </w: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6</w:t>
            </w:r>
            <w:r w:rsidR="00DB3F50">
              <w:t>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rPr>
                <w:rFonts w:ascii="Times New Roman" w:hAnsi="Times New Roman"/>
                <w:noProof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627A" w:rsidRDefault="000B627A" w:rsidP="00AA4032">
            <w:pPr>
              <w:jc w:val="center"/>
            </w:pPr>
            <w:r>
              <w:t>484.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14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>
            <w:r>
              <w:t>«</w:t>
            </w:r>
            <w:r>
              <w:rPr>
                <w:lang w:val="en-US"/>
              </w:rPr>
              <w:t>c</w:t>
            </w:r>
            <w:r>
              <w:t>»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B627A" w:rsidRDefault="000B627A" w:rsidP="00AA4032"/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FFFFFF" w:themeFill="background1"/>
          </w:tcPr>
          <w:p w:rsidR="000B627A" w:rsidRDefault="000B627A" w:rsidP="00AA4032"/>
        </w:tc>
      </w:tr>
      <w:tr w:rsidR="0049512A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  <w:vAlign w:val="center"/>
          </w:tcPr>
          <w:p w:rsidR="0049512A" w:rsidRDefault="0049512A" w:rsidP="0049512A">
            <w:pPr>
              <w:jc w:val="center"/>
            </w:pPr>
            <w:r>
              <w:lastRenderedPageBreak/>
              <w:t>ВД № 1</w:t>
            </w:r>
            <w:r w:rsidR="004A4628">
              <w:t>.1</w:t>
            </w:r>
          </w:p>
        </w:tc>
        <w:tc>
          <w:tcPr>
            <w:tcW w:w="4808" w:type="dxa"/>
            <w:gridSpan w:val="9"/>
            <w:vAlign w:val="center"/>
          </w:tcPr>
          <w:p w:rsidR="0049512A" w:rsidRDefault="0049512A" w:rsidP="0049512A">
            <w:pPr>
              <w:jc w:val="center"/>
            </w:pPr>
            <w:r>
              <w:t>ВД № 2</w:t>
            </w:r>
            <w:r w:rsidR="004A4628">
              <w:t>.1</w:t>
            </w:r>
          </w:p>
        </w:tc>
        <w:tc>
          <w:tcPr>
            <w:tcW w:w="4809" w:type="dxa"/>
            <w:gridSpan w:val="9"/>
            <w:vAlign w:val="center"/>
          </w:tcPr>
          <w:p w:rsidR="0049512A" w:rsidRDefault="0049512A" w:rsidP="0049512A">
            <w:pPr>
              <w:jc w:val="center"/>
            </w:pPr>
            <w:r>
              <w:t>ВД № 3</w:t>
            </w:r>
            <w:r w:rsidR="004A4628">
              <w:t>.1</w:t>
            </w:r>
          </w:p>
        </w:tc>
      </w:tr>
      <w:tr w:rsidR="0049512A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  <w:trHeight w:val="3089"/>
        </w:trPr>
        <w:tc>
          <w:tcPr>
            <w:tcW w:w="4808" w:type="dxa"/>
            <w:gridSpan w:val="7"/>
          </w:tcPr>
          <w:p w:rsidR="0049512A" w:rsidRDefault="0049512A"/>
          <w:p w:rsidR="0049512A" w:rsidRDefault="00DF6972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76EAAD2" wp14:editId="4B9C2DE8">
                      <wp:simplePos x="0" y="0"/>
                      <wp:positionH relativeFrom="column">
                        <wp:posOffset>324096</wp:posOffset>
                      </wp:positionH>
                      <wp:positionV relativeFrom="paragraph">
                        <wp:posOffset>40701</wp:posOffset>
                      </wp:positionV>
                      <wp:extent cx="2229510" cy="1498101"/>
                      <wp:effectExtent l="0" t="0" r="18415" b="26035"/>
                      <wp:wrapNone/>
                      <wp:docPr id="119" name="Группа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510" cy="1498101"/>
                                <a:chOff x="0" y="0"/>
                                <a:chExt cx="2229510" cy="1498101"/>
                              </a:xfrm>
                            </wpg:grpSpPr>
                            <wps:wsp>
                              <wps:cNvPr id="118" name="Поле 118"/>
                              <wps:cNvSpPr txBox="1"/>
                              <wps:spPr>
                                <a:xfrm>
                                  <a:off x="1463040" y="932099"/>
                                  <a:ext cx="507112" cy="412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Pr="00B8024E" w:rsidRDefault="00D460DE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5</w:t>
                                    </w:r>
                                    <w:r>
                                      <w:rPr>
                                        <w:vertAlign w:val="super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Поле 100"/>
                              <wps:cNvSpPr txBox="1"/>
                              <wps:spPr>
                                <a:xfrm>
                                  <a:off x="377559" y="7079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A776DA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0" y="0"/>
                                  <a:ext cx="2229510" cy="1498101"/>
                                  <a:chOff x="0" y="0"/>
                                  <a:chExt cx="2229510" cy="1498101"/>
                                </a:xfrm>
                              </wpg:grpSpPr>
                              <wps:wsp>
                                <wps:cNvPr id="7" name="Поле 7"/>
                                <wps:cNvSpPr txBox="1"/>
                                <wps:spPr>
                                  <a:xfrm>
                                    <a:off x="0" y="1091381"/>
                                    <a:ext cx="318135" cy="253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E13F47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оле 5"/>
                                <wps:cNvSpPr txBox="1"/>
                                <wps:spPr>
                                  <a:xfrm>
                                    <a:off x="1032387" y="0"/>
                                    <a:ext cx="318607" cy="2890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оле 6"/>
                                <wps:cNvSpPr txBox="1"/>
                                <wps:spPr>
                                  <a:xfrm>
                                    <a:off x="1911391" y="1244764"/>
                                    <a:ext cx="318119" cy="253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E13F47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Прямая со стрелкой 2"/>
                                <wps:cNvCnPr/>
                                <wps:spPr>
                                  <a:xfrm flipV="1">
                                    <a:off x="1091380" y="129786"/>
                                    <a:ext cx="0" cy="90250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>
                                    <a:off x="1091380" y="1038287"/>
                                    <a:ext cx="878794" cy="3593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flipH="1">
                                    <a:off x="241873" y="1038287"/>
                                    <a:ext cx="842601" cy="3593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5" name="Прямая со стрелкой 95"/>
                              <wps:cNvCnPr/>
                              <wps:spPr>
                                <a:xfrm flipV="1">
                                  <a:off x="1085481" y="466049"/>
                                  <a:ext cx="6906" cy="56624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Прямая со стрелкой 96"/>
                              <wps:cNvCnPr/>
                              <wps:spPr>
                                <a:xfrm flipV="1">
                                  <a:off x="1091380" y="837709"/>
                                  <a:ext cx="684338" cy="19448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Прямая со стрелкой 97"/>
                              <wps:cNvCnPr/>
                              <wps:spPr>
                                <a:xfrm flipH="1" flipV="1">
                                  <a:off x="672526" y="188780"/>
                                  <a:ext cx="407055" cy="84351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Поле 98"/>
                              <wps:cNvSpPr txBox="1"/>
                              <wps:spPr>
                                <a:xfrm>
                                  <a:off x="1250663" y="466049"/>
                                  <a:ext cx="294968" cy="271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Поле 99"/>
                              <wps:cNvSpPr txBox="1"/>
                              <wps:spPr>
                                <a:xfrm>
                                  <a:off x="1775706" y="743319"/>
                                  <a:ext cx="294968" cy="271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A776DA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Дуга 115"/>
                              <wps:cNvSpPr/>
                              <wps:spPr>
                                <a:xfrm>
                                  <a:off x="1297858" y="973394"/>
                                  <a:ext cx="53120" cy="371659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Прямоугольник 117"/>
                              <wps:cNvSpPr/>
                              <wps:spPr>
                                <a:xfrm rot="20157341">
                                  <a:off x="920299" y="955696"/>
                                  <a:ext cx="1485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19" o:spid="_x0000_s1026" style="position:absolute;margin-left:25.5pt;margin-top:3.2pt;width:175.55pt;height:117.95pt;z-index:251663360" coordsize="22295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18" o:spid="_x0000_s1027" type="#_x0000_t202" style="position:absolute;left:14630;top:9320;width:5071;height:4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gUMUA&#10;AADcAAAADwAAAGRycy9kb3ducmV2LnhtbESPQWvCQBCF74X+h2UK3urGKkWiq4SW0lILperF25Ad&#10;k2B2NmSnGv+9cyj0NsN78943y/UQWnOmPjWRHUzGGRjiMvqGKwf73dvjHEwSZI9tZHJwpQTr1f3d&#10;EnMfL/xD561URkM45eigFulya1NZU8A0jh2xasfYBxRd+8r6Hi8aHlr7lGXPNmDD2lBjRy81laft&#10;b3DwOTvg61Q2dBUevovifd7N0pdzo4ehWIARGuTf/Hf94RV/orT6jE5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WBQ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B8024E" w:rsidRPr="00B8024E" w:rsidRDefault="00B8024E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5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Поле 100" o:spid="_x0000_s1028" type="#_x0000_t202" style="position:absolute;left:3775;top:707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6i8QA&#10;AADcAAAADwAAAGRycy9kb3ducmV2LnhtbESPQUvDQBCF7wX/wzKCt3ajFglptyEooqhQrF68Ddlp&#10;EszOhuyYpv/eOQjeZnhv3vtmW86hNxONqYvs4HqVgSGuo++4cfD58bjMwSRB9thHJgdnSlDuLhZb&#10;LHw88TtNB2mMhnAq0EErMhTWprqlgGkVB2LVjnEMKLqOjfUjnjQ89PYmy+5swI61ocWB7luqvw8/&#10;wcHL+gsfbuWVzsLzvqqe8mGd3py7upyrDRihWf7Nf9fPXvE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+ov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A776DA" w:rsidRDefault="00A776DA" w:rsidP="00A776DA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52" o:spid="_x0000_s1029" style="position:absolute;width:22295;height:14981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Поле 7" o:spid="_x0000_s1030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        <v:textbox>
                            <w:txbxContent>
                              <w:p w:rsidR="00AA4032" w:rsidRPr="00E13F47" w:rsidRDefault="00AA4032" w:rsidP="00E13F47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оле 5" o:spid="_x0000_s1031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54cMA&#10;AADaAAAADwAAAGRycy9kb3ducmV2LnhtbESPX2vCQBDE3wv9DscWfKuXVish9ZRQkYoVxD8vvi25&#10;bRKa2wu5rcZv7wmFPg4z8xtmOu9do87UhdqzgZdhAoq48Lbm0sDxsHxOQQVBtth4JgNXCjCfPT5M&#10;MbP+wjs676VUEcIhQwOVSJtpHYqKHIahb4mj9+07hxJlV2rb4SXCXaNfk2SiHdYcFyps6aOi4mf/&#10;6wysxydcjOSLrsL9Ns8/03YcNsYMnvr8HZRQL//hv/bKGniD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54cMAAADaAAAADwAAAAAAAAAAAAAAAACYAgAAZHJzL2Rv&#10;d25yZXYueG1sUEsFBgAAAAAEAAQA9QAAAIgDAAAAAA==&#10;" fillcolor="white [3201]" strokecolor="white [3212]" strokeweight=".5pt">
                          <v:textbox>
                            <w:txbxContent>
                              <w:p w:rsidR="00AA4032" w:rsidRPr="00E13F47" w:rsidRDefault="00AA4032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v:textbox>
                        </v:shape>
                        <v:shape id="Поле 6" o:spid="_x0000_s1032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AA4032" w:rsidRPr="00E13F47" w:rsidRDefault="00AA4032" w:rsidP="00E13F47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" o:spid="_x0000_s1033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aKr4AAADaAAAADwAAAGRycy9kb3ducmV2LnhtbESP3WoCMRCF74W+Q5iCd5qtoMjWKGJb&#10;6J2/DzDdjJvoZrIkqa5vbwTBy8P5+TizRecacaEQrWcFH8MCBHHlteVawWH/M5iCiAlZY+OZFNwo&#10;wmL+1pthqf2Vt3TZpVrkEY4lKjAptaWUsTLkMA59S5y9ow8OU5ahljrgNY+7Ro6KYiIdWs4Egy2t&#10;DFXn3b/L3KU9jb+C5ur772Q3weD62KBS/fdu+QkiUZde4Wf7VysYweNKvgFyf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2ZoqvgAAANoAAAAPAAAAAAAAAAAAAAAAAKEC&#10;AABkcnMvZG93bnJldi54bWxQSwUGAAAAAAQABAD5AAAAjAMAAAAA&#10;" strokecolor="black [3213]">
                          <v:stroke endarrow="open"/>
                        </v:shape>
                        <v:shape id="Прямая со стрелкой 3" o:spid="_x0000_s1034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PzfcEAAADaAAAADwAAAGRycy9kb3ducmV2LnhtbESPwWrDMBBE74X+g9hCbo1cG5LgRgml&#10;jaHkFif0vFhb29haGUm1nb+PCoEch5l5w2z3s+nFSM63lhW8LRMQxJXVLdcKLufidQPCB2SNvWVS&#10;cCUP+93z0xZzbSc+0ViGWkQI+xwVNCEMuZS+asigX9qBOHq/1hkMUbpaaodThJtepkmykgZbjgsN&#10;DvTZUNWVf0ZBy1ng9Csr6Hjo3Lr+6UabXZRavMwf7yACzeERvre/tYIM/q/EGyB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/N9wQAAANoAAAAPAAAAAAAAAAAAAAAA&#10;AKECAABkcnMvZG93bnJldi54bWxQSwUGAAAAAAQABAD5AAAAjwMAAAAA&#10;" strokecolor="black [3213]">
                          <v:stroke endarrow="open"/>
                        </v:shape>
                        <v:shape id="Прямая со стрелкой 4" o:spid="_x0000_s1035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nxcAAAADaAAAADwAAAGRycy9kb3ducmV2LnhtbESP3WoCMRCF7wXfIYzQO80qtp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8p8XAAAAA2gAAAA8AAAAAAAAAAAAAAAAA&#10;oQIAAGRycy9kb3ducmV2LnhtbFBLBQYAAAAABAAEAPkAAACOAwAAAAA=&#10;" strokecolor="black [3213]">
                          <v:stroke endarrow="open"/>
                        </v:shape>
                      </v:group>
                      <v:shape id="Прямая со стрелкой 95" o:spid="_x0000_s1036" type="#_x0000_t32" style="position:absolute;left:10854;top:4660;width:69;height:5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AN8QAAADbAAAADwAAAGRycy9kb3ducmV2LnhtbESPzYoCMRCE74LvEFrwImtGYdWdNYqI&#10;ggdX/HuA3kk7MzjpDEnU2bc3C4LHorq+6prOG1OJOzlfWlYw6CcgiDOrS84VnE/rjwkIH5A1VpZJ&#10;wR95mM/arSmm2j74QPdjyEWEsE9RQRFCnUrps4IM+r6tiaN3sc5giNLlUjt8RLip5DBJRtJgybGh&#10;wJqWBWXX483EN7b79WQxWu1+mvy06p3d2Fn+VarbaRbfIAI14X38Sm+0gq9P+N8SAS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mQA3xAAAANs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96" o:spid="_x0000_s1037" type="#_x0000_t32" style="position:absolute;left:10913;top:8377;width:6844;height:1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eQMUAAADbAAAADwAAAGRycy9kb3ducmV2LnhtbESPwW7CMBBE75X4B2uReqnAaQ8pBAyK&#10;UJB6aCsg+YAlXpKIeB3ZLqR/X1eq1ONodt7srLej6cWNnO8sK3ieJyCIa6s7bhRU5X62AOEDssbe&#10;Min4Jg/bzeRhjZm2dz7S7RQaESHsM1TQhjBkUvq6JYN+bgfi6F2sMxiidI3UDu8Rbnr5kiSpNNhx&#10;bGhxoF1L9fX0ZeIb74f9Ik+Lz4+xKYunyr06y2elHqdjvgIRaAz/x3/pN61gmcLvlggA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ueQMUAAADbAAAADwAAAAAAAAAA&#10;AAAAAAChAgAAZHJzL2Rvd25yZXYueG1sUEsFBgAAAAAEAAQA+QAAAJMDAAAAAA==&#10;" strokecolor="black [3213]" strokeweight="1.5pt">
                        <v:stroke endarrow="open"/>
                      </v:shape>
                      <v:shape id="Прямая со стрелкой 97" o:spid="_x0000_s1038" type="#_x0000_t32" style="position:absolute;left:6725;top:1887;width:4070;height:84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KlCcMAAADbAAAADwAAAGRycy9kb3ducmV2LnhtbESPQYvCMBSE78L+h/AEL7KmCrpuNcoi&#10;CHvYS+v+gEfzbIPNS01irf9+syB4HGbmG2a7H2wrevLBOFYwn2UgiCunDdcKfk/H9zWIEJE1to5J&#10;wYMC7Hdvoy3m2t25oL6MtUgQDjkqaGLscilD1ZDFMHMdcfLOzluMSfpaao/3BLetXGTZSlo0nBYa&#10;7OjQUHUpb1bBtPCLHpfndb1c/ZjL1TyKa3lQajIevjYgIg3xFX62v7WCzw/4/5J+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pQnDAAAA2wAAAA8AAAAAAAAAAAAA&#10;AAAAoQIAAGRycy9kb3ducmV2LnhtbFBLBQYAAAAABAAEAPkAAACRAwAAAAA=&#10;" strokecolor="black [3213]" strokeweight="1.5pt">
                        <v:stroke endarrow="open"/>
                      </v:shape>
                      <v:shape id="Поле 98" o:spid="_x0000_s1039" type="#_x0000_t202" style="position:absolute;left:12506;top:4660;width:2950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ZK8EA&#10;AADbAAAADwAAAGRycy9kb3ducmV2LnhtbERPS2vCQBC+C/0PyxR6002riEY3IbRIiy0UHxdvQ3aa&#10;hGZnQ3aq8d+7h4LHj++9zgfXqjP1ofFs4HmSgCIuvW24MnA8bMYLUEGQLbaeycCVAuTZw2iNqfUX&#10;3tF5L5WKIRxSNFCLdKnWoazJYZj4jjhyP753KBH2lbY9XmK4a/VLksy1w4ZjQ40dvdZU/u7/nIHt&#10;7IRvU/mkq/DwXRTvi24Wvox5ehyKFSihQe7if/eHNbCMY+OX+AN0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G2Sv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A776DA" w:rsidRDefault="00A776DA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99" o:spid="_x0000_s1040" type="#_x0000_t202" style="position:absolute;left:17757;top:7433;width:2949;height: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8sMQA&#10;AADbAAAADwAAAGRycy9kb3ducmV2LnhtbESPQWvCQBSE74X+h+UVvOmmVUpMXSVURLGC1PbS2yP7&#10;moRm34bsU+O/dwWhx2FmvmFmi9416kRdqD0beB4loIgLb2suDXx/rYYpqCDIFhvPZOBCARbzx4cZ&#10;Ztaf+ZNOBylVhHDI0EAl0mZah6Iih2HkW+Lo/frOoUTZldp2eI5w1+iXJHnVDmuOCxW29F5R8Xc4&#10;OgPbyQ8ux/JBF+F+n+frtJ2EnTGDpz5/AyXUy3/43t5YA9M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fLDEAAAA2w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A776DA" w:rsidRDefault="00A776DA" w:rsidP="00A776DA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Дуга 115" o:spid="_x0000_s1041" style="position:absolute;left:12978;top:9733;width:531;height:3717;visibility:visible;mso-wrap-style:square;v-text-anchor:middle" coordsize="53120,371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3SsIA&#10;AADcAAAADwAAAGRycy9kb3ducmV2LnhtbERPTYvCMBC9C/sfwix4EU0VKto1yiooXvZgFc9DM7al&#10;zaQ0ae3++42w4G0e73M2u8HUoqfWlZYVzGcRCOLM6pJzBbfrcboC4TyyxtoyKfglB7vtx2iDibZP&#10;vlCf+lyEEHYJKii8bxIpXVaQQTezDXHgHrY16ANsc6lbfIZwU8tFFC2lwZJDQ4ENHQrKqrQzCvr4&#10;3l1vcbqvLl3/s65Op/tjslBq/Dl8f4HwNPi3+N991mH+PIbXM+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rdKwgAAANwAAAAPAAAAAAAAAAAAAAAAAJgCAABkcnMvZG93&#10;bnJldi54bWxQSwUGAAAAAAQABAD1AAAAhwMAAAAA&#10;" path="m26560,nsc41229,,53120,83199,53120,185830r-26560,l26560,xem26560,nfc41229,,53120,83199,53120,185830e" filled="f" strokecolor="black [3213]">
                        <v:path arrowok="t" o:connecttype="custom" o:connectlocs="26560,0;53120,185830" o:connectangles="0,0"/>
                      </v:shape>
                      <v:rect id="Прямоугольник 117" o:spid="_x0000_s1042" style="position:absolute;left:9202;top:9556;width:1486;height:1150;rotation:-15757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SecQA&#10;AADcAAAADwAAAGRycy9kb3ducmV2LnhtbERPTWvCQBC9C/0PyxS86UYDjU2zkVIo6KXFqNjjkJ0m&#10;odnZkF2T+O+7hYK3ebzPybaTacVAvWssK1gtIxDEpdUNVwpOx/fFBoTzyBpby6TgRg62+cMsw1Tb&#10;kQ80FL4SIYRdigpq77tUSlfWZNAtbUccuG/bG/QB9pXUPY4h3LRyHUVP0mDDoaHGjt5qKn+Kq1Fw&#10;OWzOyefzft19XRs5fpwucVyxUvPH6fUFhKfJ38X/7p0O81cJ/D0TL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knnEAAAA3AAAAA8AAAAAAAAAAAAAAAAAmAIAAGRycy9k&#10;b3ducmV2LnhtbFBLBQYAAAAABAAEAPUAAACJAwAAAAA=&#10;" filled="f" strokecolor="black [3213]" strokeweight="1pt"/>
                    </v:group>
                  </w:pict>
                </mc:Fallback>
              </mc:AlternateContent>
            </w:r>
          </w:p>
          <w:p w:rsidR="0049512A" w:rsidRDefault="0049512A"/>
          <w:p w:rsidR="0049512A" w:rsidRDefault="0049512A"/>
          <w:p w:rsidR="0049512A" w:rsidRDefault="0049512A"/>
          <w:p w:rsidR="0049512A" w:rsidRDefault="0049512A"/>
          <w:p w:rsidR="0049512A" w:rsidRDefault="0049512A"/>
          <w:p w:rsidR="0049512A" w:rsidRDefault="0049512A"/>
          <w:p w:rsidR="0049512A" w:rsidRDefault="0049512A"/>
          <w:p w:rsidR="0049512A" w:rsidRPr="00502F83" w:rsidRDefault="0049512A">
            <w:pPr>
              <w:rPr>
                <w:lang w:val="en-US"/>
              </w:rPr>
            </w:pPr>
          </w:p>
          <w:p w:rsidR="0049512A" w:rsidRDefault="0049512A"/>
        </w:tc>
        <w:tc>
          <w:tcPr>
            <w:tcW w:w="4808" w:type="dxa"/>
            <w:gridSpan w:val="9"/>
          </w:tcPr>
          <w:p w:rsidR="0049512A" w:rsidRDefault="00E26C0F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199F22D" wp14:editId="49EC7A78">
                      <wp:simplePos x="0" y="0"/>
                      <wp:positionH relativeFrom="column">
                        <wp:posOffset>533359</wp:posOffset>
                      </wp:positionH>
                      <wp:positionV relativeFrom="paragraph">
                        <wp:posOffset>226756</wp:posOffset>
                      </wp:positionV>
                      <wp:extent cx="2229510" cy="1616198"/>
                      <wp:effectExtent l="0" t="0" r="18415" b="22225"/>
                      <wp:wrapNone/>
                      <wp:docPr id="133" name="Группа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510" cy="1616198"/>
                                <a:chOff x="0" y="0"/>
                                <a:chExt cx="2229510" cy="1616198"/>
                              </a:xfrm>
                            </wpg:grpSpPr>
                            <wps:wsp>
                              <wps:cNvPr id="101" name="Поле 101"/>
                              <wps:cNvSpPr txBox="1"/>
                              <wps:spPr>
                                <a:xfrm>
                                  <a:off x="1421745" y="294968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EC59E4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Поле 106"/>
                              <wps:cNvSpPr txBox="1"/>
                              <wps:spPr>
                                <a:xfrm>
                                  <a:off x="1421745" y="89080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EC59E4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Поле 109"/>
                              <wps:cNvSpPr txBox="1"/>
                              <wps:spPr>
                                <a:xfrm>
                                  <a:off x="1026488" y="134505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EB7C08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3" name="Группа 123"/>
                              <wpg:cNvGrpSpPr/>
                              <wpg:grpSpPr>
                                <a:xfrm>
                                  <a:off x="0" y="0"/>
                                  <a:ext cx="2229510" cy="1498101"/>
                                  <a:chOff x="0" y="0"/>
                                  <a:chExt cx="2229510" cy="1498101"/>
                                </a:xfrm>
                              </wpg:grpSpPr>
                              <wps:wsp>
                                <wps:cNvPr id="122" name="Поле 122"/>
                                <wps:cNvSpPr txBox="1"/>
                                <wps:spPr>
                                  <a:xfrm>
                                    <a:off x="1020588" y="359861"/>
                                    <a:ext cx="389125" cy="2890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0043B6" w:rsidRDefault="00D460DE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 w:rsidRPr="000043B6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37</w:t>
                                      </w:r>
                                      <w:r w:rsidRPr="000043B6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3" name="Группа 53"/>
                                <wpg:cNvGrpSpPr/>
                                <wpg:grpSpPr>
                                  <a:xfrm>
                                    <a:off x="0" y="0"/>
                                    <a:ext cx="2229510" cy="1498101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54" name="Поле 54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Поле 55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е 56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Прямая со стрелкой 57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" name="Прямая со стрелкой 58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Прямая со стрелкой 59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2" name="Прямая со стрелкой 112"/>
                                <wps:cNvCnPr/>
                                <wps:spPr>
                                  <a:xfrm flipV="1">
                                    <a:off x="1085481" y="336264"/>
                                    <a:ext cx="335915" cy="67754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Прямая со стрелкой 113"/>
                                <wps:cNvCnPr/>
                                <wps:spPr>
                                  <a:xfrm>
                                    <a:off x="1085481" y="1032388"/>
                                    <a:ext cx="337283" cy="1362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Прямая со стрелкой 114"/>
                                <wps:cNvCnPr/>
                                <wps:spPr>
                                  <a:xfrm>
                                    <a:off x="1091381" y="1038287"/>
                                    <a:ext cx="212090" cy="45974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Дуга 120"/>
                                <wps:cNvSpPr/>
                                <wps:spPr>
                                  <a:xfrm>
                                    <a:off x="991092" y="772816"/>
                                    <a:ext cx="212041" cy="64817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Прямоугольник 121"/>
                                <wps:cNvSpPr/>
                                <wps:spPr>
                                  <a:xfrm rot="20130772">
                                    <a:off x="973394" y="1061884"/>
                                    <a:ext cx="147484" cy="135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33" o:spid="_x0000_s1043" style="position:absolute;margin-left:42pt;margin-top:17.85pt;width:175.55pt;height:127.25pt;z-index:251665408" coordsize="22295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">
                      <v:shape id="Поле 101" o:spid="_x0000_s1044" type="#_x0000_t202" style="position:absolute;left:14217;top:2949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fEMEA&#10;AADcAAAADwAAAGRycy9kb3ducmV2LnhtbERPTWvCQBC9C/0PyxR6041WRKKrhEppUUFqvXgbsmMS&#10;mp0N2anGf+8Kgrd5vM+ZLztXqzO1ofJsYDhIQBHn3lZcGDj8fvanoIIgW6w9k4ErBVguXnpzTK2/&#10;8A+d91KoGMIhRQOlSJNqHfKSHIaBb4gjd/KtQ4mwLbRt8RLDXa1HSTLRDiuODSU29FFS/rf/dwbW&#10;4yOu3mVDV+Ful2Vf02Yctsa8vXbZDJRQJ0/xw/1t4/xkCP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OXxDBAAAA3A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EC59E4" w:rsidRDefault="00EC59E4" w:rsidP="00EC59E4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06" o:spid="_x0000_s1045" type="#_x0000_t202" style="position:absolute;left:14217;top:8908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EC59E4" w:rsidRDefault="00EC59E4" w:rsidP="00EC59E4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09" o:spid="_x0000_s1046" type="#_x0000_t202" style="position:absolute;left:10264;top:13450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TFsIA&#10;AADcAAAADwAAAGRycy9kb3ducmV2LnhtbERPTWvCQBC9C/6HZYTedKMVsdFVgqVYqlBqe+ltyI5J&#10;MDsbsqPGf98tCN7m8T5nue5crS7UhsqzgfEoAUWce1txYeDn+204BxUE2WLtmQzcKMB61e8tMbX+&#10;yl90OUihYgiHFA2UIk2qdchLchhGviGO3NG3DiXCttC2xWsMd7WeJMlMO6w4NpTY0Kak/HQ4OwMf&#10;0198fZYd3YS7zyzbzptp2BvzNOiyBSihTh7iu/vdxvnJC/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FMW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EB7C08" w:rsidRDefault="00EB7C08" w:rsidP="00EB7C08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123" o:spid="_x0000_s1047" style="position:absolute;width:22295;height:14981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shape id="Поле 122" o:spid="_x0000_s1048" type="#_x0000_t202" style="position:absolute;left:10205;top:3598;width:3892;height:2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ENsMA&#10;AADcAAAADwAAAGRycy9kb3ducmV2LnhtbERP22rCQBB9L/gPywh9qxvz0Et0DVpSKPpQq37AkB2T&#10;YHY2ZDe3fn1XKPRtDuc663Q0teipdZVlBctFBII4t7riQsHl/PH0CsJ5ZI21ZVIwkYN0M3tYY6Lt&#10;wN/Un3whQgi7BBWU3jeJlC4vyaBb2IY4cFfbGvQBtoXULQ4h3NQyjqJnabDi0FBiQ+8l5bdTZxS8&#10;mez20tWHfX9sfqYudpf91y5T6nE+blcgPI3+X/zn/tRhfhzD/Z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uENsMAAADcAAAADwAAAAAAAAAAAAAAAACYAgAAZHJzL2Rv&#10;d25yZXYueG1sUEsFBgAAAAAEAAQA9QAAAIgDAAAAAA==&#10;" filled="f" strokecolor="white [3212]" strokeweight=".5pt">
                          <v:textbox>
                            <w:txbxContent>
                              <w:p w:rsidR="000043B6" w:rsidRPr="000043B6" w:rsidRDefault="000043B6"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</w:pPr>
                                <w:r w:rsidRPr="000043B6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7</w:t>
                                </w:r>
                                <w:r w:rsidRPr="000043B6"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Группа 53" o:spid="_x0000_s1049" style="position:absolute;width:22295;height:14981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shape id="Поле 54" o:spid="_x0000_s1050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ptM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bym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abTEAAAA2w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55" o:spid="_x0000_s1051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L8QA&#10;AADb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jN4PdL/AF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zC/EAAAA2w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56" o:spid="_x0000_s1052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SWM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68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UljEAAAA2w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57" o:spid="_x0000_s1053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IzMEAAADbAAAADwAAAGRycy9kb3ducmV2LnhtbESP3WoCMRCF74W+Q5iCd5qtoJatWZHW&#10;gnf+9QGmm3GT7WayJKlu374RCr08nJ+Ps1oPrhNXCtF6VvA0LUAQ115bbhR8nN8nzyBiQtbYeSYF&#10;PxRhXT2MVlhqf+MjXU+pEXmEY4kKTEp9KWWsDTmMU98TZ+/ig8OUZWikDnjL466Ts6JYSIeWM8Fg&#10;T6+G6q/Tt8vcjW3nb0Fzvf1s7SEY3F86VGr8OGxeQCQa0n/4r73TCuZL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kjMwQAAANsAAAAPAAAAAAAAAAAAAAAA&#10;AKECAABkcnMvZG93bnJldi54bWxQSwUGAAAAAAQABAD5AAAAjwMAAAAA&#10;" strokecolor="black [3213]">
                            <v:stroke endarrow="open"/>
                          </v:shape>
                          <v:shape id="Прямая со стрелкой 58" o:spid="_x0000_s1054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Grar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0Grar8AAADbAAAADwAAAAAAAAAAAAAAAACh&#10;AgAAZHJzL2Rvd25yZXYueG1sUEsFBgAAAAAEAAQA+QAAAI0DAAAAAA==&#10;" strokecolor="black [3213]">
                            <v:stroke endarrow="open"/>
                          </v:shape>
                          <v:shape id="Прямая со стрелкой 59" o:spid="_x0000_s1055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F5JcEAAADbAAAADwAAAGRycy9kb3ducmV2LnhtbESP3WoCMRCF74W+Q5iCd5qtoNitWZHW&#10;gnf+9QGmm3GT7WayJKlu374RCr08nJ+Ps1oPrhNXCtF6VvA0LUAQ115bbhR8nN8nSxAxIWvsPJOC&#10;H4qwrh5GKyy1v/GRrqfUiDzCsUQFJqW+lDLWhhzGqe+Js3fxwWHKMjRSB7zlcdfJWVEspEPLmWCw&#10;p1dD9dfp22Xuxrbzt6C53n629hAM7i8dKjV+HDYvIBIN6T/8195pBfNn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8XklwQAAANsAAAAPAAAAAAAAAAAAAAAA&#10;AKECAABkcnMvZG93bnJldi54bWxQSwUGAAAAAAQABAD5AAAAjwMAAAAA&#10;" strokecolor="black [3213]">
                            <v:stroke endarrow="open"/>
                          </v:shape>
                        </v:group>
                        <v:shape id="Прямая со стрелкой 112" o:spid="_x0000_s1056" type="#_x0000_t32" style="position:absolute;left:10854;top:3362;width:3359;height:67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xLsQAAADcAAAADwAAAGRycy9kb3ducmV2LnhtbESPQYvCMBCF7wv+hzCCl2Wb6kGl2ygi&#10;Ch5UXPUHzDazbdlmUpKo9d8bQfA2w3vfmzf5vDONuJLztWUFwyQFQVxYXXOp4Hxaf01B+ICssbFM&#10;Cu7kYT7rfeSYaXvjH7oeQyliCPsMFVQhtJmUvqjIoE9sSxy1P+sMhri6UmqHtxhuGjlK07E0WHO8&#10;UGFLy4qK/+PFxBrbw3q6GK/2u648rT7PbuIs/yo16HeLbxCBuvA2v+iNjtxwBM9n4gR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LEuxAAAANwAAAAPAAAAAAAAAAAA&#10;AAAAAKECAABkcnMvZG93bnJldi54bWxQSwUGAAAAAAQABAD5AAAAkgMAAAAA&#10;" strokecolor="black [3213]" strokeweight="1.5pt">
                          <v:stroke endarrow="open"/>
                        </v:shape>
                        <v:shape id="Прямая со стрелкой 113" o:spid="_x0000_s1057" type="#_x0000_t32" style="position:absolute;left:10854;top:10323;width:3373;height:1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S9b8AAADcAAAADwAAAGRycy9kb3ducmV2LnhtbERPS4vCMBC+C/6HMII3TbWwK9Uo4gNk&#10;b6vF89CMbWkzKUms3X+/ERb2Nh/fcza7wbSiJ+drywoW8wQEcWF1zaWC/HaerUD4gKyxtUwKfsjD&#10;bjsebTDT9sXf1F9DKWII+wwVVCF0mZS+qMign9uOOHIP6wyGCF0ptcNXDDetXCbJhzRYc2yosKND&#10;RUVzfRoFNaeBl8f0TF+nxn2W96a3aa7UdDLs1yACDeFf/Oe+6Dh/kcL7mXiB3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GS9b8AAADcAAAADwAAAAAAAAAAAAAAAACh&#10;AgAAZHJzL2Rvd25yZXYueG1sUEsFBgAAAAAEAAQA+QAAAI0DAAAAAA==&#10;" strokecolor="black [3213]">
                          <v:stroke endarrow="open"/>
                        </v:shape>
                        <v:shape id="Прямая со стрелкой 114" o:spid="_x0000_s1058" type="#_x0000_t32" style="position:absolute;left:10913;top:10382;width:2121;height:4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7OiMIAAADcAAAADwAAAGRycy9kb3ducmV2LnhtbERP22oCMRB9L/gPYYS+1eyW0tqtUaQX&#10;6INQXP2AYTMmq8lk2aTu9u8bQfBtDuc6i9XonThTH9vACspZAYK4Cbplo2C/+3qYg4gJWaMLTAr+&#10;KMJqOblbYKXDwFs618mIHMKxQgU2pa6SMjaWPMZZ6Igzdwi9x5Rhb6Tuccjh3snHoniWHlvODRY7&#10;erfUnOpfr+D48/K6P32Y8mA2hdvWbtjZz0Gp++m4fgORaEw38dX9rfP88gkuz+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7OiMIAAADcAAAADwAAAAAAAAAAAAAA&#10;AAChAgAAZHJzL2Rvd25yZXYueG1sUEsFBgAAAAAEAAQA+QAAAJADAAAAAA==&#10;" strokecolor="black [3213]" strokeweight="1.5pt">
                          <v:stroke endarrow="open"/>
                        </v:shape>
                        <v:shape id="Дуга 120" o:spid="_x0000_s1059" style="position:absolute;left:9910;top:7728;width:2121;height:648;visibility:visible;mso-wrap-style:square;v-text-anchor:middle" coordsize="212041,64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FzsMA&#10;AADcAAAADwAAAGRycy9kb3ducmV2LnhtbESPQWvCQBCF7wX/wzKCt7pRIZToKiIoXoTW6n3Ijkk0&#10;Oxt215j++86h0NsM781736w2g2tVTyE2ng3Mphko4tLbhisDl+/9+weomJAttp7JwA9F2KxHbyss&#10;rH/xF/XnVCkJ4ViggTqlrtA6ljU5jFPfEYt288FhkjVU2gZ8Sbhr9TzLcu2wYWmosaNdTeXj/HQG&#10;dp9DVnZ5aA/Xe39cPFN+2mNuzGQ8bJegEg3p3/x3fbSCPxd8eUYm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MFzsMAAADcAAAADwAAAAAAAAAAAAAAAACYAgAAZHJzL2Rv&#10;d25yZXYueG1sUEsFBgAAAAAEAAQA9QAAAIgDAAAAAA==&#10;" path="m106020,nsc164574,,212041,14510,212041,32409r-106020,c106021,21606,106020,10803,106020,xem106020,nfc164574,,212041,14510,212041,32409e" filled="f" strokecolor="black [3213]">
                          <v:path arrowok="t" o:connecttype="custom" o:connectlocs="106020,0;212041,32409" o:connectangles="0,0"/>
                        </v:shape>
                        <v:rect id="Прямоугольник 121" o:spid="_x0000_s1060" style="position:absolute;left:9733;top:10618;width:1475;height:1359;rotation:-16047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/48IA&#10;AADcAAAADwAAAGRycy9kb3ducmV2LnhtbERPXWvCMBR9H/gfwhX2ZtP6sElnFBFEwYcxJ6Jv1+Yu&#10;7ZbclCba7t8vg8HezuF8cebLwVlxpy40nhUUWQ6CuPK6YaPg+L6ZzECEiKzReiYF3xRguRg9zLHU&#10;vuc3uh+iEamEQ4kK6hjbUspQ1eQwZL4lTtqH7xzGRDsjdYd9KndWTvP8STpsOC3U2NK6purrcHMK&#10;zpdemtXzp81PW4tX86qv+51W6nE8rF5ARBriv/kvnXQopgX8nkkI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P/jwgAAANwAAAAPAAAAAAAAAAAAAAAAAJgCAABkcnMvZG93&#10;bnJldi54bWxQSwUGAAAAAAQABAD1AAAAhwMAAAAA&#10;" filled="f" strokecolor="black [3213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4809" w:type="dxa"/>
            <w:gridSpan w:val="9"/>
          </w:tcPr>
          <w:p w:rsidR="0049512A" w:rsidRDefault="00E26C0F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0232A6F" wp14:editId="301F99D3">
                      <wp:simplePos x="0" y="0"/>
                      <wp:positionH relativeFrom="column">
                        <wp:posOffset>341466</wp:posOffset>
                      </wp:positionH>
                      <wp:positionV relativeFrom="paragraph">
                        <wp:posOffset>226756</wp:posOffset>
                      </wp:positionV>
                      <wp:extent cx="2229485" cy="1616198"/>
                      <wp:effectExtent l="0" t="0" r="18415" b="22225"/>
                      <wp:wrapNone/>
                      <wp:docPr id="132" name="Группа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616198"/>
                                <a:chOff x="0" y="0"/>
                                <a:chExt cx="2229485" cy="1616198"/>
                              </a:xfrm>
                            </wpg:grpSpPr>
                            <wps:wsp>
                              <wps:cNvPr id="108" name="Поле 108"/>
                              <wps:cNvSpPr txBox="1"/>
                              <wps:spPr>
                                <a:xfrm>
                                  <a:off x="1350952" y="134505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EB7C08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Поле 111"/>
                              <wps:cNvSpPr txBox="1"/>
                              <wps:spPr>
                                <a:xfrm>
                                  <a:off x="371659" y="761017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EB7C08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1" name="Группа 131"/>
                              <wpg:cNvGrpSpPr/>
                              <wpg:grpSpPr>
                                <a:xfrm>
                                  <a:off x="0" y="0"/>
                                  <a:ext cx="2229485" cy="1498211"/>
                                  <a:chOff x="0" y="0"/>
                                  <a:chExt cx="2229485" cy="1498211"/>
                                </a:xfrm>
                              </wpg:grpSpPr>
                              <wps:wsp>
                                <wps:cNvPr id="110" name="Поле 110"/>
                                <wps:cNvSpPr txBox="1"/>
                                <wps:spPr>
                                  <a:xfrm>
                                    <a:off x="477848" y="1227066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EB7C08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0" name="Группа 130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485" cy="1497965"/>
                                  </a:xfrm>
                                </wpg:grpSpPr>
                                <wps:wsp>
                                  <wps:cNvPr id="129" name="Поле 129"/>
                                  <wps:cNvSpPr txBox="1"/>
                                  <wps:spPr>
                                    <a:xfrm>
                                      <a:off x="1203469" y="1150375"/>
                                      <a:ext cx="501445" cy="31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187689" w:rsidRDefault="00D460DE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37</w:t>
                                        </w:r>
                                        <w:r w:rsidRPr="00187689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8" name="Группа 88"/>
                                  <wpg:cNvGrpSpPr/>
                                  <wpg:grpSpPr>
                                    <a:xfrm>
                                      <a:off x="0" y="0"/>
                                      <a:ext cx="2229485" cy="1497965"/>
                                      <a:chOff x="0" y="0"/>
                                      <a:chExt cx="2229510" cy="1498101"/>
                                    </a:xfrm>
                                  </wpg:grpSpPr>
                                  <wps:wsp>
                                    <wps:cNvPr id="89" name="Поле 89"/>
                                    <wps:cNvSpPr txBox="1"/>
                                    <wps:spPr>
                                      <a:xfrm>
                                        <a:off x="0" y="1091381"/>
                                        <a:ext cx="318135" cy="2533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AA403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Поле 90"/>
                                    <wps:cNvSpPr txBox="1"/>
                                    <wps:spPr>
                                      <a:xfrm>
                                        <a:off x="1032387" y="0"/>
                                        <a:ext cx="318607" cy="2890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AA403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             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" name="Поле 91"/>
                                    <wps:cNvSpPr txBox="1"/>
                                    <wps:spPr>
                                      <a:xfrm>
                                        <a:off x="1911391" y="1244764"/>
                                        <a:ext cx="318119" cy="2533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AA403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2" name="Прямая со стрелкой 92"/>
                                    <wps:cNvCnPr/>
                                    <wps:spPr>
                                      <a:xfrm flipV="1">
                                        <a:off x="1091380" y="129786"/>
                                        <a:ext cx="0" cy="90250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" name="Прямая со стрелкой 93"/>
                                    <wps:cNvCnPr/>
                                    <wps:spPr>
                                      <a:xfrm>
                                        <a:off x="1091380" y="1038287"/>
                                        <a:ext cx="878794" cy="35937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4" name="Прямая со стрелкой 94"/>
                                    <wps:cNvCnPr/>
                                    <wps:spPr>
                                      <a:xfrm flipH="1">
                                        <a:off x="241873" y="1038287"/>
                                        <a:ext cx="842601" cy="35937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4" name="Прямая со стрелкой 124"/>
                                  <wps:cNvCnPr/>
                                  <wps:spPr>
                                    <a:xfrm flipH="1">
                                      <a:off x="554539" y="1038287"/>
                                      <a:ext cx="536829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" name="Прямая со стрелкой 125"/>
                                  <wps:cNvCnPr/>
                                  <wps:spPr>
                                    <a:xfrm>
                                      <a:off x="1091381" y="1038287"/>
                                      <a:ext cx="200591" cy="401156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" name="Прямая со стрелкой 126"/>
                                  <wps:cNvCnPr/>
                                  <wps:spPr>
                                    <a:xfrm flipH="1">
                                      <a:off x="442452" y="1038287"/>
                                      <a:ext cx="643030" cy="27137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" name="Прямоугольник 127"/>
                                  <wps:cNvSpPr/>
                                  <wps:spPr>
                                    <a:xfrm>
                                      <a:off x="937998" y="914400"/>
                                      <a:ext cx="147472" cy="122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Дуга 128"/>
                                  <wps:cNvSpPr/>
                                  <wps:spPr>
                                    <a:xfrm rot="5954369">
                                      <a:off x="1100230" y="1005840"/>
                                      <a:ext cx="197970" cy="187039"/>
                                    </a:xfrm>
                                    <a:prstGeom prst="arc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32" o:spid="_x0000_s1061" style="position:absolute;margin-left:26.9pt;margin-top:17.85pt;width:175.55pt;height:127.25pt;z-index:251670528" coordsize="22294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">
                      <v:shape id="Поле 108" o:spid="_x0000_s1062" type="#_x0000_t202" style="position:absolute;left:13509;top:13450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2jcQA&#10;AADcAAAADwAAAGRycy9kb3ducmV2LnhtbESPQUvDQBCF7wX/wzKCt3ajFglptyEooqhQrF68Ddlp&#10;EszOhuyYpv/eOQjeZnhv3vtmW86hNxONqYvs4HqVgSGuo++4cfD58bjMwSRB9thHJgdnSlDuLhZb&#10;LHw88TtNB2mMhnAq0EErMhTWprqlgGkVB2LVjnEMKLqOjfUjnjQ89PYmy+5swI61ocWB7luqvw8/&#10;wcHL+gsfbuWVzsLzvqqe8mGd3py7upyrDRihWf7Nf9fPXvE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09o3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EB7C08" w:rsidRDefault="00EB7C08" w:rsidP="00EB7C08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11" o:spid="_x0000_s1063" type="#_x0000_t202" style="position:absolute;left:3716;top:7610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JzcIA&#10;AADcAAAADwAAAGRycy9kb3ducmV2LnhtbERPS2vCQBC+F/wPywi91U2qFImuEixiaQvi4+JtyI5J&#10;MDsbsqPGf98tFHqbj+8582XvGnWjLtSeDaSjBBRx4W3NpYHjYf0yBRUE2WLjmQw8KMByMXiaY2b9&#10;nXd020upYgiHDA1UIm2mdSgqchhGviWO3Nl3DiXCrtS2w3sMd41+TZI37bDm2FBhS6uKisv+6gx8&#10;Tk74PpYvegj32zzfTNtJ+DbmedjnM1BCvfyL/9wfNs5PU/h9Jl6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8nN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EB7C08" w:rsidRDefault="00EB7C08" w:rsidP="00EB7C08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131" o:spid="_x0000_s1064" style="position:absolute;width:22294;height:14982" coordsize="22294,14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shape id="Поле 110" o:spid="_x0000_s1065" type="#_x0000_t202" style="position:absolute;left:4778;top:12270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sVsUA&#10;AADcAAAADwAAAGRycy9kb3ducmV2LnhtbESPQWvCQBCF74X+h2UK3urGKkWiq4SW0lILperF25Ad&#10;k2B2NmSnGv+9cyj0NsN78943y/UQWnOmPjWRHUzGGRjiMvqGKwf73dvjHEwSZI9tZHJwpQTr1f3d&#10;EnMfL/xD561URkM45eigFulya1NZU8A0jh2xasfYBxRd+8r6Hi8aHlr7lGXPNmDD2lBjRy81laft&#10;b3DwOTvg61Q2dBUevovifd7N0pdzo4ehWIARGuTf/Hf94RV/ovj6jE5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2xWxQAAANwAAAAPAAAAAAAAAAAAAAAAAJgCAABkcnMv&#10;ZG93bnJldi54bWxQSwUGAAAAAAQABAD1AAAAigMAAAAA&#10;" fillcolor="white [3201]" strokecolor="white [3212]" strokeweight=".5pt">
                          <v:textbox>
                            <w:txbxContent>
                              <w:p w:rsidR="00EB7C08" w:rsidRDefault="00EB7C08" w:rsidP="00EB7C08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group id="Группа 130" o:spid="_x0000_s1066" style="position:absolute;width:22294;height:14979" coordsize="22294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shape id="Поле 129" o:spid="_x0000_s1067" type="#_x0000_t202" style="position:absolute;left:12034;top:11503;width:5015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WR8MA&#10;AADcAAAADwAAAGRycy9kb3ducmV2LnhtbERP24rCMBB9F/Yfwiz4pun2wUvXKK4oiPvgZf2AoRnb&#10;YjMpTVqrX28WBN/mcK4zW3SmFC3VrrCs4GsYgSBOrS44U3D+2wwmIJxH1lhaJgV3crCYf/RmmGh7&#10;4yO1J5+JEMIuQQW591UipUtzMuiGtiIO3MXWBn2AdSZ1jbcQbkoZR9FIGiw4NORY0Sqn9HpqjIKp&#10;WV/HTfm7aw/V497E7rzb/6yV6n92y28Qnjr/Fr/cWx3mx1P4fy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8WR8MAAADcAAAADwAAAAAAAAAAAAAAAACYAgAAZHJzL2Rv&#10;d25yZXYueG1sUEsFBgAAAAAEAAQA9QAAAIgDAAAAAA==&#10;" filled="f" strokecolor="white [3212]" strokeweight=".5pt">
                            <v:textbox>
                              <w:txbxContent>
                                <w:p w:rsidR="00187689" w:rsidRPr="00187689" w:rsidRDefault="00EF4556">
                                  <w:pPr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37</w:t>
                                  </w:r>
                                  <w:r w:rsidR="00187689" w:rsidRPr="00187689"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Группа 88" o:spid="_x0000_s1068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shape id="Поле 89" o:spid="_x0000_s1069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qbcQA&#10;AADbAAAADwAAAGRycy9kb3ducmV2LnhtbESPQWvCQBSE7wX/w/KE3urGViRGVwktpUWFUvXi7ZF9&#10;JsHs25B91fjvu0Khx2FmvmEWq9416kJdqD0bGI8SUMSFtzWXBg7796cUVBBki41nMnCjAKvl4GGB&#10;mfVX/qbLTkoVIRwyNFCJtJnWoajIYRj5ljh6J985lCi7UtsOrxHuGv2cJFPtsOa4UGFLrxUV592P&#10;M7CeHPHtRTZ0E+6/8vwjbSdha8zjsM/noIR6+Q//tT+tgXQG9y/x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6m3EAAAA2wAAAA8AAAAAAAAAAAAAAAAAmAIAAGRycy9k&#10;b3ducmV2LnhtbFBLBQYAAAAABAAEAPUAAACJAwAAAAA=&#10;" fillcolor="white [3201]" strokecolor="white [3212]" strokeweight=".5pt">
                              <v:textbox>
                                <w:txbxContent>
                                  <w:p w:rsidR="00AA4032" w:rsidRPr="00E13F47" w:rsidRDefault="00AA4032" w:rsidP="00AA4032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оле 90" o:spid="_x0000_s1070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VLcEA&#10;AADbAAAADwAAAGRycy9kb3ducmV2LnhtbERPS2vCQBC+C/0PyxR6002riEY3IbRIiy0UHxdvQ3aa&#10;hGZnQ3aq8d+7h4LHj++9zgfXqjP1ofFs4HmSgCIuvW24MnA8bMYLUEGQLbaeycCVAuTZw2iNqfUX&#10;3tF5L5WKIRxSNFCLdKnWoazJYZj4jjhyP753KBH2lbY9XmK4a/VLksy1w4ZjQ40dvdZU/u7/nIHt&#10;7IRvU/mkq/DwXRTvi24Wvox5ehyKFSihQe7if/eHNbCM6+OX+AN0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w1S3BAAAA2wAAAA8AAAAAAAAAAAAAAAAAmAIAAGRycy9kb3du&#10;cmV2LnhtbFBLBQYAAAAABAAEAPUAAACGAwAAAAA=&#10;" fillcolor="white [3201]" strokecolor="white [3212]" strokeweight=".5pt">
                              <v:textbox>
                                <w:txbxContent>
                                  <w:p w:rsidR="00AA4032" w:rsidRPr="00E13F47" w:rsidRDefault="00AA4032" w:rsidP="00AA4032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                  </w:t>
                                    </w:r>
                                  </w:p>
                                </w:txbxContent>
                              </v:textbox>
                            </v:shape>
                            <v:shape id="Поле 91" o:spid="_x0000_s1071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            <v:textbox>
                                <w:txbxContent>
                                  <w:p w:rsidR="00AA4032" w:rsidRPr="00E13F47" w:rsidRDefault="00AA4032" w:rsidP="00AA4032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рямая со стрелкой 92" o:spid="_x0000_s1072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RzsAAAADbAAAADwAAAGRycy9kb3ducmV2LnhtbESP3WoCMRCF7wu+QxjBu5pVsNTVKKIV&#10;vGurPsC4GTfRzWRJUt2+fVMQvDycn48zX3auETcK0XpWMBoWIIgrry3XCo6H7es7iJiQNTaeScEv&#10;RVguei9zLLW/8zfd9qkWeYRjiQpMSm0pZawMOYxD3xJn7+yDw5RlqKUOeM/jrpHjoniTDi1ngsGW&#10;1oaq6/7HZe7KXiaboLn6OF3sVzD4eW5QqUG/W81AJOrSM/xo77SC6Rj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sUc7AAAAA2wAAAA8AAAAAAAAAAAAAAAAA&#10;oQIAAGRycy9kb3ducmV2LnhtbFBLBQYAAAAABAAEAPkAAACOAwAAAAA=&#10;" strokecolor="black [3213]">
                              <v:stroke endarrow="open"/>
                            </v:shape>
                            <v:shape id="Прямая со стрелкой 93" o:spid="_x0000_s1073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yDgcEAAADbAAAADwAAAGRycy9kb3ducmV2LnhtbESPT4vCMBTE78J+h/AWvGmqBd3tGmVZ&#10;FcSbf9jzo3m2pc1LSWKt394IgsdhZn7DLFa9aURHzleWFUzGCQji3OqKCwXn03b0BcIHZI2NZVJw&#10;Jw+r5cdggZm2Nz5QdwyFiBD2GSooQ2gzKX1ekkE/ti1x9C7WGQxRukJqh7cIN42cJslMGqw4LpTY&#10;0l9JeX28GgUVp4Gn63RL+03t5sV/3dn0rNTws//9ARGoD+/wq73TCr5T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IOBwQAAANsAAAAPAAAAAAAAAAAAAAAA&#10;AKECAABkcnMvZG93bnJldi54bWxQSwUGAAAAAAQABAD5AAAAjwMAAAAA&#10;" strokecolor="black [3213]">
                              <v:stroke endarrow="open"/>
                            </v:shape>
                            <v:shape id="Прямая со стрелкой 94" o:spid="_x0000_s1074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sIcEAAADbAAAADwAAAGRycy9kb3ducmV2LnhtbESP3WoCMRCF7wu+QxihdzVb0aJbo4ha&#10;6J315wGmm3ETu5ksSdTt2xuh0MvD+fk4s0XnGnGlEK1nBa+DAgRx5bXlWsHx8PEyARETssbGMyn4&#10;pQiLee9phqX2N97RdZ9qkUc4lqjApNSWUsbKkMM48C1x9k4+OExZhlrqgLc87ho5LIo36dByJhhs&#10;aWWo+tlfXOYu7Xm8DpqrzffZfgWD21ODSj33u+U7iERd+g//tT+1gukI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WwhwQAAANsAAAAPAAAAAAAAAAAAAAAA&#10;AKECAABkcnMvZG93bnJldi54bWxQSwUGAAAAAAQABAD5AAAAjwMAAAAA&#10;" strokecolor="black [3213]">
                              <v:stroke endarrow="open"/>
                            </v:shape>
                          </v:group>
                          <v:shape id="Прямая со стрелкой 124" o:spid="_x0000_s1075" type="#_x0000_t32" style="position:absolute;left:5545;top:10382;width:53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FGfMYAAADcAAAADwAAAGRycy9kb3ducmV2LnhtbESP0WrCQBBF3wX/YRmhL0U3BomSuoqI&#10;Qh9saaMfMM1Ok9DsbNjdJunfdwsF32a499y5s92PphU9Od9YVrBcJCCIS6sbrhTcruf5BoQPyBpb&#10;y6Tghzzsd9PJFnNtB36nvgiViCHsc1RQh9DlUvqyJoN+YTviqH1aZzDE1VVSOxxiuGllmiSZNNhw&#10;vFBjR8eayq/i28Qal7fz5pCdXl/G6np6vLm1s/yh1MNsPDyBCDSGu/mfftaRS1fw90yc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BRnzGAAAA3AAAAA8AAAAAAAAA&#10;AAAAAAAAoQIAAGRycy9kb3ducmV2LnhtbFBLBQYAAAAABAAEAPkAAACUAwAAAAA=&#10;" strokecolor="black [3213]" strokeweight="1.5pt">
                            <v:stroke endarrow="open"/>
                          </v:shape>
                          <v:shape id="Прямая со стрелкой 125" o:spid="_x0000_s1076" type="#_x0000_t32" style="position:absolute;left:10913;top:10382;width:2006;height:40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6hrsIAAADcAAAADwAAAGRycy9kb3ducmV2LnhtbERPzWoCMRC+F3yHMEJvNatQ226NUmoL&#10;HoTi6gMMmzHZmkyWTXTXtzdCobf5+H5nsRq8ExfqYhNYwXRSgCCug27YKDjsv59eQcSErNEFJgVX&#10;irBajh4WWOrQ844uVTIih3AsUYFNqS2ljLUlj3ESWuLMHUPnMWXYGak77HO4d3JWFHPpseHcYLGl&#10;T0v1qTp7Bb8/L2+H09pMj2ZbuF3l+r396pV6HA8f7yASDelf/Ofe6Dx/9gz3Z/IF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6hrsIAAADcAAAADwAAAAAAAAAAAAAA&#10;AAChAgAAZHJzL2Rvd25yZXYueG1sUEsFBgAAAAAEAAQA+QAAAJADAAAAAA==&#10;" strokecolor="black [3213]" strokeweight="1.5pt">
                            <v:stroke endarrow="open"/>
                          </v:shape>
                          <v:shape id="Прямая со стрелкой 126" o:spid="_x0000_s1077" type="#_x0000_t32" style="position:absolute;left:4424;top:10382;width:6430;height:2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99kMQAAADcAAAADwAAAGRycy9kb3ducmV2LnhtbESP3YrCMBCF7wXfIYzgjWi6XlSpRhFR&#10;8GJd/HuAsRnbYjMpSVa7b28WBO9mOOc7c2a+bE0tHuR8ZVnB1ygBQZxbXXGh4HLeDqcgfEDWWFsm&#10;BX/kYbnoduaYafvkIz1OoRAxhH2GCsoQmkxKn5dk0I9sQxy1m3UGQ1xdIbXDZww3tRwnSSoNVhwv&#10;lNjQuqT8fvo1scb3YTtdpZuffVucN4OLmzjLV6X6vXY1AxGoDR/zm97pyI1T+H8mTi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32QxAAAANwAAAAPAAAAAAAAAAAA&#10;AAAAAKECAABkcnMvZG93bnJldi54bWxQSwUGAAAAAAQABAD5AAAAkgMAAAAA&#10;" strokecolor="black [3213]" strokeweight="1.5pt">
                            <v:stroke endarrow="open"/>
                          </v:shape>
                          <v:rect id="Прямоугольник 127" o:spid="_x0000_s1078" style="position:absolute;left:9379;top:9144;width:1475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/fMQA&#10;AADcAAAADwAAAGRycy9kb3ducmV2LnhtbERPS2vCQBC+F/oflin0IrrRQyvRVYrSkkMp1MfB25gd&#10;s6nZ2ZCdavrvu4WCt/n4njNf9r5RF+piHdjAeJSBIi6DrbkysNu+DqegoiBbbAKTgR+KsFzc380x&#10;t+HKn3TZSKVSCMccDTiRNtc6lo48xlFoiRN3Cp1HSbCrtO3wmsJ9oydZ9qQ91pwaHLa0clSeN9/e&#10;wKHopfoav8n7GQf7QeGO5cf6aMzjQ/8yAyXUy0387y5smj95hr9n0gV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v3zEAAAA3AAAAA8AAAAAAAAAAAAAAAAAmAIAAGRycy9k&#10;b3ducmV2LnhtbFBLBQYAAAAABAAEAPUAAACJAwAAAAA=&#10;" filled="f" strokecolor="black [3213]" strokeweight="1pt"/>
                          <v:shape id="Дуга 128" o:spid="_x0000_s1079" style="position:absolute;left:11002;top:10057;width:1980;height:1871;rotation:6503759fd;visibility:visible;mso-wrap-style:square;v-text-anchor:middle" coordsize="197970,187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PHcUA&#10;AADcAAAADwAAAGRycy9kb3ducmV2LnhtbESP0WrCQBBF3wX/YRnBN90YSimpa2jFFqFQaPQDptkx&#10;CWZnY3Yb035950HwbYZ7594z63x0rRqoD41nA6tlAoq49LbhysDx8LZ4AhUissXWMxn4pQD5ZjpZ&#10;Y2b9lb9oKGKlJIRDhgbqGLtM61DW5DAsfUcs2sn3DqOsfaVtj1cJd61Ok+RRO2xYGmrsaFtTeS5+&#10;nIGP8f11d6j+ivT7UlgbH3SJn9qY+Wx8eQYVaYx38+16bwU/FVp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g8dxQAAANwAAAAPAAAAAAAAAAAAAAAAAJgCAABkcnMv&#10;ZG93bnJldi54bWxQSwUGAAAAAAQABAD1AAAAigMAAAAA&#10;" path="m98985,nsc153653,,197970,41870,197970,93520r-98985,l98985,xem98985,nfc153653,,197970,41870,197970,93520e" filled="f" strokecolor="black [3213]">
                            <v:path arrowok="t" o:connecttype="custom" o:connectlocs="98985,0;197970,9352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1E446B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</w:tcPr>
          <w:p w:rsidR="001E446B" w:rsidRPr="004A4628" w:rsidRDefault="001E446B" w:rsidP="004A4628">
            <w:pPr>
              <w:jc w:val="center"/>
            </w:pPr>
            <w:r>
              <w:t>ВД № 1</w:t>
            </w:r>
            <w:r w:rsidR="00B77688">
              <w:rPr>
                <w:lang w:val="en-US"/>
              </w:rPr>
              <w:t>.</w:t>
            </w:r>
            <w:r w:rsidR="004A4628">
              <w:t>2</w:t>
            </w:r>
          </w:p>
        </w:tc>
        <w:tc>
          <w:tcPr>
            <w:tcW w:w="4808" w:type="dxa"/>
            <w:gridSpan w:val="9"/>
          </w:tcPr>
          <w:p w:rsidR="001E446B" w:rsidRPr="004A4628" w:rsidRDefault="001E446B" w:rsidP="004A4628">
            <w:pPr>
              <w:jc w:val="center"/>
            </w:pPr>
            <w:r>
              <w:t>ВД № 2</w:t>
            </w:r>
            <w:r w:rsidR="00B77688">
              <w:rPr>
                <w:lang w:val="en-US"/>
              </w:rPr>
              <w:t>.</w:t>
            </w:r>
            <w:r w:rsidR="004A4628">
              <w:t>2</w:t>
            </w:r>
          </w:p>
        </w:tc>
        <w:tc>
          <w:tcPr>
            <w:tcW w:w="4809" w:type="dxa"/>
            <w:gridSpan w:val="9"/>
          </w:tcPr>
          <w:p w:rsidR="001E446B" w:rsidRPr="004A4628" w:rsidRDefault="001E446B" w:rsidP="004A4628">
            <w:pPr>
              <w:jc w:val="center"/>
            </w:pPr>
            <w:r>
              <w:t>ВД № 3</w:t>
            </w:r>
            <w:r w:rsidR="00620559">
              <w:rPr>
                <w:lang w:val="en-US"/>
              </w:rPr>
              <w:t>.</w:t>
            </w:r>
            <w:r w:rsidR="004A4628">
              <w:t>2</w:t>
            </w:r>
          </w:p>
        </w:tc>
      </w:tr>
      <w:tr w:rsidR="001E446B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</w:tcPr>
          <w:p w:rsidR="001E446B" w:rsidRDefault="001E446B" w:rsidP="00D460DE"/>
          <w:p w:rsidR="001E446B" w:rsidRDefault="00501C10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75D01A7" wp14:editId="561540E1">
                      <wp:simplePos x="0" y="0"/>
                      <wp:positionH relativeFrom="column">
                        <wp:posOffset>324096</wp:posOffset>
                      </wp:positionH>
                      <wp:positionV relativeFrom="paragraph">
                        <wp:posOffset>43016</wp:posOffset>
                      </wp:positionV>
                      <wp:extent cx="2229510" cy="1498101"/>
                      <wp:effectExtent l="0" t="0" r="18415" b="26035"/>
                      <wp:wrapNone/>
                      <wp:docPr id="225" name="Группа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510" cy="1498101"/>
                                <a:chOff x="0" y="0"/>
                                <a:chExt cx="2229510" cy="1498101"/>
                              </a:xfrm>
                            </wpg:grpSpPr>
                            <wps:wsp>
                              <wps:cNvPr id="172" name="Поле 172"/>
                              <wps:cNvSpPr txBox="1"/>
                              <wps:spPr>
                                <a:xfrm>
                                  <a:off x="1463040" y="932098"/>
                                  <a:ext cx="507112" cy="412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Pr="00B8024E" w:rsidRDefault="00D460DE" w:rsidP="001E446B">
                                    <w:pPr>
                                      <w:rPr>
                                        <w:vertAlign w:val="super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7</w:t>
                                    </w:r>
                                    <w:r>
                                      <w:rPr>
                                        <w:vertAlign w:val="super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Поле 173"/>
                              <wps:cNvSpPr txBox="1"/>
                              <wps:spPr>
                                <a:xfrm>
                                  <a:off x="377559" y="70792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1E446B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4" name="Группа 174"/>
                              <wpg:cNvGrpSpPr/>
                              <wpg:grpSpPr>
                                <a:xfrm>
                                  <a:off x="0" y="0"/>
                                  <a:ext cx="2229510" cy="1498101"/>
                                  <a:chOff x="0" y="0"/>
                                  <a:chExt cx="2229510" cy="1498101"/>
                                </a:xfrm>
                              </wpg:grpSpPr>
                              <wps:wsp>
                                <wps:cNvPr id="175" name="Поле 175"/>
                                <wps:cNvSpPr txBox="1"/>
                                <wps:spPr>
                                  <a:xfrm>
                                    <a:off x="0" y="1091381"/>
                                    <a:ext cx="318135" cy="253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1E446B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Поле 176"/>
                                <wps:cNvSpPr txBox="1"/>
                                <wps:spPr>
                                  <a:xfrm>
                                    <a:off x="1032387" y="0"/>
                                    <a:ext cx="318607" cy="2890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1E446B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Поле 177"/>
                                <wps:cNvSpPr txBox="1"/>
                                <wps:spPr>
                                  <a:xfrm>
                                    <a:off x="1911391" y="1244764"/>
                                    <a:ext cx="318119" cy="253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1E446B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Прямая со стрелкой 178"/>
                                <wps:cNvCnPr/>
                                <wps:spPr>
                                  <a:xfrm flipV="1">
                                    <a:off x="1091380" y="129786"/>
                                    <a:ext cx="0" cy="90250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" name="Прямая со стрелкой 179"/>
                                <wps:cNvCnPr/>
                                <wps:spPr>
                                  <a:xfrm>
                                    <a:off x="1091380" y="1038287"/>
                                    <a:ext cx="878794" cy="3593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0" name="Прямая со стрелкой 180"/>
                                <wps:cNvCnPr/>
                                <wps:spPr>
                                  <a:xfrm flipH="1">
                                    <a:off x="241873" y="1038287"/>
                                    <a:ext cx="842601" cy="3593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1" name="Прямая со стрелкой 181"/>
                              <wps:cNvCnPr/>
                              <wps:spPr>
                                <a:xfrm flipV="1">
                                  <a:off x="1085481" y="460150"/>
                                  <a:ext cx="6906" cy="56624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Прямая со стрелкой 182"/>
                              <wps:cNvCnPr/>
                              <wps:spPr>
                                <a:xfrm flipV="1">
                                  <a:off x="1091380" y="831809"/>
                                  <a:ext cx="684338" cy="19448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Прямая со стрелкой 183"/>
                              <wps:cNvCnPr/>
                              <wps:spPr>
                                <a:xfrm flipH="1" flipV="1">
                                  <a:off x="666627" y="182880"/>
                                  <a:ext cx="407055" cy="84351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Поле 184"/>
                              <wps:cNvSpPr txBox="1"/>
                              <wps:spPr>
                                <a:xfrm>
                                  <a:off x="1250663" y="466049"/>
                                  <a:ext cx="294968" cy="271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1E446B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Поле 185"/>
                              <wps:cNvSpPr txBox="1"/>
                              <wps:spPr>
                                <a:xfrm>
                                  <a:off x="1775706" y="743319"/>
                                  <a:ext cx="294968" cy="271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1E446B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Дуга 186"/>
                              <wps:cNvSpPr/>
                              <wps:spPr>
                                <a:xfrm>
                                  <a:off x="1297858" y="973394"/>
                                  <a:ext cx="53120" cy="371659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Прямоугольник 187"/>
                              <wps:cNvSpPr/>
                              <wps:spPr>
                                <a:xfrm rot="20157341">
                                  <a:off x="914400" y="949796"/>
                                  <a:ext cx="1485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25" o:spid="_x0000_s1080" style="position:absolute;margin-left:25.5pt;margin-top:3.4pt;width:175.55pt;height:117.95pt;z-index:251716608" coordsize="22295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">
                      <v:shape id="Поле 172" o:spid="_x0000_s1081" type="#_x0000_t202" style="position:absolute;left:14630;top:9320;width:5071;height:4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yGsIA&#10;AADcAAAADwAAAGRycy9kb3ducmV2LnhtbERPS2vCQBC+F/wPywje6sYHVVJXCYq0WEG0vfQ2ZMck&#10;mJ0N2anGf98VCr3Nx/ecxapztbpSGyrPBkbDBBRx7m3FhYGvz+3zHFQQZIu1ZzJwpwCrZe9pgan1&#10;Nz7S9SSFiiEcUjRQijSp1iEvyWEY+oY4cmffOpQI20LbFm8x3NV6nCQv2mHFsaHEhtYl5ZfTjzOw&#10;m37jZiIfdBfuDln2Nm+mYW/MoN9lr6CEOvkX/7nfbZw/G8PjmXi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rIa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1E446B" w:rsidRPr="00B8024E" w:rsidRDefault="00501C10" w:rsidP="001E446B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7</w:t>
                              </w:r>
                              <w:r w:rsidR="001E446B">
                                <w:rPr>
                                  <w:vertAlign w:val="super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Поле 173" o:spid="_x0000_s1082" type="#_x0000_t202" style="position:absolute;left:3775;top:707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XgcIA&#10;AADcAAAADwAAAGRycy9kb3ducmV2LnhtbERPS2vCQBC+C/0Pywi91Y1VVKKrhJbSooXi4+JtyI5J&#10;MDsbslON/74rFLzNx/ecxapztbpQGyrPBoaDBBRx7m3FhYHD/uNlBioIssXaMxm4UYDV8qm3wNT6&#10;K2/pspNCxRAOKRooRZpU65CX5DAMfEMcuZNvHUqEbaFti9cY7mr9miQT7bDi2FBiQ28l5efdrzOw&#10;Hh/xfSQbugl3P1n2OWvG4duY536XzUEJdfIQ/7u/bJw/HcH9mXi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heB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1E446B" w:rsidRDefault="001E446B" w:rsidP="001E446B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174" o:spid="_x0000_s1083" style="position:absolute;width:22295;height:14981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shape id="Поле 175" o:spid="_x0000_s1084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qbsMA&#10;AADcAAAADwAAAGRycy9kb3ducmV2LnhtbERPS2vCQBC+F/oflin0ppu2WiV1laBIiwrFx6W3ITtN&#10;QrOzITtq/PeuIPQ2H99zJrPO1epEbag8G3jpJ6CIc28rLgwc9sveGFQQZIu1ZzJwoQCz6ePDBFPr&#10;z7yl004KFUM4pGigFGlSrUNeksPQ9w1x5H5961AibAttWzzHcFfr1yR51w4rjg0lNjQvKf/bHZ2B&#10;1eAHF2+ypotw951ln+NmEDbGPD912QcooU7+xXf3l43zR0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MqbsMAAADcAAAADwAAAAAAAAAAAAAAAACYAgAAZHJzL2Rv&#10;d25yZXYueG1sUEsFBgAAAAAEAAQA9QAAAIgDAAAAAA==&#10;" fillcolor="white [3201]" strokecolor="white [3212]" strokeweight=".5pt">
                          <v:textbox>
                            <w:txbxContent>
                              <w:p w:rsidR="001E446B" w:rsidRPr="00E13F47" w:rsidRDefault="001E446B" w:rsidP="001E446B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оле 176" o:spid="_x0000_s1085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0GcIA&#10;AADcAAAADwAAAGRycy9kb3ducmV2LnhtbERPTWvCQBC9F/wPyxS81U1VbIiuEhRpsYVS9eJtyE6T&#10;0OxsyI4a/71bKPQ2j/c5i1XvGnWhLtSeDTyPElDEhbc1lwaOh+1TCioIssXGMxm4UYDVcvCwwMz6&#10;K3/RZS+liiEcMjRQibSZ1qGoyGEY+ZY4ct++cygRdqW2HV5juGv0OElm2mHNsaHCltYVFT/7szOw&#10;m55wM5F3ugn3n3n+mrbT8GHM8LHP56CEevkX/7nfbJz/MoPfZ+IF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bQZ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1E446B" w:rsidRPr="00E13F47" w:rsidRDefault="001E446B" w:rsidP="001E446B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v:textbox>
                        </v:shape>
                        <v:shape id="Поле 177" o:spid="_x0000_s1086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RgsIA&#10;AADcAAAADwAAAGRycy9kb3ducmV2LnhtbERPS2vCQBC+C/6HZYTe6kYrKtFVgqW01ELxcfE2ZMck&#10;mJ0N2anGf98tFLzNx/ec5bpztbpSGyrPBkbDBBRx7m3FhYHj4e15DioIssXaMxm4U4D1qt9bYmr9&#10;jXd03UuhYgiHFA2UIk2qdchLchiGviGO3Nm3DiXCttC2xVsMd7UeJ8lUO6w4NpTY0Kak/LL/cQY+&#10;Jyd8fZEt3YW77yx7nzeT8GXM06DLFqCEOnmI/90fNs6fzeD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RGC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1E446B" w:rsidRPr="00E13F47" w:rsidRDefault="001E446B" w:rsidP="001E446B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78" o:spid="_x0000_s1087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o96MEAAADcAAAADwAAAGRycy9kb3ducmV2LnhtbESPzU4CMRDH7ya+QzMm3qSLiWhWCiEq&#10;CTcRfIBxO2wL2+mmLbC8vXMg4TaT+X/8ZjofQqdOlLKPbGA8qkARN9F6bg38bpdPb6ByQbbYRSYD&#10;F8own93fTbG28cw/dNqUVkkI5xoNuFL6WuvcOAqYR7EnltsupoBF1tRqm/As4aHTz1U10QE9S4PD&#10;nj4cNYfNMUjvwu9fPpPl5utv79fJ4feuQ2MeH4bFO6hCQ7mJr+6VFfxX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j3owQAAANwAAAAPAAAAAAAAAAAAAAAA&#10;AKECAABkcnMvZG93bnJldi54bWxQSwUGAAAAAAQABAD5AAAAjwMAAAAA&#10;" strokecolor="black [3213]">
                          <v:stroke endarrow="open"/>
                        </v:shape>
                        <v:shape id="Прямая со стрелкой 179" o:spid="_x0000_s1088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ZAv78AAADcAAAADwAAAGRycy9kb3ducmV2LnhtbERPTYvCMBC9L/gfwgje1lQLulajyKog&#10;3tYVz0MztqXNpCTZWv+9EYS9zeN9zmrTm0Z05HxlWcFknIAgzq2uuFBw+T18foHwAVljY5kUPMjD&#10;Zj34WGGm7Z1/qDuHQsQQ9hkqKENoMyl9XpJBP7YtceRu1hkMEbpCaof3GG4aOU2SmTRYcWwosaXv&#10;kvL6/GcUVJwGnu7SA532tZsX17qz6UWp0bDfLkEE6sO/+O0+6jh/voD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sZAv78AAADcAAAADwAAAAAAAAAAAAAAAACh&#10;AgAAZHJzL2Rvd25yZXYueG1sUEsFBgAAAAAEAAQA+QAAAI0DAAAAAA==&#10;" strokecolor="black [3213]">
                          <v:stroke endarrow="open"/>
                        </v:shape>
                        <v:shape id="Прямая со стрелкой 180" o:spid="_x0000_s1089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BycEAAADcAAAADwAAAGRycy9kb3ducmV2LnhtbESPzWoCMRDH74W+Q5hCbzVroSKrUcS2&#10;0FvrxwOMm3ET3UyWJNXt23cOgrcZ5v/xm/lyCJ26UMo+soHxqAJF3ETruTWw332+TEHlgmyxi0wG&#10;/ijDcvH4MMfaxitv6LItrZIQzjUacKX0tda5cRQwj2JPLLdjTAGLrKnVNuFVwkOnX6tqogN6lgaH&#10;Pa0dNeftb5DelT+9vSfLzcfh5H+Sw+9jh8Y8Pw2rGahCQ7mLb+4vK/hTwZdnZAK9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KUHJwQAAANwAAAAPAAAAAAAAAAAAAAAA&#10;AKECAABkcnMvZG93bnJldi54bWxQSwUGAAAAAAQABAD5AAAAjwMAAAAA&#10;" strokecolor="black [3213]">
                          <v:stroke endarrow="open"/>
                        </v:shape>
                      </v:group>
                      <v:shape id="Прямая со стрелкой 181" o:spid="_x0000_s1090" type="#_x0000_t32" style="position:absolute;left:10854;top:4601;width:69;height:5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C63sQAAADcAAAADwAAAGRycy9kb3ducmV2LnhtbESPQYvCMBCF74L/IYzgRTTVg1uqUUQU&#10;9rAua/UHjM3YFptJSbLa/fdmQfA2w3vfmzfLdWcacSfna8sKppMEBHFhdc2lgvNpP05B+ICssbFM&#10;Cv7Iw3rV7y0x0/bBR7rnoRQxhH2GCqoQ2kxKX1Rk0E9sSxy1q3UGQ1xdKbXDRww3jZwlyVwarDle&#10;qLClbUXFLf81scbXzz7dzHffh6487UZn9+EsX5QaDrrNAkSgLrzNL/pTRy6dwv8zcQK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LrexAAAANwAAAAPAAAAAAAAAAAA&#10;AAAAAKECAABkcnMvZG93bnJldi54bWxQSwUGAAAAAAQABAD5AAAAkgMAAAAA&#10;" strokecolor="black [3213]" strokeweight="1.5pt">
                        <v:stroke endarrow="open"/>
                      </v:shape>
                      <v:shape id="Прямая со стрелкой 182" o:spid="_x0000_s1091" type="#_x0000_t32" style="position:absolute;left:10913;top:8318;width:6844;height:1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IkqcYAAADcAAAADwAAAGRycy9kb3ducmV2LnhtbESPwWrDMBBE74H+g9hCL6GR40NinCgh&#10;lBh6aEvi5AO21sY2tVZGUmz376tCobddZt7s7HY/mU4M5HxrWcFykYAgrqxuuVZwvRTPGQgfkDV2&#10;lknBN3nY7x5mW8y1HflMQxlqEUPY56igCaHPpfRVQwb9wvbEUbtZZzDE1dVSOxxjuOlkmiQrabDl&#10;eKHBnl4aqr7Ku4k13k5FdlgdP96n+nKcX93aWf5U6ulxOmxABJrCv/mPftWRy1L4fSZO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CJKnGAAAA3AAAAA8AAAAAAAAA&#10;AAAAAAAAoQIAAGRycy9kb3ducmV2LnhtbFBLBQYAAAAABAAEAPkAAACUAwAAAAA=&#10;" strokecolor="black [3213]" strokeweight="1.5pt">
                        <v:stroke endarrow="open"/>
                      </v:shape>
                      <v:shape id="Прямая со стрелкой 183" o:spid="_x0000_s1092" type="#_x0000_t32" style="position:absolute;left:6666;top:1828;width:4070;height:84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A6fsIAAADcAAAADwAAAGRycy9kb3ducmV2LnhtbERPzWrCQBC+C77DMoVepG5UDCF1FREK&#10;PfSStA8wZMdkMTsbd9cY375bEHqbj+93dofJ9mIkH4xjBatlBoK4cdpwq+Dn++OtABEissbeMSl4&#10;UIDDfj7bYandnSsa69iKFMKhRAVdjEMpZWg6shiWbiBO3Nl5izFB30rt8Z7CbS/XWZZLi4ZTQ4cD&#10;nTpqLvXNKlhUfj3i9ly02/zLXK7mUV3rk1KvL9PxHUSkKf6Ln+5PneYXG/h7Jl0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A6fsIAAADcAAAADwAAAAAAAAAAAAAA&#10;AAChAgAAZHJzL2Rvd25yZXYueG1sUEsFBgAAAAAEAAQA+QAAAJADAAAAAA==&#10;" strokecolor="black [3213]" strokeweight="1.5pt">
                        <v:stroke endarrow="open"/>
                      </v:shape>
                      <v:shape id="Поле 184" o:spid="_x0000_s1093" type="#_x0000_t202" style="position:absolute;left:12506;top:4660;width:2950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/0sIA&#10;AADcAAAADwAAAGRycy9kb3ducmV2LnhtbERPTWvCQBC9F/wPywje6kYbSoiuEpRS0UKp7cXbkJ0m&#10;odnZkJ1q/PeuUOhtHu9zluvBtepMfWg8G5hNE1DEpbcNVwa+Pl8eM1BBkC22nsnAlQKsV6OHJebW&#10;X/iDzkepVAzhkKOBWqTLtQ5lTQ7D1HfEkfv2vUOJsK+07fESw12r50nyrB02HBtq7GhTU/lz/HUG&#10;9ukJt09yoKvw8F4Ur1mXhjdjJuOhWIASGuRf/Ofe2Tg/S+H+TLx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v/S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1E446B" w:rsidRDefault="001E446B" w:rsidP="001E446B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85" o:spid="_x0000_s1094" type="#_x0000_t202" style="position:absolute;left:17757;top:7433;width:2949;height: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aScIA&#10;AADcAAAADwAAAGRycy9kb3ducmV2LnhtbERPS2vCQBC+F/wPywi91Y2tlhBdJbSUFhWKj4u3ITsm&#10;wexsyE41/vuuUOhtPr7nzJe9a9SFulB7NjAeJaCIC29rLg0c9h9PKaggyBYbz2TgRgGWi8HDHDPr&#10;r7yly05KFUM4ZGigEmkzrUNRkcMw8i1x5E6+cygRdqW2HV5juGv0c5K8aoc1x4YKW3qrqDjvfpyB&#10;1eSI7y+ypptw/53nn2k7CRtjHod9PgMl1Mu/+M/9ZeP8dAr3Z+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lpJ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1E446B" w:rsidRDefault="001E446B" w:rsidP="001E446B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Дуга 186" o:spid="_x0000_s1095" style="position:absolute;left:12978;top:9733;width:531;height:3717;visibility:visible;mso-wrap-style:square;v-text-anchor:middle" coordsize="53120,371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8usIA&#10;AADcAAAADwAAAGRycy9kb3ducmV2LnhtbERPTYvCMBC9C/6HMMJeRNMVFK1GcRdWvHiwiuehGdvS&#10;ZlKatHb/vREEb/N4n7PZ9aYSHTWusKzgexqBIE6tLjhTcL38TZYgnEfWWFkmBf/kYLcdDjYYa/vg&#10;M3WJz0QIYRejgtz7OpbSpTkZdFNbEwfubhuDPsAmk7rBRwg3lZxF0UIaLDg05FjTb05pmbRGQTe/&#10;tZfrPPkpz213WpWHw+0+nin1Ner3axCeev8Rv91HHeYvF/B6Jlw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ry6wgAAANwAAAAPAAAAAAAAAAAAAAAAAJgCAABkcnMvZG93&#10;bnJldi54bWxQSwUGAAAAAAQABAD1AAAAhwMAAAAA&#10;" path="m26560,nsc41229,,53120,83199,53120,185830r-26560,l26560,xem26560,nfc41229,,53120,83199,53120,185830e" filled="f" strokecolor="black [3213]">
                        <v:path arrowok="t" o:connecttype="custom" o:connectlocs="26560,0;53120,185830" o:connectangles="0,0"/>
                      </v:shape>
                      <v:rect id="Прямоугольник 187" o:spid="_x0000_s1096" style="position:absolute;left:9144;top:9497;width:1485;height:1150;rotation:-15757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H/sIA&#10;AADcAAAADwAAAGRycy9kb3ducmV2LnhtbERPTYvCMBC9L/gfwgje1lSFtVajyMKCe1lRK3ocmrEt&#10;NpPSRNv990YQvM3jfc5i1ZlK3KlxpWUFo2EEgjizuuRcQXr4+YxBOI+ssbJMCv7JwWrZ+1hgom3L&#10;O7rvfS5CCLsEFRTe14mULivIoBvamjhwF9sY9AE2udQNtiHcVHIcRV/SYMmhocCavgvKrvubUXDa&#10;xcfpdvY7rs+3UrZ/6WkyyVmpQb9bz0F46vxb/HJvdJgfT+H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gf+wgAAANwAAAAPAAAAAAAAAAAAAAAAAJgCAABkcnMvZG93&#10;bnJldi54bWxQSwUGAAAAAAQABAD1AAAAhwMAAAAA&#10;" filled="f" strokecolor="black [3213]" strokeweight="1pt"/>
                    </v:group>
                  </w:pict>
                </mc:Fallback>
              </mc:AlternateContent>
            </w:r>
          </w:p>
          <w:p w:rsidR="001E446B" w:rsidRDefault="001E446B" w:rsidP="00D460DE"/>
          <w:p w:rsidR="001E446B" w:rsidRDefault="001E446B" w:rsidP="00D460DE"/>
          <w:p w:rsidR="001E446B" w:rsidRDefault="001E446B" w:rsidP="00D460DE"/>
          <w:p w:rsidR="001E446B" w:rsidRDefault="001E446B" w:rsidP="00D460DE"/>
          <w:p w:rsidR="001E446B" w:rsidRDefault="001E446B" w:rsidP="00D460DE"/>
          <w:p w:rsidR="001E446B" w:rsidRDefault="001E446B" w:rsidP="00D460DE"/>
          <w:p w:rsidR="001E446B" w:rsidRDefault="001E446B" w:rsidP="00D460DE"/>
          <w:p w:rsidR="001E446B" w:rsidRPr="00502F83" w:rsidRDefault="001E446B" w:rsidP="00D460DE">
            <w:pPr>
              <w:rPr>
                <w:lang w:val="en-US"/>
              </w:rPr>
            </w:pPr>
          </w:p>
          <w:p w:rsidR="001E446B" w:rsidRDefault="001E446B" w:rsidP="00D460DE"/>
        </w:tc>
        <w:tc>
          <w:tcPr>
            <w:tcW w:w="4808" w:type="dxa"/>
            <w:gridSpan w:val="9"/>
          </w:tcPr>
          <w:p w:rsidR="001E446B" w:rsidRDefault="00BD6167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0866D015" wp14:editId="6B496F06">
                      <wp:simplePos x="0" y="0"/>
                      <wp:positionH relativeFrom="column">
                        <wp:posOffset>533359</wp:posOffset>
                      </wp:positionH>
                      <wp:positionV relativeFrom="paragraph">
                        <wp:posOffset>229071</wp:posOffset>
                      </wp:positionV>
                      <wp:extent cx="2229485" cy="1616198"/>
                      <wp:effectExtent l="0" t="0" r="18415" b="22225"/>
                      <wp:wrapNone/>
                      <wp:docPr id="226" name="Группа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616198"/>
                                <a:chOff x="0" y="0"/>
                                <a:chExt cx="2229485" cy="1616198"/>
                              </a:xfrm>
                            </wpg:grpSpPr>
                            <wps:wsp>
                              <wps:cNvPr id="189" name="Поле 189"/>
                              <wps:cNvSpPr txBox="1"/>
                              <wps:spPr>
                                <a:xfrm>
                                  <a:off x="1657719" y="34216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1E446B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Поле 190"/>
                              <wps:cNvSpPr txBox="1"/>
                              <wps:spPr>
                                <a:xfrm>
                                  <a:off x="1421745" y="89080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1E446B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Поле 191"/>
                              <wps:cNvSpPr txBox="1"/>
                              <wps:spPr>
                                <a:xfrm>
                                  <a:off x="1026488" y="134505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1E446B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2" name="Группа 192"/>
                              <wpg:cNvGrpSpPr/>
                              <wpg:grpSpPr>
                                <a:xfrm>
                                  <a:off x="0" y="0"/>
                                  <a:ext cx="2229485" cy="1497965"/>
                                  <a:chOff x="0" y="0"/>
                                  <a:chExt cx="2229510" cy="1498101"/>
                                </a:xfrm>
                              </wpg:grpSpPr>
                              <wps:wsp>
                                <wps:cNvPr id="193" name="Поле 193"/>
                                <wps:cNvSpPr txBox="1"/>
                                <wps:spPr>
                                  <a:xfrm>
                                    <a:off x="1033639" y="601841"/>
                                    <a:ext cx="389125" cy="2890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0043B6" w:rsidRDefault="00D460DE" w:rsidP="001E446B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45</w:t>
                                      </w:r>
                                      <w:r w:rsidRPr="000043B6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4" name="Группа 194"/>
                                <wpg:cNvGrpSpPr/>
                                <wpg:grpSpPr>
                                  <a:xfrm>
                                    <a:off x="0" y="0"/>
                                    <a:ext cx="2229510" cy="1498101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195" name="Поле 195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1E446B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Поле 196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1E446B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Поле 197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1E446B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Прямая со стрелкой 198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9" name="Прямая со стрелкой 199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0" name="Прямая со стрелкой 200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1" name="Прямая со стрелкой 201"/>
                                <wps:cNvCnPr/>
                                <wps:spPr>
                                  <a:xfrm flipV="1">
                                    <a:off x="1079334" y="536890"/>
                                    <a:ext cx="578403" cy="482593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Прямая со стрелкой 202"/>
                                <wps:cNvCnPr/>
                                <wps:spPr>
                                  <a:xfrm>
                                    <a:off x="1085481" y="1032388"/>
                                    <a:ext cx="337283" cy="1362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Прямая со стрелкой 203"/>
                                <wps:cNvCnPr/>
                                <wps:spPr>
                                  <a:xfrm>
                                    <a:off x="1091381" y="1038287"/>
                                    <a:ext cx="212090" cy="45974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Дуга 204"/>
                                <wps:cNvSpPr/>
                                <wps:spPr>
                                  <a:xfrm>
                                    <a:off x="984844" y="825769"/>
                                    <a:ext cx="241887" cy="118068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Прямоугольник 205"/>
                                <wps:cNvSpPr/>
                                <wps:spPr>
                                  <a:xfrm rot="20130772">
                                    <a:off x="973394" y="1061884"/>
                                    <a:ext cx="147484" cy="135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26" o:spid="_x0000_s1097" style="position:absolute;margin-left:42pt;margin-top:18.05pt;width:175.55pt;height:127.25pt;z-index:251720704" coordsize="22294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">
                      <v:shape id="Поле 189" o:spid="_x0000_s1098" type="#_x0000_t202" style="position:absolute;left:16577;top:3421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QTMIA&#10;AADcAAAADwAAAGRycy9kb3ducmV2LnhtbERPTWvCQBC9C/6HZYTe6qatlDS6SqiI0gql1ou3ITsm&#10;odnZkB01/nu3UPA2j/c5s0XvGnWmLtSeDTyNE1DEhbc1lwb2P6vHFFQQZIuNZzJwpQCL+XAww8z6&#10;C3/TeSeliiEcMjRQibSZ1qGoyGEY+5Y4ckffOZQIu1LbDi8x3DX6OUletcOaY0OFLb1XVPzuTs7A&#10;x+SAyxf5pKtw/5Xn67SdhK0xD6M+n4IS6uUu/ndvbJyfvsHfM/EC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1BM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1E446B" w:rsidRDefault="001E446B" w:rsidP="001E446B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90" o:spid="_x0000_s1099" type="#_x0000_t202" style="position:absolute;left:14217;top:8908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vDMUA&#10;AADcAAAADwAAAGRycy9kb3ducmV2LnhtbESPT0vDQBDF74LfYRnBm91oi7RptyUoRamC9M+ltyE7&#10;JsHsbMiObfrtOwfB2wzvzXu/WayG0JoT9amJ7OBxlIEhLqNvuHJw2K8fpmCSIHtsI5ODCyVYLW9v&#10;Fpj7eOYtnXZSGQ3hlKODWqTLrU1lTQHTKHbEqn3HPqDo2lfW93jW8NDapyx7tgEb1oYaO3qpqfzZ&#10;/QYHm8kRX8fyQRfh4aso3qbdJH06d383FHMwQoP8m/+u373izxRfn9EJ7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G8M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1E446B" w:rsidRDefault="001E446B" w:rsidP="001E446B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91" o:spid="_x0000_s1100" type="#_x0000_t202" style="position:absolute;left:10264;top:13450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Kl8IA&#10;AADcAAAADwAAAGRycy9kb3ducmV2LnhtbERPTWvCQBC9C/0PyxR6qxtbkTR1lVARRQWp7aW3ITtN&#10;QrOzITtq/PeuUPA2j/c503nvGnWiLtSeDYyGCSjiwtuaSwPfX8vnFFQQZIuNZzJwoQDz2cNgipn1&#10;Z/6k00FKFUM4ZGigEmkzrUNRkcMw9C1x5H5951Ai7EptOzzHcNfolySZaIc1x4YKW/qoqPg7HJ2B&#10;zfgHF6+ypYtwv8/zVdqOw86Yp8c+fwcl1Mtd/O9e2zj/bQS3Z+IFe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MqX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1E446B" w:rsidRDefault="001E446B" w:rsidP="001E446B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192" o:spid="_x0000_s1101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Поле 193" o:spid="_x0000_s1102" type="#_x0000_t202" style="position:absolute;left:10336;top:6018;width:3891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oSsIA&#10;AADcAAAADwAAAGRycy9kb3ducmV2LnhtbERP24rCMBB9X/Afwgi+rakKq1ajqLiw6IPXDxiasS02&#10;k9Kkte7XG2Fh3+ZwrjNftqYQDVUut6xg0I9AECdW55wquF6+PycgnEfWWFgmBU9ysFx0PuYYa/vg&#10;EzVnn4oQwi5GBZn3ZSylSzIy6Pq2JA7czVYGfYBVKnWFjxBuCjmMoi9pMOfQkGFJm4yS+7k2CqZm&#10;ex/XxX7XHMvfZz10191hvVWq121XMxCeWv8v/nP/6DB/OoL3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OhKwgAAANwAAAAPAAAAAAAAAAAAAAAAAJgCAABkcnMvZG93&#10;bnJldi54bWxQSwUGAAAAAAQABAD1AAAAhwMAAAAA&#10;" filled="f" strokecolor="white [3212]" strokeweight=".5pt">
                          <v:textbox>
                            <w:txbxContent>
                              <w:p w:rsidR="001E446B" w:rsidRPr="000043B6" w:rsidRDefault="00BB6DEC" w:rsidP="001E446B"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5</w:t>
                                </w:r>
                                <w:r w:rsidR="001E446B" w:rsidRPr="000043B6"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Группа 194" o:spid="_x0000_s1103" style="position:absolute;width:22295;height:14981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<v:shape id="Поле 195" o:spid="_x0000_s1104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MlMMA&#10;AADcAAAADwAAAGRycy9kb3ducmV2LnhtbERPS2vCQBC+F/oflin0ppu2WjR1laBIiwrFx6W3ITtN&#10;QrOzITtq/PeuIPQ2H99zJrPO1epEbag8G3jpJ6CIc28rLgwc9sveCFQQZIu1ZzJwoQCz6ePDBFPr&#10;z7yl004KFUM4pGigFGlSrUNeksPQ9w1x5H5961AibAttWzzHcFfr1yR51w4rjg0lNjQvKf/bHZ2B&#10;1eAHF2+ypotw951ln6NmEDbGPD912QcooU7+xXf3l43zx0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/MlMMAAADcAAAADwAAAAAAAAAAAAAAAACYAgAAZHJzL2Rv&#10;d25yZXYueG1sUEsFBgAAAAAEAAQA9QAAAIgDAAAAAA==&#10;" fillcolor="white [3201]" strokecolor="white [3212]" strokeweight=".5pt">
                            <v:textbox>
                              <w:txbxContent>
                                <w:p w:rsidR="001E446B" w:rsidRPr="00E13F47" w:rsidRDefault="001E446B" w:rsidP="001E446B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196" o:spid="_x0000_s1105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S48IA&#10;AADcAAAADwAAAGRycy9kb3ducmV2LnhtbERPTWvCQBC9C/0Pywi96cZWRFNXCS1FqYJoe+ltyI5J&#10;MDsbslON/74rCN7m8T5nvuxcrc7UhsqzgdEwAUWce1txYeDn+3MwBRUE2WLtmQxcKcBy8dSbY2r9&#10;hfd0PkihYgiHFA2UIk2qdchLchiGviGO3NG3DiXCttC2xUsMd7V+SZKJdlhxbCixofeS8tPhzxn4&#10;Gv/ix6ts6Crc7bJsNW3GYWvMc7/L3kAJdfIQ391rG+fPJnB7Jl6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VLjwgAAANwAAAAPAAAAAAAAAAAAAAAAAJgCAABkcnMvZG93&#10;bnJldi54bWxQSwUGAAAAAAQABAD1AAAAhwMAAAAA&#10;" fillcolor="white [3201]" strokecolor="white [3212]" strokeweight=".5pt">
                            <v:textbox>
                              <w:txbxContent>
                                <w:p w:rsidR="001E446B" w:rsidRPr="00E13F47" w:rsidRDefault="001E446B" w:rsidP="001E446B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197" o:spid="_x0000_s1106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3eMMA&#10;AADcAAAADwAAAGRycy9kb3ducmV2LnhtbERPS2vCQBC+F/oflin0ppu2YjV1laBIiwrFx6W3ITtN&#10;QrOzITtq/PeuIPQ2H99zJrPO1epEbag8G3jpJ6CIc28rLgwc9sveCFQQZIu1ZzJwoQCz6ePDBFPr&#10;z7yl004KFUM4pGigFGlSrUNeksPQ9w1x5H5961AibAttWzzHcFfr1yQZaocVx4YSG5qXlP/tjs7A&#10;avCDizdZ00W4+86yz1EzCBtjnp+67AOUUCf/4rv7y8b543e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3eMMAAADcAAAADwAAAAAAAAAAAAAAAACYAgAAZHJzL2Rv&#10;d25yZXYueG1sUEsFBgAAAAAEAAQA9QAAAIgDAAAAAA==&#10;" fillcolor="white [3201]" strokecolor="white [3212]" strokeweight=".5pt">
                            <v:textbox>
                              <w:txbxContent>
                                <w:p w:rsidR="001E446B" w:rsidRPr="00E13F47" w:rsidRDefault="001E446B" w:rsidP="001E446B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198" o:spid="_x0000_s1107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bbEsEAAADcAAAADwAAAGRycy9kb3ducmV2LnhtbESPzU4CMRDH7ya+QzMm3qSLiURXCiEq&#10;CTcRfIBxO2wL2+mmLbC8vXMg4TaT+X/8ZjofQqdOlLKPbGA8qkARN9F6bg38bpdPr6ByQbbYRSYD&#10;F8own93fTbG28cw/dNqUVkkI5xoNuFL6WuvcOAqYR7EnltsupoBF1tRqm/As4aHTz1U10QE9S4PD&#10;nj4cNYfNMUjvwu9fPpPl5utv79fJ4feuQ2MeH4bFO6hCQ7mJr+6VFfw3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tsSwQAAANwAAAAPAAAAAAAAAAAAAAAA&#10;AKECAABkcnMvZG93bnJldi54bWxQSwUGAAAAAAQABAD5AAAAjwMAAAAA&#10;" strokecolor="black [3213]">
                            <v:stroke endarrow="open"/>
                          </v:shape>
                          <v:shape id="Прямая со стрелкой 199" o:spid="_x0000_s1108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mRcEAAADcAAAADwAAAGRycy9kb3ducmV2LnhtbERPTWvDMAy9D/ofjAq9rU4T2Na0bihd&#10;C2O3ZaFnEatJSCwH20uzfz8PBrvp8T61L2YziImc7ywr2KwTEMS11R03CqrPy+MLCB+QNQ6WScE3&#10;eSgOi4c95tre+YOmMjQihrDPUUEbwphL6euWDPq1HYkjd7POYIjQNVI7vMdwM8g0SZ6kwY5jQ4sj&#10;nVqq+/LLKOg4C5y+Zhd6P/fuubn2k80qpVbL+bgDEWgO/+I/95uO87db+H0mXiA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yqZFwQAAANwAAAAPAAAAAAAAAAAAAAAA&#10;AKECAABkcnMvZG93bnJldi54bWxQSwUGAAAAAAQABAD5AAAAjwMAAAAA&#10;" strokecolor="black [3213]">
                            <v:stroke endarrow="open"/>
                          </v:shape>
                          <v:shape id="Прямая со стрелкой 200" o:spid="_x0000_s1109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8j78EAAADcAAAADwAAAGRycy9kb3ducmV2LnhtbESP3WoCMRSE74W+QziF3mnWQkVWsyK2&#10;hd61/jzAcXPcZN2cLEmq27dvBMHLYWa+YZarwXXiQiFazwqmkwIEce215UbBYf85noOICVlj55kU&#10;/FGEVfU0WmKp/ZW3dNmlRmQIxxIVmJT6UspYG3IYJ74nzt7JB4cpy9BIHfCa4a6Tr0Uxkw4t5wWD&#10;PW0M1efdr8u7a9u+vQfN9cextT/B4PepQ6Venof1AkSiIT3C9/aXVpCJcDuTj4C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3yPvwQAAANwAAAAPAAAAAAAAAAAAAAAA&#10;AKECAABkcnMvZG93bnJldi54bWxQSwUGAAAAAAQABAD5AAAAjwMAAAAA&#10;" strokecolor="black [3213]">
                            <v:stroke endarrow="open"/>
                          </v:shape>
                        </v:group>
                        <v:shape id="Прямая со стрелкой 201" o:spid="_x0000_s1110" type="#_x0000_t32" style="position:absolute;left:10793;top:5368;width:5784;height:48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Y+MQAAADcAAAADwAAAGRycy9kb3ducmV2LnhtbESPQYvCMBCF7wv+hzCCl2Wb6kGl2ygi&#10;Ch5UXPUHzDazbdlmUpKo9d8bQfD4ePO+Ny+fd6YRV3K+tqxgmKQgiAuray4VnE/rrykIH5A1NpZJ&#10;wZ08zGe9jxwzbW/8Q9djKEWEsM9QQRVCm0npi4oM+sS2xNH7s85giNKVUju8Rbhp5ChNx9JgzbGh&#10;wpaWFRX/x4uJb2wP6+livNrvuvK0+jy7ibP8q9Sg3y2+QQTqwvv4ld5oBaN0CM8xkQB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tj4xAAAANwAAAAPAAAAAAAAAAAA&#10;AAAAAKECAABkcnMvZG93bnJldi54bWxQSwUGAAAAAAQABAD5AAAAkgMAAAAA&#10;" strokecolor="black [3213]" strokeweight="1.5pt">
                          <v:stroke endarrow="open"/>
                        </v:shape>
                        <v:shape id="Прямая со стрелкой 202" o:spid="_x0000_s1111" type="#_x0000_t32" style="position:absolute;left:10854;top:10323;width:3373;height:1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HAz8IAAADc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ZvB7Jh4B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HAz8IAAADcAAAADwAAAAAAAAAAAAAA&#10;AAChAgAAZHJzL2Rvd25yZXYueG1sUEsFBgAAAAAEAAQA+QAAAJADAAAAAA==&#10;" strokecolor="black [3213]">
                          <v:stroke endarrow="open"/>
                        </v:shape>
                        <v:shape id="Прямая со стрелкой 203" o:spid="_x0000_s1112" type="#_x0000_t32" style="position:absolute;left:10913;top:10382;width:2121;height:4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hXcUAAADcAAAADwAAAGRycy9kb3ducmV2LnhtbESP3WoCMRSE7wu+QziCdzVRoT9bo5RW&#10;oReF4uoDHDbHZGtysmxSd/v2TaHQy2FmvmHW2zF4caU+tZE1LOYKBHETTctWw+m4v30AkTKyQR+Z&#10;NHxTgu1mcrPGysSBD3StsxUFwqlCDS7nrpIyNY4CpnnsiIt3jn3AXGRvpelxKPDg5VKpOxmw5bLg&#10;sKMXR82l/goaPj/uH0+XV7s423flD7Ufjm43aD2bjs9PIDKN+T/8134zGpZqBb9ny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uhXcUAAADcAAAADwAAAAAAAAAA&#10;AAAAAAChAgAAZHJzL2Rvd25yZXYueG1sUEsFBgAAAAAEAAQA+QAAAJMDAAAAAA==&#10;" strokecolor="black [3213]" strokeweight="1.5pt">
                          <v:stroke endarrow="open"/>
                        </v:shape>
                        <v:shape id="Дуга 204" o:spid="_x0000_s1113" style="position:absolute;left:9848;top:8257;width:2419;height:1181;visibility:visible;mso-wrap-style:square;v-text-anchor:middle" coordsize="241887,11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Ru8EA&#10;AADcAAAADwAAAGRycy9kb3ducmV2LnhtbESPQYvCMBSE74L/ITxhb5oqRdyuaZGF1b1aBa/P5tkW&#10;m5eSRO3++40geBxmvhlmXQymE3dyvrWsYD5LQBBXVrdcKzgefqYrED4ga+wsk4I/8lDk49EaM20f&#10;vKd7GWoRS9hnqKAJoc+k9FVDBv3M9sTRu1hnMETpaqkdPmK56eQiSZbSYMtxocGevhuqruXNKFhU&#10;ZXqbb/mUHunQ7a6n89l8OqU+JsPmC0SgIbzDL/pXRy5J4XkmHg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kbvBAAAA3AAAAA8AAAAAAAAAAAAAAAAAmAIAAGRycy9kb3du&#10;cmV2LnhtbFBLBQYAAAAABAAEAPUAAACGAwAAAAA=&#10;" path="m120943,nsc187739,,241887,26430,241887,59034r-120943,c120944,39356,120943,19678,120943,xem120943,nfc187739,,241887,26430,241887,59034e" filled="f" strokecolor="black [3213]">
                          <v:path arrowok="t" o:connecttype="custom" o:connectlocs="120943,0;241887,59034" o:connectangles="0,0"/>
                        </v:shape>
                        <v:rect id="Прямоугольник 205" o:spid="_x0000_s1114" style="position:absolute;left:9733;top:10618;width:1475;height:1359;rotation:-16047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E/MQA&#10;AADcAAAADwAAAGRycy9kb3ducmV2LnhtbESPzWoCMRSF90LfIVyhu5ootJXRKFIQC12U2iK6u06u&#10;mdHkZpikzvTtm0LB5eE7P5z5svdOXKmNdWAN45ECQVwGU7PV8PW5fpiCiAnZoAtMGn4ownJxN5hj&#10;YULHH3TdJityCccCNVQpNYWUsazIYxyFhjizU2g9pixbK02LXS73Tk6UepIea84LFTb0UlF52X57&#10;DftDJ+3q+ezUbuPwaN/N8e3VaH0/7FczEIn6dDP/pzOHiXqEv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xPzEAAAA3AAAAA8AAAAAAAAAAAAAAAAAmAIAAGRycy9k&#10;b3ducmV2LnhtbFBLBQYAAAAABAAEAPUAAACJAwAAAAA=&#10;" filled="f" strokecolor="black [3213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4809" w:type="dxa"/>
            <w:gridSpan w:val="9"/>
          </w:tcPr>
          <w:p w:rsidR="001E446B" w:rsidRDefault="000A1080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7B351843" wp14:editId="3EF0AF83">
                      <wp:simplePos x="0" y="0"/>
                      <wp:positionH relativeFrom="column">
                        <wp:posOffset>341466</wp:posOffset>
                      </wp:positionH>
                      <wp:positionV relativeFrom="paragraph">
                        <wp:posOffset>229071</wp:posOffset>
                      </wp:positionV>
                      <wp:extent cx="2229485" cy="1663393"/>
                      <wp:effectExtent l="0" t="0" r="18415" b="13335"/>
                      <wp:wrapNone/>
                      <wp:docPr id="228" name="Группа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663393"/>
                                <a:chOff x="0" y="0"/>
                                <a:chExt cx="2229485" cy="1663393"/>
                              </a:xfrm>
                            </wpg:grpSpPr>
                            <wpg:grpSp>
                              <wpg:cNvPr id="213" name="Группа 213"/>
                              <wpg:cNvGrpSpPr/>
                              <wpg:grpSpPr>
                                <a:xfrm>
                                  <a:off x="0" y="0"/>
                                  <a:ext cx="2229485" cy="1497719"/>
                                  <a:chOff x="0" y="0"/>
                                  <a:chExt cx="2229510" cy="1498101"/>
                                </a:xfrm>
                              </wpg:grpSpPr>
                              <wps:wsp>
                                <wps:cNvPr id="214" name="Поле 214"/>
                                <wps:cNvSpPr txBox="1"/>
                                <wps:spPr>
                                  <a:xfrm>
                                    <a:off x="0" y="1091381"/>
                                    <a:ext cx="318135" cy="253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1E446B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Поле 215"/>
                                <wps:cNvSpPr txBox="1"/>
                                <wps:spPr>
                                  <a:xfrm>
                                    <a:off x="1032387" y="0"/>
                                    <a:ext cx="318607" cy="2890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1E446B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Поле 216"/>
                                <wps:cNvSpPr txBox="1"/>
                                <wps:spPr>
                                  <a:xfrm>
                                    <a:off x="1911391" y="1244764"/>
                                    <a:ext cx="318119" cy="253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1E446B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Прямая со стрелкой 217"/>
                                <wps:cNvCnPr/>
                                <wps:spPr>
                                  <a:xfrm flipV="1">
                                    <a:off x="1091380" y="129786"/>
                                    <a:ext cx="0" cy="90250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Прямая со стрелкой 218"/>
                                <wps:cNvCnPr/>
                                <wps:spPr>
                                  <a:xfrm>
                                    <a:off x="1091380" y="1038287"/>
                                    <a:ext cx="878794" cy="3593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Прямая со стрелкой 219"/>
                                <wps:cNvCnPr/>
                                <wps:spPr>
                                  <a:xfrm flipH="1">
                                    <a:off x="241873" y="1038287"/>
                                    <a:ext cx="842601" cy="3593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7" name="Группа 227"/>
                              <wpg:cNvGrpSpPr/>
                              <wpg:grpSpPr>
                                <a:xfrm>
                                  <a:off x="371659" y="761017"/>
                                  <a:ext cx="1333255" cy="902376"/>
                                  <a:chOff x="0" y="0"/>
                                  <a:chExt cx="1333255" cy="902376"/>
                                </a:xfrm>
                              </wpg:grpSpPr>
                              <wps:wsp>
                                <wps:cNvPr id="207" name="Поле 207"/>
                                <wps:cNvSpPr txBox="1"/>
                                <wps:spPr>
                                  <a:xfrm>
                                    <a:off x="707923" y="631231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1E446B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Поле 208"/>
                                <wps:cNvSpPr txBox="1"/>
                                <wps:spPr>
                                  <a:xfrm>
                                    <a:off x="0" y="0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1E446B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Поле 210"/>
                                <wps:cNvSpPr txBox="1"/>
                                <wps:spPr>
                                  <a:xfrm>
                                    <a:off x="106189" y="466049"/>
                                    <a:ext cx="294640" cy="271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1E446B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Поле 212"/>
                                <wps:cNvSpPr txBox="1"/>
                                <wps:spPr>
                                  <a:xfrm>
                                    <a:off x="831810" y="389357"/>
                                    <a:ext cx="501445" cy="318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187689" w:rsidRDefault="00D460DE" w:rsidP="001E446B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53</w:t>
                                      </w:r>
                                      <w:r w:rsidRPr="00187689"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Прямая со стрелкой 220"/>
                                <wps:cNvCnPr/>
                                <wps:spPr>
                                  <a:xfrm flipH="1">
                                    <a:off x="182880" y="277270"/>
                                    <a:ext cx="536829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Прямая со стрелкой 221"/>
                                <wps:cNvCnPr/>
                                <wps:spPr>
                                  <a:xfrm>
                                    <a:off x="713822" y="277270"/>
                                    <a:ext cx="64893" cy="40102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Прямая со стрелкой 222"/>
                                <wps:cNvCnPr/>
                                <wps:spPr>
                                  <a:xfrm flipH="1">
                                    <a:off x="64893" y="277270"/>
                                    <a:ext cx="643030" cy="2713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Прямоугольник 223"/>
                                <wps:cNvSpPr/>
                                <wps:spPr>
                                  <a:xfrm>
                                    <a:off x="566339" y="153383"/>
                                    <a:ext cx="147472" cy="1228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Дуга 224"/>
                                <wps:cNvSpPr/>
                                <wps:spPr>
                                  <a:xfrm rot="5954369">
                                    <a:off x="672527" y="182880"/>
                                    <a:ext cx="201687" cy="293646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28" o:spid="_x0000_s1115" style="position:absolute;margin-left:26.9pt;margin-top:18.05pt;width:175.55pt;height:131pt;z-index:251730944" coordsize="22294,1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">
                      <v:group id="Группа 213" o:spid="_x0000_s1116" style="position:absolute;width:22294;height:14977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 id="Поле 214" o:spid="_x0000_s1117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LKcQA&#10;AADcAAAADwAAAGRycy9kb3ducmV2LnhtbESPQWvCQBSE7wX/w/KE3upGDUWiqwRFLG2hVL14e2Sf&#10;STD7NmSfGv99t1DocZiZb5jFqneNulEXas8GxqMEFHHhbc2lgeNh+zIDFQTZYuOZDDwowGo5eFpg&#10;Zv2dv+m2l1JFCIcMDVQibaZ1KCpyGEa+JY7e2XcOJcqu1LbDe4S7Rk+S5FU7rDkuVNjSuqLisr86&#10;A+/pCTdT+aCHcP+V57tZm4ZPY56HfT4HJdTLf/iv/WYNTMYp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Cyn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1E446B" w:rsidRPr="00E13F47" w:rsidRDefault="001E446B" w:rsidP="001E446B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оле 215" o:spid="_x0000_s1118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ussUA&#10;AADcAAAADwAAAGRycy9kb3ducmV2LnhtbESPX2vCQBDE3wW/w7FC3+pFq0WipwRLaalC8c+Lb0tu&#10;TYK5vZDbavz2vULBx2FmfsMsVp2r1ZXaUHk2MBomoIhzbysuDBwP788zUEGQLdaeycCdAqyW/d4C&#10;U+tvvKPrXgoVIRxSNFCKNKnWIS/JYRj6hjh6Z986lCjbQtsWbxHuaj1OklftsOK4UGJD65Lyy/7H&#10;GfianPDtRTZ0F+6+s+xj1kzC1pinQZfNQQl18gj/tz+tgfFoC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a6yxQAAANwAAAAPAAAAAAAAAAAAAAAAAJgCAABkcnMv&#10;ZG93bnJldi54bWxQSwUGAAAAAAQABAD1AAAAigMAAAAA&#10;" fillcolor="white [3201]" strokecolor="white [3212]" strokeweight=".5pt">
                          <v:textbox>
                            <w:txbxContent>
                              <w:p w:rsidR="001E446B" w:rsidRPr="00E13F47" w:rsidRDefault="001E446B" w:rsidP="001E446B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v:textbox>
                        </v:shape>
                        <v:shape id="Поле 216" o:spid="_x0000_s1119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wxcQA&#10;AADcAAAADwAAAGRycy9kb3ducmV2LnhtbESPX2vCQBDE3wW/w7FC3+pFKyLRU4KlWNqC+OfFtyW3&#10;JsHcXsitGr99r1DwcZiZ3zCLVedqdaM2VJ4NjIYJKOLc24oLA8fDx+sMVBBki7VnMvCgAKtlv7fA&#10;1Po77+i2l0JFCIcUDZQiTap1yEtyGIa+IY7e2bcOJcq20LbFe4S7Wo+TZKodVhwXSmxoXVJ+2V+d&#10;ga/JCd/f5Jsewt02yzazZhJ+jHkZdNkclFAnz/B/+9MaGI+m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MMX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1E446B" w:rsidRPr="00E13F47" w:rsidRDefault="001E446B" w:rsidP="001E446B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217" o:spid="_x0000_s1120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8tRsIAAADcAAAADwAAAGRycy9kb3ducmV2LnhtbESP3WoCMRCF7wu+QxjBu5pVqC2rWZHW&#10;gne2tg8w3YybrJvJkkTdvn1TELw8nJ+Ps1oPrhMXCtF6VjCbFiCIa68tNwq+v94fX0DEhKyx80wK&#10;finCuho9rLDU/sqfdDmkRuQRjiUqMCn1pZSxNuQwTn1PnL2jDw5TlqGROuA1j7tOzotiIR1azgSD&#10;Pb0aqk+Hs8vcjW2f3oLmevvT2o9gcH/sUKnJeNgsQSQa0j18a++0gvnsGf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8tRsIAAADcAAAADwAAAAAAAAAAAAAA&#10;AAChAgAAZHJzL2Rvd25yZXYueG1sUEsFBgAAAAAEAAQA+QAAAJADAAAAAA==&#10;" strokecolor="black [3213]">
                          <v:stroke endarrow="open"/>
                        </v:shape>
                        <v:shape id="Прямая со стрелкой 218" o:spid="_x0000_s1121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h+L4AAADcAAAADwAAAGRycy9kb3ducmV2LnhtbERPy4rCMBTdD/gP4QruxtQWVKpRREcY&#10;3PnA9aW5tqXNTUkytf79ZCG4PJz3ejuYVvTkfG1ZwWyagCAurK65VHC7Hr+XIHxA1thaJgUv8rDd&#10;jL7WmGv75DP1l1CKGMI+RwVVCF0upS8qMuintiOO3MM6gyFCV0rt8BnDTSvTJJlLgzXHhgo72ldU&#10;NJc/o6DmLHB6yI50+mncorw3vc1uSk3Gw24FItAQPuK3+1crSGdxbTwTj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cGH4vgAAANwAAAAPAAAAAAAAAAAAAAAAAKEC&#10;AABkcnMvZG93bnJldi54bWxQSwUGAAAAAAQABAD5AAAAjAMAAAAA&#10;" strokecolor="black [3213]">
                          <v:stroke endarrow="open"/>
                        </v:shape>
                        <v:shape id="Прямая со стрелкой 219" o:spid="_x0000_s1122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cr8IAAADcAAAADwAAAGRycy9kb3ducmV2LnhtbESP3WoCMRCF7wu+QxjBu5pVqLSrWZHW&#10;gne2tg8w3YybrJvJkkTdvn1TELw8nJ+Ps1oPrhMXCtF6VjCbFiCIa68tNwq+v94fn0HEhKyx80wK&#10;finCuho9rLDU/sqfdDmkRuQRjiUqMCn1pZSxNuQwTn1PnL2jDw5TlqGROuA1j7tOzotiIR1azgSD&#10;Pb0aqk+Hs8vcjW2f3oLmevvT2o9gcH/sUKnJeNgsQSQa0j18a++0gvnsBf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wcr8IAAADcAAAADwAAAAAAAAAAAAAA&#10;AAChAgAAZHJzL2Rvd25yZXYueG1sUEsFBgAAAAAEAAQA+QAAAJADAAAAAA==&#10;" strokecolor="black [3213]">
                          <v:stroke endarrow="open"/>
                        </v:shape>
                      </v:group>
                      <v:group id="Группа 227" o:spid="_x0000_s1123" style="position:absolute;left:3716;top:7610;width:13333;height:9023" coordsize="13332,9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shape id="Поле 207" o:spid="_x0000_s1124" type="#_x0000_t202" style="position:absolute;left:7079;top:6312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Dg8QA&#10;AADc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CR5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OA4P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1E446B" w:rsidRDefault="001E446B" w:rsidP="001E446B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208" o:spid="_x0000_s1125" type="#_x0000_t202" style="position:absolute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X8cEA&#10;AADcAAAADwAAAGRycy9kb3ducmV2LnhtbERPTWvCQBC9C/0PyxS86aYqJURXCS1FsYVS9eJtyI5J&#10;MDsbsqPGf989CB4f73ux6l2jrtSF2rOBt3ECirjwtubSwGH/NUpBBUG22HgmA3cKsFq+DBaYWX/j&#10;P7rupFQxhEOGBiqRNtM6FBU5DGPfEkfu5DuHEmFXatvhLYa7Rk+S5F07rDk2VNjSR0XFeXdxBraz&#10;I35O5Zvuwv1vnq/TdhZ+jBm+9vkclFAvT/HDvbEGJklcG8/E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l/HBAAAA3AAAAA8AAAAAAAAAAAAAAAAAmAIAAGRycy9kb3du&#10;cmV2LnhtbFBLBQYAAAAABAAEAPUAAACGAwAAAAA=&#10;" fillcolor="white [3201]" strokecolor="white [3212]" strokeweight=".5pt">
                          <v:textbox>
                            <w:txbxContent>
                              <w:p w:rsidR="001E446B" w:rsidRDefault="001E446B" w:rsidP="001E446B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210" o:spid="_x0000_s1126" type="#_x0000_t202" style="position:absolute;left:1061;top:4660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NKsIA&#10;AADcAAAADwAAAGRycy9kb3ducmV2LnhtbERPTWvCQBC9C/0PyxR6002sSEhdQ2gpigpS20tvQ3aa&#10;hGZnQ3bU+O/dQ6HHx/teFaPr1IWG0Ho2kM4SUMSVty3XBr4+36cZqCDIFjvPZOBGAYr1w2SFufVX&#10;/qDLSWoVQzjkaKAR6XOtQ9WQwzDzPXHkfvzgUCIcam0HvMZw1+l5kiy1w5ZjQ4M9vTZU/Z7OzsBu&#10;8Y1vz7Knm/B4LMtN1i/CwZinx7F8ASU0yr/4z721BuZpnB/PxCO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g0q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1E446B" w:rsidRDefault="001E446B" w:rsidP="001E446B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212" o:spid="_x0000_s1127" type="#_x0000_t202" style="position:absolute;left:8318;top:3893;width:5014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v98UA&#10;AADcAAAADwAAAGRycy9kb3ducmV2LnhtbESPzYrCQBCE78K+w9CCN52Yg7pZR3FFQdyDP+sDNJne&#10;JJjpCZlJjD69syB4LKrqK2q+7EwpWqpdYVnBeBSBIE6tLjhTcPndDmcgnEfWWFomBXdysFx89OaY&#10;aHvjE7Vnn4kAYZeggtz7KpHSpTkZdCNbEQfvz9YGfZB1JnWNtwA3pYyjaCINFhwWcqxonVN6PTdG&#10;wafZXKdN+bNvj9Xj3sTusj98b5Qa9LvVFwhPnX+HX+2dVhCPY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i/3xQAAANwAAAAPAAAAAAAAAAAAAAAAAJgCAABkcnMv&#10;ZG93bnJldi54bWxQSwUGAAAAAAQABAD1AAAAigMAAAAA&#10;" filled="f" strokecolor="white [3212]" strokeweight=".5pt">
                          <v:textbox>
                            <w:txbxContent>
                              <w:p w:rsidR="001E446B" w:rsidRPr="00187689" w:rsidRDefault="00620559" w:rsidP="001E446B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3</w:t>
                                </w:r>
                                <w:r w:rsidR="001E446B" w:rsidRPr="00187689"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рямая со стрелкой 220" o:spid="_x0000_s1128" type="#_x0000_t32" style="position:absolute;left:1828;top:2772;width:5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8hA8QAAADcAAAADwAAAGRycy9kb3ducmV2LnhtbESPwW7CMAyG75N4h8hIXKaR0gNDHQEh&#10;BBIHhjbgAbzGa6s1TpUEKG+PD5M4Wr//z5/ny9616kohNp4NTMYZKOLS24YrA+fT9m0GKiZki61n&#10;MnCnCMvF4GWOhfU3/qbrMVVKIBwLNFCn1BVax7Imh3HsO2LJfn1wmGQMlbYBbwJ3rc6zbKodNiwX&#10;auxoXVP5d7w40dh/bWer6ebw2Venzes5vAfPP8aMhv3qA1SiPj2X/9s7ayDPRV+eEQL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3yEDxAAAANwAAAAPAAAAAAAAAAAA&#10;AAAAAKECAABkcnMvZG93bnJldi54bWxQSwUGAAAAAAQABAD5AAAAkgMAAAAA&#10;" strokecolor="black [3213]" strokeweight="1.5pt">
                          <v:stroke endarrow="open"/>
                        </v:shape>
                        <v:shape id="Прямая со стрелкой 221" o:spid="_x0000_s1129" type="#_x0000_t32" style="position:absolute;left:7138;top:2772;width:649;height:4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DG0cUAAADcAAAADwAAAGRycy9kb3ducmV2LnhtbESPwWrDMBBE74X+g9hAb41sH9rGjRJC&#10;m0AOhRInH7BYG8mNtDKWGjt/XxUKPQ4z84ZZrifvxJWG2AVWUM4LEMRt0B0bBafj7vEFREzIGl1g&#10;UnCjCOvV/d0Sax1GPtC1SUZkCMcaFdiU+lrK2FryGOehJ87eOQweU5aDkXrAMcO9k1VRPEmPHecF&#10;iz29WWovzbdX8PX5vDhd3k15Nh+FOzRuPNrtqNTDbNq8gkg0pf/wX3uvFVRVCb9n8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DG0cUAAADcAAAADwAAAAAAAAAA&#10;AAAAAAChAgAAZHJzL2Rvd25yZXYueG1sUEsFBgAAAAAEAAQA+QAAAJMDAAAAAA==&#10;" strokecolor="black [3213]" strokeweight="1.5pt">
                          <v:stroke endarrow="open"/>
                        </v:shape>
                        <v:shape id="Прямая со стрелкой 222" o:spid="_x0000_s1130" type="#_x0000_t32" style="position:absolute;left:648;top:2772;width:6431;height:27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a78UAAADcAAAADwAAAGRycy9kb3ducmV2LnhtbESPzWrDMBCE74W+g9hCL6WR40MSnCjG&#10;lAR6SEP+HmBrbWxTa2UkxXbevgoUehxm55udVT6aVvTkfGNZwXSSgCAurW64UnA5b98XIHxA1tha&#10;JgV38pCvn59WmGk78JH6U6hEhLDPUEEdQpdJ6cuaDPqJ7Yijd7XOYIjSVVI7HCLctDJNkpk02HBs&#10;qLGjj5rKn9PNxDd2h+2imG32X2N13rxd3NxZ/lbq9WUsliACjeH/+C/9qRWkaQqPMZEA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Ea78UAAADcAAAADwAAAAAAAAAA&#10;AAAAAAChAgAAZHJzL2Rvd25yZXYueG1sUEsFBgAAAAAEAAQA+QAAAJMDAAAAAA==&#10;" strokecolor="black [3213]" strokeweight="1.5pt">
                          <v:stroke endarrow="open"/>
                        </v:shape>
                        <v:rect id="Прямоугольник 223" o:spid="_x0000_s1131" style="position:absolute;left:5663;top:1533;width:1475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YA8cA&#10;AADcAAAADwAAAGRycy9kb3ducmV2LnhtbESPQUvDQBSE7wX/w/KEXordNEIpsdsiipKDCLZ68Paa&#10;fWZjs29D9rVN/31XEHocZuYbZrkefKuO1McmsIHZNANFXAXbcG3gc/tytwAVBdliG5gMnCnCenUz&#10;WmJhw4k/6LiRWiUIxwINOJGu0DpWjjzGaeiIk/cTeo+SZF9r2+MpwX2r8yyba48NpwWHHT05qvab&#10;gzfwXQ5S/85e5W2Pk69J6XbV+/POmPHt8PgASmiQa/i/XVoDeX4P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L2APHAAAA3AAAAA8AAAAAAAAAAAAAAAAAmAIAAGRy&#10;cy9kb3ducmV2LnhtbFBLBQYAAAAABAAEAPUAAACMAwAAAAA=&#10;" filled="f" strokecolor="black [3213]" strokeweight="1pt"/>
                        <v:shape id="Дуга 224" o:spid="_x0000_s1132" style="position:absolute;left:6724;top:1829;width:2017;height:2936;rotation:6503759fd;visibility:visible;mso-wrap-style:square;v-text-anchor:middle" coordsize="201687,29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8j8MA&#10;AADcAAAADwAAAGRycy9kb3ducmV2LnhtbESP3YrCMBSE7wXfIZyFvRFNrCJSjSKCICL4u3t9aI5t&#10;2eakNFG7b79ZELwcZuYbZr5sbSUe1PjSsYbhQIEgzpwpOddwvWz6UxA+IBusHJOGX/KwXHQ7c0yN&#10;e/KJHueQiwhhn6KGIoQ6ldJnBVn0A1cTR+/mGoshyiaXpsFnhNtKJkpNpMWS40KBNa0Lyn7Od6vh&#10;67jD/YFllY0mvd3GOfV9OCqtPz/a1QxEoDa8w6/21mhIkjH8n4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8j8MAAADcAAAADwAAAAAAAAAAAAAAAACYAgAAZHJzL2Rv&#10;d25yZXYueG1sUEsFBgAAAAAEAAQA9QAAAIgDAAAAAA==&#10;" path="m100843,nsc156538,,201687,65735,201687,146823r-100843,c100844,97882,100843,48941,100843,xem100843,nfc156538,,201687,65735,201687,146823e" filled="f" strokecolor="black [3213]">
                          <v:path arrowok="t" o:connecttype="custom" o:connectlocs="100843,0;201687,146823" o:connectangles="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502F83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</w:tcPr>
          <w:p w:rsidR="00502F83" w:rsidRPr="004A4628" w:rsidRDefault="00502F83" w:rsidP="004A4628">
            <w:pPr>
              <w:jc w:val="center"/>
            </w:pPr>
            <w:r>
              <w:t>ВД № 1</w:t>
            </w:r>
            <w:r>
              <w:rPr>
                <w:lang w:val="en-US"/>
              </w:rPr>
              <w:t>.</w:t>
            </w:r>
            <w:r w:rsidR="004A4628">
              <w:t>3</w:t>
            </w:r>
          </w:p>
        </w:tc>
        <w:tc>
          <w:tcPr>
            <w:tcW w:w="4808" w:type="dxa"/>
            <w:gridSpan w:val="9"/>
          </w:tcPr>
          <w:p w:rsidR="00502F83" w:rsidRPr="004A4628" w:rsidRDefault="00502F83" w:rsidP="004A4628">
            <w:pPr>
              <w:jc w:val="center"/>
            </w:pPr>
            <w:r>
              <w:t>ВД № 2</w:t>
            </w:r>
            <w:r>
              <w:rPr>
                <w:lang w:val="en-US"/>
              </w:rPr>
              <w:t>.</w:t>
            </w:r>
            <w:r w:rsidR="004A4628">
              <w:t>3</w:t>
            </w:r>
          </w:p>
        </w:tc>
        <w:tc>
          <w:tcPr>
            <w:tcW w:w="4809" w:type="dxa"/>
            <w:gridSpan w:val="9"/>
          </w:tcPr>
          <w:p w:rsidR="00502F83" w:rsidRPr="004A4628" w:rsidRDefault="00502F83" w:rsidP="004A4628">
            <w:pPr>
              <w:jc w:val="center"/>
            </w:pPr>
            <w:r>
              <w:t>ВД № 3</w:t>
            </w:r>
            <w:r>
              <w:rPr>
                <w:lang w:val="en-US"/>
              </w:rPr>
              <w:t>.</w:t>
            </w:r>
            <w:r w:rsidR="004A4628">
              <w:t>3</w:t>
            </w:r>
          </w:p>
        </w:tc>
      </w:tr>
      <w:tr w:rsidR="00502F83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</w:tcPr>
          <w:p w:rsidR="00502F83" w:rsidRDefault="00502F83" w:rsidP="00D460DE"/>
          <w:p w:rsidR="00502F83" w:rsidRDefault="0033508D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328A0118" wp14:editId="7358BAA6">
                      <wp:simplePos x="0" y="0"/>
                      <wp:positionH relativeFrom="column">
                        <wp:posOffset>324096</wp:posOffset>
                      </wp:positionH>
                      <wp:positionV relativeFrom="paragraph">
                        <wp:posOffset>43221</wp:posOffset>
                      </wp:positionV>
                      <wp:extent cx="2229510" cy="1498101"/>
                      <wp:effectExtent l="0" t="0" r="18415" b="26035"/>
                      <wp:wrapNone/>
                      <wp:docPr id="283" name="Группа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510" cy="1498101"/>
                                <a:chOff x="0" y="0"/>
                                <a:chExt cx="2229510" cy="1498101"/>
                              </a:xfrm>
                            </wpg:grpSpPr>
                            <wps:wsp>
                              <wps:cNvPr id="242" name="Поле 242"/>
                              <wps:cNvSpPr txBox="1"/>
                              <wps:spPr>
                                <a:xfrm>
                                  <a:off x="1091380" y="34216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502F8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Поле 230"/>
                              <wps:cNvSpPr txBox="1"/>
                              <wps:spPr>
                                <a:xfrm>
                                  <a:off x="1197569" y="831809"/>
                                  <a:ext cx="50673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Pr="0033508D" w:rsidRDefault="00D460DE" w:rsidP="00502F83">
                                    <w:pPr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33508D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53</w:t>
                                    </w:r>
                                    <w:r w:rsidRPr="0033508D">
                                      <w:rPr>
                                        <w:sz w:val="18"/>
                                        <w:szCs w:val="18"/>
                                        <w:vertAlign w:val="super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Поле 231"/>
                              <wps:cNvSpPr txBox="1"/>
                              <wps:spPr>
                                <a:xfrm>
                                  <a:off x="377559" y="70792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502F8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2" name="Группа 232"/>
                              <wpg:cNvGrpSpPr/>
                              <wpg:grpSpPr>
                                <a:xfrm>
                                  <a:off x="0" y="0"/>
                                  <a:ext cx="2229510" cy="1498101"/>
                                  <a:chOff x="0" y="0"/>
                                  <a:chExt cx="2229510" cy="1498101"/>
                                </a:xfrm>
                              </wpg:grpSpPr>
                              <wps:wsp>
                                <wps:cNvPr id="233" name="Поле 233"/>
                                <wps:cNvSpPr txBox="1"/>
                                <wps:spPr>
                                  <a:xfrm>
                                    <a:off x="0" y="1091381"/>
                                    <a:ext cx="318135" cy="2533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502F83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Поле 234"/>
                                <wps:cNvSpPr txBox="1"/>
                                <wps:spPr>
                                  <a:xfrm>
                                    <a:off x="1032387" y="0"/>
                                    <a:ext cx="318607" cy="2890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502F83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Поле 235"/>
                                <wps:cNvSpPr txBox="1"/>
                                <wps:spPr>
                                  <a:xfrm>
                                    <a:off x="1911391" y="1244764"/>
                                    <a:ext cx="318119" cy="253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E13F47" w:rsidRDefault="00D460DE" w:rsidP="00502F83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E13F47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Прямая со стрелкой 236"/>
                                <wps:cNvCnPr/>
                                <wps:spPr>
                                  <a:xfrm flipV="1">
                                    <a:off x="1091380" y="129786"/>
                                    <a:ext cx="0" cy="90250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" name="Прямая со стрелкой 237"/>
                                <wps:cNvCnPr/>
                                <wps:spPr>
                                  <a:xfrm>
                                    <a:off x="1091380" y="1038287"/>
                                    <a:ext cx="878794" cy="3593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Прямая со стрелкой 238"/>
                                <wps:cNvCnPr/>
                                <wps:spPr>
                                  <a:xfrm flipH="1">
                                    <a:off x="241873" y="1038287"/>
                                    <a:ext cx="842601" cy="3593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9" name="Прямая со стрелкой 239"/>
                              <wps:cNvCnPr/>
                              <wps:spPr>
                                <a:xfrm flipV="1">
                                  <a:off x="1085481" y="466049"/>
                                  <a:ext cx="6906" cy="56624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Прямая со стрелкой 240"/>
                              <wps:cNvCnPr/>
                              <wps:spPr>
                                <a:xfrm flipV="1">
                                  <a:off x="1091380" y="560439"/>
                                  <a:ext cx="577850" cy="46545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Прямая со стрелкой 241"/>
                              <wps:cNvCnPr/>
                              <wps:spPr>
                                <a:xfrm flipH="1" flipV="1">
                                  <a:off x="666627" y="188779"/>
                                  <a:ext cx="407055" cy="84351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Поле 243"/>
                              <wps:cNvSpPr txBox="1"/>
                              <wps:spPr>
                                <a:xfrm>
                                  <a:off x="1669517" y="560439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502F8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Дуга 244"/>
                              <wps:cNvSpPr/>
                              <wps:spPr>
                                <a:xfrm>
                                  <a:off x="1150374" y="943897"/>
                                  <a:ext cx="117598" cy="300772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Прямоугольник 245"/>
                              <wps:cNvSpPr/>
                              <wps:spPr>
                                <a:xfrm rot="20157341">
                                  <a:off x="914400" y="955695"/>
                                  <a:ext cx="1485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83" o:spid="_x0000_s1133" style="position:absolute;margin-left:25.5pt;margin-top:3.4pt;width:175.55pt;height:117.95pt;z-index:251742208" coordsize="22295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">
                      <v:shape id="Поле 242" o:spid="_x0000_s1134" type="#_x0000_t202" style="position:absolute;left:10913;top:3421;width:2947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Z28UA&#10;AADcAAAADwAAAGRycy9kb3ducmV2LnhtbESPX2vCQBDE3wv9DscW+lYvTUOR6ClBkRZbEP+8+Lbk&#10;1iQ0txdyq8Zv7xUKfRxm5jfMdD64Vl2oD41nA6+jBBRx6W3DlYHDfvUyBhUE2WLrmQzcKMB89vgw&#10;xdz6K2/pspNKRQiHHA3UIl2udShrchhGviOO3sn3DiXKvtK2x2uEu1anSfKuHTYcF2rsaFFT+bM7&#10;OwPr7IjLN/mim/CwKYqPcZeFb2Oen4ZiAkpokP/wX/vTGkizFH7PxCO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xnb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502F83" w:rsidRDefault="00502F83" w:rsidP="00502F8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230" o:spid="_x0000_s1135" type="#_x0000_t202" style="position:absolute;left:11975;top:8318;width:5067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RSs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+k8zo9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1FK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502F83" w:rsidRPr="0033508D" w:rsidRDefault="0033508D" w:rsidP="00502F83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</w:pPr>
                              <w:r w:rsidRPr="003350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3</w:t>
                              </w:r>
                              <w:r w:rsidR="00502F83" w:rsidRPr="0033508D">
                                <w:rPr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Поле 231" o:spid="_x0000_s1136" type="#_x0000_t202" style="position:absolute;left:3775;top:707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00c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wZwf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9NH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502F83" w:rsidRDefault="00502F83" w:rsidP="00502F8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232" o:spid="_x0000_s1137" style="position:absolute;width:22295;height:14981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shape id="Поле 233" o:spid="_x0000_s1138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PPcQA&#10;AADcAAAADwAAAGRycy9kb3ducmV2LnhtbESPQWvCQBSE74L/YXmF3nRTIxKiqwRFWlqh1Pbi7ZF9&#10;TUKzb0P2VeO/7xYEj8PMfMOsNoNr1Zn60Hg28DRNQBGX3jZcGfj63E8yUEGQLbaeycCVAmzW49EK&#10;c+sv/EHno1QqQjjkaKAW6XKtQ1mTwzD1HXH0vn3vUKLsK217vES4a/UsSRbaYcNxocaOtjWVP8df&#10;Z+B1fsJdKm90FR7ei+I56+bhYMzjw1AsQQkNcg/f2i/WwCxN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zz3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502F83" w:rsidRPr="00E13F47" w:rsidRDefault="00502F83" w:rsidP="00502F83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оле 234" o:spid="_x0000_s1139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XSc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ExT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V0n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502F83" w:rsidRPr="00E13F47" w:rsidRDefault="00502F83" w:rsidP="00502F83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v:textbox>
                        </v:shape>
                        <v:shape id="Поле 235" o:spid="_x0000_s1140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y0sQA&#10;AADcAAAADwAAAGRycy9kb3ducmV2LnhtbESPQWvCQBSE7wX/w/IEb7qpWpHoKqFFLK0gtV68PbLP&#10;JDT7NmSfGv99tyD0OMzMN8xy3blaXakNlWcDz6MEFHHubcWFgeP3ZjgHFQTZYu2ZDNwpwHrVe1pi&#10;av2Nv+h6kEJFCIcUDZQiTap1yEtyGEa+IY7e2bcOJcq20LbFW4S7Wo+TZKYdVhwXSmzotaT853Bx&#10;Bj6mJ3ybyCfdhbt9lm3nzTTsjBn0u2wBSqiT//Cj/W4NjCcv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88tL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502F83" w:rsidRPr="00E13F47" w:rsidRDefault="00502F83" w:rsidP="00502F83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E13F4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236" o:spid="_x0000_s1141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bUvcEAAADcAAAADwAAAGRycy9kb3ducmV2LnhtbESP3WoCMRCF74W+Q5hC7zRbiyJbo0i1&#10;4J1/fYDpZtzEbiZLkur69kYQvDycn48znXeuEWcK0XpW8D4oQBBXXluuFfwcvvsTEDEha2w8k4Ir&#10;RZjPXnpTLLW/8I7O+1SLPMKxRAUmpbaUMlaGHMaBb4mzd/TBYcoy1FIHvORx18hhUYylQ8uZYLCl&#10;L0PV3/7fZe7CnkbLoLla/Z7sNhjcHBtU6u21W3yCSNSlZ/jRXmsFw48x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FtS9wQAAANwAAAAPAAAAAAAAAAAAAAAA&#10;AKECAABkcnMvZG93bnJldi54bWxQSwUGAAAAAAQABAD5AAAAjwMAAAAA&#10;" strokecolor="black [3213]">
                          <v:stroke endarrow="open"/>
                        </v:shape>
                        <v:shape id="Прямая со стрелкой 237" o:spid="_x0000_s1142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p6sEAAADcAAAADwAAAGRycy9kb3ducmV2LnhtbESPT4vCMBTE7wt+h/AEb2tqCyrVKKIr&#10;LHvzD54fzbMtbV5Kkq31228WBI/DzPyGWW8H04qenK8tK5hNExDEhdU1lwqul+PnEoQPyBpby6Tg&#10;SR62m9HHGnNtH3yi/hxKESHsc1RQhdDlUvqiIoN+ajvi6N2tMxiidKXUDh8RblqZJslcGqw5LlTY&#10;0b6iojn/GgU1Z4HTQ3akn6/GLcpb09vsqtRkPOxWIAIN4R1+tb+1gjRbwP+Ze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WqnqwQAAANwAAAAPAAAAAAAAAAAAAAAA&#10;AKECAABkcnMvZG93bnJldi54bWxQSwUGAAAAAAQABAD5AAAAjwMAAAAA&#10;" strokecolor="black [3213]">
                          <v:stroke endarrow="open"/>
                        </v:shape>
                        <v:shape id="Прямая со стрелкой 238" o:spid="_x0000_s1143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VL8AAADcAAAADwAAAGRycy9kb3ducmV2LnhtbERPzWoCMRC+F/oOYQrearaKpaxGkf5A&#10;b1rbB5huxk10M1mSVLdv7xwEjx/f/2I1hE6dKGUf2cDTuAJF3ETruTXw8/3x+AIqF2SLXWQy8E8Z&#10;Vsv7uwXWNp75i0670ioJ4VyjAVdKX2udG0cB8zj2xMLtYwpYBKZW24RnCQ+dnlTVsw7oWRoc9vTq&#10;qDnu/oL0rv1h9pYsN++/B79NDjf7Do0ZPQzrOahCQ7mJr+5Pa2AylbVyRo6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XlVL8AAADcAAAADwAAAAAAAAAAAAAAAACh&#10;AgAAZHJzL2Rvd25yZXYueG1sUEsFBgAAAAAEAAQA+QAAAI0DAAAAAA==&#10;" strokecolor="black [3213]">
                          <v:stroke endarrow="open"/>
                        </v:shape>
                      </v:group>
                      <v:shape id="Прямая со стрелкой 239" o:spid="_x0000_s1144" type="#_x0000_t32" style="position:absolute;left:10854;top:4660;width:69;height:5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eQ8YAAADcAAAADwAAAGRycy9kb3ducmV2LnhtbESPUWvCQBCE3wv+h2MFX0q9aMFq6iki&#10;CfjQSmvyA9bcNgnm9sLdqem/7xUKfRxm55ud9XYwnbiR861lBbNpAoK4srrlWkFZ5E9LED4ga+ws&#10;k4Jv8rDdjB7WmGp750+6nUItIoR9igqaEPpUSl81ZNBPbU8cvS/rDIYoXS21w3uEm07Ok2QhDbYc&#10;Gxrsad9QdTldTXzj7SNf7hbZ8X2oi+yxdC/O8lmpyXjYvYIINIT/47/0QSuYP6/gd0wk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8HkPGAAAA3AAAAA8AAAAAAAAA&#10;AAAAAAAAoQIAAGRycy9kb3ducmV2LnhtbFBLBQYAAAAABAAEAPkAAACUAwAAAAA=&#10;" strokecolor="black [3213]" strokeweight="1.5pt">
                        <v:stroke endarrow="open"/>
                      </v:shape>
                      <v:shape id="Прямая со стрелкой 240" o:spid="_x0000_s1145" type="#_x0000_t32" style="position:absolute;left:10913;top:5604;width:5779;height:4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Eo8UAAADcAAAADwAAAGRycy9kb3ducmV2LnhtbESP3WoCQQxG7wt9hyGF3hSdVURldRQp&#10;Cr2oxb8HiDtxd+lOZpkZdfv25kLoZfjynZzMl51r1I1CrD0bGPQzUMSFtzWXBk7HTW8KKiZki41n&#10;MvBHEZaL15c55tbfeU+3QyqVQDjmaKBKqc21jkVFDmPft8SSXXxwmGQMpbYB7wJ3jR5m2Vg7rFku&#10;VNjSZ0XF7+HqRON7t5muxuufbVce1x+nMAmez8a8v3WrGahEXfpffra/rIHhSPTlGSGAX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DEo8UAAADcAAAADwAAAAAAAAAA&#10;AAAAAAChAgAAZHJzL2Rvd25yZXYueG1sUEsFBgAAAAAEAAQA+QAAAJMDAAAAAA==&#10;" strokecolor="black [3213]" strokeweight="1.5pt">
                        <v:stroke endarrow="open"/>
                      </v:shape>
                      <v:shape id="Прямая со стрелкой 241" o:spid="_x0000_s1146" type="#_x0000_t32" style="position:absolute;left:6666;top:1887;width:4070;height:84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adMQAAADcAAAADwAAAGRycy9kb3ducmV2LnhtbESPQWvCQBSE70L/w/IKvUjdGDRI6ipF&#10;KPTQS6I/4JF9JovZt3F3G+O/7xYEj8PMfMNs95PtxUg+GMcKlosMBHHjtOFWwen49b4BESKyxt4x&#10;KbhTgP3uZbbFUrsbVzTWsRUJwqFEBV2MQyllaDqyGBZuIE7e2XmLMUnfSu3xluC2l3mWFdKi4bTQ&#10;4UCHjppL/WsVzCufj7g+b9p18WMuV3OvrvVBqbfX6fMDRKQpPsOP9rdWkK+W8H8mHQG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tp0xAAAANwAAAAPAAAAAAAAAAAA&#10;AAAAAKECAABkcnMvZG93bnJldi54bWxQSwUGAAAAAAQABAD5AAAAkgMAAAAA&#10;" strokecolor="black [3213]" strokeweight="1.5pt">
                        <v:stroke endarrow="open"/>
                      </v:shape>
                      <v:shape id="Поле 243" o:spid="_x0000_s1147" type="#_x0000_t202" style="position:absolute;left:16695;top:5604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8QM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KRT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vED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502F83" w:rsidRDefault="00502F83" w:rsidP="00502F8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Дуга 244" o:spid="_x0000_s1148" style="position:absolute;left:11503;top:9438;width:1176;height:3008;visibility:visible;mso-wrap-style:square;v-text-anchor:middle" coordsize="117598,300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HucUA&#10;AADcAAAADwAAAGRycy9kb3ducmV2LnhtbESPQWvCQBSE7wX/w/IEb3VjSFWiqwShoL2I1hy8PbLP&#10;JJp9G7Jbjf/eLRR6HGbmG2a57k0j7tS52rKCyTgCQVxYXXOp4PT9+T4H4TyyxsYyKXiSg/Vq8LbE&#10;VNsHH+h+9KUIEHYpKqi8b1MpXVGRQTe2LXHwLrYz6IPsSqk7fAS4aWQcRVNpsOawUGFLm4qK2/HH&#10;KDDZ9XD+2m9lEu/yXPP0I59lO6VGwz5bgPDU+//wX3urFcRJAr9nw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we5xQAAANwAAAAPAAAAAAAAAAAAAAAAAJgCAABkcnMv&#10;ZG93bnJldi54bWxQSwUGAAAAAAQABAD1AAAAigMAAAAA&#10;" path="m58799,nsc91273,,117598,67330,117598,150386r-58799,l58799,xem58799,nfc91273,,117598,67330,117598,150386e" filled="f" strokecolor="black [3213]">
                        <v:path arrowok="t" o:connecttype="custom" o:connectlocs="58799,0;117598,150386" o:connectangles="0,0"/>
                      </v:shape>
                      <v:rect id="Прямоугольник 245" o:spid="_x0000_s1149" style="position:absolute;left:9144;top:9556;width:1485;height:1150;rotation:-15757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n9MYA&#10;AADcAAAADwAAAGRycy9kb3ducmV2LnhtbESPQWvCQBSE74X+h+UVvNVNo7Zp6ipFKNSLYqrE4yP7&#10;moRm34bsauK/dwWhx2FmvmHmy8E04kydqy0reBlHIIgLq2suFex/vp4TEM4ja2wsk4ILOVguHh/m&#10;mGrb847OmS9FgLBLUUHlfZtK6YqKDLqxbYmD92s7gz7IrpS6wz7ATSPjKHqVBmsOCxW2tKqo+MtO&#10;RkG+Sw5v2/d13B5Ptew3+3wyKVmp0dPw+QHC0+D/w/f2t1YQT2d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Dn9MYAAADcAAAADwAAAAAAAAAAAAAAAACYAgAAZHJz&#10;L2Rvd25yZXYueG1sUEsFBgAAAAAEAAQA9QAAAIsDAAAAAA==&#10;" filled="f" strokecolor="black [3213]" strokeweight="1pt"/>
                    </v:group>
                  </w:pict>
                </mc:Fallback>
              </mc:AlternateContent>
            </w:r>
          </w:p>
          <w:p w:rsidR="00502F83" w:rsidRDefault="00502F83" w:rsidP="00D460DE"/>
          <w:p w:rsidR="00502F83" w:rsidRDefault="00502F83" w:rsidP="00D460DE"/>
          <w:p w:rsidR="00502F83" w:rsidRDefault="00502F83" w:rsidP="00D460DE"/>
          <w:p w:rsidR="00502F83" w:rsidRDefault="00502F83" w:rsidP="00D460DE"/>
          <w:p w:rsidR="00502F83" w:rsidRDefault="00502F83" w:rsidP="00D460DE"/>
          <w:p w:rsidR="00502F83" w:rsidRDefault="00502F83" w:rsidP="00D460DE"/>
          <w:p w:rsidR="00502F83" w:rsidRDefault="00502F83" w:rsidP="00D460DE"/>
          <w:p w:rsidR="00502F83" w:rsidRDefault="00502F83" w:rsidP="00D460DE"/>
          <w:p w:rsidR="00502F83" w:rsidRPr="00502F83" w:rsidRDefault="00502F83" w:rsidP="00D460DE">
            <w:pPr>
              <w:rPr>
                <w:lang w:val="en-US"/>
              </w:rPr>
            </w:pPr>
          </w:p>
        </w:tc>
        <w:tc>
          <w:tcPr>
            <w:tcW w:w="4808" w:type="dxa"/>
            <w:gridSpan w:val="9"/>
          </w:tcPr>
          <w:p w:rsidR="00502F83" w:rsidRDefault="00206248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DFD76B4" wp14:editId="6FBFAFBA">
                      <wp:simplePos x="0" y="0"/>
                      <wp:positionH relativeFrom="column">
                        <wp:posOffset>533359</wp:posOffset>
                      </wp:positionH>
                      <wp:positionV relativeFrom="paragraph">
                        <wp:posOffset>229276</wp:posOffset>
                      </wp:positionV>
                      <wp:extent cx="2229485" cy="1616198"/>
                      <wp:effectExtent l="0" t="0" r="18415" b="22225"/>
                      <wp:wrapNone/>
                      <wp:docPr id="286" name="Группа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616198"/>
                                <a:chOff x="0" y="0"/>
                                <a:chExt cx="2229485" cy="1616198"/>
                              </a:xfrm>
                            </wpg:grpSpPr>
                            <wps:wsp>
                              <wps:cNvPr id="247" name="Поле 247"/>
                              <wps:cNvSpPr txBox="1"/>
                              <wps:spPr>
                                <a:xfrm>
                                  <a:off x="1716712" y="784614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502F8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Поле 248"/>
                              <wps:cNvSpPr txBox="1"/>
                              <wps:spPr>
                                <a:xfrm>
                                  <a:off x="1421745" y="973394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502F8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оле 249"/>
                              <wps:cNvSpPr txBox="1"/>
                              <wps:spPr>
                                <a:xfrm>
                                  <a:off x="1026488" y="134505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502F8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5" name="Группа 285"/>
                              <wpg:cNvGrpSpPr/>
                              <wpg:grpSpPr>
                                <a:xfrm>
                                  <a:off x="0" y="0"/>
                                  <a:ext cx="2229485" cy="1497965"/>
                                  <a:chOff x="0" y="0"/>
                                  <a:chExt cx="2229485" cy="1497965"/>
                                </a:xfrm>
                              </wpg:grpSpPr>
                              <wpg:grpSp>
                                <wpg:cNvPr id="250" name="Группа 250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510" cy="1498101"/>
                                  </a:xfrm>
                                </wpg:grpSpPr>
                                <wpg:grpSp>
                                  <wpg:cNvPr id="252" name="Группа 252"/>
                                  <wpg:cNvGrpSpPr/>
                                  <wpg:grpSpPr>
                                    <a:xfrm>
                                      <a:off x="0" y="0"/>
                                      <a:ext cx="2229510" cy="1498101"/>
                                      <a:chOff x="0" y="0"/>
                                      <a:chExt cx="2229510" cy="1498101"/>
                                    </a:xfrm>
                                  </wpg:grpSpPr>
                                  <wps:wsp>
                                    <wps:cNvPr id="253" name="Поле 253"/>
                                    <wps:cNvSpPr txBox="1"/>
                                    <wps:spPr>
                                      <a:xfrm>
                                        <a:off x="0" y="1091381"/>
                                        <a:ext cx="318135" cy="2533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502F83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Поле 254"/>
                                    <wps:cNvSpPr txBox="1"/>
                                    <wps:spPr>
                                      <a:xfrm>
                                        <a:off x="1032387" y="0"/>
                                        <a:ext cx="318607" cy="2890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502F83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             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5" name="Поле 255"/>
                                    <wps:cNvSpPr txBox="1"/>
                                    <wps:spPr>
                                      <a:xfrm>
                                        <a:off x="1911391" y="1244764"/>
                                        <a:ext cx="318119" cy="2533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502F83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" name="Прямая со стрелкой 256"/>
                                    <wps:cNvCnPr/>
                                    <wps:spPr>
                                      <a:xfrm flipV="1">
                                        <a:off x="1091380" y="129786"/>
                                        <a:ext cx="0" cy="90250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7" name="Прямая со стрелкой 257"/>
                                    <wps:cNvCnPr/>
                                    <wps:spPr>
                                      <a:xfrm>
                                        <a:off x="1091380" y="1038287"/>
                                        <a:ext cx="878794" cy="35937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8" name="Прямая со стрелкой 258"/>
                                    <wps:cNvCnPr/>
                                    <wps:spPr>
                                      <a:xfrm flipH="1">
                                        <a:off x="241873" y="1038287"/>
                                        <a:ext cx="842601" cy="35937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9" name="Прямая со стрелкой 259"/>
                                  <wps:cNvCnPr/>
                                  <wps:spPr>
                                    <a:xfrm>
                                      <a:off x="1085469" y="1043138"/>
                                      <a:ext cx="630935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0" name="Прямая со стрелкой 260"/>
                                  <wps:cNvCnPr/>
                                  <wps:spPr>
                                    <a:xfrm>
                                      <a:off x="1085481" y="1032388"/>
                                      <a:ext cx="337283" cy="13623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1" name="Прямая со стрелкой 261"/>
                                  <wps:cNvCnPr/>
                                  <wps:spPr>
                                    <a:xfrm>
                                      <a:off x="1091381" y="1038287"/>
                                      <a:ext cx="212090" cy="45974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3" name="Прямоугольник 263"/>
                                  <wps:cNvSpPr/>
                                  <wps:spPr>
                                    <a:xfrm rot="20130772">
                                      <a:off x="973394" y="1061884"/>
                                      <a:ext cx="147484" cy="135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" name="Поле 284"/>
                                <wps:cNvSpPr txBox="1"/>
                                <wps:spPr>
                                  <a:xfrm>
                                    <a:off x="1091381" y="914400"/>
                                    <a:ext cx="124261" cy="1238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86" o:spid="_x0000_s1150" style="position:absolute;margin-left:42pt;margin-top:18.05pt;width:175.55pt;height:127.25pt;z-index:251748352" coordsize="22294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">
                      <v:shape id="Поле 247" o:spid="_x0000_s1151" type="#_x0000_t202" style="position:absolute;left:17167;top:7846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6Q8UA&#10;AADcAAAADwAAAGRycy9kb3ducmV2LnhtbESPX2vCQBDE3wt+h2MLfdNLbagSPSUo0mILxT8vvi25&#10;bRKa2wu5rcZv3xOEPg4z8xtmvuxdo87UhdqzgedRAoq48Lbm0sDxsBlOQQVBtth4JgNXCrBcDB7m&#10;mFl/4R2d91KqCOGQoYFKpM20DkVFDsPIt8TR+/adQ4myK7Xt8BLhrtHjJHnVDmuOCxW2tKqo+Nn/&#10;OgPb9ITrF/mgq3D/ledv0zYNn8Y8Pfb5DJRQL//he/vdGhinE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LpD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502F83" w:rsidRDefault="00502F83" w:rsidP="00502F8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248" o:spid="_x0000_s1152" type="#_x0000_t202" style="position:absolute;left:14217;top:9733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uMcEA&#10;AADcAAAADwAAAGRycy9kb3ducmV2LnhtbERPS2vCQBC+F/wPywje6kYNRVJXCYpUbEF8XHobstMk&#10;NDsbslON/757EDx+fO/FqneNulIXas8GJuMEFHHhbc2lgct5+zoHFQTZYuOZDNwpwGo5eFlgZv2N&#10;j3Q9SaliCIcMDVQibaZ1KCpyGMa+JY7cj+8cSoRdqW2HtxjuGj1NkjftsObYUGFL64qK39OfM7BP&#10;v3Ezk0+6C/eHPP+Yt2n4MmY07PN3UEK9PMUP984amKZxbTwTj4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7LjHBAAAA3A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502F83" w:rsidRDefault="00502F83" w:rsidP="00502F8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249" o:spid="_x0000_s1153" type="#_x0000_t202" style="position:absolute;left:10264;top:13450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LqsUA&#10;AADcAAAADwAAAGRycy9kb3ducmV2LnhtbESPX2vCQBDE3wv9DscKvtWLGopGTwktxdIWin9efFty&#10;axLM7YXcqvHb9wqFPg4z8xtmue5do67UhdqzgfEoAUVceFtzaeCwf3uagQqCbLHxTAbuFGC9enxY&#10;Ymb9jbd03UmpIoRDhgYqkTbTOhQVOQwj3xJH7+Q7hxJlV2rb4S3CXaMnSfKsHdYcFyps6aWi4ry7&#10;OAMf6RFfp/JJd+H+O883szYNX8YMB32+ACXUy3/4r/1uDUzSO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4uq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502F83" w:rsidRDefault="00502F83" w:rsidP="00502F8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285" o:spid="_x0000_s1154" style="position:absolute;width:22294;height:14979" coordsize="22294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<v:group id="Группа 250" o:spid="_x0000_s1155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<v:group id="Группа 252" o:spid="_x0000_s1156" style="position:absolute;width:22295;height:14981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<v:shape id="Поле 253" o:spid="_x0000_s1157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qncQA&#10;AADcAAAADwAAAGRycy9kb3ducmV2LnhtbESPQWvCQBSE7wX/w/IEb7qpWpHoKqFFLK0gtV68PbLP&#10;JDT7NmSfGv99tyD0OMzMN8xy3blaXakNlWcDz6MEFHHubcWFgeP3ZjgHFQTZYu2ZDNwpwHrVe1pi&#10;av2Nv+h6kEJFCIcUDZQiTap1yEtyGEa+IY7e2bcOJcq20LbFW4S7Wo+TZKYdVhwXSmzotaT853Bx&#10;Bj6mJ3ybyCfdhbt9lm3nzTTsjBn0u2wBSqiT//Cj/W4NjF8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Kp3EAAAA3AAAAA8AAAAAAAAAAAAAAAAAmAIAAGRycy9k&#10;b3ducmV2LnhtbFBLBQYAAAAABAAEAPUAAACJAwAAAAA=&#10;" fillcolor="white [3201]" strokecolor="white [3212]" strokeweight=".5pt">
                              <v:textbox>
                                <w:txbxContent>
                                  <w:p w:rsidR="00502F83" w:rsidRPr="00E13F47" w:rsidRDefault="00502F83" w:rsidP="00502F83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оле 254" o:spid="_x0000_s1158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y6cUA&#10;AADcAAAADwAAAGRycy9kb3ducmV2LnhtbESPX2vCQBDE3wt+h2MLfdNLbSoSPSUo0mILxT8vvi25&#10;bRKa2wu5rcZv3xOEPg4z8xtmvuxdo87UhdqzgedRAoq48Lbm0sDxsBlOQQVBtth4JgNXCrBcDB7m&#10;mFl/4R2d91KqCOGQoYFKpM20DkVFDsPIt8TR+/adQ4myK7Xt8BLhrtHjJJlohzXHhQpbWlVU/Ox/&#10;nYFtesL1i3zQVbj/yvO3aZuGT2OeHvt8Bkqol//wvf1uDYxfU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7LpxQAAANwAAAAPAAAAAAAAAAAAAAAAAJgCAABkcnMv&#10;ZG93bnJldi54bWxQSwUGAAAAAAQABAD1AAAAigMAAAAA&#10;" fillcolor="white [3201]" strokecolor="white [3212]" strokeweight=".5pt">
                              <v:textbox>
                                <w:txbxContent>
                                  <w:p w:rsidR="00502F83" w:rsidRPr="00E13F47" w:rsidRDefault="00502F83" w:rsidP="00502F83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                  </w:t>
                                    </w:r>
                                  </w:p>
                                </w:txbxContent>
                              </v:textbox>
                            </v:shape>
                            <v:shape id="Поле 255" o:spid="_x0000_s1159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XcsUA&#10;AADcAAAADwAAAGRycy9kb3ducmV2LnhtbESPX2vCQBDE3wW/w7GCb/Wi1SLRU0JLaWmF4p8X35bc&#10;mgRzeyG3avz2vULBx2FmfsMs152r1ZXaUHk2MB4loIhzbysuDBz2709zUEGQLdaeycCdAqxX/d4S&#10;U+tvvKXrTgoVIRxSNFCKNKnWIS/JYRj5hjh6J986lCjbQtsWbxHuaj1JkhftsOK4UGJDryXl593F&#10;GfiaHvHtWb7pLtz9ZNnHvJmGjTHDQZctQAl18gj/tz+tgclsB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xdyxQAAANwAAAAPAAAAAAAAAAAAAAAAAJgCAABkcnMv&#10;ZG93bnJldi54bWxQSwUGAAAAAAQABAD1AAAAigMAAAAA&#10;" fillcolor="white [3201]" strokecolor="white [3212]" strokeweight=".5pt">
                              <v:textbox>
                                <w:txbxContent>
                                  <w:p w:rsidR="00502F83" w:rsidRPr="00E13F47" w:rsidRDefault="00502F83" w:rsidP="00502F83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рямая со стрелкой 256" o:spid="_x0000_s1160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xHcEAAADcAAAADwAAAGRycy9kb3ducmV2LnhtbESP3WoCMRCF74W+Q5hC7zRbQZGtWZHW&#10;Qu/8aR9guhk32W4mSxJ1+/ZGELw8nJ+Ps1wNrhNnCtF6VvA6KUAQ115bbhT8fH+OFyBiQtbYeSYF&#10;/xRhVT2Nllhqf+E9nQ+pEXmEY4kKTEp9KWWsDTmME98TZ+/og8OUZWikDnjJ466T06KYS4eWM8Fg&#10;T++G6r/DyWXu2razj6C53vy2dhcMbo8dKvXyPKzfQCQa0iN8b39pBdPZHG5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yTEdwQAAANwAAAAPAAAAAAAAAAAAAAAA&#10;AKECAABkcnMvZG93bnJldi54bWxQSwUGAAAAAAQABAD5AAAAjwMAAAAA&#10;" strokecolor="black [3213]">
                              <v:stroke endarrow="open"/>
                            </v:shape>
                            <v:shape id="Прямая со стрелкой 257" o:spid="_x0000_s1161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MSsIAAADcAAAADwAAAGRycy9kb3ducmV2LnhtbESPT4vCMBTE7wt+h/AEb2u6LbsuXaOI&#10;f2DxtiqeH83btrR5KUms9dsbQfA4zMxvmPlyMK3oyfnasoKPaQKCuLC65lLB6bh7/wbhA7LG1jIp&#10;uJGH5WL0Nsdc2yv/UX8IpYgQ9jkqqELocil9UZFBP7UdcfT+rTMYonSl1A6vEW5amSbJlzRYc1yo&#10;sKN1RUVzuBgFNWeB0022o/22cbPy3PQ2Oyk1GQ+rHxCBhvAKP9u/WkH6OYP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VMSsIAAADcAAAADwAAAAAAAAAAAAAA&#10;AAChAgAAZHJzL2Rvd25yZXYueG1sUEsFBgAAAAAEAAQA+QAAAJADAAAAAA==&#10;" strokecolor="black [3213]">
                              <v:stroke endarrow="open"/>
                            </v:shape>
                            <v:shape id="Прямая со стрелкой 258" o:spid="_x0000_s1162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A9L8AAADcAAAADwAAAGRycy9kb3ducmV2LnhtbERPzWoCMRC+F/oOYQq91WwFRbZGEdtC&#10;b/XvAaabcRPdTJYk1e3bdw6Cx4/vf74cQqculLKPbOB1VIEibqL13Bo47D9fZqByQbbYRSYDf5Rh&#10;uXh8mGNt45W3dNmVVkkI5xoNuFL6WuvcOAqYR7EnFu4YU8AiMLXaJrxKeOj0uKqmOqBnaXDY09pR&#10;c979Buld+dPkPVluPn5OfpMcfh87NOb5aVi9gSo0lLv45v6yBsYTWStn5Ajo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oA9L8AAADcAAAADwAAAAAAAAAAAAAAAACh&#10;AgAAZHJzL2Rvd25yZXYueG1sUEsFBgAAAAAEAAQA+QAAAI0DAAAAAA==&#10;" strokecolor="black [3213]">
                              <v:stroke endarrow="open"/>
                            </v:shape>
                          </v:group>
                          <v:shape id="Прямая со стрелкой 259" o:spid="_x0000_s1163" type="#_x0000_t32" style="position:absolute;left:10854;top:10431;width:63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5qsUAAADcAAAADwAAAGRycy9kb3ducmV2LnhtbESP3WoCMRSE7wXfIRyhd5pVaNXVKKU/&#10;0IuCuPoAh80xWU1Olk3qbt++KRR6OczMN8x2P3gn7tTFJrCC+awAQVwH3bBRcD69T1cgYkLW6AKT&#10;gm+KsN+NR1ssdej5SPcqGZEhHEtUYFNqSyljbcljnIWWOHuX0HlMWXZG6g77DPdOLoriSXpsOC9Y&#10;bOnFUn2rvryC62G5Pt9ezfxiPgt3rFx/sm+9Ug+T4XkDItGQ/sN/7Q+tYPG4ht8z+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C5qsUAAADcAAAADwAAAAAAAAAA&#10;AAAAAAChAgAAZHJzL2Rvd25yZXYueG1sUEsFBgAAAAAEAAQA+QAAAJMDAAAAAA==&#10;" strokecolor="black [3213]" strokeweight="1.5pt">
                            <v:stroke endarrow="open"/>
                          </v:shape>
                          <v:shape id="Прямая со стрелкой 260" o:spid="_x0000_s1164" type="#_x0000_t32" style="position:absolute;left:10854;top:10323;width:3373;height:1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eg74AAADcAAAADwAAAGRycy9kb3ducmV2LnhtbERPTYvCMBC9C/sfwizsTdNtQaVrFFlX&#10;EG9q2fPQjG1pMylJrPXfm4Pg8fG+V5vRdGIg5xvLCr5nCQji0uqGKwXFZT9dgvABWWNnmRQ8yMNm&#10;/TFZYa7tnU80nEMlYgj7HBXUIfS5lL6syaCf2Z44clfrDIYIXSW1w3sMN51Mk2QuDTYcG2rs6bem&#10;sj3fjIKGs8DpLtvT8a91i+q/HWxWKPX1OW5/QAQaw1v8ch+0gnQe58cz8QjI9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AB6DvgAAANwAAAAPAAAAAAAAAAAAAAAAAKEC&#10;AABkcnMvZG93bnJldi54bWxQSwUGAAAAAAQABAD5AAAAjAMAAAAA&#10;" strokecolor="black [3213]">
                            <v:stroke endarrow="open"/>
                          </v:shape>
                          <v:shape id="Прямая со стрелкой 261" o:spid="_x0000_s1165" type="#_x0000_t32" style="position:absolute;left:10913;top:10382;width:2121;height:4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/EcUAAADcAAAADwAAAGRycy9kb3ducmV2LnhtbESPQWsCMRSE70L/Q3iF3jS7Hmy7NYpo&#10;Cz0UxNUf8Ng8k9XkZdmk7vbfNwWhx2FmvmGW69E7caM+toEVlLMCBHETdMtGwen4MX0BEROyRheY&#10;FPxQhPXqYbLESoeBD3SrkxEZwrFCBTalrpIyNpY8xlnoiLN3Dr3HlGVvpO5xyHDv5LwoFtJjy3nB&#10;YkdbS821/vYKLvvn19N1Z8qz+SrcoXbD0b4PSj09jps3EInG9B++tz+1gvmihL8z+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p/EcUAAADcAAAADwAAAAAAAAAA&#10;AAAAAAChAgAAZHJzL2Rvd25yZXYueG1sUEsFBgAAAAAEAAQA+QAAAJMDAAAAAA==&#10;" strokecolor="black [3213]" strokeweight="1.5pt">
                            <v:stroke endarrow="open"/>
                          </v:shape>
                          <v:rect id="Прямоугольник 263" o:spid="_x0000_s1166" style="position:absolute;left:9733;top:10618;width:1475;height:1359;rotation:-16047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cs8QA&#10;AADcAAAADwAAAGRycy9kb3ducmV2LnhtbESPX2vCMBTF3wW/Q7jC3tZUBzo6o4ggG+xBpkPc27W5&#10;SzuTm9Jktn77RRj4ePidP5z5sndWXKgNtWcF4ywHQVx6XbNR8LnfPD6DCBFZo/VMCq4UYLkYDuZY&#10;aN/xB1120YhUwqFABVWMTSFlKCtyGDLfECf27VuHMcnWSN1il8qdlZM8n0qHNaeFChtaV1Sed79O&#10;wfGrk2Y1+7H54dXiyWz16f1NK/Uw6lcvICL18W7+TycOk+kT3M6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pHLPEAAAA3AAAAA8AAAAAAAAAAAAAAAAAmAIAAGRycy9k&#10;b3ducmV2LnhtbFBLBQYAAAAABAAEAPUAAACJAwAAAAA=&#10;" filled="f" strokecolor="black [3213]" strokeweight="1pt"/>
                        </v:group>
                        <v:shape id="Поле 284" o:spid="_x0000_s1167" type="#_x0000_t202" style="position:absolute;left:10913;top:9144;width:124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dM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P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ut0wgAAANwAAAAPAAAAAAAAAAAAAAAAAJgCAABkcnMvZG93&#10;bnJldi54bWxQSwUGAAAAAAQABAD1AAAAhwMAAAAA&#10;" fillcolor="white [3201]" strokeweight=".5pt">
                          <v:textbox>
                            <w:txbxContent>
                              <w:p w:rsidR="00206248" w:rsidRDefault="00206248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809" w:type="dxa"/>
            <w:gridSpan w:val="9"/>
          </w:tcPr>
          <w:p w:rsidR="00502F83" w:rsidRDefault="00502F83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7C578B2" wp14:editId="5DB3FD62">
                      <wp:simplePos x="0" y="0"/>
                      <wp:positionH relativeFrom="column">
                        <wp:posOffset>341466</wp:posOffset>
                      </wp:positionH>
                      <wp:positionV relativeFrom="paragraph">
                        <wp:posOffset>226756</wp:posOffset>
                      </wp:positionV>
                      <wp:extent cx="2229485" cy="1616198"/>
                      <wp:effectExtent l="0" t="0" r="18415" b="22225"/>
                      <wp:wrapNone/>
                      <wp:docPr id="264" name="Группа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616198"/>
                                <a:chOff x="0" y="0"/>
                                <a:chExt cx="2229485" cy="1616198"/>
                              </a:xfrm>
                            </wpg:grpSpPr>
                            <wps:wsp>
                              <wps:cNvPr id="265" name="Поле 265"/>
                              <wps:cNvSpPr txBox="1"/>
                              <wps:spPr>
                                <a:xfrm>
                                  <a:off x="1350952" y="1345053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502F8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Поле 266"/>
                              <wps:cNvSpPr txBox="1"/>
                              <wps:spPr>
                                <a:xfrm>
                                  <a:off x="371659" y="761017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502F8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7" name="Группа 267"/>
                              <wpg:cNvGrpSpPr/>
                              <wpg:grpSpPr>
                                <a:xfrm>
                                  <a:off x="0" y="0"/>
                                  <a:ext cx="2229485" cy="1498211"/>
                                  <a:chOff x="0" y="0"/>
                                  <a:chExt cx="2229485" cy="1498211"/>
                                </a:xfrm>
                              </wpg:grpSpPr>
                              <wps:wsp>
                                <wps:cNvPr id="268" name="Поле 268"/>
                                <wps:cNvSpPr txBox="1"/>
                                <wps:spPr>
                                  <a:xfrm>
                                    <a:off x="477848" y="1227066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502F83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9" name="Группа 269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485" cy="1497965"/>
                                  </a:xfrm>
                                </wpg:grpSpPr>
                                <wps:wsp>
                                  <wps:cNvPr id="270" name="Поле 270"/>
                                  <wps:cNvSpPr txBox="1"/>
                                  <wps:spPr>
                                    <a:xfrm>
                                      <a:off x="1203469" y="1150375"/>
                                      <a:ext cx="501445" cy="318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187689" w:rsidRDefault="00D460DE" w:rsidP="00502F83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45</w:t>
                                        </w:r>
                                        <w:r w:rsidRPr="00187689">
                                          <w:rPr>
                                            <w:sz w:val="20"/>
                                            <w:szCs w:val="20"/>
                                            <w:vertAlign w:val="superscript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1" name="Группа 271"/>
                                  <wpg:cNvGrpSpPr/>
                                  <wpg:grpSpPr>
                                    <a:xfrm>
                                      <a:off x="0" y="0"/>
                                      <a:ext cx="2229485" cy="1497965"/>
                                      <a:chOff x="0" y="0"/>
                                      <a:chExt cx="2229510" cy="1498101"/>
                                    </a:xfrm>
                                  </wpg:grpSpPr>
                                  <wps:wsp>
                                    <wps:cNvPr id="272" name="Поле 272"/>
                                    <wps:cNvSpPr txBox="1"/>
                                    <wps:spPr>
                                      <a:xfrm>
                                        <a:off x="0" y="1091381"/>
                                        <a:ext cx="318135" cy="2533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502F83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3" name="Поле 273"/>
                                    <wps:cNvSpPr txBox="1"/>
                                    <wps:spPr>
                                      <a:xfrm>
                                        <a:off x="1032387" y="0"/>
                                        <a:ext cx="318607" cy="2890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502F83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             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е 274"/>
                                    <wps:cNvSpPr txBox="1"/>
                                    <wps:spPr>
                                      <a:xfrm>
                                        <a:off x="1911391" y="1244764"/>
                                        <a:ext cx="318119" cy="2533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502F83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" name="Прямая со стрелкой 275"/>
                                    <wps:cNvCnPr/>
                                    <wps:spPr>
                                      <a:xfrm flipV="1">
                                        <a:off x="1091380" y="129786"/>
                                        <a:ext cx="0" cy="90250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6" name="Прямая со стрелкой 276"/>
                                    <wps:cNvCnPr/>
                                    <wps:spPr>
                                      <a:xfrm>
                                        <a:off x="1091380" y="1038287"/>
                                        <a:ext cx="878794" cy="35937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7" name="Прямая со стрелкой 277"/>
                                    <wps:cNvCnPr/>
                                    <wps:spPr>
                                      <a:xfrm flipH="1">
                                        <a:off x="241873" y="1038287"/>
                                        <a:ext cx="842601" cy="35937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78" name="Прямая со стрелкой 278"/>
                                  <wps:cNvCnPr/>
                                  <wps:spPr>
                                    <a:xfrm flipH="1">
                                      <a:off x="554539" y="1038287"/>
                                      <a:ext cx="536829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9" name="Прямая со стрелкой 279"/>
                                  <wps:cNvCnPr/>
                                  <wps:spPr>
                                    <a:xfrm>
                                      <a:off x="1091381" y="1038287"/>
                                      <a:ext cx="200591" cy="401156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0" name="Прямая со стрелкой 280"/>
                                  <wps:cNvCnPr/>
                                  <wps:spPr>
                                    <a:xfrm flipH="1">
                                      <a:off x="442452" y="1038287"/>
                                      <a:ext cx="643030" cy="27137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1" name="Прямоугольник 281"/>
                                  <wps:cNvSpPr/>
                                  <wps:spPr>
                                    <a:xfrm>
                                      <a:off x="937998" y="914400"/>
                                      <a:ext cx="147472" cy="122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Дуга 282"/>
                                  <wps:cNvSpPr/>
                                  <wps:spPr>
                                    <a:xfrm rot="5954369">
                                      <a:off x="1100230" y="1005840"/>
                                      <a:ext cx="197970" cy="187039"/>
                                    </a:xfrm>
                                    <a:prstGeom prst="arc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64" o:spid="_x0000_s1168" style="position:absolute;margin-left:26.9pt;margin-top:17.85pt;width:175.55pt;height:127.25pt;z-index:251747328" coordsize="22294,1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">
                      <v:shape id="Поле 265" o:spid="_x0000_s1169" type="#_x0000_t202" style="position:absolute;left:13509;top:13450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dz8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MFnM4X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3c/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502F83" w:rsidRDefault="00502F83" w:rsidP="00502F8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266" o:spid="_x0000_s1170" type="#_x0000_t202" style="position:absolute;left:3716;top:7610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DuMQA&#10;AADcAAAADwAAAGRycy9kb3ducmV2LnhtbESPQWvCQBSE7wX/w/IK3nRTlSDRVYIiLVUQbS/eHtnX&#10;JDT7NmRfNf57t1DocZiZb5jluneNulIXas8GXsYJKOLC25pLA58fu9EcVBBki41nMnCnAOvV4GmJ&#10;mfU3PtH1LKWKEA4ZGqhE2kzrUFTkMIx9Sxy9L985lCi7UtsObxHuGj1JklQ7rDkuVNjSpqLi+/zj&#10;DLzPLridyp7uwv0xz1/n7SwcjBk+9/kClFAv/+G/9ps1MElT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dQ7j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502F83" w:rsidRDefault="00502F83" w:rsidP="00502F8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267" o:spid="_x0000_s1171" style="position:absolute;width:22294;height:14982" coordsize="22294,14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shape id="Поле 268" o:spid="_x0000_s1172" type="#_x0000_t202" style="position:absolute;left:4778;top:12270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5yUc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TOZ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OclHBAAAA3AAAAA8AAAAAAAAAAAAAAAAAmAIAAGRycy9kb3du&#10;cmV2LnhtbFBLBQYAAAAABAAEAPUAAACGAwAAAAA=&#10;" fillcolor="white [3201]" strokecolor="white [3212]" strokeweight=".5pt">
                          <v:textbox>
                            <w:txbxContent>
                              <w:p w:rsidR="00502F83" w:rsidRDefault="00502F83" w:rsidP="00502F83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group id="Группа 269" o:spid="_x0000_s1173" style="position:absolute;width:22294;height:14979" coordsize="22294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<v:shape id="Поле 270" o:spid="_x0000_s1174" type="#_x0000_t202" style="position:absolute;left:12034;top:11503;width:5015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xu8EA&#10;AADcAAAADwAAAGRycy9kb3ducmV2LnhtbERPy4rCMBTdD/gP4QqzG1O7GLUaRUVh0IXPD7g017bY&#10;3JQmrXW+3iwEl4fzni06U4qWaldYVjAcRCCIU6sLzhRcL9ufMQjnkTWWlknBkxws5r2vGSbaPvhE&#10;7dlnIoSwS1BB7n2VSOnSnAy6ga2IA3eztUEfYJ1JXeMjhJtSxlH0Kw0WHBpyrGidU3o/N0bBxGzu&#10;o6bc79pj9f9sYnfdHVYbpb773XIKwlPnP+K3+08riEdhfj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T8bvBAAAA3AAAAA8AAAAAAAAAAAAAAAAAmAIAAGRycy9kb3du&#10;cmV2LnhtbFBLBQYAAAAABAAEAPUAAACGAwAAAAA=&#10;" filled="f" strokecolor="white [3212]" strokeweight=".5pt">
                            <v:textbox>
                              <w:txbxContent>
                                <w:p w:rsidR="00502F83" w:rsidRPr="00187689" w:rsidRDefault="00557FB6" w:rsidP="00502F83">
                                  <w:pPr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45</w:t>
                                  </w:r>
                                  <w:r w:rsidR="00502F83" w:rsidRPr="00187689"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Группа 271" o:spid="_x0000_s1175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<v:shape id="Поле 272" o:spid="_x0000_s1176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TZsUA&#10;AADcAAAADwAAAGRycy9kb3ducmV2LnhtbESPX2vCQBDE3wt+h2MLfdNLU6kSPSVYSosVxD8vvi25&#10;bRKa2wu5rcZv3xOEPg4z8xtmvuxdo87UhdqzgedRAoq48Lbm0sDx8D6cggqCbLHxTAauFGC5GDzM&#10;MbP+wjs676VUEcIhQwOVSJtpHYqKHIaRb4mj9+07hxJlV2rb4SXCXaPTJHnVDmuOCxW2tKqo+Nn/&#10;OgPr8QnfXuSLrsL9Ns8/pu04bIx5euzzGSihXv7D9/anNZBOUr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9NmxQAAANwAAAAPAAAAAAAAAAAAAAAAAJgCAABkcnMv&#10;ZG93bnJldi54bWxQSwUGAAAAAAQABAD1AAAAigMAAAAA&#10;" fillcolor="white [3201]" strokecolor="white [3212]" strokeweight=".5pt">
                              <v:textbox>
                                <w:txbxContent>
                                  <w:p w:rsidR="00502F83" w:rsidRPr="00E13F47" w:rsidRDefault="00502F83" w:rsidP="00502F83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оле 273" o:spid="_x0000_s1177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/c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GM8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dv3EAAAA3AAAAA8AAAAAAAAAAAAAAAAAmAIAAGRycy9k&#10;b3ducmV2LnhtbFBLBQYAAAAABAAEAPUAAACJAwAAAAA=&#10;" fillcolor="white [3201]" strokecolor="white [3212]" strokeweight=".5pt">
                              <v:textbox>
                                <w:txbxContent>
                                  <w:p w:rsidR="00502F83" w:rsidRPr="00E13F47" w:rsidRDefault="00502F83" w:rsidP="00502F83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                  </w:t>
                                    </w:r>
                                  </w:p>
                                </w:txbxContent>
                              </v:textbox>
                            </v:shape>
                            <v:shape id="Поле 274" o:spid="_x0000_s1178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uicUA&#10;AADcAAAADwAAAGRycy9kb3ducmV2LnhtbESPX2vCQBDE3wt+h2MLfdNLbagSPSUo0mILxT8vvi25&#10;bRKa2wu5rcZv3xOEPg4z8xtmvuxdo87UhdqzgedRAoq48Lbm0sDxsBlOQQVBtth4JgNXCrBcDB7m&#10;mFl/4R2d91KqCOGQoYFKpM20DkVFDsPIt8TR+/adQ4myK7Xt8BLhrtHjJHnVDmuOCxW2tKqo+Nn/&#10;OgPb9ITrF/mgq3D/ledv0zYNn8Y8Pfb5DJRQL//he/vdGhhPUr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u6JxQAAANwAAAAPAAAAAAAAAAAAAAAAAJgCAABkcnMv&#10;ZG93bnJldi54bWxQSwUGAAAAAAQABAD1AAAAigMAAAAA&#10;" fillcolor="white [3201]" strokecolor="white [3212]" strokeweight=".5pt">
                              <v:textbox>
                                <w:txbxContent>
                                  <w:p w:rsidR="00502F83" w:rsidRPr="00E13F47" w:rsidRDefault="00502F83" w:rsidP="00502F83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рямая со стрелкой 275" o:spid="_x0000_s1179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7zCsIAAADcAAAADwAAAGRycy9kb3ducmV2LnhtbESP3WoCMRCF7wu+QxjBu5pVsC2rWRHb&#10;gndtrQ8wbsZN1s1kSVLdvn1TELw8nJ+Ps1oPrhMXCtF6VjCbFiCIa68tNwoO3++PLyBiQtbYeSYF&#10;vxRhXY0eVlhqf+UvuuxTI/IIxxIVmJT6UspYG3IYp74nzt7JB4cpy9BIHfCax10n50XxJB1azgSD&#10;PW0N1ef9j8vcjW0Xr0Fz/XZs7Wcw+HHqUKnJeNgsQSQa0j18a++0gvnzAv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7zCsIAAADcAAAADwAAAAAAAAAAAAAA&#10;AAChAgAAZHJzL2Rvd25yZXYueG1sUEsFBgAAAAAEAAQA+QAAAJADAAAAAA==&#10;" strokecolor="black [3213]">
                              <v:stroke endarrow="open"/>
                            </v:shape>
                            <v:shape id="Прямая со стрелкой 276" o:spid="_x0000_s1180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1scIAAADcAAAADwAAAGRycy9kb3ducmV2LnhtbESPwWrDMBBE74H+g9hCb4lcG+zgRgml&#10;qSH0Vif0vFhb29haGUlx3L+vAoUeh5l5w+wOixnFTM73lhU8bxIQxI3VPbcKLudqvQXhA7LG0TIp&#10;+CEPh/3Daoeltjf+pLkOrYgQ9iUq6EKYSil905FBv7ETcfS+rTMYonSt1A5vEW5GmSZJLg32HBc6&#10;nOito2aor0ZBz1ng9JhV9PE+uKL9GmabXZR6elxeX0AEWsJ/+K990grSIof7mXgE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y1scIAAADcAAAADwAAAAAAAAAAAAAA&#10;AAChAgAAZHJzL2Rvd25yZXYueG1sUEsFBgAAAAAEAAQA+QAAAJADAAAAAA==&#10;" strokecolor="black [3213]">
                              <v:stroke endarrow="open"/>
                            </v:shape>
                            <v:shape id="Прямая со стрелкой 277" o:spid="_x0000_s1181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DI5sEAAADcAAAADwAAAGRycy9kb3ducmV2LnhtbESP3WoCMRCF74W+Q5hC7zRboSpbo0i1&#10;4J1/fYDpZtzEbiZLkur69kYQvDycn48znXeuEWcK0XpW8D4oQBBXXluuFfwcvvsTEDEha2w8k4Ir&#10;RZjPXnpTLLW/8I7O+1SLPMKxRAUmpbaUMlaGHMaBb4mzd/TBYcoy1FIHvORx18hhUYykQ8uZYLCl&#10;L0PV3/7fZe7Cnj6WQXO1+j3ZbTC4OTao1Ntrt/gEkahLz/CjvdYKhuMx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MMjmwQAAANwAAAAPAAAAAAAAAAAAAAAA&#10;AKECAABkcnMvZG93bnJldi54bWxQSwUGAAAAAAQABAD5AAAAjwMAAAAA&#10;" strokecolor="black [3213]">
                              <v:stroke endarrow="open"/>
                            </v:shape>
                          </v:group>
                          <v:shape id="Прямая со стрелкой 278" o:spid="_x0000_s1182" type="#_x0000_t32" style="position:absolute;left:5545;top:10382;width:53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CGMYAAADcAAAADwAAAGRycy9kb3ducmV2LnhtbESPTW/CMAyG75P2HyIjcZkgHQdApSlC&#10;E0gctml8/ADTmLaicaokg+7fz4dJO1qv38ePi/XgOnWnEFvPBl6nGSjiytuWawPn026yBBUTssXO&#10;Mxn4oQjr8vmpwNz6Bx/ofky1EgjHHA00KfW51rFqyGGc+p5YsqsPDpOModY24EPgrtOzLJtrhy3L&#10;hQZ7emuouh2/nWi8f+2Wm/n282OoT9uXc1gEzxdjxqNhswKVaEj/y3/tvTUwW4itPCME0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aAhjGAAAA3AAAAA8AAAAAAAAA&#10;AAAAAAAAoQIAAGRycy9kb3ducmV2LnhtbFBLBQYAAAAABAAEAPkAAACUAwAAAAA=&#10;" strokecolor="black [3213]" strokeweight="1.5pt">
                            <v:stroke endarrow="open"/>
                          </v:shape>
                          <v:shape id="Прямая со стрелкой 279" o:spid="_x0000_s1183" type="#_x0000_t32" style="position:absolute;left:10913;top:10382;width:2006;height:40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lysUAAADcAAAADwAAAGRycy9kb3ducmV2LnhtbESP3WoCMRSE7wt9h3AKvatZvdC6GqX4&#10;A70oiKsPcNgck63JybKJ7vbtm4LQy2FmvmGW68E7cacuNoEVjEcFCOI66IaNgvNp//YOIiZkjS4w&#10;KfihCOvV89MSSx16PtK9SkZkCMcSFdiU2lLKWFvyGEehJc7eJXQeU5adkbrDPsO9k5OimEqPDecF&#10;iy1tLNXX6uYVfB9m8/N1a8YX81W4Y+X6k931Sr2+DB8LEImG9B9+tD+1gslsDn9n8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XlysUAAADcAAAADwAAAAAAAAAA&#10;AAAAAAChAgAAZHJzL2Rvd25yZXYueG1sUEsFBgAAAAAEAAQA+QAAAJMDAAAAAA==&#10;" strokecolor="black [3213]" strokeweight="1.5pt">
                            <v:stroke endarrow="open"/>
                          </v:shape>
                          <v:shape id="Прямая со стрелкой 280" o:spid="_x0000_s1184" type="#_x0000_t32" style="position:absolute;left:4424;top:10382;width:6430;height:2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l+OcQAAADcAAAADwAAAGRycy9kb3ducmV2LnhtbESPwW7CMAyG75N4h8hIXKaRwoFVHQEh&#10;BBIHQBvwAF7jtdUap0oCdG8/H5A4Wr//z5/ny9616kYhNp4NTMYZKOLS24YrA5fz9i0HFROyxdYz&#10;GfijCMvF4GWOhfV3/qLbKVVKIBwLNFCn1BVax7Imh3HsO2LJfnxwmGQMlbYB7wJ3rZ5m2Uw7bFgu&#10;1NjRuqby93R1orH/3Oar2eZ46Kvz5vUS3oPnb2NGw371ASpRn57Lj/bOGpjmoi/PCA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X45xAAAANwAAAAPAAAAAAAAAAAA&#10;AAAAAKECAABkcnMvZG93bnJldi54bWxQSwUGAAAAAAQABAD5AAAAkgMAAAAA&#10;" strokecolor="black [3213]" strokeweight="1.5pt">
                            <v:stroke endarrow="open"/>
                          </v:shape>
                          <v:rect id="Прямоугольник 281" o:spid="_x0000_s1185" style="position:absolute;left:9379;top:9144;width:1475;height:1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81ccA&#10;AADcAAAADwAAAGRycy9kb3ducmV2LnhtbESPzWrDMBCE74G+g9hCLqGRnUMIbpRQWlp8KIHm59Db&#10;xtpabqyVsTaJ+/ZVoZDjMDPfMMv14Ft1oT42gQ3k0wwUcRVsw7WB/e71YQEqCrLFNjAZ+KEI69Xd&#10;aImFDVf+oMtWapUgHAs04ES6QutYOfIYp6EjTt5X6D1Kkn2tbY/XBPetnmXZXHtsOC047OjZUXXa&#10;nr2Bz3KQ+jt/k/cTTg6T0h2rzcvRmPH98PQISmiQW/i/XVoDs0U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vNXHAAAA3AAAAA8AAAAAAAAAAAAAAAAAmAIAAGRy&#10;cy9kb3ducmV2LnhtbFBLBQYAAAAABAAEAPUAAACMAwAAAAA=&#10;" filled="f" strokecolor="black [3213]" strokeweight="1pt"/>
                          <v:shape id="Дуга 282" o:spid="_x0000_s1186" style="position:absolute;left:11002;top:10057;width:1980;height:1871;rotation:6503759fd;visibility:visible;mso-wrap-style:square;v-text-anchor:middle" coordsize="197970,187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GscMA&#10;AADcAAAADwAAAGRycy9kb3ducmV2LnhtbESP0YrCMBRE3wX/IVzBN00tIlKNsorKgrBg6wfcbe62&#10;ZZub2kTt+vVmQfBxmJkzzHLdmVrcqHWVZQWTcQSCOLe64kLBOduP5iCcR9ZYWyYFf+Rgver3lpho&#10;e+cT3VJfiABhl6CC0vsmkdLlJRl0Y9sQB+/HtgZ9kG0hdYv3ADe1jKNoJg1WHBZKbGhbUv6bXo2C&#10;Y3fY7LLikcbfl1RrP5U5fkmlhoPuYwHCU+ff4Vf7UyuI5zH8nw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EGscMAAADcAAAADwAAAAAAAAAAAAAAAACYAgAAZHJzL2Rv&#10;d25yZXYueG1sUEsFBgAAAAAEAAQA9QAAAIgDAAAAAA==&#10;" path="m98985,nsc153653,,197970,41870,197970,93520r-98985,l98985,xem98985,nfc153653,,197970,41870,197970,93520e" filled="f" strokecolor="black [3213]">
                            <v:path arrowok="t" o:connecttype="custom" o:connectlocs="98985,0;197970,93520" o:connectangles="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B74D57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  <w:vAlign w:val="center"/>
          </w:tcPr>
          <w:p w:rsidR="00B74D57" w:rsidRDefault="00B74D57" w:rsidP="00B74D57">
            <w:pPr>
              <w:jc w:val="center"/>
            </w:pPr>
            <w:r>
              <w:lastRenderedPageBreak/>
              <w:t>ВД № 4</w:t>
            </w:r>
            <w:r w:rsidR="004A4628">
              <w:t>.1</w:t>
            </w:r>
          </w:p>
        </w:tc>
        <w:tc>
          <w:tcPr>
            <w:tcW w:w="4808" w:type="dxa"/>
            <w:gridSpan w:val="9"/>
            <w:vAlign w:val="center"/>
          </w:tcPr>
          <w:p w:rsidR="00B74D57" w:rsidRDefault="00B74D57" w:rsidP="00B74D57">
            <w:pPr>
              <w:jc w:val="center"/>
            </w:pPr>
            <w:r>
              <w:t>ВД № 5</w:t>
            </w:r>
            <w:r w:rsidR="004A4628">
              <w:t>.1</w:t>
            </w:r>
          </w:p>
        </w:tc>
        <w:tc>
          <w:tcPr>
            <w:tcW w:w="4809" w:type="dxa"/>
            <w:gridSpan w:val="9"/>
            <w:vAlign w:val="center"/>
          </w:tcPr>
          <w:p w:rsidR="00B74D57" w:rsidRDefault="00B74D57" w:rsidP="00B74D57">
            <w:pPr>
              <w:jc w:val="center"/>
            </w:pPr>
            <w:r>
              <w:t>ВД № 6</w:t>
            </w:r>
            <w:r w:rsidR="004A4628">
              <w:t>.1</w:t>
            </w:r>
          </w:p>
        </w:tc>
      </w:tr>
      <w:tr w:rsidR="00B74D57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</w:tcPr>
          <w:p w:rsidR="00B74D57" w:rsidRDefault="00B74D57" w:rsidP="00AA4032"/>
          <w:p w:rsidR="00B74D57" w:rsidRDefault="00684093" w:rsidP="00AA4032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D0C85B2" wp14:editId="4471E97C">
                      <wp:simplePos x="0" y="0"/>
                      <wp:positionH relativeFrom="column">
                        <wp:posOffset>324096</wp:posOffset>
                      </wp:positionH>
                      <wp:positionV relativeFrom="paragraph">
                        <wp:posOffset>178619</wp:posOffset>
                      </wp:positionV>
                      <wp:extent cx="2229485" cy="1497965"/>
                      <wp:effectExtent l="0" t="0" r="18415" b="26035"/>
                      <wp:wrapNone/>
                      <wp:docPr id="148" name="Группа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497965"/>
                                <a:chOff x="0" y="0"/>
                                <a:chExt cx="2229485" cy="1497965"/>
                              </a:xfrm>
                            </wpg:grpSpPr>
                            <wps:wsp>
                              <wps:cNvPr id="147" name="Поле 147"/>
                              <wps:cNvSpPr txBox="1"/>
                              <wps:spPr>
                                <a:xfrm>
                                  <a:off x="466049" y="884904"/>
                                  <a:ext cx="469265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Pr="00351504" w:rsidRDefault="00D460DE">
                                    <w:pP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</w:pPr>
                                    <w:r w:rsidRPr="00351504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45</w:t>
                                    </w:r>
                                    <w:r w:rsidRPr="00351504"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5" name="Группа 145"/>
                              <wpg:cNvGrpSpPr/>
                              <wpg:grpSpPr>
                                <a:xfrm>
                                  <a:off x="0" y="0"/>
                                  <a:ext cx="2229485" cy="1497965"/>
                                  <a:chOff x="0" y="0"/>
                                  <a:chExt cx="2229485" cy="1497965"/>
                                </a:xfrm>
                              </wpg:grpSpPr>
                              <wpg:grpSp>
                                <wpg:cNvPr id="67" name="Группа 67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68" name="Поле 68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Поле 69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Поле 70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Прямая со стрелкой 71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" name="Прямая со стрелкой 72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Прямая со стрелкой 73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3" name="Поле 103"/>
                                <wps:cNvSpPr txBox="1"/>
                                <wps:spPr>
                                  <a:xfrm>
                                    <a:off x="1822900" y="873105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EC59E4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Поле 134"/>
                                <wps:cNvSpPr txBox="1"/>
                                <wps:spPr>
                                  <a:xfrm>
                                    <a:off x="1404046" y="206478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DB7433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Поле 135"/>
                                <wps:cNvSpPr txBox="1"/>
                                <wps:spPr>
                                  <a:xfrm>
                                    <a:off x="106188" y="601735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DB7433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Прямая со стрелкой 140"/>
                                <wps:cNvCnPr/>
                                <wps:spPr>
                                  <a:xfrm>
                                    <a:off x="1091380" y="1032387"/>
                                    <a:ext cx="672539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Прямая со стрелкой 141"/>
                                <wps:cNvCnPr/>
                                <wps:spPr>
                                  <a:xfrm flipV="1">
                                    <a:off x="1091380" y="424754"/>
                                    <a:ext cx="259598" cy="59563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Прямоугольник 142"/>
                                <wps:cNvSpPr/>
                                <wps:spPr>
                                  <a:xfrm rot="1355530">
                                    <a:off x="1109079" y="949796"/>
                                    <a:ext cx="148590" cy="12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Прямоугольник 143"/>
                                <wps:cNvSpPr/>
                                <wps:spPr>
                                  <a:xfrm>
                                    <a:off x="1091380" y="802313"/>
                                    <a:ext cx="21209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 flipH="1" flipV="1">
                                    <a:off x="401156" y="749218"/>
                                    <a:ext cx="683306" cy="27749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6" name="Дуга 146"/>
                              <wps:cNvSpPr/>
                              <wps:spPr>
                                <a:xfrm rot="13157499">
                                  <a:off x="890802" y="902602"/>
                                  <a:ext cx="183515" cy="245745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48" o:spid="_x0000_s1187" style="position:absolute;margin-left:25.5pt;margin-top:14.05pt;width:175.55pt;height:117.95pt;z-index:251688960" coordsize="22294,1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">
                      <v:shape id="Поле 147" o:spid="_x0000_s1188" type="#_x0000_t202" style="position:absolute;left:4660;top:8849;width:469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bP8IA&#10;AADcAAAADwAAAGRycy9kb3ducmV2LnhtbERPS2vCQBC+F/wPywi91Y1taCW6SqhIixWKj4u3ITsm&#10;wexsyE41/vuuUOhtPr7nzBa9a9SFulB7NjAeJaCIC29rLg0c9qunCaggyBYbz2TgRgEW88HDDDPr&#10;r7yly05KFUM4ZGigEmkzrUNRkcMw8i1x5E6+cygRdqW2HV5juGv0c5K8aoc1x4YKW3qvqDjvfpyB&#10;dXrE5Yt80U24/87zj0mbho0xj8M+n4IS6uVf/Of+tHF++gb3Z+IF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ds/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351504" w:rsidRPr="00351504" w:rsidRDefault="00351504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</w:pPr>
                              <w:r w:rsidRPr="0035150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45</w:t>
                              </w:r>
                              <w:r w:rsidRPr="00351504"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Группа 145" o:spid="_x0000_s1189" style="position:absolute;width:22294;height:14979" coordsize="22294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group id="Группа 67" o:spid="_x0000_s1190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shape id="Поле 68" o:spid="_x0000_s1191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69" o:spid="_x0000_s1192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Ml8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nB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Ml8MAAADbAAAADwAAAAAAAAAAAAAAAACYAgAAZHJzL2Rv&#10;d25yZXYueG1sUEsFBgAAAAAEAAQA9QAAAIgDAAAAAA=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70" o:spid="_x0000_s1193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z18EA&#10;AADbAAAADwAAAGRycy9kb3ducmV2LnhtbERPS2vCQBC+F/oflhF6qxsfVImuEirSYgXxcfE2ZMck&#10;mJ0N2anGf+8eCj1+fO/5snO1ulEbKs8GBv0EFHHubcWFgdNx/T4FFQTZYu2ZDDwowHLx+jLH1Po7&#10;7+l2kELFEA4pGihFmlTrkJfkMPR9Qxy5i28dSoRtoW2L9xjuaj1Mkg/tsOLYUGJDnyXl18OvM7AZ&#10;n3E1kh96CHe7LPuaNuOwNeat12UzUEKd/Iv/3N/WwCS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M9fBAAAA2wAAAA8AAAAAAAAAAAAAAAAAmAIAAGRycy9kb3du&#10;cmV2LnhtbFBLBQYAAAAABAAEAPUAAACGAwAAAAA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71" o:spid="_x0000_s1194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pQ8AAAADbAAAADwAAAGRycy9kb3ducmV2LnhtbESP22oCMRRF3wX/IZxC3zSjYJWpUcQL&#10;9K3ePuB0cpzETk6GJOr07xuh0MfNviz2fNm5RtwpROtZwWhYgCCuvLZcKzifdoMZiJiQNTaeScEP&#10;RVgu+r05lto/+ED3Y6pFHuFYogKTUltKGStDDuPQt8TZu/jgMGUZaqkDPvK4a+S4KN6kQ8uZYLCl&#10;taHq+3hzmbuy18kmaK62X1e7DwY/Lw0q9frSrd5BJOrSf/iv/aEVTEf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yKUPAAAAA2wAAAA8AAAAAAAAAAAAAAAAA&#10;oQIAAGRycy9kb3ducmV2LnhtbFBLBQYAAAAABAAEAPkAAACOAwAAAAA=&#10;" strokecolor="black [3213]">
                            <v:stroke endarrow="open"/>
                          </v:shape>
                          <v:shape id="Прямая со стрелкой 72" o:spid="_x0000_s1195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A4M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Iig9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zA4MIAAADbAAAADwAAAAAAAAAAAAAA&#10;AAChAgAAZHJzL2Rvd25yZXYueG1sUEsFBgAAAAAEAAQA+QAAAJADAAAAAA==&#10;" strokecolor="black [3213]">
                            <v:stroke endarrow="open"/>
                          </v:shape>
                          <v:shape id="Прямая со стрелкой 73" o:spid="_x0000_s1196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Sr8EAAADbAAAADwAAAGRycy9kb3ducmV2LnhtbESP3WoCMRCF7wu+QxihdzVbxSpbo4ha&#10;6J315wGmm3ETu5ksSdTt2xuh0MvD+fk4s0XnGnGlEK1nBa+DAgRx5bXlWsHx8PEyBRETssbGMyn4&#10;pQiLee9phqX2N97RdZ9qkUc4lqjApNSWUsbKkMM48C1x9k4+OExZhlrqgLc87ho5LIo36dByJhhs&#10;aWWo+tlfXOYu7Xm8DpqrzffZfgWD21ODSj33u+U7iERd+g//tT+1gskI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rBKvwQAAANsAAAAPAAAAAAAAAAAAAAAA&#10;AKECAABkcnMvZG93bnJldi54bWxQSwUGAAAAAAQABAD5AAAAjwMAAAAA&#10;" strokecolor="black [3213]">
                            <v:stroke endarrow="open"/>
                          </v:shape>
                        </v:group>
                        <v:shape id="Поле 103" o:spid="_x0000_s1197" type="#_x0000_t202" style="position:absolute;left:18229;top:8731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/MIA&#10;AADcAAAADwAAAGRycy9kb3ducmV2LnhtbERPS2vCQBC+F/wPywi91Y1VikQ3IbSUFlsQHxdvQ3ZM&#10;gtnZkJ1q/PduodDbfHzPWeWDa9WF+tB4NjCdJKCIS28brgwc9u9PC1BBkC22nsnAjQLk2ehhhan1&#10;V97SZSeViiEcUjRQi3Sp1qGsyWGY+I44ciffO5QI+0rbHq8x3LX6OUletMOGY0ONHb3WVJ53P87A&#10;en7Et5l80U142BTFx6Kbh29jHsdDsQQlNMi/+M/9aeP8ZAa/z8QLd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GT8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EC59E4" w:rsidRDefault="00EC59E4" w:rsidP="00EC59E4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134" o:spid="_x0000_s1198" type="#_x0000_t202" style="position:absolute;left:14040;top:2064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2NcIA&#10;AADcAAAADwAAAGRycy9kb3ducmV2LnhtbERPS2vCQBC+C/6HZYTedGMNItFVQktpaQvi4+JtyI5J&#10;MDsbslON/75bKHibj+85q03vGnWlLtSeDUwnCSjiwtuaSwPHw9t4ASoIssXGMxm4U4DNejhYYWb9&#10;jXd03UupYgiHDA1UIm2mdSgqchgmviWO3Nl3DiXCrtS2w1sMd41+TpK5dlhzbKiwpZeKisv+xxn4&#10;TE/4OpMvugv32zx/X7Rp+DbmadTnS1BCvTzE/+4PG+fPUvh7Jl6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TY1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DB7433" w:rsidRDefault="00DB7433" w:rsidP="00DB7433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135" o:spid="_x0000_s1199" type="#_x0000_t202" style="position:absolute;left:1061;top:6017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TrsIA&#10;AADcAAAADwAAAGRycy9kb3ducmV2LnhtbERPS2vCQBC+C/0Pywi91Y31gURXCS2lRQvFx8XbkB2T&#10;YHY2ZKca/31XKHibj+85i1XnanWhNlSeDQwHCSji3NuKCwOH/cfLDFQQZIu1ZzJwowCr5VNvgan1&#10;V97SZSeFiiEcUjRQijSp1iEvyWEY+IY4ciffOpQI20LbFq8x3NX6NUmm2mHFsaHEht5Kys+7X2dg&#10;PT7i+0g2dBPufrLsc9aMw7cxz/0um4MS6uQh/nd/2Th/NIH7M/EC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ZOu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DB7433" w:rsidRDefault="00DB7433" w:rsidP="00DB7433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рямая со стрелкой 140" o:spid="_x0000_s1200" type="#_x0000_t32" style="position:absolute;left:10913;top:10323;width:67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nlsUAAADcAAAADwAAAGRycy9kb3ducmV2LnhtbESP3UoDMRCF7wXfIYzgnc1WxJ+1aSm1&#10;gheCdNsHGDbTZG0yWTZpd31750LwboZz5pxvFqspBnWhIXeJDcxnFSjiNtmOnYHD/v3uGVQuyBZD&#10;YjLwQxlWy+urBdY2jbyjS1OckhDONRrwpfS11rn1FDHPUk8s2jENEYusg9N2wFHCY9D3VfWoI3Ys&#10;DR572nhqT805Gvj+eno5nN7c/Og+q7Brwrj329GY25tp/Qqq0FT+zX/XH1bwHwRf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bnlsUAAADcAAAADwAAAAAAAAAA&#10;AAAAAAChAgAAZHJzL2Rvd25yZXYueG1sUEsFBgAAAAAEAAQA+QAAAJMDAAAAAA==&#10;" strokecolor="black [3213]" strokeweight="1.5pt">
                          <v:stroke endarrow="open"/>
                        </v:shape>
                        <v:shape id="Прямая со стрелкой 141" o:spid="_x0000_s1201" type="#_x0000_t32" style="position:absolute;left:10913;top:4247;width:2596;height:5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ARMYAAADcAAAADwAAAGRycy9kb3ducmV2LnhtbESP0WrCQBBF3wX/YRmhL0U3FomSuoqI&#10;gT7Y0kY/YJqdJqHZ2bC7JunfdwsF32a499y5s92PphU9Od9YVrBcJCCIS6sbrhRcL/l8A8IHZI2t&#10;ZVLwQx72u+lki5m2A39QX4RKxBD2GSqoQ+gyKX1Zk0G/sB1x1L6sMxji6iqpHQ4x3LTyKUlSabDh&#10;eKHGjo41ld/FzcQa5/d8c0hPb69jdTk9Xt3aWf5U6mE2Hp5BBBrD3fxPv+jIrZbw90yc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pAETGAAAA3AAAAA8AAAAAAAAA&#10;AAAAAAAAoQIAAGRycy9kb3ducmV2LnhtbFBLBQYAAAAABAAEAPkAAACUAwAAAAA=&#10;" strokecolor="black [3213]" strokeweight="1.5pt">
                          <v:stroke endarrow="open"/>
                        </v:shape>
                        <v:rect id="Прямоугольник 142" o:spid="_x0000_s1202" style="position:absolute;left:11090;top:9497;width:1486;height:1270;rotation:14806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ttMAA&#10;AADcAAAADwAAAGRycy9kb3ducmV2LnhtbERPTYvCMBC9C/sfwgh7EU0VFalGWYSye1KsC3sdm7Ep&#10;NpPSZLX+eyMI3ubxPme16WwtrtT6yrGC8SgBQVw4XXGp4PeYDRcgfEDWWDsmBXfysFl/9FaYanfj&#10;A13zUIoYwj5FBSaEJpXSF4Ys+pFriCN3dq3FEGFbSt3iLYbbWk6SZC4tVhwbDDa0NVRc8n+rID/v&#10;+DDDvxNjtv/uBlzvjiZT6rPffS1BBOrCW/xy/+g4fzqB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WttMAAAADcAAAADwAAAAAAAAAAAAAAAACYAgAAZHJzL2Rvd25y&#10;ZXYueG1sUEsFBgAAAAAEAAQA9QAAAIUDAAAAAA==&#10;" filled="f" strokecolor="black [3213]" strokeweight="1pt"/>
                        <v:rect id="Прямоугольник 143" o:spid="_x0000_s1203" style="position:absolute;left:10913;top:8023;width:2121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c38QA&#10;AADc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XN/EAAAA3AAAAA8AAAAAAAAAAAAAAAAAmAIAAGRycy9k&#10;b3ducmV2LnhtbFBLBQYAAAAABAAEAPUAAACJAwAAAAA=&#10;" filled="f" strokecolor="black [3213]" strokeweight="1pt"/>
                        <v:shape id="Прямая со стрелкой 144" o:spid="_x0000_s1204" type="#_x0000_t32" style="position:absolute;left:4011;top:7492;width:6833;height:27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AYkMEAAADcAAAADwAAAGRycy9kb3ducmV2LnhtbERPzYrCMBC+C75DGGEvsqaKinSNsgjC&#10;HvbS6gMMzdgGm0lNsrW+/UYQvM3H9zvb/WBb0ZMPxrGC+SwDQVw5bbhWcD4dPzcgQkTW2DomBQ8K&#10;sN+NR1vMtbtzQX0Za5FCOOSooImxy6UMVUMWw8x1xIm7OG8xJuhrqT3eU7ht5SLL1tKi4dTQYEeH&#10;hqpr+WcVTAu/6HF12dSr9a+53syjuJUHpT4mw/cXiEhDfItf7h+d5i+X8HwmXS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kBiQwQAAANwAAAAPAAAAAAAAAAAAAAAA&#10;AKECAABkcnMvZG93bnJldi54bWxQSwUGAAAAAAQABAD5AAAAjwMAAAAA&#10;" strokecolor="black [3213]" strokeweight="1.5pt">
                          <v:stroke endarrow="open"/>
                        </v:shape>
                      </v:group>
                      <v:shape id="Дуга 146" o:spid="_x0000_s1205" style="position:absolute;left:8908;top:9026;width:1835;height:2457;rotation:-9221462fd;visibility:visible;mso-wrap-style:square;v-text-anchor:middle" coordsize="183515,2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Wx8IA&#10;AADcAAAADwAAAGRycy9kb3ducmV2LnhtbERPzWqDQBC+F/IOywRyCcmqtCEYVymF0PRSaJIHmLgT&#10;Fd1ZcbdR375bKPQ2H9/vZMVkOvGgwTWWFcTbCARxaXXDlYLr5bjZg3AeWWNnmRTM5KDIF08ZptqO&#10;/EWPs69ECGGXooLa+z6V0pU1GXRb2xMH7m4Hgz7AoZJ6wDGEm04mUbSTBhsODTX29FZT2Z6/jYL7&#10;3HrD68/443bsoiR5off4slZqtZxeDyA8Tf5f/Oc+6TD/eQe/z4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lbHwgAAANwAAAAPAAAAAAAAAAAAAAAAAJgCAABkcnMvZG93&#10;bnJldi54bWxQSwUGAAAAAAQABAD1AAAAhwMAAAAA&#10;" path="m91757,nsc142434,,183515,55012,183515,122873r-91757,c91758,81915,91757,40958,91757,xem91757,nfc142434,,183515,55012,183515,122873e" filled="f" strokecolor="black [3213]">
                        <v:path arrowok="t" o:connecttype="custom" o:connectlocs="91757,0;183515,122873" o:connectangles="0,0"/>
                      </v:shape>
                    </v:group>
                  </w:pict>
                </mc:Fallback>
              </mc:AlternateContent>
            </w:r>
          </w:p>
          <w:p w:rsidR="00B74D57" w:rsidRDefault="00B74D57" w:rsidP="00AA4032"/>
          <w:p w:rsidR="00B74D57" w:rsidRDefault="00B74D57" w:rsidP="00AA4032"/>
          <w:p w:rsidR="00B74D57" w:rsidRDefault="00B74D57" w:rsidP="00AA4032"/>
          <w:p w:rsidR="00B74D57" w:rsidRDefault="00B74D57" w:rsidP="00AA4032"/>
          <w:p w:rsidR="00B74D57" w:rsidRDefault="00B74D57" w:rsidP="00AA4032"/>
          <w:p w:rsidR="00B74D57" w:rsidRDefault="00B74D57" w:rsidP="00AA4032"/>
          <w:p w:rsidR="00B74D57" w:rsidRDefault="00B74D57" w:rsidP="00AA4032"/>
          <w:p w:rsidR="00B74D57" w:rsidRDefault="00B74D57" w:rsidP="00AA4032"/>
          <w:p w:rsidR="00B74D57" w:rsidRPr="00A92D91" w:rsidRDefault="00B74D57" w:rsidP="00AA4032">
            <w:pPr>
              <w:rPr>
                <w:lang w:val="en-US"/>
              </w:rPr>
            </w:pPr>
          </w:p>
        </w:tc>
        <w:tc>
          <w:tcPr>
            <w:tcW w:w="4808" w:type="dxa"/>
            <w:gridSpan w:val="9"/>
          </w:tcPr>
          <w:p w:rsidR="00B74D57" w:rsidRDefault="007956A2" w:rsidP="00AA4032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117227F" wp14:editId="4F9343EB">
                      <wp:simplePos x="0" y="0"/>
                      <wp:positionH relativeFrom="column">
                        <wp:posOffset>149901</wp:posOffset>
                      </wp:positionH>
                      <wp:positionV relativeFrom="paragraph">
                        <wp:posOffset>417769</wp:posOffset>
                      </wp:positionV>
                      <wp:extent cx="2400566" cy="1497965"/>
                      <wp:effectExtent l="0" t="0" r="19050" b="26035"/>
                      <wp:wrapNone/>
                      <wp:docPr id="158" name="Группа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566" cy="1497965"/>
                                <a:chOff x="0" y="0"/>
                                <a:chExt cx="2400566" cy="1497965"/>
                              </a:xfrm>
                            </wpg:grpSpPr>
                            <wps:wsp>
                              <wps:cNvPr id="104" name="Поле 104"/>
                              <wps:cNvSpPr txBox="1"/>
                              <wps:spPr>
                                <a:xfrm>
                                  <a:off x="619432" y="377558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EC59E4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Поле 136"/>
                              <wps:cNvSpPr txBox="1"/>
                              <wps:spPr>
                                <a:xfrm>
                                  <a:off x="1734410" y="1008789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B743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Поле 138"/>
                              <wps:cNvSpPr txBox="1"/>
                              <wps:spPr>
                                <a:xfrm>
                                  <a:off x="0" y="772815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B743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7" name="Группа 157"/>
                              <wpg:cNvGrpSpPr/>
                              <wpg:grpSpPr>
                                <a:xfrm>
                                  <a:off x="171081" y="0"/>
                                  <a:ext cx="2229485" cy="1497965"/>
                                  <a:chOff x="0" y="0"/>
                                  <a:chExt cx="2229485" cy="1497965"/>
                                </a:xfrm>
                              </wpg:grpSpPr>
                              <wps:wsp>
                                <wps:cNvPr id="156" name="Поле 156"/>
                                <wps:cNvSpPr txBox="1"/>
                                <wps:spPr>
                                  <a:xfrm>
                                    <a:off x="371660" y="1008789"/>
                                    <a:ext cx="371663" cy="330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676D1E" w:rsidRDefault="00D460DE" w:rsidP="00676D1E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 w:rsidRPr="00676D1E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7</w:t>
                                      </w:r>
                                      <w:r w:rsidRPr="00676D1E"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Поле 155"/>
                                <wps:cNvSpPr txBox="1"/>
                                <wps:spPr>
                                  <a:xfrm>
                                    <a:off x="719722" y="548640"/>
                                    <a:ext cx="371663" cy="330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676D1E" w:rsidRDefault="00D460DE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 w:rsidRPr="00676D1E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53</w:t>
                                      </w:r>
                                      <w:r w:rsidRPr="00676D1E"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4" name="Группа 74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75" name="Поле 75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Поле 76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Поле 77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Прямая со стрелкой 78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" name="Прямая со стрелкой 79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Прямая со стрелкой 80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9" name="Прямая со стрелкой 149"/>
                                <wps:cNvCnPr/>
                                <wps:spPr>
                                  <a:xfrm flipH="1" flipV="1">
                                    <a:off x="507345" y="643029"/>
                                    <a:ext cx="577850" cy="37655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Прямая со стрелкой 150"/>
                                <wps:cNvCnPr/>
                                <wps:spPr>
                                  <a:xfrm>
                                    <a:off x="1091381" y="1026487"/>
                                    <a:ext cx="525042" cy="2181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Прямая со стрелкой 151"/>
                                <wps:cNvCnPr/>
                                <wps:spPr>
                                  <a:xfrm flipH="1" flipV="1">
                                    <a:off x="176981" y="985192"/>
                                    <a:ext cx="889000" cy="5241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Дуга 152"/>
                                <wps:cNvSpPr/>
                                <wps:spPr>
                                  <a:xfrm rot="16606622">
                                    <a:off x="940948" y="799362"/>
                                    <a:ext cx="274955" cy="282575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Дуга 154"/>
                                <wps:cNvSpPr/>
                                <wps:spPr>
                                  <a:xfrm rot="14022902">
                                    <a:off x="728570" y="1011739"/>
                                    <a:ext cx="246171" cy="206436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58" o:spid="_x0000_s1206" style="position:absolute;margin-left:11.8pt;margin-top:32.9pt;width:189pt;height:117.95pt;z-index:251694080" coordsize="24005,1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">
                      <v:shape id="Поле 104" o:spid="_x0000_s1207" type="#_x0000_t202" style="position:absolute;left:6194;top:3775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8iMIA&#10;AADcAAAADwAAAGRycy9kb3ducmV2LnhtbERPTWvCQBC9F/oflil4q5u2oYToKqFFKlUQbS/ehuyY&#10;BLOzITtq/PddQehtHu9zpvPBtepMfWg8G3gZJ6CIS28brgz8/iyeM1BBkC22nsnAlQLMZ48PU8yt&#10;v/CWzjupVAzhkKOBWqTLtQ5lTQ7D2HfEkTv43qFE2Ffa9niJ4a7Vr0nyrh02HBtq7OijpvK4OzkD&#10;3+keP99kRVfhYVMUX1mXhrUxo6ehmIASGuRffHcvbZyfpHB7Jl6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fyI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EC59E4" w:rsidRDefault="00EC59E4" w:rsidP="00EC59E4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36" o:spid="_x0000_s1208" type="#_x0000_t202" style="position:absolute;left:17344;top:10087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N2cIA&#10;AADcAAAADwAAAGRycy9kb3ducmV2LnhtbERPTWvCQBC9C/0PyxR6q5tWEYluQmiRii2U2l68Ddkx&#10;CWZnQ3bU+O+7guBtHu9zlvngWnWiPjSeDbyME1DEpbcNVwb+flfPc1BBkC22nsnAhQLk2cNoian1&#10;Z/6h01YqFUM4pGigFulSrUNZk8Mw9h1x5Pa+dygR9pW2PZ5juGv1a5LMtMOGY0ONHb3VVB62R2dg&#10;M93h+0Q+6SI8fBfFx7ybhi9jnh6HYgFKaJC7+OZe2zh/MoPrM/ECn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w3Z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DB7433" w:rsidRDefault="00DB7433" w:rsidP="00DB743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38" o:spid="_x0000_s1209" type="#_x0000_t202" style="position:absolute;top:7728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8MM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rT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Dww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DB7433" w:rsidRDefault="00DB7433" w:rsidP="00DB743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157" o:spid="_x0000_s1210" style="position:absolute;left:1710;width:22295;height:14979" coordsize="22294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Поле 156" o:spid="_x0000_s1211" type="#_x0000_t202" style="position:absolute;left:3716;top:10087;width:3717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oec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6fzuD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Oh5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676D1E" w:rsidRPr="00676D1E" w:rsidRDefault="00676D1E" w:rsidP="00676D1E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</w:pPr>
                                <w:r w:rsidRPr="00676D1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7</w:t>
                                </w:r>
                                <w:r w:rsidRPr="00676D1E"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155" o:spid="_x0000_s1212" type="#_x0000_t202" style="position:absolute;left:7197;top:5486;width:3716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2DsIA&#10;AADcAAAADwAAAGRycy9kb3ducmV2LnhtbERPS2vCQBC+F/wPyxS81U19lBBdJSjSYgul6sXbkJ0m&#10;odnZkB01/nu3UOhtPr7nLFa9a9SFulB7NvA8SkARF97WXBo4HrZPKaggyBYbz2TgRgFWy8HDAjPr&#10;r/xFl72UKoZwyNBAJdJmWoeiIodh5FviyH37zqFE2JXadniN4a7R4yR50Q5rjg0VtrSuqPjZn52B&#10;3fSEm4m80024/8zz17Sdhg9jho99Pgcl1Mu/+M/9ZuP82Qx+n4kX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nYO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676D1E" w:rsidRPr="00676D1E" w:rsidRDefault="00676D1E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</w:pPr>
                                <w:r w:rsidRPr="00676D1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3</w:t>
                                </w:r>
                                <w:r w:rsidRPr="00676D1E"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Группа 74" o:spid="_x0000_s1213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shape id="Поле 75" o:spid="_x0000_s1214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QT8QA&#10;AADb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p4e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kE/EAAAA2w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76" o:spid="_x0000_s1215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OOM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MsM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DjjEAAAA2w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77" o:spid="_x0000_s1216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ro8QA&#10;AADbAAAADwAAAGRycy9kb3ducmV2LnhtbESPQWvCQBSE74X+h+UVvOmmVRpJXSVURLGC1PbS2yP7&#10;moRm34bsU+O/dwWhx2FmvmFmi9416kRdqD0beB4loIgLb2suDXx/rYZTUEGQLTaeycCFAizmjw8z&#10;zKw/8yedDlKqCOGQoYFKpM20DkVFDsPIt8TR+/WdQ4myK7Xt8BzhrtEvSfKqHdYcFyps6b2i4u9w&#10;dAa2kx9cjuWDLsL9Ps/X03YSdsYMnvr8DZRQL//he3tjDaQ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q6PEAAAA2w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78" o:spid="_x0000_s1217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iA3r4AAADbAAAADwAAAGRycy9kb3ducmV2LnhtbERPzU4CMRC+m/gOzZh4ky4molkphKgk&#10;3ETwAcbtsC1sp5u2wPL2zoGE45fvfzofQqdOlLKPbGA8qkARN9F6bg38bpdPb6ByQbbYRSYDF8ow&#10;n93fTbG28cw/dNqUVkkI5xoNuFL6WuvcOAqYR7EnFm4XU8AiMLXaJjxLeOj0c1VNdEDP0uCwpw9H&#10;zWFzDNK78PuXz2S5+frb+3Vy+L3r0JjHh2HxDqrQUG7iq3tlDbzKWP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CIDevgAAANsAAAAPAAAAAAAAAAAAAAAAAKEC&#10;AABkcnMvZG93bnJldi54bWxQSwUGAAAAAAQABAD5AAAAjAMAAAAA&#10;" strokecolor="black [3213]">
                            <v:stroke endarrow="open"/>
                          </v:shape>
                          <v:shape id="Прямая со стрелкой 79" o:spid="_x0000_s1218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Skc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XwB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4UpHAAAAA2wAAAA8AAAAAAAAAAAAAAAAA&#10;oQIAAGRycy9kb3ducmV2LnhtbFBLBQYAAAAABAAEAPkAAACOAwAAAAA=&#10;" strokecolor="black [3213]">
                            <v:stroke endarrow="open"/>
                          </v:shape>
                          <v:shape id="Прямая со стрелкой 80" o:spid="_x0000_s1219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v8/74AAADbAAAADwAAAGRycy9kb3ducmV2LnhtbERPzWoCMRC+F/oOYQq91ayFiqxGEdtC&#10;b60/DzBuxk10M1mSVLdv3zkIHj++//lyCJ26UMo+soHxqAJF3ETruTWw332+TEHlgmyxi0wG/ijD&#10;cvH4MMfaxitv6LItrZIQzjUacKX0tda5cRQwj2JPLNwxpoBFYGq1TXiV8NDp16qa6ICepcFhT2tH&#10;zXn7G6R35U9v78ly83E4+Z/k8PvYoTHPT8NqBqrQUO7im/vLGpjK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q/z/vgAAANsAAAAPAAAAAAAAAAAAAAAAAKEC&#10;AABkcnMvZG93bnJldi54bWxQSwUGAAAAAAQABAD5AAAAjAMAAAAA&#10;" strokecolor="black [3213]">
                            <v:stroke endarrow="open"/>
                          </v:shape>
                        </v:group>
                        <v:shape id="Прямая со стрелкой 149" o:spid="_x0000_s1220" type="#_x0000_t32" style="position:absolute;left:5073;top:6430;width:5778;height:3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3DsIAAADcAAAADwAAAGRycy9kb3ducmV2LnhtbERPzWrCQBC+C77DMkIvUjeVGjS6ShEK&#10;HnpJ7AMM2TFZzM7G3W2Mb98VCr3Nx/c7u8NoOzGQD8axgrdFBoK4dtpwo+D7/Pm6BhEissbOMSl4&#10;UIDDfjrZYaHdnUsaqtiIFMKhQAVtjH0hZahbshgWridO3MV5izFB30jt8Z7CbSeXWZZLi4ZTQ4s9&#10;HVuqr9WPVTAv/XLA1WXdrPIvc72ZR3mrjkq9zMaPLYhIY/wX/7lPOs1/38DzmXSB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G3DsIAAADcAAAADwAAAAAAAAAAAAAA&#10;AAChAgAAZHJzL2Rvd25yZXYueG1sUEsFBgAAAAAEAAQA+QAAAJADAAAAAA==&#10;" strokecolor="black [3213]" strokeweight="1.5pt">
                          <v:stroke endarrow="open"/>
                        </v:shape>
                        <v:shape id="Прямая со стрелкой 150" o:spid="_x0000_s1221" type="#_x0000_t32" style="position:absolute;left:10913;top:10264;width:5251;height:2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1QsMAAADcAAAADwAAAGRycy9kb3ducmV2LnhtbESPQWvCQBCF7wX/wzJCb3WjoVWiq0hV&#10;KL1VxfOQHZOQ7GzY3cb033cOhd5meG/e+2azG12nBgqx8WxgPstAEZfeNlwZuF5OLytQMSFb7DyT&#10;gR+KsNtOnjZYWP/gLxrOqVISwrFAA3VKfaF1LGtyGGe+Jxbt7oPDJGuotA34kHDX6UWWvWmHDUtD&#10;jT2911S2529noOE88eKQn+jz2IZldWsHn1+NeZ6O+zWoRGP6N/9df1jBfxV8eUYm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JtULDAAAA3AAAAA8AAAAAAAAAAAAA&#10;AAAAoQIAAGRycy9kb3ducmV2LnhtbFBLBQYAAAAABAAEAPkAAACRAwAAAAA=&#10;" strokecolor="black [3213]">
                          <v:stroke endarrow="open"/>
                        </v:shape>
                        <v:shape id="Прямая со стрелкой 151" o:spid="_x0000_s1222" type="#_x0000_t32" style="position:absolute;left:1769;top:9851;width:8890;height: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4t1cEAAADcAAAADwAAAGRycy9kb3ducmV2LnhtbERPzYrCMBC+L+w7hBG8LJoqVKQaRQTB&#10;w15afYChGdtgM6lJtta33wgLe5uP73e2+9F2YiAfjGMFi3kGgrh22nCj4Ho5zdYgQkTW2DkmBS8K&#10;sN99fmyx0O7JJQ1VbEQK4VCggjbGvpAy1C1ZDHPXEyfu5rzFmKBvpPb4TOG2k8ssW0mLhlNDiz0d&#10;W6rv1Y9V8FX65YD5bd3kq29zf5hX+aiOSk0n42EDItIY/8V/7rNO8/MFvJ9JF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Pi3VwQAAANwAAAAPAAAAAAAAAAAAAAAA&#10;AKECAABkcnMvZG93bnJldi54bWxQSwUGAAAAAAQABAD5AAAAjwMAAAAA&#10;" strokecolor="black [3213]" strokeweight="1.5pt">
                          <v:stroke endarrow="open"/>
                        </v:shape>
                        <v:shape id="Дуга 152" o:spid="_x0000_s1223" style="position:absolute;left:9409;top:7993;width:2750;height:2826;rotation:-5454100fd;visibility:visible;mso-wrap-style:square;v-text-anchor:middle" coordsize="274955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qK8EA&#10;AADcAAAADwAAAGRycy9kb3ducmV2LnhtbERPyWrDMBC9B/oPYgq9mEbO4lLcyKYtFHKNE+h1sKaW&#10;sTVyLSV2/74KBHKbx1tnV862FxcafetYwWqZgiCunW65UXA6fj2/gvABWWPvmBT8kYeyeFjsMNdu&#10;4gNdqtCIGMI+RwUmhCGX0teGLPqlG4gj9+NGiyHCsZF6xCmG216u0/RFWmw5Nhgc6NNQ3VVnq6D6&#10;nZJNt20O35hMSdftTfYhjVJPj/P7G4hAc7iLb+69jvOzNVyfiR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VKivBAAAA3AAAAA8AAAAAAAAAAAAAAAAAmAIAAGRycy9kb3du&#10;cmV2LnhtbFBLBQYAAAAABAAEAPUAAACGAwAAAAA=&#10;" path="m137477,nsc213404,,274955,63257,274955,141288r-137477,c137478,94192,137477,47096,137477,xem137477,nfc213404,,274955,63257,274955,141288e" filled="f" strokecolor="black [3213]">
                          <v:path arrowok="t" o:connecttype="custom" o:connectlocs="137477,0;274955,141288" o:connectangles="0,0"/>
                        </v:shape>
                        <v:shape id="Дуга 154" o:spid="_x0000_s1224" style="position:absolute;left:7285;top:10117;width:2462;height:2064;rotation:-8276212fd;visibility:visible;mso-wrap-style:square;v-text-anchor:middle" coordsize="246171,20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tmcEA&#10;AADcAAAADwAAAGRycy9kb3ducmV2LnhtbERPS4vCMBC+C/6HMIIX0VRZRWqjVEGQhT1YPXgcmukD&#10;m0lpou3++83Cwt7m43tOchhMI97UudqyguUiAkGcW11zqeB+O8+3IJxH1thYJgXf5OCwH48SjLXt&#10;+UrvzJcihLCLUUHlfRtL6fKKDLqFbYkDV9jOoA+wK6XusA/hppGrKNpIgzWHhgpbOlWUP7OXUfDZ&#10;9JZfaX07RQ+dX46zrwJTrdR0MqQ7EJ4G/y/+c190mL/+gN9nw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yrZnBAAAA3AAAAA8AAAAAAAAAAAAAAAAAmAIAAGRycy9kb3du&#10;cmV2LnhtbFBLBQYAAAAABAAEAPUAAACGAwAAAAA=&#10;" path="m123085,nsc191064,,246171,46212,246171,103218r-123085,c123086,68812,123085,34406,123085,xem123085,nfc191064,,246171,46212,246171,103218e" filled="f" strokecolor="black [3213]">
                          <v:path arrowok="t" o:connecttype="custom" o:connectlocs="123085,0;246171,103218" o:connectangles="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809" w:type="dxa"/>
            <w:gridSpan w:val="9"/>
          </w:tcPr>
          <w:p w:rsidR="00B74D57" w:rsidRDefault="00357523" w:rsidP="00AA4032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FA169C8" wp14:editId="4E640E93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93354</wp:posOffset>
                      </wp:positionV>
                      <wp:extent cx="2229485" cy="1858072"/>
                      <wp:effectExtent l="0" t="0" r="18415" b="27940"/>
                      <wp:wrapNone/>
                      <wp:docPr id="170" name="Группа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858072"/>
                                <a:chOff x="0" y="0"/>
                                <a:chExt cx="2229485" cy="1858072"/>
                              </a:xfrm>
                            </wpg:grpSpPr>
                            <wps:wsp>
                              <wps:cNvPr id="105" name="Поле 105"/>
                              <wps:cNvSpPr txBox="1"/>
                              <wps:spPr>
                                <a:xfrm>
                                  <a:off x="436553" y="206478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EC59E4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Поле 137"/>
                              <wps:cNvSpPr txBox="1"/>
                              <wps:spPr>
                                <a:xfrm>
                                  <a:off x="648929" y="1404047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B743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Поле 139"/>
                              <wps:cNvSpPr txBox="1"/>
                              <wps:spPr>
                                <a:xfrm>
                                  <a:off x="1091381" y="1586927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B7433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9" name="Группа 169"/>
                              <wpg:cNvGrpSpPr/>
                              <wpg:grpSpPr>
                                <a:xfrm>
                                  <a:off x="0" y="0"/>
                                  <a:ext cx="2229485" cy="1722612"/>
                                  <a:chOff x="0" y="0"/>
                                  <a:chExt cx="2229485" cy="1722612"/>
                                </a:xfrm>
                              </wpg:grpSpPr>
                              <wps:wsp>
                                <wps:cNvPr id="167" name="Поле 167"/>
                                <wps:cNvSpPr txBox="1"/>
                                <wps:spPr>
                                  <a:xfrm>
                                    <a:off x="648929" y="1126777"/>
                                    <a:ext cx="383454" cy="324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855AEC" w:rsidRDefault="00D460DE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 w:rsidRPr="00855AEC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53</w:t>
                                      </w:r>
                                      <w:r w:rsidRPr="00855AEC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Поле 166"/>
                                <wps:cNvSpPr txBox="1"/>
                                <wps:spPr>
                                  <a:xfrm>
                                    <a:off x="820011" y="424754"/>
                                    <a:ext cx="424754" cy="324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1310DF" w:rsidRDefault="00D460DE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 w:rsidRPr="001310DF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37</w:t>
                                      </w:r>
                                      <w:r w:rsidRPr="001310DF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1" name="Группа 81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82" name="Поле 82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Поле 83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Поле 84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A4032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Прямая со стрелкой 85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Прямая со стрелкой 86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Прямая со стрелкой 87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9" name="Прямая со стрелкой 159"/>
                                <wps:cNvCnPr/>
                                <wps:spPr>
                                  <a:xfrm flipH="1" flipV="1">
                                    <a:off x="731520" y="342163"/>
                                    <a:ext cx="352942" cy="696149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Прямая со стрелкой 160"/>
                                <wps:cNvCnPr/>
                                <wps:spPr>
                                  <a:xfrm flipH="1">
                                    <a:off x="873105" y="1050086"/>
                                    <a:ext cx="217805" cy="42418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" name="Прямая со стрелкой 161"/>
                                <wps:cNvCnPr/>
                                <wps:spPr>
                                  <a:xfrm>
                                    <a:off x="1091381" y="1061884"/>
                                    <a:ext cx="0" cy="660728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Дуга 163"/>
                                <wps:cNvSpPr/>
                                <wps:spPr>
                                  <a:xfrm rot="17186760">
                                    <a:off x="973394" y="719722"/>
                                    <a:ext cx="188737" cy="203532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Прямоугольник 164"/>
                                <wps:cNvSpPr/>
                                <wps:spPr>
                                  <a:xfrm rot="1002504">
                                    <a:off x="1061884" y="1055985"/>
                                    <a:ext cx="116840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Дуга 165"/>
                                <wps:cNvSpPr/>
                                <wps:spPr>
                                  <a:xfrm rot="12058713">
                                    <a:off x="926199" y="1050086"/>
                                    <a:ext cx="430045" cy="256073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70" o:spid="_x0000_s1225" style="position:absolute;margin-left:24.55pt;margin-top:7.35pt;width:175.55pt;height:146.3pt;z-index:251705344" coordsize="22294,1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">
                      <v:shape id="Поле 105" o:spid="_x0000_s1226" type="#_x0000_t202" style="position:absolute;left:4365;top:2064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EC59E4" w:rsidRDefault="00EC59E4" w:rsidP="00EC59E4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37" o:spid="_x0000_s1227" type="#_x0000_t202" style="position:absolute;left:6489;top:14040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oQsIA&#10;AADcAAAADwAAAGRycy9kb3ducmV2LnhtbERPS2vCQBC+C/0Pywi91Y1VVKKrhJbSooXi4+JtyI5J&#10;MDsbslON/74rFLzNx/ecxapztbpQGyrPBoaDBBRx7m3FhYHD/uNlBioIssXaMxm4UYDV8qm3wNT6&#10;K2/pspNCxRAOKRooRZpU65CX5DAMfEMcuZNvHUqEbaFti9cY7mr9miQT7bDi2FBiQ28l5efdrzOw&#10;Hh/xfSQbugl3P1n2OWvG4duY536XzUEJdfIQ/7u/bJw/msL9mXi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6hC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DB7433" w:rsidRDefault="00DB7433" w:rsidP="00DB743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139" o:spid="_x0000_s1228" type="#_x0000_t202" style="position:absolute;left:10913;top:15869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Zq8IA&#10;AADcAAAADwAAAGRycy9kb3ducmV2LnhtbERPS2vCQBC+F/wPywje6sYHRVNXCYq0WEG0vfQ2ZMck&#10;mJ0N2anGf98VCr3Nx/ecxapztbpSGyrPBkbDBBRx7m3FhYGvz+3zDFQQZIu1ZzJwpwCrZe9pgan1&#10;Nz7S9SSFiiEcUjRQijSp1iEvyWEY+oY4cmffOpQI20LbFm8x3NV6nCQv2mHFsaHEhtYl5ZfTjzOw&#10;m37jZiIfdBfuDln2NmumYW/MoN9lr6CEOvkX/7nfbZw/mcPjmXi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Jmr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DB7433" w:rsidRDefault="00DB7433" w:rsidP="00DB7433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169" o:spid="_x0000_s1229" style="position:absolute;width:22294;height:17226" coordsize="22294,1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shape id="Поле 167" o:spid="_x0000_s1230" type="#_x0000_t202" style="position:absolute;left:6489;top:11267;width:3834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HX8IA&#10;AADcAAAADwAAAGRycy9kb3ducmV2LnhtbERPTWvCQBC9F/wPyxS81U1VbIiuEhRpsYVS9eJtyE6T&#10;0OxsyI4a/71bKPQ2j/c5i1XvGnWhLtSeDTyPElDEhbc1lwaOh+1TCioIssXGMxm4UYDVcvCwwMz6&#10;K3/RZS+liiEcMjRQibSZ1qGoyGEY+ZY4ct++cygRdqW2HV5juGv0OElm2mHNsaHCltYVFT/7szOw&#10;m55wM5F3ugn3n3n+mrbT8GHM8LHP56CEevkX/7nfbJw/e4HfZ+IF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Idf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855AEC" w:rsidRPr="00855AEC" w:rsidRDefault="00855AEC"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</w:pPr>
                                <w:r w:rsidRPr="00855AEC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53</w:t>
                                </w:r>
                                <w:r w:rsidRPr="00855AEC"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166" o:spid="_x0000_s1231" type="#_x0000_t202" style="position:absolute;left:8200;top:4247;width:4247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ixMIA&#10;AADcAAAADwAAAGRycy9kb3ducmV2LnhtbERPTWvCQBC9C/6HZYTe6qathBBdJbSUii2I2ktvQ3ZM&#10;QrOzITvV+O+7guBtHu9zFqvBtepEfWg8G3iaJqCIS28brgx8H94fM1BBkC22nsnAhQKsluPRAnPr&#10;z7yj014qFUM45GigFulyrUNZk8Mw9R1x5I6+dygR9pW2PZ5juGv1c5Kk2mHDsaHGjl5rKn/3f87A&#10;ZvaDby/ySRfhYVsUH1k3C1/GPEyGYg5KaJC7+OZe2zg/TeH6TLx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CLE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1310DF" w:rsidRPr="001310DF" w:rsidRDefault="001310DF"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</w:pPr>
                                <w:r w:rsidRPr="001310D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7</w:t>
                                </w:r>
                                <w:r w:rsidRPr="001310DF"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Группа 81" o:spid="_x0000_s1232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shape id="Поле 82" o:spid="_x0000_s1233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HMMA&#10;AADbAAAADwAAAGRycy9kb3ducmV2LnhtbESPQWvCQBSE7wX/w/IEb3VTKyVEVwktUtGCqL309sg+&#10;k9Ds25B9avz3rlDocZiZb5j5sneNulAXas8GXsYJKOLC25pLA9/H1XMKKgiyxcYzGbhRgOVi8DTH&#10;zPor7+lykFJFCIcMDVQibaZ1KCpyGMa+JY7eyXcOJcqu1LbDa4S7Rk+S5E07rDkuVNjSe0XF7+Hs&#10;DGymP/jxKlu6Cfe7PP9M22n4MmY07PMZKKFe/sN/7bU1kE7g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4HMMAAADbAAAADwAAAAAAAAAAAAAAAACYAgAAZHJzL2Rv&#10;d25yZXYueG1sUEsFBgAAAAAEAAQA9QAAAIgDAAAAAA=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83" o:spid="_x0000_s1234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dh8QA&#10;AADbAAAADwAAAGRycy9kb3ducmV2LnhtbESPW2vCQBSE3wv+h+UIfasbL5QQXSW0SEstiJcX3w7Z&#10;YxLMng3ZU43/visU+jjMzDfMYtW7Rl2pC7VnA+NRAoq48Lbm0sDxsH5JQQVBtth4JgN3CrBaDp4W&#10;mFl/4x1d91KqCOGQoYFKpM20DkVFDsPIt8TRO/vOoUTZldp2eItw1+hJkrxqhzXHhQpbequouOx/&#10;nIGv2Qnfp7Khu3C/zfOPtJ2Fb2Oeh30+ByXUy3/4r/1pDaRTeHy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3YfEAAAA2w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84" o:spid="_x0000_s1235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          <v:textbox>
                              <w:txbxContent>
                                <w:p w:rsidR="00AA4032" w:rsidRPr="00E13F47" w:rsidRDefault="00AA4032" w:rsidP="00AA4032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85" o:spid="_x0000_s1236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fZ8AAAADbAAAADwAAAGRycy9kb3ducmV2LnhtbESP3WoCMRCF7wu+QxjBu5ptwSJbsyJV&#10;wTtb9QHGzbjJdjNZklTXtzeFQi8P5+fjLJaD68SVQrSeFbxMCxDEtdeWGwWn4/Z5DiImZI2dZ1Jw&#10;pwjLavS0wFL7G3/R9ZAakUc4lqjApNSXUsbakMM49T1x9i4+OExZhkbqgLc87jr5WhRv0qHlTDDY&#10;04eh+vvw4zJ3ZdvZOmiuN+fWfgaD+0uHSk3Gw+odRKIh/Yf/2jutYD6D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cX2fAAAAA2wAAAA8AAAAAAAAAAAAAAAAA&#10;oQIAAGRycy9kb3ducmV2LnhtbFBLBQYAAAAABAAEAPkAAACOAwAAAAA=&#10;" strokecolor="black [3213]">
                            <v:stroke endarrow="open"/>
                          </v:shape>
                          <v:shape id="Прямая со стрелкой 86" o:spid="_x0000_s1237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K2xMIAAADbAAAADwAAAGRycy9kb3ducmV2LnhtbESPwWrDMBBE74X8g9hAbrWcGNzgRAkh&#10;aaD0Vtf0vFgb29haGUl1nL+vCoUeh5l5w+yPsxnERM53lhWskxQEcW11x42C6vP6vAXhA7LGwTIp&#10;eJCH42HxtMdC2zt/0FSGRkQI+wIVtCGMhZS+bsmgT+xIHL2bdQZDlK6R2uE9ws0gN2maS4Mdx4UW&#10;Rzq3VPflt1HQcRZ4c8mu9P7au5fmq59sVim1Ws6nHYhAc/gP/7XftIJtDr9f4g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K2xMIAAADbAAAADwAAAAAAAAAAAAAA&#10;AAChAgAAZHJzL2Rvd25yZXYueG1sUEsFBgAAAAAEAAQA+QAAAJADAAAAAA==&#10;" strokecolor="black [3213]">
                            <v:stroke endarrow="open"/>
                          </v:shape>
                          <v:shape id="Прямая со стрелкой 87" o:spid="_x0000_s1238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ki8EAAADbAAAADwAAAGRycy9kb3ducmV2LnhtbESP3WoCMRCF7wu+QxihdzVrwVZWsyJW&#10;oXdt1QcYN7Ob6GayJFG3b98UCr08nJ+Ps1wNrhM3CtF6VjCdFCCIa68ttwqOh93THERMyBo7z6Tg&#10;myKsqtHDEkvt7/xFt31qRR7hWKICk1JfShlrQw7jxPfE2Wt8cJiyDK3UAe953HXyuShepEPLmWCw&#10;p42h+rK/usxd2/PsLWiut6ez/QwGP5oOlXocD+sFiERD+g//td+1gvkr/H7JP0B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QmSLwQAAANsAAAAPAAAAAAAAAAAAAAAA&#10;AKECAABkcnMvZG93bnJldi54bWxQSwUGAAAAAAQABAD5AAAAjwMAAAAA&#10;" strokecolor="black [3213]">
                            <v:stroke endarrow="open"/>
                          </v:shape>
                        </v:group>
                        <v:shape id="Прямая со стрелкой 159" o:spid="_x0000_s1239" type="#_x0000_t32" style="position:absolute;left:7315;top:3421;width:3529;height:69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h08EAAADcAAAADwAAAGRycy9kb3ducmV2LnhtbERPzYrCMBC+C75DGGEvsqYKFe0aZRGE&#10;Peyl1QcYmrENNpOaZGt9+83Cgrf5+H5ndxhtJwbywThWsFxkIIhrpw03Ci7n0/sGRIjIGjvHpOBJ&#10;AQ776WSHhXYPLmmoYiNSCIcCFbQx9oWUoW7JYli4njhxV+ctxgR9I7XHRwq3nVxl2VpaNJwaWuzp&#10;2FJ9q36sgnnpVwPm102Tr7/N7W6e5b06KvU2Gz8/QEQa40v87/7SaX6+hb9n0gV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SCHTwQAAANwAAAAPAAAAAAAAAAAAAAAA&#10;AKECAABkcnMvZG93bnJldi54bWxQSwUGAAAAAAQABAD5AAAAjwMAAAAA&#10;" strokecolor="black [3213]" strokeweight="1.5pt">
                          <v:stroke endarrow="open"/>
                        </v:shape>
                        <v:shape id="Прямая со стрелкой 160" o:spid="_x0000_s1240" type="#_x0000_t32" style="position:absolute;left:8731;top:10500;width:2178;height:42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D5v8UAAADcAAAADwAAAGRycy9kb3ducmV2LnhtbESPzW7CQAyE70i8w8qVekGwKYcUpSwI&#10;IZA4tKj8PIDJuknUrDfa3UJ4e3yoxM0jzzcez5e9a9WVQmw8G3ibZKCIS28brgycT9vxDFRMyBZb&#10;z2TgThGWi+FgjoX1Nz7Q9ZgqJSEcCzRQp9QVWseyJodx4jti2f344DCJDJW2AW8S7lo9zbJcO2xY&#10;LtTY0bqm8vf456TG5/d2tso3+6++Om1G5/AePF+MeX3pVx+gEvXpaf6nd1a4XOrLMzKBXj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D5v8UAAADcAAAADwAAAAAAAAAA&#10;AAAAAAChAgAAZHJzL2Rvd25yZXYueG1sUEsFBgAAAAAEAAQA+QAAAJMDAAAAAA==&#10;" strokecolor="black [3213]" strokeweight="1.5pt">
                          <v:stroke endarrow="open"/>
                        </v:shape>
                        <v:shape id="Прямая со стрелкой 161" o:spid="_x0000_s1241" type="#_x0000_t32" style="position:absolute;left:10913;top:10618;width:0;height:6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8ebcIAAADcAAAADwAAAGRycy9kb3ducmV2LnhtbERPzWoCMRC+C32HMIXeNLserG6NUmoL&#10;PQjF1QcYNmOyNZksm9Tdvr0pFLzNx/c76+3onbhSH9vACspZAYK4Cbplo+B0/JguQcSErNEFJgW/&#10;FGG7eZissdJh4ANd62REDuFYoQKbUldJGRtLHuMsdMSZO4feY8qwN1L3OORw7+S8KBbSY8u5wWJH&#10;b5aaS/3jFXx/Pa9Ol50pz2ZfuEPthqN9H5R6ehxfX0AkGtNd/O/+1Hn+ooS/Z/IF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8ebcIAAADcAAAADwAAAAAAAAAAAAAA&#10;AAChAgAAZHJzL2Rvd25yZXYueG1sUEsFBgAAAAAEAAQA+QAAAJADAAAAAA==&#10;" strokecolor="black [3213]" strokeweight="1.5pt">
                          <v:stroke endarrow="open"/>
                        </v:shape>
                        <v:shape id="Дуга 163" o:spid="_x0000_s1242" style="position:absolute;left:9733;top:7197;width:1887;height:2036;rotation:-4820435fd;visibility:visible;mso-wrap-style:square;v-text-anchor:middle" coordsize="188737,203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yRMMA&#10;AADcAAAADwAAAGRycy9kb3ducmV2LnhtbERPS2vCQBC+C/0Pywi9SN3Uaiipq0ih0EsRNdUeh+w0&#10;CWZnQ3bz8N+7guBtPr7nLNeDqURHjSstK3idRiCIM6tLzhWkh6+XdxDOI2usLJOCCzlYr55GS0y0&#10;7XlH3d7nIoSwS1BB4X2dSOmyggy6qa2JA/dvG4M+wCaXusE+hJtKzqIolgZLDg0F1vRZUHbet0bB&#10;7oD1T76YtZMyPXW/882f3B6tUs/jYfMBwtPgH+K7+1uH+fEb3J4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yRMMAAADcAAAADwAAAAAAAAAAAAAAAACYAgAAZHJzL2Rv&#10;d25yZXYueG1sUEsFBgAAAAAEAAQA9QAAAIgDAAAAAA==&#10;" path="m94368,nsc146487,,188737,45562,188737,101766r-94368,c94369,67844,94368,33922,94368,xem94368,nfc146487,,188737,45562,188737,101766e" filled="f" strokecolor="black [3213]">
                          <v:path arrowok="t" o:connecttype="custom" o:connectlocs="94368,0;188737,101766" o:connectangles="0,0"/>
                        </v:shape>
                        <v:rect id="Прямоугольник 164" o:spid="_x0000_s1243" style="position:absolute;left:10618;top:10559;width:1169;height:1061;rotation:10950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uvcYA&#10;AADcAAAADwAAAGRycy9kb3ducmV2LnhtbESPT2vCQBDF7wW/wzJCL0U3LZJKdCNiKe2tNA16HbOT&#10;P5idTbOrJt/eLRS8zfDevN+b9WYwrbhQ7xrLCp7nEQjiwuqGKwX5z/tsCcJ5ZI2tZVIwkoNNOnlY&#10;Y6Ltlb/pkvlKhBB2CSqove8SKV1Rk0E3tx1x0ErbG/Rh7Supe7yGcNPKlyiKpcGGA6HGjnY1Fafs&#10;bAIk+/Xj/uv1MD69ncu4PeYf2yJX6nE6bFcgPA3+bv6//tShfryAv2fCBD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DuvcYAAADcAAAADwAAAAAAAAAAAAAAAACYAgAAZHJz&#10;L2Rvd25yZXYueG1sUEsFBgAAAAAEAAQA9QAAAIsDAAAAAA==&#10;" filled="f" strokecolor="black [3213]" strokeweight="1pt"/>
                        <v:shape id="Дуга 165" o:spid="_x0000_s1244" style="position:absolute;left:9261;top:10500;width:4301;height:2561;rotation:-10421630fd;visibility:visible;mso-wrap-style:square;v-text-anchor:middle" coordsize="430045,256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tAcQA&#10;AADcAAAADwAAAGRycy9kb3ducmV2LnhtbERPzWrCQBC+C32HZQq9SN1YNGiajRRB2noQTH2AITtN&#10;0mRnQ3YT07fvFgRv8/H9TrqbTCtG6l1tWcFyEYEgLqyuuVRw+To8b0A4j6yxtUwKfsnBLnuYpZho&#10;e+UzjbkvRQhhl6CCyvsukdIVFRl0C9sRB+7b9gZ9gH0pdY/XEG5a+RJFsTRYc2iosKN9RUWTD0ZB&#10;+bP5fK+botmfxtWw0sMQH7dzpZ4ep7dXEJ4mfxff3B86zI/X8P9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+7QHEAAAA3AAAAA8AAAAAAAAAAAAAAAAAmAIAAGRycy9k&#10;b3ducmV2LnhtbFBLBQYAAAAABAAEAPUAAACJAwAAAAA=&#10;" path="m215022,nsc333776,,430045,57324,430045,128037r-215022,c215023,85358,215022,42679,215022,xem215022,nfc333776,,430045,57324,430045,128037e" filled="f" strokecolor="black [3213]">
                          <v:path arrowok="t" o:connecttype="custom" o:connectlocs="215022,0;430045,128037" o:connectangles="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DE5320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</w:tcPr>
          <w:p w:rsidR="00DE5320" w:rsidRPr="004A4628" w:rsidRDefault="00DE5320" w:rsidP="00D460DE">
            <w:pPr>
              <w:jc w:val="center"/>
            </w:pPr>
            <w:r>
              <w:t>ВД № 4</w:t>
            </w:r>
            <w:r w:rsidR="004A4628">
              <w:rPr>
                <w:lang w:val="en-US"/>
              </w:rPr>
              <w:t>.</w:t>
            </w:r>
            <w:r w:rsidR="004A4628">
              <w:t>2</w:t>
            </w:r>
          </w:p>
        </w:tc>
        <w:tc>
          <w:tcPr>
            <w:tcW w:w="4808" w:type="dxa"/>
            <w:gridSpan w:val="9"/>
          </w:tcPr>
          <w:p w:rsidR="00DE5320" w:rsidRPr="004A4628" w:rsidRDefault="00DE5320" w:rsidP="004A4628">
            <w:pPr>
              <w:jc w:val="center"/>
            </w:pPr>
            <w:r>
              <w:t>ВД № 5</w:t>
            </w:r>
            <w:r>
              <w:rPr>
                <w:lang w:val="en-US"/>
              </w:rPr>
              <w:t>.</w:t>
            </w:r>
            <w:r w:rsidR="004A4628">
              <w:t>2</w:t>
            </w:r>
          </w:p>
        </w:tc>
        <w:tc>
          <w:tcPr>
            <w:tcW w:w="4809" w:type="dxa"/>
            <w:gridSpan w:val="9"/>
          </w:tcPr>
          <w:p w:rsidR="00DE5320" w:rsidRPr="004A4628" w:rsidRDefault="00DE5320" w:rsidP="004A4628">
            <w:pPr>
              <w:jc w:val="center"/>
            </w:pPr>
            <w:r>
              <w:t>ВД № 6</w:t>
            </w:r>
            <w:r>
              <w:rPr>
                <w:lang w:val="en-US"/>
              </w:rPr>
              <w:t>.</w:t>
            </w:r>
            <w:r w:rsidR="004A4628">
              <w:t>2</w:t>
            </w:r>
          </w:p>
        </w:tc>
      </w:tr>
      <w:tr w:rsidR="00DE5320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</w:tcPr>
          <w:p w:rsidR="00DE5320" w:rsidRDefault="00DE5320" w:rsidP="00D460DE"/>
          <w:p w:rsidR="00DE5320" w:rsidRDefault="00DE5320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F8FECF9" wp14:editId="7F8308E9">
                      <wp:simplePos x="0" y="0"/>
                      <wp:positionH relativeFrom="column">
                        <wp:posOffset>324096</wp:posOffset>
                      </wp:positionH>
                      <wp:positionV relativeFrom="paragraph">
                        <wp:posOffset>178619</wp:posOffset>
                      </wp:positionV>
                      <wp:extent cx="2229485" cy="1497965"/>
                      <wp:effectExtent l="0" t="0" r="18415" b="26035"/>
                      <wp:wrapNone/>
                      <wp:docPr id="287" name="Группа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497965"/>
                                <a:chOff x="0" y="0"/>
                                <a:chExt cx="2229485" cy="1497965"/>
                              </a:xfrm>
                            </wpg:grpSpPr>
                            <wps:wsp>
                              <wps:cNvPr id="288" name="Поле 288"/>
                              <wps:cNvSpPr txBox="1"/>
                              <wps:spPr>
                                <a:xfrm>
                                  <a:off x="466049" y="884904"/>
                                  <a:ext cx="469265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Pr="00351504" w:rsidRDefault="00D460DE" w:rsidP="00DE5320">
                                    <w:pP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53</w:t>
                                    </w:r>
                                    <w:r w:rsidRPr="00351504"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9" name="Группа 289"/>
                              <wpg:cNvGrpSpPr/>
                              <wpg:grpSpPr>
                                <a:xfrm>
                                  <a:off x="0" y="0"/>
                                  <a:ext cx="2229485" cy="1497965"/>
                                  <a:chOff x="0" y="0"/>
                                  <a:chExt cx="2229485" cy="1497965"/>
                                </a:xfrm>
                              </wpg:grpSpPr>
                              <wpg:grpSp>
                                <wpg:cNvPr id="290" name="Группа 290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291" name="Поле 291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DE5320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Поле 292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DE5320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Поле 293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DE5320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" name="Прямая со стрелкой 294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 стрелкой 295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6" name="Прямая со стрелкой 296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7" name="Поле 297"/>
                                <wps:cNvSpPr txBox="1"/>
                                <wps:spPr>
                                  <a:xfrm>
                                    <a:off x="1822900" y="873105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DE5320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Поле 298"/>
                                <wps:cNvSpPr txBox="1"/>
                                <wps:spPr>
                                  <a:xfrm>
                                    <a:off x="1404046" y="206478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DE5320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Поле 299"/>
                                <wps:cNvSpPr txBox="1"/>
                                <wps:spPr>
                                  <a:xfrm>
                                    <a:off x="106188" y="601735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DE5320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Прямая со стрелкой 300"/>
                                <wps:cNvCnPr/>
                                <wps:spPr>
                                  <a:xfrm>
                                    <a:off x="1091380" y="1032387"/>
                                    <a:ext cx="672539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Прямая со стрелкой 301"/>
                                <wps:cNvCnPr/>
                                <wps:spPr>
                                  <a:xfrm flipV="1">
                                    <a:off x="1091380" y="424754"/>
                                    <a:ext cx="259598" cy="59563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Прямоугольник 302"/>
                                <wps:cNvSpPr/>
                                <wps:spPr>
                                  <a:xfrm rot="1355530">
                                    <a:off x="1109079" y="949796"/>
                                    <a:ext cx="148590" cy="12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Прямоугольник 303"/>
                                <wps:cNvSpPr/>
                                <wps:spPr>
                                  <a:xfrm>
                                    <a:off x="1091380" y="802313"/>
                                    <a:ext cx="21209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Прямая со стрелкой 304"/>
                                <wps:cNvCnPr/>
                                <wps:spPr>
                                  <a:xfrm flipH="1" flipV="1">
                                    <a:off x="401156" y="749218"/>
                                    <a:ext cx="683306" cy="27749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5" name="Дуга 305"/>
                              <wps:cNvSpPr/>
                              <wps:spPr>
                                <a:xfrm rot="13157499">
                                  <a:off x="890802" y="902602"/>
                                  <a:ext cx="183515" cy="245745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87" o:spid="_x0000_s1245" style="position:absolute;margin-left:25.5pt;margin-top:14.05pt;width:175.55pt;height:117.95pt;z-index:251750400" coordsize="22294,1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">
                      <v:shape id="Поле 288" o:spid="_x0000_s1246" type="#_x0000_t202" style="position:absolute;left:4660;top:8849;width:469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Uq8IA&#10;AADcAAAADwAAAGRycy9kb3ducmV2LnhtbERPTWvCQBC9F/wPywi91Y2plJC6hmApii2Uqpfehuw0&#10;Cc3Ohuyo8d93D4LHx/teFqPr1JmG0Ho2MJ8loIgrb1uuDRwP708ZqCDIFjvPZOBKAYrV5GGJufUX&#10;/qbzXmoVQzjkaKAR6XOtQ9WQwzDzPXHkfv3gUCIcam0HvMRw1+k0SV60w5ZjQ4M9rRuq/vYnZ2C3&#10;+MG3Z/mgq/D4VZabrF+ET2Mep2P5CkpolLv45t5aA2kW18Yz8Qj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pSr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DE5320" w:rsidRPr="00351504" w:rsidRDefault="00DE5320" w:rsidP="00DE5320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53</w:t>
                              </w:r>
                              <w:r w:rsidRPr="00351504"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Группа 289" o:spid="_x0000_s1247" style="position:absolute;width:22294;height:14979" coordsize="22294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group id="Группа 290" o:spid="_x0000_s1248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<v:shape id="Поле 291" o:spid="_x0000_s1249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r68QA&#10;AADcAAAADwAAAGRycy9kb3ducmV2LnhtbESPQWvCQBSE74L/YXlCb3WjFdHoKsFSWqpQql68PbLP&#10;JJh9G7KvGv99t1DwOMzMN8xy3blaXakNlWcDo2ECijj3tuLCwPHw9jwDFQTZYu2ZDNwpwHrV7y0x&#10;tf7G33TdS6EihEOKBkqRJtU65CU5DEPfEEfv7FuHEmVbaNviLcJdrcdJMtUOK44LJTa0KSm/7H+c&#10;gc/JCV9fZEt34e4ry95nzSTsjHkadNkClFAnj/B/+8MaGM9H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q+vEAAAA3A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DE5320" w:rsidRPr="00E13F47" w:rsidRDefault="00DE5320" w:rsidP="00DE5320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292" o:spid="_x0000_s1250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1nMQA&#10;AADcAAAADwAAAGRycy9kb3ducmV2LnhtbESPQWvCQBSE74X+h+UJvenGVMSmrhIq0lIFqXrp7ZF9&#10;JsHs25B91fjvuwWhx2FmvmHmy9416kJdqD0bGI8SUMSFtzWXBo6H9XAGKgiyxcYzGbhRgOXi8WGO&#10;mfVX/qLLXkoVIRwyNFCJtJnWoajIYRj5ljh6J985lCi7UtsOrxHuGp0myVQ7rDkuVNjSW0XFef/j&#10;DHxOvnH1LBu6Cfe7PH+ftZOwNeZp0OevoIR6+Q/f2x/WQPqSwt+Ze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NZzEAAAA3A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DE5320" w:rsidRPr="00E13F47" w:rsidRDefault="00DE5320" w:rsidP="00DE5320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293" o:spid="_x0000_s1251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QB8QA&#10;AADcAAAADwAAAGRycy9kb3ducmV2LnhtbESPQWvCQBSE7wX/w/IEb7qpSrHRVUKLWFpBtF68PbLP&#10;JDT7NmSfGv99tyD0OMzMN8xi1blaXakNlWcDz6MEFHHubcWFgeP3ejgDFQTZYu2ZDNwpwGrZe1pg&#10;av2N93Q9SKEihEOKBkqRJtU65CU5DCPfEEfv7FuHEmVbaNviLcJdrcdJ8qIdVhwXSmzoraT853Bx&#10;Bj6nJ3yfyBfdhbtdlm1mzTRsjRn0u2wOSqiT//Cj/WENjF8n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/kAfEAAAA3A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DE5320" w:rsidRPr="00E13F47" w:rsidRDefault="00DE5320" w:rsidP="00DE5320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294" o:spid="_x0000_s1252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6wa8EAAADcAAAADwAAAGRycy9kb3ducmV2LnhtbESP3WoCMRCF7wXfIYzQu5pVbKmrUcRa&#10;6F2t+gDjZtxEN5MlSXX79k1B8PJwfj7OfNm5RlwpROtZwWhYgCCuvLZcKzjsP57fQMSErLHxTAp+&#10;KcJy0e/NsdT+xt903aVa5BGOJSowKbWllLEy5DAOfUucvZMPDlOWoZY64C2Pu0aOi+JVOrScCQZb&#10;WhuqLrsfl7kre355D5qrzfFst8Hg16lBpZ4G3WoGIlGXHuF7+1MrGE8n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rBrwQAAANwAAAAPAAAAAAAAAAAAAAAA&#10;AKECAABkcnMvZG93bnJldi54bWxQSwUGAAAAAAQABAD5AAAAjwMAAAAA&#10;" strokecolor="black [3213]">
                            <v:stroke endarrow="open"/>
                          </v:shape>
                          <v:shape id="Прямая со стрелкой 295" o:spid="_x0000_s1253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NPMMAAADcAAAADwAAAGRycy9kb3ducmV2LnhtbESPQWvCQBSE70L/w/IKvemmCdU2dROK&#10;VRBvWun5kX1NQrJvw+4a47/vCoUeh5n5hlmXk+nFSM63lhU8LxIQxJXVLdcKzl+7+SsIH5A19pZJ&#10;wY08lMXDbI25tlc+0ngKtYgQ9jkqaEIYcil91ZBBv7ADcfR+rDMYonS11A6vEW56mSbJUhpsOS40&#10;ONCmoao7XYyClrPA6We2o8O2c6v6uxttdlbq6XH6eAcRaAr/4b/2XitI317g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izTzDAAAA3AAAAA8AAAAAAAAAAAAA&#10;AAAAoQIAAGRycy9kb3ducmV2LnhtbFBLBQYAAAAABAAEAPkAAACRAwAAAAA=&#10;" strokecolor="black [3213]">
                            <v:stroke endarrow="open"/>
                          </v:shape>
                          <v:shape id="Прямая со стрелкой 296" o:spid="_x0000_s1254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Lh8EAAADcAAAADwAAAGRycy9kb3ducmV2LnhtbESP3WoCMRCF7wu+Q5iCdzVbQWm3RhFb&#10;wTut9QHGzbiJ3UyWJOr69kYQvDycn48zmXWuEWcK0XpW8D4oQBBXXluuFez+lm8fIGJC1th4JgVX&#10;ijCb9l4mWGp/4V86b1Mt8gjHEhWYlNpSylgZchgHviXO3sEHhynLUEsd8JLHXSOHRTGWDi1ngsGW&#10;Foaq/+3JZe7cHkffQXP1sz/aTTC4PjSoVP+1m3+BSNSlZ/jRXmkFw88x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cIuHwQAAANwAAAAPAAAAAAAAAAAAAAAA&#10;AKECAABkcnMvZG93bnJldi54bWxQSwUGAAAAAAQABAD5AAAAjwMAAAAA&#10;" strokecolor="black [3213]">
                            <v:stroke endarrow="open"/>
                          </v:shape>
                        </v:group>
                        <v:shape id="Поле 297" o:spid="_x0000_s1255" type="#_x0000_t202" style="position:absolute;left:18229;top:8731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WBMYA&#10;AADcAAAADwAAAGRycy9kb3ducmV2LnhtbESPW2vCQBSE3wv9D8sp9K1uasVLdJXQUlpUEC8vvh2y&#10;xyQ0ezZkTzX+e1co9HGYmW+Y2aJztTpTGyrPBl57CSji3NuKCwOH/efLGFQQZIu1ZzJwpQCL+ePD&#10;DFPrL7yl804KFSEcUjRQijSp1iEvyWHo+YY4eiffOpQo20LbFi8R7mrdT5KhdlhxXCixofeS8p/d&#10;rzOwHBzx401WdBXuNln2NW4GYW3M81OXTUEJdfIf/mt/WwP9yQju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SWBMYAAADcAAAADwAAAAAAAAAAAAAAAACYAgAAZHJz&#10;L2Rvd25yZXYueG1sUEsFBgAAAAAEAAQA9QAAAIsDAAAAAA==&#10;" fillcolor="white [3201]" strokecolor="white [3212]" strokeweight=".5pt">
                          <v:textbox>
                            <w:txbxContent>
                              <w:p w:rsidR="00DE5320" w:rsidRDefault="00DE5320" w:rsidP="00DE5320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298" o:spid="_x0000_s1256" type="#_x0000_t202" style="position:absolute;left:14040;top:2064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CdsEA&#10;AADcAAAADwAAAGRycy9kb3ducmV2LnhtbERPTWvCQBC9F/wPywje6qYqRVNXCS2iqFCqXrwN2WkS&#10;mp0N2VHjv3cPQo+P9z1fdq5WV2pD5dnA2zABRZx7W3Fh4HRcvU5BBUG2WHsmA3cKsFz0XuaYWn/j&#10;H7oepFAxhEOKBkqRJtU65CU5DEPfEEfu17cOJcK20LbFWwx3tR4lybt2WHFsKLGhz5Lyv8PFGdhO&#10;zvg1lh3dhbvvLFtPm0nYGzPod9kHKKFO/sVP98YaGM3i2ngmHgG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bAnbBAAAA3AAAAA8AAAAAAAAAAAAAAAAAmAIAAGRycy9kb3du&#10;cmV2LnhtbFBLBQYAAAAABAAEAPUAAACGAwAAAAA=&#10;" fillcolor="white [3201]" strokecolor="white [3212]" strokeweight=".5pt">
                          <v:textbox>
                            <w:txbxContent>
                              <w:p w:rsidR="00DE5320" w:rsidRDefault="00DE5320" w:rsidP="00DE5320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299" o:spid="_x0000_s1257" type="#_x0000_t202" style="position:absolute;left:1061;top:6017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n7cUA&#10;AADcAAAADwAAAGRycy9kb3ducmV2LnhtbESPX2vCQBDE34V+h2MF3/TiH0Sjp4SW0qJCqe2Lb0tu&#10;m4Tm9kJuq/Hb9wTBx2FmfsOst52r1ZnaUHk2MB4loIhzbysuDHx/vQ4XoIIgW6w9k4ErBdhunnpr&#10;TK2/8Cedj1KoCOGQooFSpEm1DnlJDsPIN8TR+/GtQ4myLbRt8RLhrtaTJJlrhxXHhRIbei4p/z3+&#10;OQO72QlfprKnq3D3kWVvi2YWDsYM+l22AiXUySN8b79bA5PlEm5n4hH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6ftxQAAANwAAAAPAAAAAAAAAAAAAAAAAJgCAABkcnMv&#10;ZG93bnJldi54bWxQSwUGAAAAAAQABAD1AAAAigMAAAAA&#10;" fillcolor="white [3201]" strokecolor="white [3212]" strokeweight=".5pt">
                          <v:textbox>
                            <w:txbxContent>
                              <w:p w:rsidR="00DE5320" w:rsidRDefault="00DE5320" w:rsidP="00DE5320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рямая со стрелкой 300" o:spid="_x0000_s1258" type="#_x0000_t32" style="position:absolute;left:10913;top:10323;width:67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gwt8EAAADcAAAADwAAAGRycy9kb3ducmV2LnhtbERPy2oCMRTdF/yHcIXuamILtR2NUvoA&#10;FwVx9AMuk2symtwMk9SZ/r1ZFLo8nPdqMwYvrtSnNrKG+UyBIG6iadlqOB6+Hl5ApIxs0EcmDb+U&#10;YLOe3K2wMnHgPV3rbEUJ4VShBpdzV0mZGkcB0yx2xIU7xT5gLrC30vQ4lPDg5aNSzzJgy6XBYUfv&#10;jppL/RM0nHeL1+Plw85P9lv5fe2Hg/sctL6fjm9LEJnG/C/+c2+NhidV5pcz5Qj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6DC3wQAAANwAAAAPAAAAAAAAAAAAAAAA&#10;AKECAABkcnMvZG93bnJldi54bWxQSwUGAAAAAAQABAD5AAAAjwMAAAAA&#10;" strokecolor="black [3213]" strokeweight="1.5pt">
                          <v:stroke endarrow="open"/>
                        </v:shape>
                        <v:shape id="Прямая со стрелкой 301" o:spid="_x0000_s1259" type="#_x0000_t32" style="position:absolute;left:10913;top:4247;width:2596;height:5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XZcYAAADcAAAADwAAAGRycy9kb3ducmV2LnhtbESPUWvCQBCE3wX/w7FCX4perBAl9RQR&#10;A32wpY3+gG1um4Tm9sLdmaT/vlco+DjMzjc72/1oWtGT841lBctFAoK4tLrhSsH1ks83IHxA1tha&#10;JgU/5GG/m062mGk78Af1RahEhLDPUEEdQpdJ6cuaDPqF7Yij92WdwRClq6R2OES4aeVTkqTSYMOx&#10;ocaOjjWV38XNxDfO7/nmkJ7eXsfqcnq8urWz/KnUw2w8PIMINIb78X/6RStYJUv4GxMJ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H12XGAAAA3AAAAA8AAAAAAAAA&#10;AAAAAAAAoQIAAGRycy9kb3ducmV2LnhtbFBLBQYAAAAABAAEAPkAAACUAwAAAAA=&#10;" strokecolor="black [3213]" strokeweight="1.5pt">
                          <v:stroke endarrow="open"/>
                        </v:shape>
                        <v:rect id="Прямоугольник 302" o:spid="_x0000_s1260" style="position:absolute;left:11090;top:9497;width:1486;height:1270;rotation:14806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6lcIA&#10;AADcAAAADwAAAGRycy9kb3ducmV2LnhtbESPQYvCMBSE78L+h/AWvIimKop0jbIIRU+KdWGvb5tn&#10;U7Z5KU3U+u+NIHgcZuYbZrnubC2u1PrKsYLxKAFBXDhdcang55QNFyB8QNZYOyYFd/KwXn30lphq&#10;d+MjXfNQighhn6ICE0KTSukLQxb9yDXE0Tu71mKIsi2lbvEW4baWkySZS4sVxwWDDW0MFf/5xSrI&#10;z3s+zvD3jzE7bLsB1/uTyZTqf3bfXyACdeEdfrV3WsE0mcD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3qVwgAAANwAAAAPAAAAAAAAAAAAAAAAAJgCAABkcnMvZG93&#10;bnJldi54bWxQSwUGAAAAAAQABAD1AAAAhwMAAAAA&#10;" filled="f" strokecolor="black [3213]" strokeweight="1pt"/>
                        <v:rect id="Прямоугольник 303" o:spid="_x0000_s1261" style="position:absolute;left:10913;top:8023;width:2121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L/sYA&#10;AADcAAAADwAAAGRycy9kb3ducmV2LnhtbESPQWvCQBSE70L/w/IKvYhurCAlukppacmhFLR68PbM&#10;PrOp2bch+6rpv+8WBI/DzHzDLFa9b9SZulgHNjAZZ6CIy2Brrgxsv95GT6CiIFtsApOBX4qwWt4N&#10;FpjbcOE1nTdSqQThmKMBJ9LmWsfSkcc4Di1x8o6h8yhJdpW2HV4S3Df6Mctm2mPNacFhSy+OytPm&#10;xxvYF71U35N3+TjhcDcs3KH8fD0Y83DfP89BCfVyC1/bhTUwzabwfyYd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+L/sYAAADcAAAADwAAAAAAAAAAAAAAAACYAgAAZHJz&#10;L2Rvd25yZXYueG1sUEsFBgAAAAAEAAQA9QAAAIsDAAAAAA==&#10;" filled="f" strokecolor="black [3213]" strokeweight="1pt"/>
                        <v:shape id="Прямая со стрелкой 304" o:spid="_x0000_s1262" type="#_x0000_t32" style="position:absolute;left:4011;top:7492;width:6833;height:27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7PscUAAADcAAAADwAAAGRycy9kb3ducmV2LnhtbESPzWrDMBCE74W+g9hAL6WR8+MQnCih&#10;BAo99GKnD7BYG1vEWjmS4jhvXxUCOQ4z8w2z3Y+2EwP5YBwrmE0zEMS104YbBb/Hr481iBCRNXaO&#10;ScGdAux3ry9bLLS7cUlDFRuRIBwKVNDG2BdShroli2HqeuLknZy3GJP0jdQebwluOznPspW0aDgt&#10;tNjToaX6XF2tgvfSzwfMT+smX/2Y88Xcy0t1UOptMn5uQEQa4zP8aH9rBYtsCf9n0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7PscUAAADcAAAADwAAAAAAAAAA&#10;AAAAAAChAgAAZHJzL2Rvd25yZXYueG1sUEsFBgAAAAAEAAQA+QAAAJMDAAAAAA==&#10;" strokecolor="black [3213]" strokeweight="1.5pt">
                          <v:stroke endarrow="open"/>
                        </v:shape>
                      </v:group>
                      <v:shape id="Дуга 305" o:spid="_x0000_s1263" style="position:absolute;left:8908;top:9026;width:1835;height:2457;rotation:-9221462fd;visibility:visible;mso-wrap-style:square;v-text-anchor:middle" coordsize="183515,2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fkcMA&#10;AADcAAAADwAAAGRycy9kb3ducmV2LnhtbESP0YrCMBRE3xf2H8Jd8EU0aRdFukZZBNF9Ebb6Adfm&#10;2habm9JErX9vBMHHYWbOMPNlbxtxpc7XjjUkYwWCuHCm5lLDYb8ezUD4gGywcUwa7uRhufj8mGNm&#10;3I3/6ZqHUkQI+ww1VCG0mZS+qMiiH7uWOHon11kMUXalNB3eItw2MlVqKi3WHBcqbGlVUXHOL1bD&#10;6X4Oloe75O+4blSaTmiT7IdaD7763x8QgfrwDr/aW6PhW0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YfkcMAAADcAAAADwAAAAAAAAAAAAAAAACYAgAAZHJzL2Rv&#10;d25yZXYueG1sUEsFBgAAAAAEAAQA9QAAAIgDAAAAAA==&#10;" path="m91757,nsc142434,,183515,55012,183515,122873r-91757,c91758,81915,91757,40958,91757,xem91757,nfc142434,,183515,55012,183515,122873e" filled="f" strokecolor="black [3213]">
                        <v:path arrowok="t" o:connecttype="custom" o:connectlocs="91757,0;183515,122873" o:connectangles="0,0"/>
                      </v:shape>
                    </v:group>
                  </w:pict>
                </mc:Fallback>
              </mc:AlternateContent>
            </w:r>
          </w:p>
          <w:p w:rsidR="00DE5320" w:rsidRDefault="00DE5320" w:rsidP="00D460DE"/>
          <w:p w:rsidR="00DE5320" w:rsidRDefault="00DE5320" w:rsidP="00D460DE"/>
          <w:p w:rsidR="00DE5320" w:rsidRDefault="00DE5320" w:rsidP="00D460DE"/>
          <w:p w:rsidR="00DE5320" w:rsidRDefault="00DE5320" w:rsidP="00D460DE"/>
          <w:p w:rsidR="00DE5320" w:rsidRDefault="00DE5320" w:rsidP="00D460DE"/>
          <w:p w:rsidR="00DE5320" w:rsidRDefault="00DE5320" w:rsidP="00D460DE"/>
          <w:p w:rsidR="00DE5320" w:rsidRDefault="00DE5320" w:rsidP="00D460DE"/>
          <w:p w:rsidR="00DE5320" w:rsidRDefault="00DE5320" w:rsidP="00D460DE"/>
          <w:p w:rsidR="00DE5320" w:rsidRPr="00A92D91" w:rsidRDefault="00DE5320" w:rsidP="00D460DE">
            <w:pPr>
              <w:rPr>
                <w:lang w:val="en-US"/>
              </w:rPr>
            </w:pPr>
          </w:p>
        </w:tc>
        <w:tc>
          <w:tcPr>
            <w:tcW w:w="4808" w:type="dxa"/>
            <w:gridSpan w:val="9"/>
          </w:tcPr>
          <w:p w:rsidR="00DE5320" w:rsidRDefault="00DE5320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0F9C79B" wp14:editId="696B73FA">
                      <wp:simplePos x="0" y="0"/>
                      <wp:positionH relativeFrom="column">
                        <wp:posOffset>149901</wp:posOffset>
                      </wp:positionH>
                      <wp:positionV relativeFrom="paragraph">
                        <wp:posOffset>417769</wp:posOffset>
                      </wp:positionV>
                      <wp:extent cx="2400566" cy="1497965"/>
                      <wp:effectExtent l="0" t="0" r="19050" b="26035"/>
                      <wp:wrapNone/>
                      <wp:docPr id="306" name="Группа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566" cy="1497965"/>
                                <a:chOff x="0" y="0"/>
                                <a:chExt cx="2400566" cy="1497965"/>
                              </a:xfrm>
                            </wpg:grpSpPr>
                            <wps:wsp>
                              <wps:cNvPr id="307" name="Поле 307"/>
                              <wps:cNvSpPr txBox="1"/>
                              <wps:spPr>
                                <a:xfrm>
                                  <a:off x="619432" y="377558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E5320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308"/>
                              <wps:cNvSpPr txBox="1"/>
                              <wps:spPr>
                                <a:xfrm>
                                  <a:off x="1734410" y="1008789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E5320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оле 309"/>
                              <wps:cNvSpPr txBox="1"/>
                              <wps:spPr>
                                <a:xfrm>
                                  <a:off x="0" y="772815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E5320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0" name="Группа 310"/>
                              <wpg:cNvGrpSpPr/>
                              <wpg:grpSpPr>
                                <a:xfrm>
                                  <a:off x="171081" y="0"/>
                                  <a:ext cx="2229485" cy="1497965"/>
                                  <a:chOff x="0" y="0"/>
                                  <a:chExt cx="2229485" cy="1497965"/>
                                </a:xfrm>
                              </wpg:grpSpPr>
                              <wps:wsp>
                                <wps:cNvPr id="311" name="Поле 311"/>
                                <wps:cNvSpPr txBox="1"/>
                                <wps:spPr>
                                  <a:xfrm>
                                    <a:off x="371660" y="1008789"/>
                                    <a:ext cx="371663" cy="330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676D1E" w:rsidRDefault="00D460DE" w:rsidP="00DE5320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 w:rsidRPr="00676D1E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7</w:t>
                                      </w:r>
                                      <w:r w:rsidRPr="00676D1E"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Поле 312"/>
                                <wps:cNvSpPr txBox="1"/>
                                <wps:spPr>
                                  <a:xfrm>
                                    <a:off x="719722" y="548640"/>
                                    <a:ext cx="371663" cy="330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676D1E" w:rsidRDefault="00D460DE" w:rsidP="00DE5320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45</w:t>
                                      </w:r>
                                      <w:r w:rsidRPr="00676D1E"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3" name="Группа 313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314" name="Поле 314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DE5320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Поле 315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DE5320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Поле 316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DE5320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Прямая со стрелкой 317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 стрелкой 318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9" name="Прямая со стрелкой 319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0" name="Прямая со стрелкой 320"/>
                                <wps:cNvCnPr/>
                                <wps:spPr>
                                  <a:xfrm flipH="1" flipV="1">
                                    <a:off x="507345" y="643029"/>
                                    <a:ext cx="577850" cy="37655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" name="Прямая со стрелкой 321"/>
                                <wps:cNvCnPr/>
                                <wps:spPr>
                                  <a:xfrm>
                                    <a:off x="1091381" y="1026487"/>
                                    <a:ext cx="525042" cy="2181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" name="Прямая со стрелкой 322"/>
                                <wps:cNvCnPr/>
                                <wps:spPr>
                                  <a:xfrm flipH="1" flipV="1">
                                    <a:off x="176981" y="985192"/>
                                    <a:ext cx="889000" cy="5241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" name="Дуга 323"/>
                                <wps:cNvSpPr/>
                                <wps:spPr>
                                  <a:xfrm rot="16606622">
                                    <a:off x="940948" y="799362"/>
                                    <a:ext cx="274955" cy="282575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Дуга 324"/>
                                <wps:cNvSpPr/>
                                <wps:spPr>
                                  <a:xfrm rot="14022902">
                                    <a:off x="728570" y="1011739"/>
                                    <a:ext cx="246171" cy="206436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6" o:spid="_x0000_s1264" style="position:absolute;margin-left:11.8pt;margin-top:32.9pt;width:189pt;height:117.95pt;z-index:251751424" coordsize="24005,1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">
                      <v:shape id="Поле 307" o:spid="_x0000_s1265" type="#_x0000_t202" style="position:absolute;left:6194;top:3775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MHsUA&#10;AADc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5NkB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wwe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DE5320" w:rsidRDefault="00DE5320" w:rsidP="00DE5320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308" o:spid="_x0000_s1266" type="#_x0000_t202" style="position:absolute;left:17344;top:10087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YbMEA&#10;AADcAAAADwAAAGRycy9kb3ducmV2LnhtbERPTWvCQBC9F/oflin0VjdVEYnZSKhIRQXR9uJtyE6T&#10;0OxsyI4a/717KPT4eN/ZcnCtulIfGs8G3kcJKOLS24YrA99f67c5qCDIFlvPZOBOAZb581OGqfU3&#10;PtL1JJWKIRxSNFCLdKnWoazJYRj5jjhyP753KBH2lbY93mK4a/U4SWbaYcOxocaOPmoqf08XZ2A7&#10;PeNqIju6Cw+Hovicd9OwN+b1ZSgWoIQG+Rf/uTfWwCSJa+OZeAR0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wmGzBAAAA3A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DE5320" w:rsidRDefault="00DE5320" w:rsidP="00DE5320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309" o:spid="_x0000_s1267" type="#_x0000_t202" style="position:absolute;top:7728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998UA&#10;AADcAAAADwAAAGRycy9kb3ducmV2LnhtbESPX2vCQBDE3wt+h2MF3+rFPxRNPSUo0mIF0falb0tu&#10;TYK5vZDbavz2PaHQx2FmfsMsVp2r1ZXaUHk2MBomoIhzbysuDHx9bp9noIIgW6w9k4E7BVgte08L&#10;TK2/8ZGuJylUhHBI0UAp0qRah7wkh2HoG+LonX3rUKJsC21bvEW4q/U4SV60w4rjQokNrUvKL6cf&#10;Z2A3/cbNRD7oLtwdsuxt1kzD3phBv8teQQl18h/+a79bA5NkD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D33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DE5320" w:rsidRDefault="00DE5320" w:rsidP="00DE5320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310" o:spid="_x0000_s1268" style="position:absolute;left:1710;width:22295;height:14979" coordsize="22294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shape id="Поле 311" o:spid="_x0000_s1269" type="#_x0000_t202" style="position:absolute;left:3716;top:10087;width:3717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nLMQA&#10;AADcAAAADwAAAGRycy9kb3ducmV2LnhtbESPQWvCQBSE74X+h+UVvNVNVIpEVwmKVLQg2l68PbKv&#10;SWj2bci+avz3rlDocZiZb5j5sneNulAXas8G0mECirjwtubSwNfn5nUKKgiyxcYzGbhRgOXi+WmO&#10;mfVXPtLlJKWKEA4ZGqhE2kzrUFTkMAx9Sxy9b985lCi7UtsOrxHuGj1KkjftsOa4UGFLq4qKn9Ov&#10;M7CbnHE9lj3dhPtDnr9P20n4MGbw0uczUEK9/If/2ltrYJym8DgTj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pyz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DE5320" w:rsidRPr="00676D1E" w:rsidRDefault="00DE5320" w:rsidP="00DE5320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</w:pPr>
                                <w:r w:rsidRPr="00676D1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7</w:t>
                                </w:r>
                                <w:r w:rsidRPr="00676D1E"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312" o:spid="_x0000_s1270" type="#_x0000_t202" style="position:absolute;left:7197;top:5486;width:3716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DE5320" w:rsidRPr="00676D1E" w:rsidRDefault="00202F30" w:rsidP="00DE5320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5</w:t>
                                </w:r>
                                <w:r w:rsidR="00DE5320" w:rsidRPr="00676D1E"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Группа 313" o:spid="_x0000_s1271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shape id="Поле 314" o:spid="_x0000_s1272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EtMQA&#10;AADcAAAADwAAAGRycy9kb3ducmV2LnhtbESPQWvCQBSE7wX/w/IEb3WjhiLRVUKLVLQg2l68PbKv&#10;SWj2bci+avz3rlDocZiZb5jluneNulAXas8GJuMEFHHhbc2lga/PzfMcVBBki41nMnCjAOvV4GmJ&#10;mfVXPtLlJKWKEA4ZGqhE2kzrUFTkMIx9Sxy9b985lCi7UtsOrxHuGj1NkhftsOa4UGFLrxUVP6df&#10;Z2CXnvFtJnu6CfeHPH+ft2n4MGY07PMFKKFe/sN/7a01MJuk8Dg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BLTEAAAA3A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DE5320" w:rsidRPr="00E13F47" w:rsidRDefault="00DE5320" w:rsidP="00DE5320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315" o:spid="_x0000_s1273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hL8UA&#10;AADcAAAADwAAAGRycy9kb3ducmV2LnhtbESPW2vCQBSE3wv+h+UIfdONlxaJrhKU0tIKxcuLb4fs&#10;MQlmz4bsqcZ/3y0IfRxm5htmsepcra7UhsqzgdEwAUWce1txYeB4eBvMQAVBtlh7JgN3CrBa9p4W&#10;mFp/4x1d91KoCOGQooFSpEm1DnlJDsPQN8TRO/vWoUTZFtq2eItwV+txkrxqhxXHhRIbWpeUX/Y/&#10;zsDn9ISbiXzRXbj7zrL3WTMNW2Oe+102ByXUyX/40f6wBiajF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KEv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DE5320" w:rsidRPr="00E13F47" w:rsidRDefault="00DE5320" w:rsidP="00DE5320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316" o:spid="_x0000_s1274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/W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5O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P1jEAAAA3A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DE5320" w:rsidRPr="00E13F47" w:rsidRDefault="00DE5320" w:rsidP="00DE5320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317" o:spid="_x0000_s1275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28IAAADcAAAADwAAAGRycy9kb3ducmV2LnhtbESP3WoCMRCF7wt9hzAF72rWFqtsjSK1&#10;gnetqw8wbsZN7GayJFHXtzeFQi8P5+fjzBa9a8WFQrSeFYyGBQji2mvLjYL9bv08BRETssbWMym4&#10;UYTF/PFhhqX2V97SpUqNyCMcS1RgUupKKWNtyGEc+o44e0cfHKYsQyN1wGsed618KYo36dByJhjs&#10;6MNQ/VOdXeYu7Wm8Cprrz8PJfgeDX8cWlRo89ct3EIn69B/+a2+0gtfRBH7P5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4i28IAAADcAAAADwAAAAAAAAAAAAAA&#10;AAChAgAAZHJzL2Rvd25yZXYueG1sUEsFBgAAAAAEAAQA+QAAAJADAAAAAA==&#10;" strokecolor="black [3213]">
                            <v:stroke endarrow="open"/>
                          </v:shape>
                          <v:shape id="Прямая со стрелкой 318" o:spid="_x0000_s1276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uZb4AAADcAAAADwAAAGRycy9kb3ducmV2LnhtbERPy4rCMBTdD/gP4QruxlQLo1SjiA+Q&#10;2fnA9aW5tqXNTUlirX9vFoLLw3kv171pREfOV5YVTMYJCOLc6ooLBdfL4XcOwgdkjY1lUvAiD+vV&#10;4GeJmbZPPlF3DoWIIewzVFCG0GZS+rwkg35sW+LI3a0zGCJ0hdQOnzHcNHKaJH/SYMWxocSWtiXl&#10;9flhFFScBp7u0gP972s3K251Z9OrUqNhv1mACNSHr/jjPmoF6SSujWfiEZ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kW5lvgAAANwAAAAPAAAAAAAAAAAAAAAAAKEC&#10;AABkcnMvZG93bnJldi54bWxQSwUGAAAAAAQABAD5AAAAjAMAAAAA&#10;" strokecolor="black [3213]">
                            <v:stroke endarrow="open"/>
                          </v:shape>
                          <v:shape id="Прямая со стрелкой 319" o:spid="_x0000_s1277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0TMsIAAADcAAAADwAAAGRycy9kb3ducmV2LnhtbESP3WoCMRCF7wt9hzAF72rWFotujSK1&#10;gnetqw8wbsZN7GayJFHXtzeFQi8P5+fjzBa9a8WFQrSeFYyGBQji2mvLjYL9bv08ARETssbWMym4&#10;UYTF/PFhhqX2V97SpUqNyCMcS1RgUupKKWNtyGEc+o44e0cfHKYsQyN1wGsed618KYo36dByJhjs&#10;6MNQ/VOdXeYu7Wm8Cprrz8PJfgeDX8cWlRo89ct3EIn69B/+a2+0gtfRFH7P5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0TMsIAAADcAAAADwAAAAAAAAAAAAAA&#10;AAChAgAAZHJzL2Rvd25yZXYueG1sUEsFBgAAAAAEAAQA+QAAAJADAAAAAA==&#10;" strokecolor="black [3213]">
                            <v:stroke endarrow="open"/>
                          </v:shape>
                        </v:group>
                        <v:shape id="Прямая со стрелкой 320" o:spid="_x0000_s1278" type="#_x0000_t32" style="position:absolute;left:5073;top:6430;width:5778;height:3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V0sAAAADcAAAADwAAAGRycy9kb3ducmV2LnhtbERPzYrCMBC+C75DGGEvsqZbUaRrlEVY&#10;2IOXVh9gaMY22Exqkq317c1B8Pjx/W/3o+3EQD4Yxwq+FhkI4tppw42C8+n3cwMiRGSNnWNS8KAA&#10;+910ssVCuzuXNFSxESmEQ4EK2hj7QspQt2QxLFxPnLiL8xZjgr6R2uM9hdtO5lm2lhYNp4YWezq0&#10;VF+rf6tgXvp8wNVl06zWR3O9mUd5qw5KfczGn28Qkcb4Fr/cf1rBMk/z05l0BOTu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wldLAAAAA3AAAAA8AAAAAAAAAAAAAAAAA&#10;oQIAAGRycy9kb3ducmV2LnhtbFBLBQYAAAAABAAEAPkAAACOAwAAAAA=&#10;" strokecolor="black [3213]" strokeweight="1.5pt">
                          <v:stroke endarrow="open"/>
                        </v:shape>
                        <v:shape id="Прямая со стрелкой 321" o:spid="_x0000_s1279" type="#_x0000_t32" style="position:absolute;left:10913;top:10264;width:5251;height:2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NRcIAAADc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I828D1TDw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NRcIAAADcAAAADwAAAAAAAAAAAAAA&#10;AAChAgAAZHJzL2Rvd25yZXYueG1sUEsFBgAAAAAEAAQA+QAAAJADAAAAAA==&#10;" strokecolor="black [3213]">
                          <v:stroke endarrow="open"/>
                        </v:shape>
                        <v:shape id="Прямая со стрелкой 322" o:spid="_x0000_s1280" type="#_x0000_t32" style="position:absolute;left:1769;top:9851;width:8890;height: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6uPsQAAADcAAAADwAAAGRycy9kb3ducmV2LnhtbESPQYvCMBSE74L/IbyFvYimW1GkaxQR&#10;Fvawl1Z/wKN5tsHmpSbZWv/9ZkHwOMzMN8x2P9pODOSDcazgY5GBIK6dNtwoOJ++5hsQISJr7ByT&#10;ggcF2O+mky0W2t25pKGKjUgQDgUqaGPsCylD3ZLFsHA9cfIuzluMSfpGao/3BLedzLNsLS0aTgst&#10;9nRsqb5Wv1bBrPT5gKvLplmtf8z1Zh7lrToq9f42Hj5BRBrjK/xsf2sFyzyH/zPp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q4+xAAAANwAAAAPAAAAAAAAAAAA&#10;AAAAAKECAABkcnMvZG93bnJldi54bWxQSwUGAAAAAAQABAD5AAAAkgMAAAAA&#10;" strokecolor="black [3213]" strokeweight="1.5pt">
                          <v:stroke endarrow="open"/>
                        </v:shape>
                        <v:shape id="Дуга 323" o:spid="_x0000_s1281" style="position:absolute;left:9409;top:7993;width:2750;height:2826;rotation:-5454100fd;visibility:visible;mso-wrap-style:square;v-text-anchor:middle" coordsize="274955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SLMMA&#10;AADcAAAADwAAAGRycy9kb3ducmV2LnhtbESPQWvCQBSE7wX/w/IEL0E3NVUkukoVCl5NC14f2Wc2&#10;JPs2ZleT/vtuodDjMDPfMLvDaFvxpN7XjhW8LlIQxKXTNVcKvj4/5hsQPiBrbB2Tgm/ycNhPXnaY&#10;azfwhZ5FqESEsM9RgQmhy6X0pSGLfuE64ujdXG8xRNlXUvc4RLht5TJN19JizXHBYEcnQ2VTPKyC&#10;4j4kWfNWXa6YDEnTnM3qKI1Ss+n4vgURaAz/4b/2WSvIl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uSLMMAAADcAAAADwAAAAAAAAAAAAAAAACYAgAAZHJzL2Rv&#10;d25yZXYueG1sUEsFBgAAAAAEAAQA9QAAAIgDAAAAAA==&#10;" path="m137477,nsc213404,,274955,63257,274955,141288r-137477,c137478,94192,137477,47096,137477,xem137477,nfc213404,,274955,63257,274955,141288e" filled="f" strokecolor="black [3213]">
                          <v:path arrowok="t" o:connecttype="custom" o:connectlocs="137477,0;274955,141288" o:connectangles="0,0"/>
                        </v:shape>
                        <v:shape id="Дуга 324" o:spid="_x0000_s1282" style="position:absolute;left:7285;top:10117;width:2462;height:2064;rotation:-8276212fd;visibility:visible;mso-wrap-style:square;v-text-anchor:middle" coordsize="246171,20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wBcIA&#10;AADcAAAADwAAAGRycy9kb3ducmV2LnhtbESPQYvCMBSE74L/ITzBi2iqu4hUo1RBkAUPWz14fDTP&#10;tti8lCba+u+NIHgcZuYbZrXpTCUe1LjSsoLpJAJBnFldcq7gfNqPFyCcR9ZYWSYFT3KwWfd7K4y1&#10;bfmfHqnPRYCwi1FB4X0dS+myggy6ia2Jg3e1jUEfZJNL3WAb4KaSsyiaS4Mlh4UCa9oVlN3Su1Hw&#10;V7WW70l52kUXnR22o+MVE63UcNAlSxCeOv8Nf9oHreBn9gvv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LAFwgAAANwAAAAPAAAAAAAAAAAAAAAAAJgCAABkcnMvZG93&#10;bnJldi54bWxQSwUGAAAAAAQABAD1AAAAhwMAAAAA&#10;" path="m123085,nsc191064,,246171,46212,246171,103218r-123085,c123086,68812,123085,34406,123085,xem123085,nfc191064,,246171,46212,246171,103218e" filled="f" strokecolor="black [3213]">
                          <v:path arrowok="t" o:connecttype="custom" o:connectlocs="123085,0;246171,103218" o:connectangles="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809" w:type="dxa"/>
            <w:gridSpan w:val="9"/>
          </w:tcPr>
          <w:p w:rsidR="00DE5320" w:rsidRDefault="00D06510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D2286" wp14:editId="5C324D5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93120</wp:posOffset>
                      </wp:positionV>
                      <wp:extent cx="2229485" cy="1858072"/>
                      <wp:effectExtent l="0" t="0" r="18415" b="27940"/>
                      <wp:wrapNone/>
                      <wp:docPr id="346" name="Группа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858072"/>
                                <a:chOff x="0" y="0"/>
                                <a:chExt cx="2229485" cy="1858072"/>
                              </a:xfrm>
                            </wpg:grpSpPr>
                            <wps:wsp>
                              <wps:cNvPr id="326" name="Поле 326"/>
                              <wps:cNvSpPr txBox="1"/>
                              <wps:spPr>
                                <a:xfrm>
                                  <a:off x="253673" y="825910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E5320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оле 327"/>
                              <wps:cNvSpPr txBox="1"/>
                              <wps:spPr>
                                <a:xfrm>
                                  <a:off x="648929" y="1404047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E5320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Поле 328"/>
                              <wps:cNvSpPr txBox="1"/>
                              <wps:spPr>
                                <a:xfrm>
                                  <a:off x="1091381" y="1586927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DE5320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9" name="Группа 329"/>
                              <wpg:cNvGrpSpPr/>
                              <wpg:grpSpPr>
                                <a:xfrm>
                                  <a:off x="0" y="0"/>
                                  <a:ext cx="2229485" cy="1722120"/>
                                  <a:chOff x="0" y="0"/>
                                  <a:chExt cx="2229485" cy="1722612"/>
                                </a:xfrm>
                              </wpg:grpSpPr>
                              <wps:wsp>
                                <wps:cNvPr id="330" name="Поле 330"/>
                                <wps:cNvSpPr txBox="1"/>
                                <wps:spPr>
                                  <a:xfrm>
                                    <a:off x="648929" y="1126777"/>
                                    <a:ext cx="383454" cy="324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855AEC" w:rsidRDefault="00D460DE" w:rsidP="00DE5320">
                                      <w:pPr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 w:rsidRPr="00855AEC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53</w:t>
                                      </w:r>
                                      <w:r w:rsidRPr="00855AEC">
                                        <w:rPr>
                                          <w:sz w:val="18"/>
                                          <w:szCs w:val="18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2" name="Группа 332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333" name="Поле 333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DE5320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4" name="Поле 334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DE5320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5" name="Поле 335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DE5320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6" name="Прямая со стрелкой 336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7" name="Прямая со стрелкой 337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8" name="Прямая со стрелкой 338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9" name="Прямая со стрелкой 339"/>
                                <wps:cNvCnPr/>
                                <wps:spPr>
                                  <a:xfrm flipH="1">
                                    <a:off x="501446" y="1038015"/>
                                    <a:ext cx="583016" cy="311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" name="Прямая со стрелкой 340"/>
                                <wps:cNvCnPr/>
                                <wps:spPr>
                                  <a:xfrm flipH="1">
                                    <a:off x="873105" y="1050086"/>
                                    <a:ext cx="217805" cy="42418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" name="Прямая со стрелкой 341"/>
                                <wps:cNvCnPr/>
                                <wps:spPr>
                                  <a:xfrm>
                                    <a:off x="1091381" y="1061884"/>
                                    <a:ext cx="0" cy="660728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" name="Прямоугольник 343"/>
                                <wps:cNvSpPr/>
                                <wps:spPr>
                                  <a:xfrm rot="1002504">
                                    <a:off x="1061884" y="1055985"/>
                                    <a:ext cx="116840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Дуга 344"/>
                                <wps:cNvSpPr/>
                                <wps:spPr>
                                  <a:xfrm rot="12058713">
                                    <a:off x="926199" y="1050086"/>
                                    <a:ext cx="430045" cy="256073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5" name="Прямоугольник 345"/>
                              <wps:cNvSpPr/>
                              <wps:spPr>
                                <a:xfrm>
                                  <a:off x="943897" y="926199"/>
                                  <a:ext cx="147443" cy="105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46" o:spid="_x0000_s1283" style="position:absolute;margin-left:24.55pt;margin-top:7.35pt;width:175.55pt;height:146.3pt;z-index:251756544" coordsize="22294,1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">
                      <v:shape id="Поле 326" o:spid="_x0000_s1284" type="#_x0000_t202" style="position:absolute;left:2536;top:8259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15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49EU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9eX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DE5320" w:rsidRDefault="00DE5320" w:rsidP="00DE5320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327" o:spid="_x0000_s1285" type="#_x0000_t202" style="position:absolute;left:6489;top:14040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Qfs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mIx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UH7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DE5320" w:rsidRDefault="00DE5320" w:rsidP="00DE5320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328" o:spid="_x0000_s1286" type="#_x0000_t202" style="position:absolute;left:10913;top:15869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EDM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ro1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cQM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DE5320" w:rsidRDefault="00DE5320" w:rsidP="00DE5320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329" o:spid="_x0000_s1287" style="position:absolute;width:22294;height:17221" coordsize="22294,17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shape id="Поле 330" o:spid="_x0000_s1288" type="#_x0000_t202" style="position:absolute;left:6489;top:11267;width:3834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e18EA&#10;AADcAAAADwAAAGRycy9kb3ducmV2LnhtbERPS2vCQBC+F/wPywi91Y1GiqSuEpRS0YL4uPQ2ZKdJ&#10;aHY2ZKca/717EDx+fO/5sneNulAXas8GxqMEFHHhbc2lgfPp820GKgiyxcYzGbhRgOVi8DLHzPor&#10;H+hylFLFEA4ZGqhE2kzrUFTkMIx8Sxy5X985lAi7UtsOrzHcNXqSJO/aYc2xocKWVhUVf8d/Z2A7&#10;/cF1Kju6Cff7PP+atdPwbczrsM8/QAn18hQ/3BtrIE3j/HgmHg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XtfBAAAA3AAAAA8AAAAAAAAAAAAAAAAAmAIAAGRycy9kb3du&#10;cmV2LnhtbFBLBQYAAAAABAAEAPUAAACGAwAAAAA=&#10;" fillcolor="white [3201]" strokecolor="white [3212]" strokeweight=".5pt">
                          <v:textbox>
                            <w:txbxContent>
                              <w:p w:rsidR="00DE5320" w:rsidRPr="00855AEC" w:rsidRDefault="00DE5320" w:rsidP="00DE5320"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</w:pPr>
                                <w:r w:rsidRPr="00855AEC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53</w:t>
                                </w:r>
                                <w:r w:rsidRPr="00855AEC">
                                  <w:rPr>
                                    <w:sz w:val="18"/>
                                    <w:szCs w:val="18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Группа 332" o:spid="_x0000_s1289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<v:shape id="Поле 333" o:spid="_x0000_s1290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AoMQA&#10;AADcAAAADwAAAGRycy9kb3ducmV2LnhtbESPQWvCQBSE74L/YXlCb7ppIxKiq4SW0tIKovbS2yP7&#10;TEKzb0P2VeO/7xYEj8PMfMOsNoNr1Zn60Hg28DhLQBGX3jZcGfg6vk4zUEGQLbaeycCVAmzW49EK&#10;c+svvKfzQSoVIRxyNFCLdLnWoazJYZj5jjh6J987lCj7StseLxHuWv2UJAvtsOG4UGNHzzWVP4df&#10;Z+Bj/o0vqXzSVXjYFcVb1s3D1piHyVAsQQkNcg/f2u/WQJqm8H8mHg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4wKDEAAAA3A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DE5320" w:rsidRPr="00E13F47" w:rsidRDefault="00DE5320" w:rsidP="00DE5320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334" o:spid="_x0000_s1291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Y1MQA&#10;AADcAAAADwAAAGRycy9kb3ducmV2LnhtbESPQWvCQBSE74X+h+UVvOmmJoikrhIUqdSCqL309si+&#10;JqHZtyH7qvHfd4VCj8PMfMMsVoNr1YX60Hg28DxJQBGX3jZcGfg4b8dzUEGQLbaeycCNAqyWjw8L&#10;zK2/8pEuJ6lUhHDI0UAt0uVah7Imh2HiO+LoffneoUTZV9r2eI1w1+ppksy0w4bjQo0drWsqv08/&#10;zsBb9ombVPZ0Ex4ORfE677LwbszoaSheQAkN8h/+a++sgTTN4H4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WNTEAAAA3A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DE5320" w:rsidRPr="00E13F47" w:rsidRDefault="00DE5320" w:rsidP="00DE5320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335" o:spid="_x0000_s1292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9T8UA&#10;AADcAAAADwAAAGRycy9kb3ducmV2LnhtbESPX2vCQBDE3wt+h2MLfdNLGysSPSVYSosVxD8vvi25&#10;bRKa2wu5rcZv3xOEPg4z8xtmvuxdo87UhdqzgedRAoq48Lbm0sDx8D6cggqCbLHxTAauFGC5GDzM&#10;MbP+wjs676VUEcIhQwOVSJtpHYqKHIaRb4mj9+07hxJlV2rb4SXCXaNfkmSiHdYcFypsaVVR8bP/&#10;dQbW4xO+pfJFV+F+m+cf03YcNsY8Pfb5DJRQL//he/vTGkjTV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f1P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DE5320" w:rsidRPr="00E13F47" w:rsidRDefault="00DE5320" w:rsidP="00DE5320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336" o:spid="_x0000_s1293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bIMEAAADcAAAADwAAAGRycy9kb3ducmV2LnhtbESP3WoCMRCF74W+Q5hC7zRbRZGtUaS2&#10;4J1/fYDpZtzEbiZLkur69kYQvDycn48zW3SuEWcK0XpW8D4oQBBXXluuFfwcvvtTEDEha2w8k4Ir&#10;RVjMX3ozLLW/8I7O+1SLPMKxRAUmpbaUMlaGHMaBb4mzd/TBYcoy1FIHvORx18hhUUykQ8uZYLCl&#10;T0PV3/7fZe7SnsaroLn6+j3ZbTC4OTao1Ntrt/wAkahLz/CjvdYKRqMJ3M/kIyD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99sgwQAAANwAAAAPAAAAAAAAAAAAAAAA&#10;AKECAABkcnMvZG93bnJldi54bWxQSwUGAAAAAAQABAD5AAAAjwMAAAAA&#10;" strokecolor="black [3213]">
                            <v:stroke endarrow="open"/>
                          </v:shape>
                          <v:shape id="Прямая со стрелкой 337" o:spid="_x0000_s1294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umd8EAAADcAAAADwAAAGRycy9kb3ducmV2LnhtbESPQYvCMBSE7wv+h/AEb2uqgVWqUURX&#10;kL2tiudH82xLm5eSZGv992ZhYY/DzHzDrLeDbUVPPtSONcymGQjiwpmaSw3Xy/F9CSJEZIOtY9Lw&#10;pADbzehtjblxD/6m/hxLkSAcctRQxdjlUoaiIoth6jri5N2dtxiT9KU0Hh8Jbls5z7IPabHmtFBh&#10;R/uKiub8YzXUrCLPD+pIX5+NX5S3pnfqqvVkPOxWICIN8T/81z4ZDUot4PdMOgJy8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u6Z3wQAAANwAAAAPAAAAAAAAAAAAAAAA&#10;AKECAABkcnMvZG93bnJldi54bWxQSwUGAAAAAAQABAD5AAAAjwMAAAAA&#10;" strokecolor="black [3213]">
                            <v:stroke endarrow="open"/>
                          </v:shape>
                          <v:shape id="Прямая со стрелкой 338" o:spid="_x0000_s1295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Tqyb8AAADcAAAADwAAAGRycy9kb3ducmV2LnhtbERPzWoCMRC+F/oOYQq91WwrFlmNIv2B&#10;3rTaB5huxk10M1mSVLdv7xwEjx/f/3w5hE6dKGUf2cDzqAJF3ETruTXws/t8moLKBdliF5kM/FOG&#10;5eL+bo61jWf+ptO2tEpCONdowJXS11rnxlHAPIo9sXD7mAIWganVNuFZwkOnX6rqVQf0LA0Oe3pz&#10;1By3f0F6V/4weU+Wm4/fg98kh+t9h8Y8PgyrGahCQ7mJr+4va2A8lrVyRo6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Tqyb8AAADcAAAADwAAAAAAAAAAAAAAAACh&#10;AgAAZHJzL2Rvd25yZXYueG1sUEsFBgAAAAAEAAQA+QAAAI0DAAAAAA==&#10;" strokecolor="black [3213]">
                            <v:stroke endarrow="open"/>
                          </v:shape>
                        </v:group>
                        <v:shape id="Прямая со стрелкой 339" o:spid="_x0000_s1296" type="#_x0000_t32" style="position:absolute;left:5014;top:10380;width:5830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0R3sUAAADcAAAADwAAAGRycy9kb3ducmV2LnhtbESPzYoCMRCE74LvEFrYi6wZFfyZNYqI&#10;wh5UXPUB2knvzOCkMyRZnX17Iwgei+r6qmu2aEwlbuR8aVlBv5eAIM6sLjlXcD5tPicgfEDWWFkm&#10;Bf/kYTFvt2aYanvnH7odQy4ihH2KCooQ6lRKnxVk0PdsTRy9X+sMhihdLrXDe4SbSg6SZCQNlhwb&#10;CqxpVVB2Pf6Z+Mb2sJksR+v9rslP6+7ZjZ3li1IfnWb5BSJQE97Hr/S3VjAcTuE5JhJ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0R3sUAAADcAAAADwAAAAAAAAAA&#10;AAAAAAChAgAAZHJzL2Rvd25yZXYueG1sUEsFBgAAAAAEAAQA+QAAAJMDAAAAAA==&#10;" strokecolor="black [3213]" strokeweight="1.5pt">
                          <v:stroke endarrow="open"/>
                        </v:shape>
                        <v:shape id="Прямая со стрелкой 340" o:spid="_x0000_s1297" type="#_x0000_t32" style="position:absolute;left:8731;top:10500;width:2178;height:42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LPsUAAADcAAAADwAAAGRycy9kb3ducmV2LnhtbESP3WoCQQxG7wu+wxDBm1Jna4uV1VGk&#10;KPTCin8PEHfi7uJOZpmZ6vbtzUWhl+HLd3IyW3SuUTcKsfZs4HWYgSIuvK25NHA6rl8moGJCtth4&#10;JgO/FGEx7z3NMLf+znu6HVKpBMIxRwNVSm2udSwqchiHviWW7OKDwyRjKLUNeBe4a/Qoy8baYc1y&#10;ocKWPisqrocfJxqb3XqyHK+23115XD2fwkfwfDZm0O+WU1CJuvS//Nf+sgbe3kVfnhEC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LPsUAAADcAAAADwAAAAAAAAAA&#10;AAAAAAChAgAAZHJzL2Rvd25yZXYueG1sUEsFBgAAAAAEAAQA+QAAAJMDAAAAAA==&#10;" strokecolor="black [3213]" strokeweight="1.5pt">
                          <v:stroke endarrow="open"/>
                        </v:shape>
                        <v:shape id="Прямая со стрелкой 341" o:spid="_x0000_s1298" type="#_x0000_t32" style="position:absolute;left:10913;top:10618;width:0;height:6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4s7MUAAADcAAAADwAAAGRycy9kb3ducmV2LnhtbESPX0vDMBTF3wW/Q7iCby6tim5dsyH+&#10;AR8EWbcPcGluk27JTWniWr+9EQQfD+ec3+HU29k7caYx9oEVlIsCBHEbdM9GwWH/drMEEROyRheY&#10;FHxThO3m8qLGSoeJd3RukhEZwrFCBTaloZIytpY8xkUYiLPXhdFjynI0Uo84Zbh38rYoHqTHnvOC&#10;xYGeLbWn5ssrOH4+rg6nF1N25qNwu8ZNe/s6KXV9NT+tQSSa03/4r/2uFdzdl/B7Jh8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4s7MUAAADcAAAADwAAAAAAAAAA&#10;AAAAAAChAgAAZHJzL2Rvd25yZXYueG1sUEsFBgAAAAAEAAQA+QAAAJMDAAAAAA==&#10;" strokecolor="black [3213]" strokeweight="1.5pt">
                          <v:stroke endarrow="open"/>
                        </v:shape>
                        <v:rect id="Прямоугольник 343" o:spid="_x0000_s1299" style="position:absolute;left:10618;top:10559;width:1169;height:1061;rotation:10950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ESMUA&#10;AADcAAAADwAAAGRycy9kb3ducmV2LnhtbESPzWrCQBSF90LfYbgFN1InVbESHUVaSt2JMbTba+aa&#10;BDN30syoyds7guDycH4+zmLVmkpcqHGlZQXvwwgEcWZ1ybmCdP/9NgPhPLLGyjIp6MjBavnSW2Cs&#10;7ZV3dEl8LsIIuxgVFN7XsZQuK8igG9qaOHhH2xj0QTa51A1ew7ip5CiKptJgyYFQYE2fBWWn5GwC&#10;JPn33e/2468bfJ2P0+qQ/qyzVKn+a7ueg/DU+mf40d5oBePJG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ERIxQAAANwAAAAPAAAAAAAAAAAAAAAAAJgCAABkcnMv&#10;ZG93bnJldi54bWxQSwUGAAAAAAQABAD1AAAAigMAAAAA&#10;" filled="f" strokecolor="black [3213]" strokeweight="1pt"/>
                        <v:shape id="Дуга 344" o:spid="_x0000_s1300" style="position:absolute;left:9261;top:10500;width:4301;height:2561;rotation:-10421630fd;visibility:visible;mso-wrap-style:square;v-text-anchor:middle" coordsize="430045,256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6G8UA&#10;AADcAAAADwAAAGRycy9kb3ducmV2LnhtbESP3WrCQBSE7wt9h+UUvCm6qQbR6CpFKGovBH8e4JA9&#10;JmmyZ0N2E+Pbu4LQy2FmvmGW695UoqPGFZYVfI0iEMSp1QVnCi7nn+EMhPPIGivLpOBODtar97cl&#10;Jtre+EjdyWciQNglqCD3vk6kdGlOBt3I1sTBu9rGoA+yyaRu8BbgppLjKJpKgwWHhRxr2uSUlqfW&#10;KMj+ZvttUabl5tDFbazbdvo7/1Rq8NF/L0B46v1/+NXeaQWTOIbn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3obxQAAANwAAAAPAAAAAAAAAAAAAAAAAJgCAABkcnMv&#10;ZG93bnJldi54bWxQSwUGAAAAAAQABAD1AAAAigMAAAAA&#10;" path="m215022,nsc333776,,430045,57324,430045,128037r-215022,c215023,85358,215022,42679,215022,xem215022,nfc333776,,430045,57324,430045,128037e" filled="f" strokecolor="black [3213]">
                          <v:path arrowok="t" o:connecttype="custom" o:connectlocs="215022,0;430045,128037" o:connectangles="0,0"/>
                        </v:shape>
                      </v:group>
                      <v:rect id="Прямоугольник 345" o:spid="_x0000_s1301" style="position:absolute;left:9438;top:9261;width:1475;height:1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P0c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7dw+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QD9HHAAAA3AAAAA8AAAAAAAAAAAAAAAAAmAIAAGRy&#10;cy9kb3ducmV2LnhtbFBLBQYAAAAABAAEAPUAAACMAwAAAAA=&#10;" filled="f" strokecolor="black [3213]" strokeweight="1pt"/>
                    </v:group>
                  </w:pict>
                </mc:Fallback>
              </mc:AlternateContent>
            </w:r>
          </w:p>
        </w:tc>
      </w:tr>
      <w:tr w:rsidR="00A92D91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</w:tcPr>
          <w:p w:rsidR="00A92D91" w:rsidRPr="004A4628" w:rsidRDefault="00A92D91" w:rsidP="00D460DE">
            <w:pPr>
              <w:jc w:val="center"/>
            </w:pPr>
            <w:r>
              <w:t>ВД № 4</w:t>
            </w:r>
            <w:r w:rsidR="004A4628">
              <w:rPr>
                <w:lang w:val="en-US"/>
              </w:rPr>
              <w:t>.</w:t>
            </w:r>
            <w:r w:rsidR="004A4628">
              <w:t>3</w:t>
            </w:r>
          </w:p>
        </w:tc>
        <w:tc>
          <w:tcPr>
            <w:tcW w:w="4808" w:type="dxa"/>
            <w:gridSpan w:val="9"/>
          </w:tcPr>
          <w:p w:rsidR="00A92D91" w:rsidRPr="004A4628" w:rsidRDefault="00A92D91" w:rsidP="004A4628">
            <w:pPr>
              <w:jc w:val="center"/>
            </w:pPr>
            <w:r>
              <w:t>ВД № 5</w:t>
            </w:r>
            <w:r>
              <w:rPr>
                <w:lang w:val="en-US"/>
              </w:rPr>
              <w:t>.</w:t>
            </w:r>
            <w:r w:rsidR="004A4628">
              <w:t>3</w:t>
            </w:r>
          </w:p>
        </w:tc>
        <w:tc>
          <w:tcPr>
            <w:tcW w:w="4809" w:type="dxa"/>
            <w:gridSpan w:val="9"/>
          </w:tcPr>
          <w:p w:rsidR="00A92D91" w:rsidRPr="004A4628" w:rsidRDefault="00A92D91" w:rsidP="004A4628">
            <w:pPr>
              <w:jc w:val="center"/>
            </w:pPr>
            <w:r>
              <w:t>ВД № 6</w:t>
            </w:r>
            <w:r w:rsidR="00910C50">
              <w:rPr>
                <w:lang w:val="en-US"/>
              </w:rPr>
              <w:t>.</w:t>
            </w:r>
            <w:r w:rsidR="004A4628">
              <w:t>3</w:t>
            </w:r>
          </w:p>
        </w:tc>
      </w:tr>
      <w:tr w:rsidR="00A92D91" w:rsidTr="00973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gridAfter w:val="4"/>
          <w:wBefore w:w="743" w:type="dxa"/>
          <w:wAfter w:w="1090" w:type="dxa"/>
        </w:trPr>
        <w:tc>
          <w:tcPr>
            <w:tcW w:w="4808" w:type="dxa"/>
            <w:gridSpan w:val="7"/>
          </w:tcPr>
          <w:p w:rsidR="00A92D91" w:rsidRDefault="00A92D91" w:rsidP="00D460DE"/>
          <w:p w:rsidR="00A92D91" w:rsidRDefault="00A92D91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10CCDFB7" wp14:editId="1EAF274E">
                      <wp:simplePos x="0" y="0"/>
                      <wp:positionH relativeFrom="column">
                        <wp:posOffset>324096</wp:posOffset>
                      </wp:positionH>
                      <wp:positionV relativeFrom="paragraph">
                        <wp:posOffset>178619</wp:posOffset>
                      </wp:positionV>
                      <wp:extent cx="2229485" cy="1497965"/>
                      <wp:effectExtent l="0" t="0" r="18415" b="26035"/>
                      <wp:wrapNone/>
                      <wp:docPr id="347" name="Группа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497965"/>
                                <a:chOff x="0" y="0"/>
                                <a:chExt cx="2229485" cy="1497965"/>
                              </a:xfrm>
                            </wpg:grpSpPr>
                            <wps:wsp>
                              <wps:cNvPr id="348" name="Поле 348"/>
                              <wps:cNvSpPr txBox="1"/>
                              <wps:spPr>
                                <a:xfrm>
                                  <a:off x="466049" y="884904"/>
                                  <a:ext cx="469265" cy="336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Pr="00351504" w:rsidRDefault="00D460DE" w:rsidP="00A92D91">
                                    <w:pP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37</w:t>
                                    </w:r>
                                    <w:r w:rsidRPr="00351504"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9" name="Группа 349"/>
                              <wpg:cNvGrpSpPr/>
                              <wpg:grpSpPr>
                                <a:xfrm>
                                  <a:off x="0" y="0"/>
                                  <a:ext cx="2229485" cy="1497965"/>
                                  <a:chOff x="0" y="0"/>
                                  <a:chExt cx="2229485" cy="1497965"/>
                                </a:xfrm>
                              </wpg:grpSpPr>
                              <wpg:grpSp>
                                <wpg:cNvPr id="350" name="Группа 350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351" name="Поле 351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92D91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2" name="Поле 352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92D91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" name="Поле 353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92D91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" name="Прямая со стрелкой 354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5" name="Прямая со стрелкой 355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6" name="Прямая со стрелкой 356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7" name="Поле 357"/>
                                <wps:cNvSpPr txBox="1"/>
                                <wps:spPr>
                                  <a:xfrm>
                                    <a:off x="1822900" y="873105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A92D91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Поле 358"/>
                                <wps:cNvSpPr txBox="1"/>
                                <wps:spPr>
                                  <a:xfrm>
                                    <a:off x="1404046" y="206478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A92D91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Поле 359"/>
                                <wps:cNvSpPr txBox="1"/>
                                <wps:spPr>
                                  <a:xfrm>
                                    <a:off x="106188" y="601735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A92D91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Прямая со стрелкой 360"/>
                                <wps:cNvCnPr/>
                                <wps:spPr>
                                  <a:xfrm>
                                    <a:off x="1091380" y="1032387"/>
                                    <a:ext cx="672539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" name="Прямая со стрелкой 361"/>
                                <wps:cNvCnPr/>
                                <wps:spPr>
                                  <a:xfrm flipV="1">
                                    <a:off x="1091380" y="424754"/>
                                    <a:ext cx="259598" cy="59563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" name="Прямоугольник 362"/>
                                <wps:cNvSpPr/>
                                <wps:spPr>
                                  <a:xfrm rot="1355530">
                                    <a:off x="1109079" y="949796"/>
                                    <a:ext cx="148590" cy="12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Прямоугольник 363"/>
                                <wps:cNvSpPr/>
                                <wps:spPr>
                                  <a:xfrm>
                                    <a:off x="1091380" y="802313"/>
                                    <a:ext cx="21209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Прямая со стрелкой 364"/>
                                <wps:cNvCnPr/>
                                <wps:spPr>
                                  <a:xfrm flipH="1" flipV="1">
                                    <a:off x="401156" y="749218"/>
                                    <a:ext cx="683306" cy="27749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5" name="Дуга 365"/>
                              <wps:cNvSpPr/>
                              <wps:spPr>
                                <a:xfrm rot="13157499">
                                  <a:off x="890802" y="902602"/>
                                  <a:ext cx="183515" cy="245745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47" o:spid="_x0000_s1302" style="position:absolute;margin-left:25.5pt;margin-top:14.05pt;width:175.55pt;height:117.95pt;z-index:251758592" coordsize="22294,1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">
                      <v:shape id="Поле 348" o:spid="_x0000_s1303" type="#_x0000_t202" style="position:absolute;left:4660;top:8849;width:469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hrMEA&#10;AADcAAAADwAAAGRycy9kb3ducmV2LnhtbERPS2vCQBC+F/wPywi91Y0aiqSuEpRS0YL4uPQ2ZKdJ&#10;aHY2ZKca/717EDx+fO/5sneNulAXas8GxqMEFHHhbc2lgfPp820GKgiyxcYzGbhRgOVi8DLHzPor&#10;H+hylFLFEA4ZGqhE2kzrUFTkMIx8Sxy5X985lAi7UtsOrzHcNXqSJO/aYc2xocKWVhUVf8d/Z2Cb&#10;/uB6Kju6Cff7PP+atWn4NuZ12OcfoIR6eYof7o01ME3j2ngmHg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aIazBAAAA3A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A92D91" w:rsidRPr="00351504" w:rsidRDefault="00910C50" w:rsidP="00A92D91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7</w:t>
                              </w:r>
                              <w:r w:rsidR="00A92D91" w:rsidRPr="00351504"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Группа 349" o:spid="_x0000_s1304" style="position:absolute;width:22294;height:14979" coordsize="22294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<v:group id="Группа 350" o:spid="_x0000_s1305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<v:shape id="Поле 351" o:spid="_x0000_s1306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e7MUA&#10;AADcAAAADwAAAGRycy9kb3ducmV2LnhtbESPW2vCQBSE3wv+h+UIfdONlxaJrhKU0tIKxcuLb4fs&#10;MQlmz4bsqcZ/3y0IfRxm5htmsepcra7UhsqzgdEwAUWce1txYeB4eBvMQAVBtlh7JgN3CrBa9p4W&#10;mFp/4x1d91KoCOGQooFSpEm1DnlJDsPQN8TRO/vWoUTZFtq2eItwV+txkrxqhxXHhRIbWpeUX/Y/&#10;zsDn9ISbiXzRXbj7zrL3WTMNW2Oe+102ByXUyX/40f6wBiYvI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R7s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A92D91" w:rsidRPr="00E13F47" w:rsidRDefault="00A92D91" w:rsidP="00A92D91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352" o:spid="_x0000_s1307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Am8QA&#10;AADcAAAADwAAAGRycy9kb3ducmV2LnhtbESPQWvCQBSE7wX/w/IEb7qpWpHoKqFFLK0gtV68PbLP&#10;JDT7NmSfGv99tyD0OMzMN8xy3blaXakNlWcDz6MEFHHubcWFgeP3ZjgHFQTZYu2ZDNwpwHrVe1pi&#10;av2Nv+h6kEJFCIcUDZQiTap1yEtyGEa+IY7e2bcOJcq20LbFW4S7Wo+TZKYdVhwXSmzotaT853Bx&#10;Bj6mJ3ybyCfdhbt9lm3nzTTsjBn0u2wBSqiT//Cj/W4NTF7G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gJvEAAAA3AAAAA8AAAAAAAAAAAAAAAAAmAIAAGRycy9k&#10;b3ducmV2LnhtbFBLBQYAAAAABAAEAPUAAACJAwAAAAA=&#10;" fillcolor="white [3201]" strokecolor="white [3212]" strokeweight=".5pt">
                            <v:textbox>
                              <w:txbxContent>
                                <w:p w:rsidR="00A92D91" w:rsidRPr="00E13F47" w:rsidRDefault="00A92D91" w:rsidP="00A92D91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353" o:spid="_x0000_s1308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AMUA&#10;AADcAAAADwAAAGRycy9kb3ducmV2LnhtbESPX2vCQBDE3wt+h2MLfdNLGysSPSVYSosVxD8vvi25&#10;bRKa2wu5rcZv3xOEPg4z8xtmvuxdo87UhdqzgedRAoq48Lbm0sDx8D6cggqCbLHxTAauFGC5GDzM&#10;MbP+wjs676VUEcIhQwOVSJtpHYqKHIaRb4mj9+07hxJlV2rb4SXCXaNfkmSiHdYcFypsaVVR8bP/&#10;dQbW4xO+pfJFV+F+m+cf03YcNsY8Pfb5DJRQL//he/vTGkhfU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yUA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A92D91" w:rsidRPr="00E13F47" w:rsidRDefault="00A92D91" w:rsidP="00A92D91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354" o:spid="_x0000_s1309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FbMIAAADcAAAADwAAAGRycy9kb3ducmV2LnhtbESP3WoCMRCF7wt9hzAF7zRb/yhbo0it&#10;4F112weYbsZN7GayJKmub98IQi8P5+fjLFa9a8WZQrSeFTyPChDEtdeWGwVfn9vhC4iYkDW2nknB&#10;lSKslo8PCyy1v/CBzlVqRB7hWKICk1JXShlrQw7jyHfE2Tv64DBlGRqpA17yuGvluCjm0qHlTDDY&#10;0Zuh+qf6dZm7tqfZJmiu379Pdh8MfhxbVGrw1K9fQSTq03/43t5pBZPZFG5n8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YFbMIAAADcAAAADwAAAAAAAAAAAAAA&#10;AAChAgAAZHJzL2Rvd25yZXYueG1sUEsFBgAAAAAEAAQA+QAAAJADAAAAAA==&#10;" strokecolor="black [3213]">
                            <v:stroke endarrow="open"/>
                          </v:shape>
                          <v:shape id="Прямая со стрелкой 355" o:spid="_x0000_s1310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4O8EAAADcAAAADwAAAGRycy9kb3ducmV2LnhtbESPQYvCMBSE7wv+h/AEb2uqx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+ng7wQAAANwAAAAPAAAAAAAAAAAAAAAA&#10;AKECAABkcnMvZG93bnJldi54bWxQSwUGAAAAAAQABAD5AAAAjwMAAAAA&#10;" strokecolor="black [3213]">
                            <v:stroke endarrow="open"/>
                          </v:shape>
                          <v:shape id="Прямая со стрелкой 356" o:spid="_x0000_s1311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+gMIAAADcAAAADwAAAGRycy9kb3ducmV2LnhtbESP3WoCMRCF7wu+QxihdzVrRSmrWRGr&#10;0Lu21gcYN+Mm62ayJFG3b98UCr08nJ+Ps1oPrhM3CtF6VjCdFCCIa68tNwqOX/unFxAxIWvsPJOC&#10;b4qwrkYPKyy1v/Mn3Q6pEXmEY4kKTEp9KWWsDTmME98TZ+/sg8OUZWikDnjP466Tz0WxkA4tZ4LB&#10;nraG6svh6jJ3Y9v5a9Bc706t/QgG388dKvU4HjZLEImG9B/+a79pBbP5An7P5CM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g+gMIAAADcAAAADwAAAAAAAAAAAAAA&#10;AAChAgAAZHJzL2Rvd25yZXYueG1sUEsFBgAAAAAEAAQA+QAAAJADAAAAAA==&#10;" strokecolor="black [3213]">
                            <v:stroke endarrow="open"/>
                          </v:shape>
                        </v:group>
                        <v:shape id="Поле 357" o:spid="_x0000_s1312" type="#_x0000_t202" style="position:absolute;left:18229;top:8731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jA8UA&#10;AADcAAAADwAAAGRycy9kb3ducmV2LnhtbESPS2vDMBCE74X+B7GF3hq5zRMnSjAtpSUJhDwuuS3W&#10;xja1VsbaJs6/jwKFHoeZ+YaZLTpXqzO1ofJs4LWXgCLOva24MHDYf75MQAVBtlh7JgNXCrCYPz7M&#10;MLX+wls676RQEcIhRQOlSJNqHfKSHIaeb4ijd/KtQ4myLbRt8RLhrtZvSTLSDiuOCyU29F5S/rP7&#10;dQaWgyN+9GVFV+Fuk2Vfk2YQ1sY8P3XZFJRQJ//hv/a3NdAfjuF+Jh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CMDxQAAANwAAAAPAAAAAAAAAAAAAAAAAJgCAABkcnMv&#10;ZG93bnJldi54bWxQSwUGAAAAAAQABAD1AAAAigMAAAAA&#10;" fillcolor="white [3201]" strokecolor="white [3212]" strokeweight=".5pt">
                          <v:textbox>
                            <w:txbxContent>
                              <w:p w:rsidR="00A92D91" w:rsidRDefault="00A92D91" w:rsidP="00A92D91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358" o:spid="_x0000_s1313" type="#_x0000_t202" style="position:absolute;left:14040;top:2064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3ccEA&#10;AADcAAAADwAAAGRycy9kb3ducmV2LnhtbERPS2vCQBC+F/wPywje6qbVFkldJVREUaH4uHgbstMk&#10;NDsbsqPGf+8ehB4/vvd03rlaXakNlWcDb8MEFHHubcWFgdNx+ToBFQTZYu2ZDNwpwHzWe5liav2N&#10;93Q9SKFiCIcUDZQiTap1yEtyGIa+IY7cr28dSoRtoW2Ltxjuav2eJJ/aYcWxocSGvkvK/w4XZ2Az&#10;PuNiJFu6C3c/WbaaNOOwM2bQ77IvUEKd/Iuf7rU1MPqIa+OZeAT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t3HBAAAA3AAAAA8AAAAAAAAAAAAAAAAAmAIAAGRycy9kb3du&#10;cmV2LnhtbFBLBQYAAAAABAAEAPUAAACGAwAAAAA=&#10;" fillcolor="white [3201]" strokecolor="white [3212]" strokeweight=".5pt">
                          <v:textbox>
                            <w:txbxContent>
                              <w:p w:rsidR="00A92D91" w:rsidRDefault="00A92D91" w:rsidP="00A92D91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359" o:spid="_x0000_s1314" type="#_x0000_t202" style="position:absolute;left:1061;top:6017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S6sUA&#10;AADcAAAADwAAAGRycy9kb3ducmV2LnhtbESPQWvCQBSE74L/YXmF3uqmakWjqwRLUapQqr309sg+&#10;k2D2bci+avz33ULB4zAz3zCLVedqdaE2VJ4NPA8SUMS5txUXBr6Ob09TUEGQLdaeycCNAqyW/d4C&#10;U+uv/EmXgxQqQjikaKAUaVKtQ16SwzDwDXH0Tr51KFG2hbYtXiPc1XqYJBPtsOK4UGJD65Ly8+HH&#10;GXgff+PrSHZ0E+4+smwzbcZhb8zjQ5fNQQl1cg//t7fWwOhlB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xLqxQAAANwAAAAPAAAAAAAAAAAAAAAAAJgCAABkcnMv&#10;ZG93bnJldi54bWxQSwUGAAAAAAQABAD1AAAAigMAAAAA&#10;" fillcolor="white [3201]" strokecolor="white [3212]" strokeweight=".5pt">
                          <v:textbox>
                            <w:txbxContent>
                              <w:p w:rsidR="00A92D91" w:rsidRDefault="00A92D91" w:rsidP="00A92D91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рямая со стрелкой 360" o:spid="_x0000_s1315" type="#_x0000_t32" style="position:absolute;left:10913;top:10323;width:67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fVF8IAAADcAAAADwAAAGRycy9kb3ducmV2LnhtbERP3WrCMBS+F/YO4Qi701QH6jqjDLfB&#10;LgbS6gMcmmNSTU5Kk9nu7ZeLwS4/vv/tfvRO3KmPbWAFi3kBgrgJumWj4Hz6mG1AxISs0QUmBT8U&#10;Yb97mGyx1GHgiu51MiKHcCxRgU2pK6WMjSWPcR464sxdQu8xZdgbqXsccrh3clkUK+mx5dxgsaOD&#10;peZWf3sF1+P6+Xx7M4uL+SpcVbvhZN8HpR6n4+sLiERj+hf/uT+1gqdVnp/P5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fVF8IAAADcAAAADwAAAAAAAAAAAAAA&#10;AAChAgAAZHJzL2Rvd25yZXYueG1sUEsFBgAAAAAEAAQA+QAAAJADAAAAAA==&#10;" strokecolor="black [3213]" strokeweight="1.5pt">
                          <v:stroke endarrow="open"/>
                        </v:shape>
                        <v:shape id="Прямая со стрелкой 361" o:spid="_x0000_s1316" type="#_x0000_t32" style="position:absolute;left:10913;top:4247;width:2596;height:5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yxcQAAADcAAAADwAAAGRycy9kb3ducmV2LnhtbESP3YrCMBCF74V9hzALeyOaukKVahRZ&#10;FPZCxb8HGJuxLTaTkmS1+/ZGELw8nDnfmTOdt6YWN3K+sqxg0E9AEOdWV1woOB1XvTEIH5A11pZJ&#10;wT95mM8+OlPMtL3znm6HUIgIYZ+hgjKEJpPS5yUZ9H3bEEfvYp3BEKUrpHZ4j3BTy+8kSaXBimND&#10;iQ39lJRfD38mvrHercaLdLndtMVx2T25kbN8Vurrs11MQARqw/v4lf7VCobpAJ5jIgH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DLFxAAAANwAAAAPAAAAAAAAAAAA&#10;AAAAAKECAABkcnMvZG93bnJldi54bWxQSwUGAAAAAAQABAD5AAAAkgMAAAAA&#10;" strokecolor="black [3213]" strokeweight="1.5pt">
                          <v:stroke endarrow="open"/>
                        </v:shape>
                        <v:rect id="Прямоугольник 362" o:spid="_x0000_s1317" style="position:absolute;left:11090;top:9497;width:1486;height:1270;rotation:14806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fNcQA&#10;AADcAAAADwAAAGRycy9kb3ducmV2LnhtbESPQWvCQBSE7wX/w/IEL0U3tTRIdBUphHqymBR6fWaf&#10;2WD2bchuk/TfdwuFHoeZ+YbZHSbbioF63zhW8LRKQBBXTjdcK/go8+UGhA/IGlvHpOCbPBz2s4cd&#10;ZtqNfKGhCLWIEPYZKjAhdJmUvjJk0a9cRxy9m+sthij7Wuoexwi3rVwnSSotNhwXDHb0aqi6F19W&#10;QXE78+UFP6+M+fvb9MjtuTS5Uov5dNyCCDSF//Bf+6QVPKdr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nzXEAAAA3AAAAA8AAAAAAAAAAAAAAAAAmAIAAGRycy9k&#10;b3ducmV2LnhtbFBLBQYAAAAABAAEAPUAAACJAwAAAAA=&#10;" filled="f" strokecolor="black [3213]" strokeweight="1pt"/>
                        <v:rect id="Прямоугольник 363" o:spid="_x0000_s1318" style="position:absolute;left:10913;top:8023;width:2121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uXsYA&#10;AADcAAAADwAAAGRycy9kb3ducmV2LnhtbESPQWvCQBSE74L/YXmFXkQ3VpASXaVYWnIoBW09eHtm&#10;n9lo9m3Ivmr677uFQo/DzHzDLNe9b9SVulgHNjCdZKCIy2Brrgx8fryMH0FFQbbYBCYD3xRhvRoO&#10;lpjbcOMtXXdSqQThmKMBJ9LmWsfSkcc4CS1x8k6h8yhJdpW2Hd4S3Df6Icvm2mPNacFhSxtH5WX3&#10;5Q0cil6q8/RV3i442o8Kdyzfn4/G3N/1T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BuXsYAAADcAAAADwAAAAAAAAAAAAAAAACYAgAAZHJz&#10;L2Rvd25yZXYueG1sUEsFBgAAAAAEAAQA9QAAAIsDAAAAAA==&#10;" filled="f" strokecolor="black [3213]" strokeweight="1pt"/>
                        <v:shape id="Прямая со стрелкой 364" o:spid="_x0000_s1319" type="#_x0000_t32" style="position:absolute;left:4011;top:7492;width:6833;height:27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EqEcQAAADcAAAADwAAAGRycy9kb3ducmV2LnhtbESPQWvCQBSE70L/w/IKvUjdqDVI6ipF&#10;KHjoJbE/4JF9JovZt3F3jfHfuwWhx2FmvmE2u9F2YiAfjGMF81kGgrh22nCj4Pf4/b4GESKyxs4x&#10;KbhTgN32ZbLBQrsblzRUsREJwqFABW2MfSFlqFuyGGauJ07eyXmLMUnfSO3xluC2k4ssy6VFw2mh&#10;xZ72LdXn6moVTEu/GHB1Wjer/MecL+ZeXqq9Um+v49cniEhj/A8/2wetYJl/wN+Zd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SoRxAAAANwAAAAPAAAAAAAAAAAA&#10;AAAAAKECAABkcnMvZG93bnJldi54bWxQSwUGAAAAAAQABAD5AAAAkgMAAAAA&#10;" strokecolor="black [3213]" strokeweight="1.5pt">
                          <v:stroke endarrow="open"/>
                        </v:shape>
                      </v:group>
                      <v:shape id="Дуга 365" o:spid="_x0000_s1320" style="position:absolute;left:8908;top:9026;width:1835;height:2457;rotation:-9221462fd;visibility:visible;mso-wrap-style:square;v-text-anchor:middle" coordsize="183515,245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6McMA&#10;AADcAAAADwAAAGRycy9kb3ducmV2LnhtbESP3YrCMBSE7wXfIRxhb0TTVhSpjSILsuuN4M8DHJtj&#10;W9qclCar9e03guDlMDPfMNmmN424U+cqywriaQSCOLe64kLB5bybLEE4j6yxsUwKnuRgsx4OMky1&#10;ffCR7idfiABhl6KC0vs2ldLlJRl0U9sSB+9mO4M+yK6QusNHgJtGJlG0kAYrDgsltvRdUl6f/oyC&#10;27P2hseHeH/dNVGSzOknPo+V+hr12xUIT73/hN/tX61gtpjD6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n6McMAAADcAAAADwAAAAAAAAAAAAAAAACYAgAAZHJzL2Rv&#10;d25yZXYueG1sUEsFBgAAAAAEAAQA9QAAAIgDAAAAAA==&#10;" path="m91757,nsc142434,,183515,55012,183515,122873r-91757,c91758,81915,91757,40958,91757,xem91757,nfc142434,,183515,55012,183515,122873e" filled="f" strokecolor="black [3213]">
                        <v:path arrowok="t" o:connecttype="custom" o:connectlocs="91757,0;183515,122873" o:connectangles="0,0"/>
                      </v:shape>
                    </v:group>
                  </w:pict>
                </mc:Fallback>
              </mc:AlternateContent>
            </w:r>
          </w:p>
          <w:p w:rsidR="00A92D91" w:rsidRDefault="00A92D91" w:rsidP="00D460DE"/>
          <w:p w:rsidR="00A92D91" w:rsidRDefault="00A92D91" w:rsidP="00D460DE"/>
          <w:p w:rsidR="00A92D91" w:rsidRDefault="00A92D91" w:rsidP="00D460DE"/>
          <w:p w:rsidR="00A92D91" w:rsidRDefault="00A92D91" w:rsidP="00D460DE"/>
          <w:p w:rsidR="00A92D91" w:rsidRDefault="00A92D91" w:rsidP="00D460DE"/>
          <w:p w:rsidR="00A92D91" w:rsidRDefault="00A92D91" w:rsidP="00D460DE"/>
          <w:p w:rsidR="00A92D91" w:rsidRDefault="00A92D91" w:rsidP="00D460DE"/>
          <w:p w:rsidR="00A92D91" w:rsidRDefault="00A92D91" w:rsidP="00D460DE"/>
          <w:p w:rsidR="00A92D91" w:rsidRPr="00A92D91" w:rsidRDefault="00A92D91" w:rsidP="00D460DE">
            <w:pPr>
              <w:rPr>
                <w:lang w:val="en-US"/>
              </w:rPr>
            </w:pPr>
          </w:p>
        </w:tc>
        <w:tc>
          <w:tcPr>
            <w:tcW w:w="4808" w:type="dxa"/>
            <w:gridSpan w:val="9"/>
          </w:tcPr>
          <w:p w:rsidR="00A92D91" w:rsidRDefault="00A92D91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0839B2D" wp14:editId="13E4DDE6">
                      <wp:simplePos x="0" y="0"/>
                      <wp:positionH relativeFrom="column">
                        <wp:posOffset>149901</wp:posOffset>
                      </wp:positionH>
                      <wp:positionV relativeFrom="paragraph">
                        <wp:posOffset>417769</wp:posOffset>
                      </wp:positionV>
                      <wp:extent cx="2400566" cy="1497965"/>
                      <wp:effectExtent l="0" t="0" r="19050" b="26035"/>
                      <wp:wrapNone/>
                      <wp:docPr id="366" name="Группа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566" cy="1497965"/>
                                <a:chOff x="0" y="0"/>
                                <a:chExt cx="2400566" cy="1497965"/>
                              </a:xfrm>
                            </wpg:grpSpPr>
                            <wps:wsp>
                              <wps:cNvPr id="367" name="Поле 367"/>
                              <wps:cNvSpPr txBox="1"/>
                              <wps:spPr>
                                <a:xfrm>
                                  <a:off x="619432" y="377558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A92D91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оле 368"/>
                              <wps:cNvSpPr txBox="1"/>
                              <wps:spPr>
                                <a:xfrm>
                                  <a:off x="1734410" y="1008789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A92D91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0" y="772815"/>
                                  <a:ext cx="294640" cy="271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60DE" w:rsidRDefault="00D460DE" w:rsidP="00A92D91"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0" name="Группа 370"/>
                              <wpg:cNvGrpSpPr/>
                              <wpg:grpSpPr>
                                <a:xfrm>
                                  <a:off x="171081" y="0"/>
                                  <a:ext cx="2229485" cy="1497965"/>
                                  <a:chOff x="0" y="0"/>
                                  <a:chExt cx="2229485" cy="1497965"/>
                                </a:xfrm>
                              </wpg:grpSpPr>
                              <wps:wsp>
                                <wps:cNvPr id="371" name="Поле 371"/>
                                <wps:cNvSpPr txBox="1"/>
                                <wps:spPr>
                                  <a:xfrm>
                                    <a:off x="371660" y="1008789"/>
                                    <a:ext cx="371663" cy="330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676D1E" w:rsidRDefault="00D460DE" w:rsidP="00A92D91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45</w:t>
                                      </w:r>
                                      <w:r w:rsidRPr="00676D1E"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Поле 372"/>
                                <wps:cNvSpPr txBox="1"/>
                                <wps:spPr>
                                  <a:xfrm>
                                    <a:off x="719722" y="548640"/>
                                    <a:ext cx="371663" cy="3303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Pr="00676D1E" w:rsidRDefault="00D460DE" w:rsidP="00A92D91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53</w:t>
                                      </w:r>
                                      <w:r w:rsidRPr="00676D1E">
                                        <w:rPr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3" name="Группа 373"/>
                                <wpg:cNvGrpSpPr/>
                                <wpg:grpSpPr>
                                  <a:xfrm>
                                    <a:off x="0" y="0"/>
                                    <a:ext cx="2229485" cy="1497965"/>
                                    <a:chOff x="0" y="0"/>
                                    <a:chExt cx="2229510" cy="1498101"/>
                                  </a:xfrm>
                                </wpg:grpSpPr>
                                <wps:wsp>
                                  <wps:cNvPr id="374" name="Поле 374"/>
                                  <wps:cNvSpPr txBox="1"/>
                                  <wps:spPr>
                                    <a:xfrm>
                                      <a:off x="0" y="1091381"/>
                                      <a:ext cx="318135" cy="253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92D91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5" name="Поле 375"/>
                                  <wps:cNvSpPr txBox="1"/>
                                  <wps:spPr>
                                    <a:xfrm>
                                      <a:off x="1032387" y="0"/>
                                      <a:ext cx="318607" cy="2890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92D91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6" name="Поле 376"/>
                                  <wps:cNvSpPr txBox="1"/>
                                  <wps:spPr>
                                    <a:xfrm>
                                      <a:off x="1911391" y="1244764"/>
                                      <a:ext cx="318119" cy="253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E13F47" w:rsidRDefault="00D460DE" w:rsidP="00A92D91">
                                        <w:pP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13F47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U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" name="Прямая со стрелкой 377"/>
                                  <wps:cNvCnPr/>
                                  <wps:spPr>
                                    <a:xfrm flipV="1">
                                      <a:off x="1091380" y="129786"/>
                                      <a:ext cx="0" cy="9025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8" name="Прямая со стрелкой 378"/>
                                  <wps:cNvCnPr/>
                                  <wps:spPr>
                                    <a:xfrm>
                                      <a:off x="1091380" y="1038287"/>
                                      <a:ext cx="878794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9" name="Прямая со стрелкой 379"/>
                                  <wps:cNvCnPr/>
                                  <wps:spPr>
                                    <a:xfrm flipH="1">
                                      <a:off x="241873" y="1038287"/>
                                      <a:ext cx="842601" cy="35937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80" name="Прямая со стрелкой 380"/>
                                <wps:cNvCnPr/>
                                <wps:spPr>
                                  <a:xfrm flipH="1" flipV="1">
                                    <a:off x="507345" y="643029"/>
                                    <a:ext cx="577850" cy="37655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1" name="Прямая со стрелкой 381"/>
                                <wps:cNvCnPr/>
                                <wps:spPr>
                                  <a:xfrm>
                                    <a:off x="1091381" y="1026487"/>
                                    <a:ext cx="525042" cy="2181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Прямая со стрелкой 382"/>
                                <wps:cNvCnPr/>
                                <wps:spPr>
                                  <a:xfrm flipH="1" flipV="1">
                                    <a:off x="176981" y="985192"/>
                                    <a:ext cx="889000" cy="5241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" name="Дуга 383"/>
                                <wps:cNvSpPr/>
                                <wps:spPr>
                                  <a:xfrm rot="16606622">
                                    <a:off x="940948" y="799362"/>
                                    <a:ext cx="274955" cy="282575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Дуга 384"/>
                                <wps:cNvSpPr/>
                                <wps:spPr>
                                  <a:xfrm rot="14022902">
                                    <a:off x="728570" y="1011739"/>
                                    <a:ext cx="246171" cy="206436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66" o:spid="_x0000_s1321" style="position:absolute;margin-left:11.8pt;margin-top:32.9pt;width:189pt;height:117.95pt;z-index:251759616" coordsize="24005,1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">
                      <v:shape id="Поле 367" o:spid="_x0000_s1322" type="#_x0000_t202" style="position:absolute;left:6194;top:3775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pvsUA&#10;AADcAAAADwAAAGRycy9kb3ducmV2LnhtbESPX2vCQBDE3wW/w7FC3+rFKlaip4SKtLRC8c+Lb0tu&#10;TYK5vZDbavz2vULBx2FmfsMsVp2r1ZXaUHk2MBomoIhzbysuDBwPm+cZqCDIFmvPZOBOAVbLfm+B&#10;qfU33tF1L4WKEA4pGihFmlTrkJfkMAx9Qxy9s28dSpRtoW2Ltwh3tX5Jkql2WHFcKLGht5Lyy/7H&#10;GficnHA9li+6C3ffWfY+ayZha8zToMvmoIQ6eYT/2x/WwHj6C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Om+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A92D91" w:rsidRDefault="00A92D91" w:rsidP="00A92D91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368" o:spid="_x0000_s1323" type="#_x0000_t202" style="position:absolute;left:17344;top:10087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9zM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nFt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vfczBAAAA3A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A92D91" w:rsidRDefault="00A92D91" w:rsidP="00A92D91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Поле 369" o:spid="_x0000_s1324" type="#_x0000_t202" style="position:absolute;top:7728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YV8QA&#10;AADcAAAADwAAAGRycy9kb3ducmV2LnhtbESPQWvCQBSE74L/YXlCb3VjFdHoKqEiLa1Qql68PbLP&#10;JJh9G7KvGv99t1DwOMzMN8xy3blaXakNlWcDo2ECijj3tuLCwPGwfZ6BCoJssfZMBu4UYL3q95aY&#10;Wn/jb7rupVARwiFFA6VIk2od8pIchqFviKN39q1DibIttG3xFuGu1i9JMtUOK44LJTb0WlJ+2f84&#10;Ax+TE27G8kl34e4ry95mzSTsjHkadNkClFAnj/B/+90aGE/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2Ff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A92D91" w:rsidRDefault="00A92D91" w:rsidP="00A92D91"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group id="Группа 370" o:spid="_x0000_s1325" style="position:absolute;left:1710;width:22295;height:14979" coordsize="22294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<v:shape id="Поле 371" o:spid="_x0000_s1326" type="#_x0000_t202" style="position:absolute;left:3716;top:10087;width:3717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CjMUA&#10;AADcAAAADwAAAGRycy9kb3ducmV2LnhtbESPW2vCQBSE3wv+h+UIfdONF1qJrhKU0tIKxcuLb4fs&#10;MQlmz4bsqcZ/3y0IfRxm5htmsepcra7UhsqzgdEwAUWce1txYeB4eBvMQAVBtlh7JgN3CrBa9p4W&#10;mFp/4x1d91KoCOGQooFSpEm1DnlJDsPQN8TRO/vWoUTZFtq2eItwV+txkrxohxXHhRIbWpeUX/Y/&#10;zsDn9ISbiXzRXbj7zrL3WTMNW2Oe+102ByXUyX/40f6wBiavI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EKMxQAAANwAAAAPAAAAAAAAAAAAAAAAAJgCAABkcnMv&#10;ZG93bnJldi54bWxQSwUGAAAAAAQABAD1AAAAigMAAAAA&#10;" fillcolor="white [3201]" strokecolor="white [3212]" strokeweight=".5pt">
                          <v:textbox>
                            <w:txbxContent>
                              <w:p w:rsidR="00A92D91" w:rsidRPr="00676D1E" w:rsidRDefault="00910C50" w:rsidP="00A92D91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5</w:t>
                                </w:r>
                                <w:r w:rsidR="00A92D91" w:rsidRPr="00676D1E"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372" o:spid="_x0000_s1327" type="#_x0000_t202" style="position:absolute;left:7197;top:5486;width:3716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c+8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mMzG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3Pv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A92D91" w:rsidRPr="00676D1E" w:rsidRDefault="00910C50" w:rsidP="00A92D91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3</w:t>
                                </w:r>
                                <w:r w:rsidR="00A92D91" w:rsidRPr="00676D1E"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Группа 373" o:spid="_x0000_s1328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<v:shape id="Поле 374" o:spid="_x0000_s1329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hFMUA&#10;AADcAAAADwAAAGRycy9kb3ducmV2LnhtbESPX2vCQBDE3wt+h2MLfdNLNVSJnhKU0mILxT8vvi25&#10;bRKa2wu5rcZv3xOEPg4z8xtmsepdo87UhdqzgedRAoq48Lbm0sDx8DqcgQqCbLHxTAauFGC1HDws&#10;MLP+wjs676VUEcIhQwOVSJtpHYqKHIaRb4mj9+07hxJlV2rb4SXCXaPHSfKiHdYcFypsaV1R8bP/&#10;dQa26Qk3E/mgq3D/ledvszYNn8Y8Pfb5HJRQL//he/vdGphMU7idiUd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+EU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A92D91" w:rsidRPr="00E13F47" w:rsidRDefault="00A92D91" w:rsidP="00A92D91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оле 375" o:spid="_x0000_s1330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Ej8UA&#10;AADcAAAADwAAAGRycy9kb3ducmV2LnhtbESPS2vDMBCE74X+B7GF3hq5zRMnSjAtpSUJhDwuuS3W&#10;xja1VsbaJs6/jwKFHoeZ+YaZLTpXqzO1ofJs4LWXgCLOva24MHDYf75MQAVBtlh7JgNXCrCYPz7M&#10;MLX+wls676RQEcIhRQOlSJNqHfKSHIaeb4ijd/KtQ4myLbRt8RLhrtZvSTLSDiuOCyU29F5S/rP7&#10;dQaWgyN+9GVFV+Fuk2Vfk2YQ1sY8P3XZFJRQJ//hv/a3NdAfD+F+Jh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0SP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A92D91" w:rsidRPr="00E13F47" w:rsidRDefault="00A92D91" w:rsidP="00A92D91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shape>
                          <v:shape id="Поле 376" o:spid="_x0000_s1331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a+MUA&#10;AADcAAAADwAAAGRycy9kb3ducmV2LnhtbESPX2vCQBDE3wW/w7FC3+rFKlaip4SKtLRC8c+Lb0tu&#10;TYK5vZDbavz2vULBx2FmfsMsVp2r1ZXaUHk2MBomoIhzbysuDBwPm+cZqCDIFmvPZOBOAVbLfm+B&#10;qfU33tF1L4WKEA4pGihFmlTrkJfkMAx9Qxy9s28dSpRtoW2Ltwh3tX5Jkql2WHFcKLGht5Lyy/7H&#10;GficnHA9li+6C3ffWfY+ayZha8zToMvmoIQ6eYT/2x/WwPh1C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dr4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A92D91" w:rsidRPr="00E13F47" w:rsidRDefault="00A92D91" w:rsidP="00A92D91">
                                  <w:pP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 w:rsidRPr="00E13F4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Прямая со стрелкой 377" o:spid="_x0000_s1332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He8EAAADcAAAADwAAAGRycy9kb3ducmV2LnhtbESP3WoCMRCF7wt9hzAF72q2SqtsjSK1&#10;Qu+sPw8wbsZN7GayJKmub28EwcvD+fk4k1nnGnGiEK1nBW/9AgRx5bXlWsFuu3wdg4gJWWPjmRRc&#10;KMJs+vw0wVL7M6/ptEm1yCMcS1RgUmpLKWNlyGHs+5Y4ewcfHKYsQy11wHMed40cFMWHdGg5Ewy2&#10;9GWo+tv8u8yd2+P7ImiuvvdH+xsMrg4NKtV76eafIBJ16RG+t3+0guFoBLcz+QjI6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0cd7wQAAANwAAAAPAAAAAAAAAAAAAAAA&#10;AKECAABkcnMvZG93bnJldi54bWxQSwUGAAAAAAQABAD5AAAAjwMAAAAA&#10;" strokecolor="black [3213]">
                            <v:stroke endarrow="open"/>
                          </v:shape>
                          <v:shape id="Прямая со стрелкой 378" o:spid="_x0000_s1333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Lxb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18Y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ovFvgAAANwAAAAPAAAAAAAAAAAAAAAAAKEC&#10;AABkcnMvZG93bnJldi54bWxQSwUGAAAAAAQABAD5AAAAjAMAAAAA&#10;" strokecolor="black [3213]">
                            <v:stroke endarrow="open"/>
                          </v:shape>
                          <v:shape id="Прямая со стрелкой 379" o:spid="_x0000_s1334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2ksIAAADcAAAADwAAAGRycy9kb3ducmV2LnhtbESP3WoCMRCF74W+QxihdzVri7bdGkW0&#10;gnf+tA8w3Yyb2M1kSVJd394IBS8P5+fjTGada8SJQrSeFQwHBQjiymvLtYLvr9XTG4iYkDU2nknB&#10;hSLMpg+9CZban3lHp32qRR7hWKICk1JbShkrQw7jwLfE2Tv44DBlGWqpA57zuGvkc1GMpUPLmWCw&#10;pYWh6nf/5zJ3bo+jZdBcff4c7TYY3BwaVOqx380/QCTq0j38315rBS+v73A7k4+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L2ksIAAADcAAAADwAAAAAAAAAAAAAA&#10;AAChAgAAZHJzL2Rvd25yZXYueG1sUEsFBgAAAAAEAAQA+QAAAJADAAAAAA==&#10;" strokecolor="black [3213]">
                            <v:stroke endarrow="open"/>
                          </v:shape>
                        </v:group>
                        <v:shape id="Прямая со стрелкой 380" o:spid="_x0000_s1335" type="#_x0000_t32" style="position:absolute;left:5073;top:6430;width:5778;height:3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K6MAAAADcAAAADwAAAGRycy9kb3ducmV2LnhtbERPzYrCMBC+C75DGGEvsqYqSukaZRGE&#10;Peyl1QcYmrENNpOaZGt9+81B8Pjx/e8Oo+3EQD4YxwqWiwwEce204UbB5Xz6zEGEiKyxc0wKnhTg&#10;sJ9Odlho9+CShio2IoVwKFBBG2NfSBnqliyGheuJE3d13mJM0DdSe3ykcNvJVZZtpUXDqaHFno4t&#10;1bfqzyqYl3414OaaN5vtr7ndzbO8V0elPmbj9xeISGN8i1/uH61gnaf56Uw6AnL/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WyujAAAAA3AAAAA8AAAAAAAAAAAAAAAAA&#10;oQIAAGRycy9kb3ducmV2LnhtbFBLBQYAAAAABAAEAPkAAACOAwAAAAA=&#10;" strokecolor="black [3213]" strokeweight="1.5pt">
                          <v:stroke endarrow="open"/>
                        </v:shape>
                        <v:shape id="Прямая со стрелкой 381" o:spid="_x0000_s1336" type="#_x0000_t32" style="position:absolute;left:10913;top:10264;width:5251;height:2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FSf8IAAADcAAAADwAAAGRycy9kb3ducmV2LnhtbESPT4vCMBTE78J+h/CEvWmqBS1do8i6&#10;gnjzD54fzdu2tHkpSazdb78RBI/DzPyGWW0G04qenK8tK5hNExDEhdU1lwqul/0kA+EDssbWMin4&#10;Iw+b9cdohbm2Dz5Rfw6liBD2OSqoQuhyKX1RkUE/tR1x9H6tMxiidKXUDh8Rblo5T5KFNFhzXKiw&#10;o++KiuZ8NwpqTgPPd+mejj+NW5a3prfpVanP8bD9AhFoCO/wq33QCtJsBs8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FSf8IAAADcAAAADwAAAAAAAAAAAAAA&#10;AAChAgAAZHJzL2Rvd25yZXYueG1sUEsFBgAAAAAEAAQA+QAAAJADAAAAAA==&#10;" strokecolor="black [3213]">
                          <v:stroke endarrow="open"/>
                        </v:shape>
                        <v:shape id="Прямая со стрелкой 382" o:spid="_x0000_s1337" type="#_x0000_t32" style="position:absolute;left:1769;top:9851;width:8890;height: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xBMQAAADcAAAADwAAAGRycy9kb3ducmV2LnhtbESPwWrDMBBE74X+g9hCL6WR45BgXMuh&#10;BAo99GK3H7BYG1vEWjmS4jh/XxUCPQ4z84ap9osdxUw+GMcK1qsMBHHntOFewc/3x2sBIkRkjaNj&#10;UnCjAPv68aHCUrsrNzS3sRcJwqFEBUOMUyll6AayGFZuIk7e0XmLMUnfS+3xmuB2lHmW7aRFw2lh&#10;wIkOA3Wn9mIVvDQ+n3F7LPrt7suczubWnNuDUs9Py/sbiEhL/A/f259awabI4e9MOgKy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PEExAAAANwAAAAPAAAAAAAAAAAA&#10;AAAAAKECAABkcnMvZG93bnJldi54bWxQSwUGAAAAAAQABAD5AAAAkgMAAAAA&#10;" strokecolor="black [3213]" strokeweight="1.5pt">
                          <v:stroke endarrow="open"/>
                        </v:shape>
                        <v:shape id="Дуга 383" o:spid="_x0000_s1338" style="position:absolute;left:9409;top:7993;width:2750;height:2826;rotation:-5454100fd;visibility:visible;mso-wrap-style:square;v-text-anchor:middle" coordsize="274955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NFsMA&#10;AADcAAAADwAAAGRycy9kb3ducmV2LnhtbESPQWvCQBSE7wX/w/KEXoJu2lSR6CoqCF5NC14f2Wc2&#10;JPs2Zrcm/vtuodDjMDPfMJvdaFvxoN7XjhW8zVMQxKXTNVcKvj5PsxUIH5A1to5JwZM87LaTlw3m&#10;2g18oUcRKhEh7HNUYELocil9aciin7uOOHo311sMUfaV1D0OEW5b+Z6mS2mx5rhgsKOjobIpvq2C&#10;4j4kWfNRXa6YDEnTnM3iII1Sr9NxvwYRaAz/4b/2WSvIVhn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3NFsMAAADcAAAADwAAAAAAAAAAAAAAAACYAgAAZHJzL2Rv&#10;d25yZXYueG1sUEsFBgAAAAAEAAQA9QAAAIgDAAAAAA==&#10;" path="m137477,nsc213404,,274955,63257,274955,141288r-137477,c137478,94192,137477,47096,137477,xem137477,nfc213404,,274955,63257,274955,141288e" filled="f" strokecolor="black [3213]">
                          <v:path arrowok="t" o:connecttype="custom" o:connectlocs="137477,0;274955,141288" o:connectangles="0,0"/>
                        </v:shape>
                        <v:shape id="Дуга 384" o:spid="_x0000_s1339" style="position:absolute;left:7285;top:10117;width:2462;height:2064;rotation:-8276212fd;visibility:visible;mso-wrap-style:square;v-text-anchor:middle" coordsize="246171,20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vP8UA&#10;AADcAAAADwAAAGRycy9kb3ducmV2LnhtbESPQWvCQBSE74X+h+UJXkrdqEVC6ippQBDBQxMPHh/Z&#10;ZxLMvg3ZNUn/fbdQ8DjMzDfMdj+ZVgzUu8ayguUiAkFcWt1wpeBSHN5jEM4ja2wtk4IfcrDfvb5s&#10;MdF25G8acl+JAGGXoILa+y6R0pU1GXQL2xEH72Z7gz7IvpK6xzHATStXUbSRBhsOCzV2lNVU3vOH&#10;UXBqR8uPtCmy6KrL49fb+YapVmo+m9JPEJ4m/wz/t49awTr+gL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u8/xQAAANwAAAAPAAAAAAAAAAAAAAAAAJgCAABkcnMv&#10;ZG93bnJldi54bWxQSwUGAAAAAAQABAD1AAAAigMAAAAA&#10;" path="m123085,nsc191064,,246171,46212,246171,103218r-123085,c123086,68812,123085,34406,123085,xem123085,nfc191064,,246171,46212,246171,103218e" filled="f" strokecolor="black [3213]">
                          <v:path arrowok="t" o:connecttype="custom" o:connectlocs="123085,0;246171,103218" o:connectangles="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809" w:type="dxa"/>
            <w:gridSpan w:val="9"/>
          </w:tcPr>
          <w:p w:rsidR="00A92D91" w:rsidRDefault="001C226A" w:rsidP="00D460DE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4E217E25" wp14:editId="75F1371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76182</wp:posOffset>
                      </wp:positionV>
                      <wp:extent cx="2229485" cy="1858010"/>
                      <wp:effectExtent l="0" t="0" r="18415" b="27940"/>
                      <wp:wrapNone/>
                      <wp:docPr id="406" name="Группа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9485" cy="1858010"/>
                                <a:chOff x="0" y="0"/>
                                <a:chExt cx="2229485" cy="1858010"/>
                              </a:xfrm>
                            </wpg:grpSpPr>
                            <wpg:grpSp>
                              <wpg:cNvPr id="385" name="Группа 385"/>
                              <wpg:cNvGrpSpPr/>
                              <wpg:grpSpPr>
                                <a:xfrm>
                                  <a:off x="0" y="0"/>
                                  <a:ext cx="2229485" cy="1858010"/>
                                  <a:chOff x="0" y="0"/>
                                  <a:chExt cx="2229485" cy="1858072"/>
                                </a:xfrm>
                              </wpg:grpSpPr>
                              <wps:wsp>
                                <wps:cNvPr id="386" name="Поле 386"/>
                                <wps:cNvSpPr txBox="1"/>
                                <wps:spPr>
                                  <a:xfrm>
                                    <a:off x="436553" y="206478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A92D91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Поле 387"/>
                                <wps:cNvSpPr txBox="1"/>
                                <wps:spPr>
                                  <a:xfrm>
                                    <a:off x="648929" y="1404047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A92D91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b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Поле 388"/>
                                <wps:cNvSpPr txBox="1"/>
                                <wps:spPr>
                                  <a:xfrm>
                                    <a:off x="1091381" y="1586927"/>
                                    <a:ext cx="294640" cy="271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60DE" w:rsidRDefault="00D460DE" w:rsidP="00A92D91"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89" name="Группа 389"/>
                                <wpg:cNvGrpSpPr/>
                                <wpg:grpSpPr>
                                  <a:xfrm>
                                    <a:off x="0" y="0"/>
                                    <a:ext cx="2229485" cy="1722499"/>
                                    <a:chOff x="0" y="0"/>
                                    <a:chExt cx="2229485" cy="1722499"/>
                                  </a:xfrm>
                                </wpg:grpSpPr>
                                <wps:wsp>
                                  <wps:cNvPr id="391" name="Поле 391"/>
                                  <wps:cNvSpPr txBox="1"/>
                                  <wps:spPr>
                                    <a:xfrm>
                                      <a:off x="820011" y="424754"/>
                                      <a:ext cx="424754" cy="3244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60DE" w:rsidRPr="001310DF" w:rsidRDefault="00D460DE" w:rsidP="00A92D91">
                                        <w:pPr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45</w:t>
                                        </w:r>
                                        <w:r w:rsidRPr="001310DF"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2" name="Группа 392"/>
                                  <wpg:cNvGrpSpPr/>
                                  <wpg:grpSpPr>
                                    <a:xfrm>
                                      <a:off x="0" y="0"/>
                                      <a:ext cx="2229485" cy="1497965"/>
                                      <a:chOff x="0" y="0"/>
                                      <a:chExt cx="2229510" cy="1498101"/>
                                    </a:xfrm>
                                  </wpg:grpSpPr>
                                  <wps:wsp>
                                    <wps:cNvPr id="393" name="Поле 393"/>
                                    <wps:cNvSpPr txBox="1"/>
                                    <wps:spPr>
                                      <a:xfrm>
                                        <a:off x="0" y="1091381"/>
                                        <a:ext cx="318135" cy="2533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A92D91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" name="Поле 394"/>
                                    <wps:cNvSpPr txBox="1"/>
                                    <wps:spPr>
                                      <a:xfrm>
                                        <a:off x="1032387" y="0"/>
                                        <a:ext cx="318607" cy="2890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A92D91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 xml:space="preserve">              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5" name="Поле 395"/>
                                    <wps:cNvSpPr txBox="1"/>
                                    <wps:spPr>
                                      <a:xfrm>
                                        <a:off x="1911391" y="1244764"/>
                                        <a:ext cx="318119" cy="2533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60DE" w:rsidRPr="00E13F47" w:rsidRDefault="00D460DE" w:rsidP="00A92D91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 w:rsidRPr="00E13F47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6" name="Прямая со стрелкой 396"/>
                                    <wps:cNvCnPr/>
                                    <wps:spPr>
                                      <a:xfrm flipV="1">
                                        <a:off x="1091380" y="129786"/>
                                        <a:ext cx="0" cy="90250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7" name="Прямая со стрелкой 397"/>
                                    <wps:cNvCnPr/>
                                    <wps:spPr>
                                      <a:xfrm>
                                        <a:off x="1091380" y="1038287"/>
                                        <a:ext cx="878794" cy="35937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8" name="Прямая со стрелкой 398"/>
                                    <wps:cNvCnPr/>
                                    <wps:spPr>
                                      <a:xfrm flipH="1">
                                        <a:off x="241873" y="1038287"/>
                                        <a:ext cx="842601" cy="35937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99" name="Прямая со стрелкой 399"/>
                                  <wps:cNvCnPr/>
                                  <wps:spPr>
                                    <a:xfrm flipH="1" flipV="1">
                                      <a:off x="731520" y="342163"/>
                                      <a:ext cx="352942" cy="696149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0" name="Прямая со стрелкой 400"/>
                                  <wps:cNvCnPr/>
                                  <wps:spPr>
                                    <a:xfrm flipH="1">
                                      <a:off x="873105" y="1050086"/>
                                      <a:ext cx="217805" cy="42418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1" name="Прямая со стрелкой 401"/>
                                  <wps:cNvCnPr>
                                    <a:endCxn id="388" idx="3"/>
                                  </wps:cNvCnPr>
                                  <wps:spPr>
                                    <a:xfrm>
                                      <a:off x="1091381" y="1061814"/>
                                      <a:ext cx="294640" cy="66068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2" name="Дуга 402"/>
                                  <wps:cNvSpPr/>
                                  <wps:spPr>
                                    <a:xfrm rot="17186760">
                                      <a:off x="973394" y="719722"/>
                                      <a:ext cx="188737" cy="203532"/>
                                    </a:xfrm>
                                    <a:prstGeom prst="arc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Прямоугольник 403"/>
                                  <wps:cNvSpPr/>
                                  <wps:spPr>
                                    <a:xfrm rot="1002504">
                                      <a:off x="1061884" y="1055985"/>
                                      <a:ext cx="11684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05" name="Прямоугольник 405"/>
                              <wps:cNvSpPr/>
                              <wps:spPr>
                                <a:xfrm rot="4040947">
                                  <a:off x="929148" y="1088431"/>
                                  <a:ext cx="227330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06" o:spid="_x0000_s1340" style="position:absolute;margin-left:24.1pt;margin-top:13.85pt;width:175.55pt;height:146.3pt;z-index:251761664" coordsize="22294,1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">
                      <v:group id="Группа 385" o:spid="_x0000_s1341" style="position:absolute;width:22294;height:18580" coordsize="22294,1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<v:shape id="Поле 386" o:spid="_x0000_s1342" type="#_x0000_t202" style="position:absolute;left:4365;top:2064;width:294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q38QA&#10;AADcAAAADwAAAGRycy9kb3ducmV2LnhtbESPQWvCQBSE7wX/w/IEb3VjFQnRVYJFLG2hVL14e2Sf&#10;STD7NmSfGv99t1DocZiZb5jluneNulEXas8GJuMEFHHhbc2lgeNh+5yCCoJssfFMBh4UYL0aPC0x&#10;s/7O33TbS6kihEOGBiqRNtM6FBU5DGPfEkfv7DuHEmVXatvhPcJdo1+SZK4d1hwXKmxpU1Fx2V+d&#10;gffZCV+n8kEP4f4rz3dpOwufxoyGfb4AJdTLf/iv/WYNTNM5/J6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qt/EAAAA3AAAAA8AAAAAAAAAAAAAAAAAmAIAAGRycy9k&#10;b3ducmV2LnhtbFBLBQYAAAAABAAEAPUAAACJAwAAAAA=&#10;" fillcolor="white [3201]" strokecolor="white [3212]" strokeweight=".5pt">
                          <v:textbox>
                            <w:txbxContent>
                              <w:p w:rsidR="00A92D91" w:rsidRDefault="00A92D91" w:rsidP="00A92D91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387" o:spid="_x0000_s1343" type="#_x0000_t202" style="position:absolute;left:6489;top:14040;width:2946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PRMUA&#10;AADcAAAADwAAAGRycy9kb3ducmV2LnhtbESPX2vCQBDE3wt+h2MLfdNLq9QQPSVYSosVxD8vvi25&#10;bRKa2wu5rcZv3xOEPg4z8xtmvuxdo87UhdqzgedRAoq48Lbm0sDx8D5MQQVBtth4JgNXCrBcDB7m&#10;mFl/4R2d91KqCOGQoYFKpM20DkVFDsPIt8TR+/adQ4myK7Xt8BLhrtEvSfKqHdYcFypsaVVR8bP/&#10;dQbWkxO+jeWLrsL9Ns8/0nYSNsY8Pfb5DJRQL//he/vTGhinU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A9ExQAAANwAAAAPAAAAAAAAAAAAAAAAAJgCAABkcnMv&#10;ZG93bnJldi54bWxQSwUGAAAAAAQABAD1AAAAigMAAAAA&#10;" fillcolor="white [3201]" strokecolor="white [3212]" strokeweight=".5pt">
                          <v:textbox>
                            <w:txbxContent>
                              <w:p w:rsidR="00A92D91" w:rsidRDefault="00A92D91" w:rsidP="00A92D91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shape id="Поле 388" o:spid="_x0000_s1344" type="#_x0000_t202" style="position:absolute;left:10913;top:15869;width:2947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bNsIA&#10;AADcAAAADwAAAGRycy9kb3ducmV2LnhtbERPTWvCQBC9F/wPywje6sZGSkhdQ7CIpS2Uqpfehuw0&#10;Cc3Ohuyo8d93D4LHx/teFaPr1JmG0Ho2sJgnoIgrb1uuDRwP28cMVBBki51nMnClAMV68rDC3PoL&#10;f9N5L7WKIRxyNNCI9LnWoWrIYZj7njhyv35wKBEOtbYDXmK46/RTkjxrhy3HhgZ72jRU/e1PzsD7&#10;8gdfU/mgq/D4VZa7rF+GT2Nm07F8ASU0yl18c79ZA2kW18Yz8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5s2wgAAANwAAAAPAAAAAAAAAAAAAAAAAJgCAABkcnMvZG93&#10;bnJldi54bWxQSwUGAAAAAAQABAD1AAAAhwMAAAAA&#10;" fillcolor="white [3201]" strokecolor="white [3212]" strokeweight=".5pt">
                          <v:textbox>
                            <w:txbxContent>
                              <w:p w:rsidR="00A92D91" w:rsidRDefault="00A92D91" w:rsidP="00A92D91"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shape>
                        <v:group id="Группа 389" o:spid="_x0000_s1345" style="position:absolute;width:22294;height:17224" coordsize="22294,17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  <v:shape id="Поле 391" o:spid="_x0000_s1346" type="#_x0000_t202" style="position:absolute;left:8200;top:4247;width:4247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kdsUA&#10;AADcAAAADwAAAGRycy9kb3ducmV2LnhtbESPX2vCQBDE3wt+h2OFvunFPxSNnhKU0tIKpeqLb0tu&#10;TYK5vZDbavz2vYLQx2FmfsMs152r1ZXaUHk2MBomoIhzbysuDBwPr4MZqCDIFmvPZOBOAdar3tMS&#10;U+tv/E3XvRQqQjikaKAUaVKtQ16SwzD0DXH0zr51KFG2hbYt3iLc1XqcJC/aYcVxocSGNiXll/2P&#10;M/AxPeF2Ip90F+6+suxt1kzDzpjnfpctQAl18h9+tN+tgcl8BH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KR2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A92D91" w:rsidRPr="001310DF" w:rsidRDefault="00F02EFB" w:rsidP="00A92D91">
                                  <w:pPr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5</w:t>
                                  </w:r>
                                  <w:r w:rsidR="00A92D91" w:rsidRPr="001310DF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Группа 392" o:spid="_x0000_s1347" style="position:absolute;width:22294;height:14979" coordsize="22295,14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<v:shape id="Поле 393" o:spid="_x0000_s1348" type="#_x0000_t202" style="position:absolute;top:10913;width:318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fmsQA&#10;AADcAAAADwAAAGRycy9kb3ducmV2LnhtbESPQWvCQBSE70L/w/KE3upGI2JTVwmVUqmFUvXS2yP7&#10;TILZtyH7qvHfu4WCx2FmvmEWq9416kxdqD0bGI8SUMSFtzWXBg77t6c5qCDIFhvPZOBKAVbLh8EC&#10;M+sv/E3nnZQqQjhkaKASaTOtQ1GRwzDyLXH0jr5zKFF2pbYdXiLcNXqSJDPtsOa4UGFLrxUVp92v&#10;M/Ax/cF1Klu6Cvdfef4+b6fh05jHYZ+/gBLq5R7+b2+sgfQ5hb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n5rEAAAA3AAAAA8AAAAAAAAAAAAAAAAAmAIAAGRycy9k&#10;b3ducmV2LnhtbFBLBQYAAAAABAAEAPUAAACJAwAAAAA=&#10;" fillcolor="white [3201]" strokecolor="white [3212]" strokeweight=".5pt">
                              <v:textbox>
                                <w:txbxContent>
                                  <w:p w:rsidR="00A92D91" w:rsidRPr="00E13F47" w:rsidRDefault="00A92D91" w:rsidP="00A92D91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c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оле 394" o:spid="_x0000_s1349" type="#_x0000_t202" style="position:absolute;left:10323;width:3186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7sQA&#10;AADcAAAADwAAAGRycy9kb3ducmV2LnhtbESPQWvCQBSE70L/w/KE3urGGsSmrhJaSqUKUvXS2yP7&#10;TILZtyH7qvHfu4WCx2FmvmHmy9416kxdqD0bGI8SUMSFtzWXBg77j6cZqCDIFhvPZOBKAZaLh8Ec&#10;M+sv/E3nnZQqQjhkaKASaTOtQ1GRwzDyLXH0jr5zKFF2pbYdXiLcNfo5SabaYc1xocKW3ioqTrtf&#10;Z+Ar/cH3iazpKtxv8/xz1qZhY8zjsM9fQQn1cg//t1fWwOQlh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B+7EAAAA3AAAAA8AAAAAAAAAAAAAAAAAmAIAAGRycy9k&#10;b3ducmV2LnhtbFBLBQYAAAAABAAEAPUAAACJAwAAAAA=&#10;" fillcolor="white [3201]" strokecolor="white [3212]" strokeweight=".5pt">
                              <v:textbox>
                                <w:txbxContent>
                                  <w:p w:rsidR="00A92D91" w:rsidRPr="00E13F47" w:rsidRDefault="00A92D91" w:rsidP="00A92D91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                  </w:t>
                                    </w:r>
                                  </w:p>
                                </w:txbxContent>
                              </v:textbox>
                            </v:shape>
                            <v:shape id="Поле 395" o:spid="_x0000_s1350" type="#_x0000_t202" style="position:absolute;left:19113;top:12447;width:318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idcUA&#10;AADcAAAADwAAAGRycy9kb3ducmV2LnhtbESPQWvCQBSE74L/YXmF3uqmakWjqwRLUapQqr309sg+&#10;k2D2bci+avz33ULB4zAz3zCLVedqdaE2VJ4NPA8SUMS5txUXBr6Ob09TUEGQLdaeycCNAqyW/d4C&#10;U+uv/EmXgxQqQjikaKAUaVKtQ16SwzDwDXH0Tr51KFG2hbYtXiPc1XqYJBPtsOK4UGJD65Ly8+HH&#10;GXgff+PrSHZ0E+4+smwzbcZhb8zjQ5fNQQl1cg//t7fWwGj2A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J1xQAAANwAAAAPAAAAAAAAAAAAAAAAAJgCAABkcnMv&#10;ZG93bnJldi54bWxQSwUGAAAAAAQABAD1AAAAigMAAAAA&#10;" fillcolor="white [3201]" strokecolor="white [3212]" strokeweight=".5pt">
                              <v:textbox>
                                <w:txbxContent>
                                  <w:p w:rsidR="00A92D91" w:rsidRPr="00E13F47" w:rsidRDefault="00A92D91" w:rsidP="00A92D91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13F4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  <w:t>b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Прямая со стрелкой 396" o:spid="_x0000_s1351" type="#_x0000_t32" style="position:absolute;left:10913;top:1297;width:0;height:9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GEGsIAAADcAAAADwAAAGRycy9kb3ducmV2LnhtbESP3WoCMRCF7wt9hzAF7zRbRbFbo0it&#10;4F112weYbsZN7GayJKmub98IQi8P5+fjLFa9a8WZQrSeFTyPChDEtdeWGwVfn9vhHERMyBpbz6Tg&#10;ShFWy8eHBZbaX/hA5yo1Io9wLFGBSakrpYy1IYdx5Dvi7B19cJiyDI3UAS953LVyXBQz6dByJhjs&#10;6M1Q/VP9usxd29N0EzTX798nuw8GP44tKjV46tevIBL16T98b++0gsnLDG5n8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GEGsIAAADcAAAADwAAAAAAAAAAAAAA&#10;AAChAgAAZHJzL2Rvd25yZXYueG1sUEsFBgAAAAAEAAQA+QAAAJADAAAAAA==&#10;" strokecolor="black [3213]">
                              <v:stroke endarrow="open"/>
                            </v:shape>
                            <v:shape id="Прямая со стрелкой 397" o:spid="_x0000_s1352" type="#_x0000_t32" style="position:absolute;left:10913;top:10382;width:8788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5TcEAAADcAAAADwAAAGRycy9kb3ducmV2LnhtbESPQYvCMBSE7wv+h/AEb2uqBV2rUWRV&#10;EG/riudH82xLm5eSZGv990YQ9jjMzDfMatObRnTkfGVZwWScgCDOra64UHD5PXx+gfABWWNjmRQ8&#10;yMNmPfhYYabtnX+oO4dCRAj7DBWUIbSZlD4vyaAf25Y4ejfrDIYoXSG1w3uEm0ZOk2QmDVYcF0ps&#10;6bukvD7/GQUVp4Gnu/RAp33t5sW17mx6UWo07LdLEIH68B9+t49aQbqYw+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3flNwQAAANwAAAAPAAAAAAAAAAAAAAAA&#10;AKECAABkcnMvZG93bnJldi54bWxQSwUGAAAAAAQABAD5AAAAjwMAAAAA&#10;" strokecolor="black [3213]">
                              <v:stroke endarrow="open"/>
                            </v:shape>
                            <v:shape id="Прямая со стрелкой 398" o:spid="_x0000_s1353" type="#_x0000_t32" style="position:absolute;left:2418;top:10382;width:8426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K1878AAADcAAAADwAAAGRycy9kb3ducmV2LnhtbERPzU4CMRC+m/gOzZhwk64SjSwUQlQS&#10;byrwAMN22Ba2001bYXl752Di8cv3P18OoVNnStlHNvAwrkARN9F6bg3stuv7F1C5IFvsIpOBK2VY&#10;Lm5v5ljbeOFvOm9KqySEc40GXCl9rXVuHAXM49gTC3eIKWARmFptE14kPHT6saqedUDP0uCwp1dH&#10;zWnzE6R35Y9Pb8ly874/+q/k8PPQoTGju2E1A1VoKP/iP/eHNTCZylo5I0dAL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UK1878AAADcAAAADwAAAAAAAAAAAAAAAACh&#10;AgAAZHJzL2Rvd25yZXYueG1sUEsFBgAAAAAEAAQA+QAAAI0DAAAAAA==&#10;" strokecolor="black [3213]">
                              <v:stroke endarrow="open"/>
                            </v:shape>
                          </v:group>
                          <v:shape id="Прямая со стрелкой 399" o:spid="_x0000_s1354" type="#_x0000_t32" style="position:absolute;left:7315;top:3421;width:3529;height:69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1qMQAAADcAAAADwAAAGRycy9kb3ducmV2LnhtbESPQYvCMBSE74L/ITxhL6KpiqLVKCIs&#10;7MFLu/sDHs2zDTYvNcnW+u83Cwt7HGbmG+ZwGmwrevLBOFawmGcgiCunDdcKvj7fZ1sQISJrbB2T&#10;ghcFOB3HowPm2j25oL6MtUgQDjkqaGLscilD1ZDFMHcdcfJuzluMSfpaao/PBLetXGbZRlo0nBYa&#10;7OjSUHUvv62CaeGXPa5v23q9uZr7w7yKR3lR6m0ynPcgIg3xP/zX/tAKVrsd/J5JR0Ae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fWoxAAAANw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400" o:spid="_x0000_s1355" type="#_x0000_t32" style="position:absolute;left:8731;top:10500;width:2178;height:42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/m8QAAADcAAAADwAAAGRycy9kb3ducmV2LnhtbESPwWoCQQyG7wXfYYjgpeisUlRWRxFR&#10;8NCWVn2AuBN3F3cyy8yo27dvDoUew5//y5flunONelCItWcD41EGirjwtubSwPm0H85BxYRssfFM&#10;Bn4ownrVe1libv2Tv+lxTKUSCMccDVQptbnWsajIYRz5lliyqw8Ok4yh1DbgU+Cu0ZMsm2qHNcuF&#10;ClvaVlTcjncnGu9f+/lmuvv86MrT7vUcZsHzxZhBv9ssQCXq0v/yX/tgDbxloi/PCA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+bxAAAANwAAAAPAAAAAAAAAAAA&#10;AAAAAKECAABkcnMvZG93bnJldi54bWxQSwUGAAAAAAQABAD5AAAAkgMAAAAA&#10;" strokecolor="black [3213]" strokeweight="1.5pt">
                            <v:stroke endarrow="open"/>
                          </v:shape>
                          <v:shape id="Прямая со стрелкой 401" o:spid="_x0000_s1356" type="#_x0000_t32" style="position:absolute;left:10913;top:10618;width:2947;height:66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5YScQAAADcAAAADwAAAGRycy9kb3ducmV2LnhtbESP0UoDMRRE3wX/IVzBN5usFG23TYto&#10;BR8E6bYfcNncJmuTm2UTu+vfG0HwcZiZM8x6OwUvLjSkLrKGaqZAELfRdGw1HA+vdwsQKSMb9JFJ&#10;wzcl2G6ur9ZYmzjyni5NtqJAONWoweXc11Km1lHANIs9cfFOcQiYixysNAOOBR68vFfqQQbsuCw4&#10;7OnZUXtuvoKGz4/H5fH8YquTfVd+3/jx4Haj1rc309MKRKYp/4f/2m9Gw1xV8HumHA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lhJxAAAANwAAAAPAAAAAAAAAAAA&#10;AAAAAKECAABkcnMvZG93bnJldi54bWxQSwUGAAAAAAQABAD5AAAAkgMAAAAA&#10;" strokecolor="black [3213]" strokeweight="1.5pt">
                            <v:stroke endarrow="open"/>
                          </v:shape>
                          <v:shape id="Дуга 402" o:spid="_x0000_s1357" style="position:absolute;left:9733;top:7197;width:1887;height:2036;rotation:-4820435fd;visibility:visible;mso-wrap-style:square;v-text-anchor:middle" coordsize="188737,203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R+8QA&#10;AADcAAAADwAAAGRycy9kb3ducmV2LnhtbESPQYvCMBSE74L/ITzBi2hqcRfpGkUEwYuI2tU9Ppq3&#10;bdnmpTSx1n9vhAWPw8x8wyxWnalES40rLSuYTiIQxJnVJecK0vN2PAfhPLLGyjIpeJCD1bLfW2Ci&#10;7Z2P1J58LgKEXYIKCu/rREqXFWTQTWxNHLxf2xj0QTa51A3eA9xUMo6iT2mw5LBQYE2bgrK/080o&#10;OJ6x3ucf8W1Uptf2e7b+kYeLVWo46NZfIDx1/h3+b++0glkU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0fvEAAAA3AAAAA8AAAAAAAAAAAAAAAAAmAIAAGRycy9k&#10;b3ducmV2LnhtbFBLBQYAAAAABAAEAPUAAACJAwAAAAA=&#10;" path="m94368,nsc146487,,188737,45562,188737,101766r-94368,c94369,67844,94368,33922,94368,xem94368,nfc146487,,188737,45562,188737,101766e" filled="f" strokecolor="black [3213]">
                            <v:path arrowok="t" o:connecttype="custom" o:connectlocs="94368,0;188737,101766" o:connectangles="0,0"/>
                          </v:shape>
                          <v:rect id="Прямоугольник 403" o:spid="_x0000_s1358" style="position:absolute;left:10618;top:10559;width:1169;height:1061;rotation:10950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w7cQA&#10;AADcAAAADwAAAGRycy9kb3ducmV2LnhtbESPzWrCQBSF9wXfYbiCm6ITbVGJjiIVqbvSGHR7zVyT&#10;YOZOmhk1eXunUOjycH4+znLdmkrcqXGlZQXjUQSCOLO65FxBetgN5yCcR9ZYWSYFHTlYr3ovS4y1&#10;ffA33ROfizDCLkYFhfd1LKXLCjLoRrYmDt7FNgZ9kE0udYOPMG4qOYmiqTRYciAUWNNHQdk1uZkA&#10;SX58d/yanbrX7e0yrc7p5yZLlRr0280ChKfW/4f/2nut4D16g9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MO3EAAAA3AAAAA8AAAAAAAAAAAAAAAAAmAIAAGRycy9k&#10;b3ducmV2LnhtbFBLBQYAAAAABAAEAPUAAACJAwAAAAA=&#10;" filled="f" strokecolor="black [3213]" strokeweight="1pt"/>
                        </v:group>
                      </v:group>
                      <v:rect id="Прямоугольник 405" o:spid="_x0000_s1359" style="position:absolute;left:9291;top:10884;width:2273;height:1778;rotation:44137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2q48UA&#10;AADcAAAADwAAAGRycy9kb3ducmV2LnhtbESP0WrCQBRE3wv+w3IF3+pGscWm2QQNFgqFirEfcMne&#10;JjHZuyG7xvTvu4WCj8PMnGGSbDKdGGlwjWUFq2UEgri0uuFKwdf57XELwnlkjZ1lUvBDDrJ09pBg&#10;rO2NTzQWvhIBwi5GBbX3fSylK2sy6Ja2Jw7etx0M+iCHSuoBbwFuOrmOomdpsOGwUGNPeU1lW1yN&#10;gkP/Idt9czkU3akcX/L2OH3SUanFfNq9gvA0+Xv4v/2uFWyiJ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arjxQAAANwAAAAPAAAAAAAAAAAAAAAAAJgCAABkcnMv&#10;ZG93bnJldi54bWxQSwUGAAAAAAQABAD1AAAAigMAAAAA&#10;" filled="f" strokecolor="black [3213]" strokeweight="1pt"/>
                    </v:group>
                  </w:pict>
                </mc:Fallback>
              </mc:AlternateContent>
            </w:r>
          </w:p>
        </w:tc>
      </w:tr>
    </w:tbl>
    <w:p w:rsidR="00B74D57" w:rsidRPr="00910C50" w:rsidRDefault="00B74D57" w:rsidP="00910C50">
      <w:pPr>
        <w:rPr>
          <w:lang w:val="en-US"/>
        </w:rPr>
      </w:pPr>
    </w:p>
    <w:sectPr w:rsidR="00B74D57" w:rsidRPr="00910C50" w:rsidSect="00ED6D3D">
      <w:pgSz w:w="16838" w:h="11906" w:orient="landscape"/>
      <w:pgMar w:top="73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73E8"/>
    <w:multiLevelType w:val="hybridMultilevel"/>
    <w:tmpl w:val="45F2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28"/>
    <w:rsid w:val="000043B6"/>
    <w:rsid w:val="000A1080"/>
    <w:rsid w:val="000B0FF6"/>
    <w:rsid w:val="000B1C6C"/>
    <w:rsid w:val="000B627A"/>
    <w:rsid w:val="00115D8C"/>
    <w:rsid w:val="00121078"/>
    <w:rsid w:val="001310DF"/>
    <w:rsid w:val="00166332"/>
    <w:rsid w:val="00184EEC"/>
    <w:rsid w:val="00187689"/>
    <w:rsid w:val="001C226A"/>
    <w:rsid w:val="001E446B"/>
    <w:rsid w:val="00200706"/>
    <w:rsid w:val="00202F30"/>
    <w:rsid w:val="00206248"/>
    <w:rsid w:val="00210E42"/>
    <w:rsid w:val="002478A7"/>
    <w:rsid w:val="00262407"/>
    <w:rsid w:val="0027764D"/>
    <w:rsid w:val="00290BEB"/>
    <w:rsid w:val="00290E4A"/>
    <w:rsid w:val="002A19A9"/>
    <w:rsid w:val="00312F06"/>
    <w:rsid w:val="00334578"/>
    <w:rsid w:val="00334B74"/>
    <w:rsid w:val="0033508D"/>
    <w:rsid w:val="00351504"/>
    <w:rsid w:val="00357523"/>
    <w:rsid w:val="00387CDF"/>
    <w:rsid w:val="003D2F18"/>
    <w:rsid w:val="003F6C60"/>
    <w:rsid w:val="00406702"/>
    <w:rsid w:val="0041696C"/>
    <w:rsid w:val="004536A0"/>
    <w:rsid w:val="004747BC"/>
    <w:rsid w:val="00474A5B"/>
    <w:rsid w:val="0049512A"/>
    <w:rsid w:val="004A1F93"/>
    <w:rsid w:val="004A4628"/>
    <w:rsid w:val="004C1BBE"/>
    <w:rsid w:val="004E0CE3"/>
    <w:rsid w:val="00501C10"/>
    <w:rsid w:val="00502F83"/>
    <w:rsid w:val="005033D6"/>
    <w:rsid w:val="0052033A"/>
    <w:rsid w:val="00557FB6"/>
    <w:rsid w:val="005916D3"/>
    <w:rsid w:val="005B0C85"/>
    <w:rsid w:val="00612D86"/>
    <w:rsid w:val="00620559"/>
    <w:rsid w:val="00676D1E"/>
    <w:rsid w:val="00684093"/>
    <w:rsid w:val="0069414F"/>
    <w:rsid w:val="006B3B68"/>
    <w:rsid w:val="006B6952"/>
    <w:rsid w:val="006D35D9"/>
    <w:rsid w:val="006E7428"/>
    <w:rsid w:val="00706964"/>
    <w:rsid w:val="007166F8"/>
    <w:rsid w:val="00753524"/>
    <w:rsid w:val="0075667F"/>
    <w:rsid w:val="007760C9"/>
    <w:rsid w:val="007956A2"/>
    <w:rsid w:val="007C6C54"/>
    <w:rsid w:val="007E07B5"/>
    <w:rsid w:val="00855AEC"/>
    <w:rsid w:val="0086027A"/>
    <w:rsid w:val="008C21DD"/>
    <w:rsid w:val="008E4144"/>
    <w:rsid w:val="00910C50"/>
    <w:rsid w:val="00937403"/>
    <w:rsid w:val="00951DDC"/>
    <w:rsid w:val="00967E35"/>
    <w:rsid w:val="00971AFE"/>
    <w:rsid w:val="00973BDE"/>
    <w:rsid w:val="009C5B71"/>
    <w:rsid w:val="009D3A8E"/>
    <w:rsid w:val="00A15B75"/>
    <w:rsid w:val="00A1664D"/>
    <w:rsid w:val="00A3652B"/>
    <w:rsid w:val="00A60BCE"/>
    <w:rsid w:val="00A776DA"/>
    <w:rsid w:val="00A80A61"/>
    <w:rsid w:val="00A80D3F"/>
    <w:rsid w:val="00A92D91"/>
    <w:rsid w:val="00AA4032"/>
    <w:rsid w:val="00B24814"/>
    <w:rsid w:val="00B74D57"/>
    <w:rsid w:val="00B77688"/>
    <w:rsid w:val="00B8024E"/>
    <w:rsid w:val="00BB6DEC"/>
    <w:rsid w:val="00BD6167"/>
    <w:rsid w:val="00C07FAB"/>
    <w:rsid w:val="00C5240F"/>
    <w:rsid w:val="00C5630E"/>
    <w:rsid w:val="00C650BF"/>
    <w:rsid w:val="00C73570"/>
    <w:rsid w:val="00CA1239"/>
    <w:rsid w:val="00CF4ECE"/>
    <w:rsid w:val="00D057E3"/>
    <w:rsid w:val="00D06510"/>
    <w:rsid w:val="00D238D9"/>
    <w:rsid w:val="00D34E75"/>
    <w:rsid w:val="00D460DE"/>
    <w:rsid w:val="00D520A4"/>
    <w:rsid w:val="00DB2A28"/>
    <w:rsid w:val="00DB3F50"/>
    <w:rsid w:val="00DB7433"/>
    <w:rsid w:val="00DD7A75"/>
    <w:rsid w:val="00DE5320"/>
    <w:rsid w:val="00DF6972"/>
    <w:rsid w:val="00E12E4B"/>
    <w:rsid w:val="00E13F47"/>
    <w:rsid w:val="00E26C0F"/>
    <w:rsid w:val="00E6249E"/>
    <w:rsid w:val="00E64F30"/>
    <w:rsid w:val="00EA3EDE"/>
    <w:rsid w:val="00EA72B9"/>
    <w:rsid w:val="00EB7C08"/>
    <w:rsid w:val="00EC22DC"/>
    <w:rsid w:val="00EC59E4"/>
    <w:rsid w:val="00ED6D3D"/>
    <w:rsid w:val="00EE5EE5"/>
    <w:rsid w:val="00EF4556"/>
    <w:rsid w:val="00F02EFB"/>
    <w:rsid w:val="00F371B1"/>
    <w:rsid w:val="00F67C4B"/>
    <w:rsid w:val="00F7401C"/>
    <w:rsid w:val="00FB0EF6"/>
    <w:rsid w:val="00FC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F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F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F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F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F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F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F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F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F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F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F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F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0F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F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F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F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F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F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B0F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B0F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0F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B0F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B0FF6"/>
    <w:rPr>
      <w:b/>
      <w:bCs/>
    </w:rPr>
  </w:style>
  <w:style w:type="character" w:styleId="a8">
    <w:name w:val="Emphasis"/>
    <w:basedOn w:val="a0"/>
    <w:uiPriority w:val="20"/>
    <w:qFormat/>
    <w:rsid w:val="000B0F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B0FF6"/>
    <w:rPr>
      <w:szCs w:val="32"/>
    </w:rPr>
  </w:style>
  <w:style w:type="paragraph" w:styleId="aa">
    <w:name w:val="List Paragraph"/>
    <w:basedOn w:val="a"/>
    <w:uiPriority w:val="34"/>
    <w:qFormat/>
    <w:rsid w:val="000B0F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0FF6"/>
    <w:rPr>
      <w:i/>
    </w:rPr>
  </w:style>
  <w:style w:type="character" w:customStyle="1" w:styleId="22">
    <w:name w:val="Цитата 2 Знак"/>
    <w:basedOn w:val="a0"/>
    <w:link w:val="21"/>
    <w:uiPriority w:val="29"/>
    <w:rsid w:val="000B0F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B0F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B0FF6"/>
    <w:rPr>
      <w:b/>
      <w:i/>
      <w:sz w:val="24"/>
    </w:rPr>
  </w:style>
  <w:style w:type="character" w:styleId="ad">
    <w:name w:val="Subtle Emphasis"/>
    <w:uiPriority w:val="19"/>
    <w:qFormat/>
    <w:rsid w:val="000B0F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B0F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B0F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B0F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B0F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B0FF6"/>
    <w:pPr>
      <w:outlineLvl w:val="9"/>
    </w:pPr>
  </w:style>
  <w:style w:type="table" w:styleId="af3">
    <w:name w:val="Table Grid"/>
    <w:basedOn w:val="a1"/>
    <w:uiPriority w:val="59"/>
    <w:rsid w:val="006E7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F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F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F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F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F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F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F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F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F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F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F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F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0F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F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F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F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F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F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B0F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B0F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0F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B0F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B0FF6"/>
    <w:rPr>
      <w:b/>
      <w:bCs/>
    </w:rPr>
  </w:style>
  <w:style w:type="character" w:styleId="a8">
    <w:name w:val="Emphasis"/>
    <w:basedOn w:val="a0"/>
    <w:uiPriority w:val="20"/>
    <w:qFormat/>
    <w:rsid w:val="000B0F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B0FF6"/>
    <w:rPr>
      <w:szCs w:val="32"/>
    </w:rPr>
  </w:style>
  <w:style w:type="paragraph" w:styleId="aa">
    <w:name w:val="List Paragraph"/>
    <w:basedOn w:val="a"/>
    <w:uiPriority w:val="34"/>
    <w:qFormat/>
    <w:rsid w:val="000B0F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0FF6"/>
    <w:rPr>
      <w:i/>
    </w:rPr>
  </w:style>
  <w:style w:type="character" w:customStyle="1" w:styleId="22">
    <w:name w:val="Цитата 2 Знак"/>
    <w:basedOn w:val="a0"/>
    <w:link w:val="21"/>
    <w:uiPriority w:val="29"/>
    <w:rsid w:val="000B0F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B0F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B0FF6"/>
    <w:rPr>
      <w:b/>
      <w:i/>
      <w:sz w:val="24"/>
    </w:rPr>
  </w:style>
  <w:style w:type="character" w:styleId="ad">
    <w:name w:val="Subtle Emphasis"/>
    <w:uiPriority w:val="19"/>
    <w:qFormat/>
    <w:rsid w:val="000B0F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B0F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B0F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B0F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B0F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B0FF6"/>
    <w:pPr>
      <w:outlineLvl w:val="9"/>
    </w:pPr>
  </w:style>
  <w:style w:type="table" w:styleId="af3">
    <w:name w:val="Table Grid"/>
    <w:basedOn w:val="a1"/>
    <w:uiPriority w:val="59"/>
    <w:rsid w:val="006E7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CEE2-E526-4C4E-B8F7-E79C6F6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гей</dc:creator>
  <cp:lastModifiedBy>Сргей</cp:lastModifiedBy>
  <cp:revision>4</cp:revision>
  <dcterms:created xsi:type="dcterms:W3CDTF">2020-04-13T14:11:00Z</dcterms:created>
  <dcterms:modified xsi:type="dcterms:W3CDTF">2020-04-13T14:22:00Z</dcterms:modified>
</cp:coreProperties>
</file>